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79C" w:rsidRDefault="0026779C" w:rsidP="0083315E">
      <w:pPr>
        <w:spacing w:after="0" w:line="360" w:lineRule="auto"/>
        <w:ind w:left="-709" w:right="-285"/>
        <w:jc w:val="center"/>
        <w:rPr>
          <w:rFonts w:ascii="Times New Roman" w:eastAsia="Times New Roman" w:hAnsi="Times New Roman" w:cs="Times New Roman"/>
          <w:b/>
          <w:caps/>
          <w:w w:val="150"/>
          <w:szCs w:val="20"/>
        </w:rPr>
      </w:pPr>
    </w:p>
    <w:p w:rsidR="0083315E" w:rsidRDefault="002662C0" w:rsidP="0083315E">
      <w:pPr>
        <w:spacing w:after="0" w:line="360" w:lineRule="auto"/>
        <w:ind w:left="-709" w:right="-285"/>
        <w:jc w:val="center"/>
        <w:rPr>
          <w:rFonts w:ascii="Times New Roman" w:eastAsia="Times New Roman" w:hAnsi="Times New Roman" w:cs="Times New Roman"/>
          <w:b/>
          <w:caps/>
          <w:w w:val="150"/>
          <w:szCs w:val="20"/>
        </w:rPr>
      </w:pPr>
      <w:r>
        <w:rPr>
          <w:rFonts w:ascii="Times New Roman" w:eastAsia="Times New Roman" w:hAnsi="Times New Roman" w:cs="Times New Roman"/>
          <w:b/>
          <w:caps/>
          <w:w w:val="150"/>
          <w:szCs w:val="20"/>
        </w:rPr>
        <w:t xml:space="preserve">           </w:t>
      </w:r>
      <w:r w:rsidR="00261629">
        <w:rPr>
          <w:rFonts w:ascii="Times New Roman" w:eastAsia="Times New Roman" w:hAnsi="Times New Roman" w:cs="Times New Roman"/>
          <w:b/>
          <w:caps/>
          <w:w w:val="150"/>
          <w:szCs w:val="20"/>
        </w:rPr>
        <w:t xml:space="preserve"> </w:t>
      </w:r>
      <w:r w:rsidR="0083315E">
        <w:rPr>
          <w:rFonts w:ascii="Times New Roman" w:eastAsia="Times New Roman" w:hAnsi="Times New Roman" w:cs="Times New Roman"/>
          <w:b/>
          <w:noProof/>
          <w:w w:val="150"/>
          <w:sz w:val="24"/>
          <w:szCs w:val="20"/>
        </w:rPr>
        <w:drawing>
          <wp:inline distT="0" distB="0" distL="0" distR="0">
            <wp:extent cx="914400" cy="12858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15E" w:rsidRPr="00FD3FF3" w:rsidRDefault="0083315E" w:rsidP="0083315E">
      <w:pPr>
        <w:keepNext/>
        <w:keepLines/>
        <w:spacing w:before="200"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FD3FF3">
        <w:rPr>
          <w:rFonts w:ascii="Times New Roman" w:eastAsiaTheme="majorEastAsia" w:hAnsi="Times New Roman" w:cs="Times New Roman"/>
          <w:b/>
          <w:bCs/>
          <w:sz w:val="26"/>
          <w:szCs w:val="26"/>
        </w:rPr>
        <w:t>АДМИНИСТРАЦИЯ ГОРОДСКОГО ПОСЕЛЕНИЯ МЫШКИН</w:t>
      </w:r>
    </w:p>
    <w:p w:rsidR="0083315E" w:rsidRPr="00FD3FF3" w:rsidRDefault="0083315E" w:rsidP="0083315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w w:val="200"/>
          <w:sz w:val="26"/>
          <w:szCs w:val="26"/>
        </w:rPr>
      </w:pPr>
    </w:p>
    <w:p w:rsidR="0083315E" w:rsidRPr="00FD3FF3" w:rsidRDefault="0083315E" w:rsidP="008331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83315E" w:rsidRPr="00FD3FF3" w:rsidRDefault="0083315E" w:rsidP="008331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г. Мышкин</w:t>
      </w:r>
    </w:p>
    <w:p w:rsidR="0083315E" w:rsidRPr="00FD3FF3" w:rsidRDefault="0083315E" w:rsidP="00833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Default="00917823" w:rsidP="0083315E">
      <w:pPr>
        <w:spacing w:after="0" w:line="240" w:lineRule="auto"/>
        <w:rPr>
          <w:rFonts w:ascii="Times New Roman" w:eastAsia="Times New Roman" w:hAnsi="Times New Roman" w:cs="Times New Roman"/>
          <w:spacing w:val="38"/>
          <w:sz w:val="26"/>
          <w:szCs w:val="26"/>
        </w:rPr>
      </w:pPr>
      <w:r>
        <w:rPr>
          <w:rFonts w:ascii="Times New Roman" w:eastAsia="Times New Roman" w:hAnsi="Times New Roman" w:cs="Times New Roman"/>
          <w:spacing w:val="38"/>
          <w:sz w:val="26"/>
          <w:szCs w:val="26"/>
        </w:rPr>
        <w:t>04</w:t>
      </w:r>
      <w:r w:rsidR="008A1553">
        <w:rPr>
          <w:rFonts w:ascii="Times New Roman" w:eastAsia="Times New Roman" w:hAnsi="Times New Roman" w:cs="Times New Roman"/>
          <w:spacing w:val="38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pacing w:val="38"/>
          <w:sz w:val="26"/>
          <w:szCs w:val="26"/>
        </w:rPr>
        <w:t>10</w:t>
      </w:r>
      <w:bookmarkStart w:id="0" w:name="_GoBack"/>
      <w:bookmarkEnd w:id="0"/>
      <w:r w:rsidR="0083315E" w:rsidRPr="00FD3FF3">
        <w:rPr>
          <w:rFonts w:ascii="Times New Roman" w:eastAsia="Times New Roman" w:hAnsi="Times New Roman" w:cs="Times New Roman"/>
          <w:spacing w:val="38"/>
          <w:sz w:val="26"/>
          <w:szCs w:val="26"/>
        </w:rPr>
        <w:t>.202</w:t>
      </w:r>
      <w:r w:rsidR="00D30B7A">
        <w:rPr>
          <w:rFonts w:ascii="Times New Roman" w:eastAsia="Times New Roman" w:hAnsi="Times New Roman" w:cs="Times New Roman"/>
          <w:spacing w:val="38"/>
          <w:sz w:val="26"/>
          <w:szCs w:val="26"/>
        </w:rPr>
        <w:t>2</w:t>
      </w:r>
      <w:r w:rsidR="0083315E" w:rsidRPr="00FD3FF3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                                     </w:t>
      </w:r>
      <w:r w:rsidR="008A1553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                           </w:t>
      </w:r>
      <w:r w:rsidR="008A1553" w:rsidRPr="002662C0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№ </w:t>
      </w:r>
      <w:r w:rsidR="002662C0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38"/>
          <w:sz w:val="26"/>
          <w:szCs w:val="26"/>
        </w:rPr>
        <w:t>207/1</w:t>
      </w:r>
      <w:r w:rsidR="002662C0" w:rsidRPr="002662C0">
        <w:rPr>
          <w:rFonts w:ascii="Times New Roman" w:eastAsia="Times New Roman" w:hAnsi="Times New Roman" w:cs="Times New Roman"/>
          <w:spacing w:val="38"/>
          <w:sz w:val="26"/>
          <w:szCs w:val="26"/>
          <w:u w:val="single"/>
        </w:rPr>
        <w:t xml:space="preserve"> </w:t>
      </w:r>
    </w:p>
    <w:p w:rsidR="002662C0" w:rsidRPr="00FD3FF3" w:rsidRDefault="002662C0" w:rsidP="0083315E">
      <w:pPr>
        <w:spacing w:after="0" w:line="240" w:lineRule="auto"/>
        <w:rPr>
          <w:rFonts w:ascii="Times New Roman" w:eastAsia="Times New Roman" w:hAnsi="Times New Roman" w:cs="Times New Roman"/>
          <w:spacing w:val="38"/>
          <w:sz w:val="26"/>
          <w:szCs w:val="26"/>
        </w:rPr>
      </w:pP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 внесении изменений в постановление </w:t>
      </w: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Администрации городского поселения </w:t>
      </w:r>
    </w:p>
    <w:p w:rsidR="00461F79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>Мышкин от 30.03.2018 №93 «Об утверждении</w:t>
      </w:r>
    </w:p>
    <w:p w:rsidR="00461F79" w:rsidRPr="00FD3FF3" w:rsidRDefault="00461F79" w:rsidP="00833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>М</w:t>
      </w:r>
      <w:r w:rsidR="0083315E"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>униципальной</w:t>
      </w:r>
      <w:r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83315E"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рограммы </w:t>
      </w:r>
      <w:r w:rsidR="0083315E" w:rsidRPr="00FD3FF3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="0083315E" w:rsidRPr="00FD3FF3">
        <w:rPr>
          <w:rFonts w:ascii="Times New Roman" w:hAnsi="Times New Roman" w:cs="Times New Roman"/>
          <w:b/>
          <w:sz w:val="26"/>
          <w:szCs w:val="26"/>
        </w:rPr>
        <w:t xml:space="preserve">Формирование </w:t>
      </w:r>
    </w:p>
    <w:p w:rsidR="00461F79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3FF3">
        <w:rPr>
          <w:rFonts w:ascii="Times New Roman" w:hAnsi="Times New Roman" w:cs="Times New Roman"/>
          <w:b/>
          <w:sz w:val="26"/>
          <w:szCs w:val="26"/>
        </w:rPr>
        <w:t>современной городской среды</w:t>
      </w: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 xml:space="preserve"> на территории </w:t>
      </w: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городского</w:t>
      </w:r>
      <w:r w:rsidR="00461F79"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поселения Мышкин на 2018-2022 годы»</w:t>
      </w:r>
    </w:p>
    <w:p w:rsidR="0083315E" w:rsidRPr="00FD3FF3" w:rsidRDefault="0083315E" w:rsidP="0083315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F4424" w:rsidRPr="00FD3FF3" w:rsidRDefault="003F4424" w:rsidP="0083315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3315E" w:rsidRPr="00FD3FF3" w:rsidRDefault="0083315E" w:rsidP="0083315E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b w:val="0"/>
          <w:color w:val="333333"/>
          <w:sz w:val="26"/>
          <w:szCs w:val="26"/>
        </w:rPr>
      </w:pPr>
      <w:r w:rsidRPr="00FD3FF3">
        <w:rPr>
          <w:b w:val="0"/>
          <w:sz w:val="26"/>
          <w:szCs w:val="26"/>
        </w:rPr>
        <w:t xml:space="preserve">             </w:t>
      </w:r>
      <w:proofErr w:type="gramStart"/>
      <w:r w:rsidRPr="00FD3FF3">
        <w:rPr>
          <w:b w:val="0"/>
          <w:sz w:val="26"/>
          <w:szCs w:val="26"/>
        </w:rPr>
        <w:t xml:space="preserve">В соответствии с </w:t>
      </w:r>
      <w:r w:rsidRPr="00FD3FF3">
        <w:rPr>
          <w:b w:val="0"/>
          <w:color w:val="555555"/>
          <w:sz w:val="26"/>
          <w:szCs w:val="26"/>
        </w:rPr>
        <w:t> </w:t>
      </w:r>
      <w:r w:rsidR="002041F8" w:rsidRPr="00FD3FF3">
        <w:rPr>
          <w:b w:val="0"/>
          <w:sz w:val="26"/>
          <w:szCs w:val="26"/>
        </w:rPr>
        <w:t xml:space="preserve">Федеральным законом от </w:t>
      </w:r>
      <w:r w:rsidR="004C4B60">
        <w:rPr>
          <w:b w:val="0"/>
          <w:sz w:val="26"/>
          <w:szCs w:val="26"/>
        </w:rPr>
        <w:t>0</w:t>
      </w:r>
      <w:r w:rsidR="002041F8" w:rsidRPr="00FD3FF3">
        <w:rPr>
          <w:b w:val="0"/>
          <w:sz w:val="26"/>
          <w:szCs w:val="26"/>
        </w:rPr>
        <w:t>6.10.</w:t>
      </w:r>
      <w:r w:rsidR="004C4B60">
        <w:rPr>
          <w:b w:val="0"/>
          <w:sz w:val="26"/>
          <w:szCs w:val="26"/>
        </w:rPr>
        <w:t xml:space="preserve">2003 </w:t>
      </w:r>
      <w:r w:rsidRPr="00FD3FF3">
        <w:rPr>
          <w:b w:val="0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 w:rsidR="00DC16CE" w:rsidRPr="00DC16CE">
        <w:rPr>
          <w:b w:val="0"/>
          <w:sz w:val="26"/>
          <w:szCs w:val="26"/>
        </w:rPr>
        <w:t>решением Муниципального Совета г</w:t>
      </w:r>
      <w:r w:rsidR="005879F5">
        <w:rPr>
          <w:b w:val="0"/>
          <w:sz w:val="26"/>
          <w:szCs w:val="26"/>
        </w:rPr>
        <w:t xml:space="preserve">ородского поселения Мышкин от </w:t>
      </w:r>
      <w:r w:rsidR="0081401D">
        <w:rPr>
          <w:b w:val="0"/>
          <w:sz w:val="26"/>
          <w:szCs w:val="26"/>
        </w:rPr>
        <w:t>14</w:t>
      </w:r>
      <w:r w:rsidR="005879F5">
        <w:rPr>
          <w:b w:val="0"/>
          <w:sz w:val="26"/>
          <w:szCs w:val="26"/>
        </w:rPr>
        <w:t>.</w:t>
      </w:r>
      <w:r w:rsidR="0081401D">
        <w:rPr>
          <w:b w:val="0"/>
          <w:sz w:val="26"/>
          <w:szCs w:val="26"/>
        </w:rPr>
        <w:t>12</w:t>
      </w:r>
      <w:r w:rsidR="00DC16CE" w:rsidRPr="00DC16CE">
        <w:rPr>
          <w:b w:val="0"/>
          <w:sz w:val="26"/>
          <w:szCs w:val="26"/>
        </w:rPr>
        <w:t>.202</w:t>
      </w:r>
      <w:r w:rsidR="0081401D">
        <w:rPr>
          <w:b w:val="0"/>
          <w:sz w:val="26"/>
          <w:szCs w:val="26"/>
        </w:rPr>
        <w:t>1 №23</w:t>
      </w:r>
      <w:r w:rsidR="00DC16CE" w:rsidRPr="00DC16CE">
        <w:rPr>
          <w:b w:val="0"/>
          <w:sz w:val="26"/>
          <w:szCs w:val="26"/>
        </w:rPr>
        <w:t xml:space="preserve"> «О бюджете городского поселения Мышкин  на 2022 год и на плановый период 2023 и 2024 годов»,</w:t>
      </w:r>
      <w:r w:rsidR="00DC16CE">
        <w:rPr>
          <w:b w:val="0"/>
          <w:sz w:val="26"/>
          <w:szCs w:val="26"/>
        </w:rPr>
        <w:t xml:space="preserve"> </w:t>
      </w:r>
      <w:r w:rsidRPr="00FD3FF3">
        <w:rPr>
          <w:b w:val="0"/>
          <w:sz w:val="26"/>
          <w:szCs w:val="26"/>
        </w:rPr>
        <w:t>постановлением Администрации городског</w:t>
      </w:r>
      <w:r w:rsidR="004C4B60">
        <w:rPr>
          <w:b w:val="0"/>
          <w:sz w:val="26"/>
          <w:szCs w:val="26"/>
        </w:rPr>
        <w:t xml:space="preserve">о поселения Мышкин от 14.11.2016 </w:t>
      </w:r>
      <w:r w:rsidRPr="00FD3FF3">
        <w:rPr>
          <w:b w:val="0"/>
          <w:sz w:val="26"/>
          <w:szCs w:val="26"/>
        </w:rPr>
        <w:t>№ 403 «О</w:t>
      </w:r>
      <w:r w:rsidRPr="00FD3FF3">
        <w:rPr>
          <w:b w:val="0"/>
          <w:color w:val="000000"/>
          <w:sz w:val="26"/>
          <w:szCs w:val="26"/>
        </w:rPr>
        <w:t>б утверждении Положения о разработке, утверждении, реализации и оценке эффективности</w:t>
      </w:r>
      <w:proofErr w:type="gramEnd"/>
      <w:r w:rsidRPr="00FD3FF3">
        <w:rPr>
          <w:b w:val="0"/>
          <w:color w:val="000000"/>
          <w:sz w:val="26"/>
          <w:szCs w:val="26"/>
        </w:rPr>
        <w:t xml:space="preserve"> муниципальных программ в городском поселении Мышкин»,</w:t>
      </w:r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 xml:space="preserve"> приказом Министерства строительства и жилищно-коммунального хозяйства Российской Федерации от 18.03.2019 № 162/</w:t>
      </w:r>
      <w:proofErr w:type="spellStart"/>
      <w:proofErr w:type="gramStart"/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>пр</w:t>
      </w:r>
      <w:proofErr w:type="spellEnd"/>
      <w:proofErr w:type="gramEnd"/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,</w:t>
      </w:r>
      <w:r w:rsidRPr="00FD3FF3">
        <w:rPr>
          <w:b w:val="0"/>
          <w:sz w:val="26"/>
          <w:szCs w:val="26"/>
        </w:rPr>
        <w:t xml:space="preserve"> </w:t>
      </w:r>
      <w:r w:rsidR="005F7ED8">
        <w:rPr>
          <w:b w:val="0"/>
          <w:sz w:val="26"/>
          <w:szCs w:val="26"/>
        </w:rPr>
        <w:t xml:space="preserve">Постановлением Правительства Ярославской области от </w:t>
      </w:r>
      <w:r w:rsidR="00DC16CE">
        <w:rPr>
          <w:b w:val="0"/>
          <w:sz w:val="26"/>
          <w:szCs w:val="26"/>
        </w:rPr>
        <w:t>30.03.2021</w:t>
      </w:r>
      <w:r w:rsidR="005F7ED8">
        <w:rPr>
          <w:b w:val="0"/>
          <w:sz w:val="26"/>
          <w:szCs w:val="26"/>
        </w:rPr>
        <w:t xml:space="preserve"> № </w:t>
      </w:r>
      <w:r w:rsidR="00DC16CE">
        <w:rPr>
          <w:b w:val="0"/>
          <w:sz w:val="26"/>
          <w:szCs w:val="26"/>
        </w:rPr>
        <w:t>170-</w:t>
      </w:r>
      <w:r w:rsidR="005F7ED8">
        <w:rPr>
          <w:b w:val="0"/>
          <w:sz w:val="26"/>
          <w:szCs w:val="26"/>
        </w:rPr>
        <w:t>п «Об утверждении государственный программы Ярославской области «Формирование современной городской среды муниципальных образований на территории Ярославской области» на 20</w:t>
      </w:r>
      <w:r w:rsidR="00DC16CE">
        <w:rPr>
          <w:b w:val="0"/>
          <w:sz w:val="26"/>
          <w:szCs w:val="26"/>
        </w:rPr>
        <w:t>21</w:t>
      </w:r>
      <w:r w:rsidR="005F7ED8">
        <w:rPr>
          <w:b w:val="0"/>
          <w:sz w:val="26"/>
          <w:szCs w:val="26"/>
        </w:rPr>
        <w:t xml:space="preserve">-2024 годы», </w:t>
      </w:r>
      <w:proofErr w:type="gramStart"/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>руководствуясь Уставом городского поселения Мышкин</w:t>
      </w:r>
      <w:r w:rsidRPr="00FD3FF3">
        <w:rPr>
          <w:sz w:val="26"/>
          <w:szCs w:val="26"/>
        </w:rPr>
        <w:t xml:space="preserve"> </w:t>
      </w:r>
      <w:r w:rsidRPr="00FD3FF3">
        <w:rPr>
          <w:b w:val="0"/>
          <w:sz w:val="26"/>
          <w:szCs w:val="26"/>
        </w:rPr>
        <w:t>Мышкинского муниципального</w:t>
      </w:r>
      <w:proofErr w:type="gramEnd"/>
      <w:r w:rsidRPr="00FD3FF3">
        <w:rPr>
          <w:b w:val="0"/>
          <w:sz w:val="26"/>
          <w:szCs w:val="26"/>
        </w:rPr>
        <w:t xml:space="preserve"> района Ярославской области</w:t>
      </w:r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>,</w:t>
      </w: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ПОСТАНОВЛЯЕТ:</w:t>
      </w: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       1. Внести изменения в муниципальную программу «Формирование</w:t>
      </w:r>
      <w:r w:rsidRPr="00FD3FF3">
        <w:rPr>
          <w:rFonts w:ascii="Times New Roman" w:hAnsi="Times New Roman" w:cs="Times New Roman"/>
          <w:sz w:val="26"/>
          <w:szCs w:val="26"/>
        </w:rPr>
        <w:t xml:space="preserve"> современной городской среды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 городского</w:t>
      </w:r>
      <w:r w:rsidRPr="00FD3FF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>поселения Мышкин</w:t>
      </w:r>
      <w:r w:rsidR="002041F8" w:rsidRPr="00FD3FF3">
        <w:rPr>
          <w:rFonts w:ascii="Times New Roman" w:eastAsia="Times New Roman" w:hAnsi="Times New Roman" w:cs="Times New Roman"/>
          <w:sz w:val="26"/>
          <w:szCs w:val="26"/>
        </w:rPr>
        <w:t xml:space="preserve"> на 2018-2022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» (далее Программа), утвержденную постановлением Администрации городского поселения Мышкин от 30.03.2018 № 93, изложив </w:t>
      </w:r>
      <w:r w:rsidR="009F62F9">
        <w:rPr>
          <w:rFonts w:ascii="Times New Roman" w:eastAsia="Times New Roman" w:hAnsi="Times New Roman" w:cs="Times New Roman"/>
          <w:sz w:val="26"/>
          <w:szCs w:val="26"/>
        </w:rPr>
        <w:t>ее в новой редакции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(прилагается).</w:t>
      </w:r>
    </w:p>
    <w:p w:rsidR="0083315E" w:rsidRPr="00FD3FF3" w:rsidRDefault="0083315E" w:rsidP="008331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2. Объемы финансирования Программы подлежат ежегодному уточнению, исходя из возможности бюджета городского поселения Мышкин на соответствующий финансовый год.</w:t>
      </w:r>
    </w:p>
    <w:p w:rsidR="0083315E" w:rsidRPr="00FD3FF3" w:rsidRDefault="0083315E" w:rsidP="00833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3</w:t>
      </w:r>
      <w:r w:rsidR="00461F79" w:rsidRPr="00FD3FF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FD3FF3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 w:rsidR="003453CD">
        <w:rPr>
          <w:rFonts w:ascii="Times New Roman" w:eastAsia="Times New Roman" w:hAnsi="Times New Roman" w:cs="Times New Roman"/>
          <w:sz w:val="26"/>
          <w:szCs w:val="26"/>
        </w:rPr>
        <w:t>оставляю за собой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.               </w:t>
      </w:r>
    </w:p>
    <w:p w:rsidR="0083315E" w:rsidRPr="00FD3FF3" w:rsidRDefault="0083315E" w:rsidP="008331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4. </w:t>
      </w:r>
      <w:r w:rsidRPr="00FD3FF3">
        <w:rPr>
          <w:rFonts w:ascii="Times New Roman" w:hAnsi="Times New Roman" w:cs="Times New Roman"/>
          <w:color w:val="000000"/>
          <w:sz w:val="26"/>
          <w:szCs w:val="26"/>
        </w:rPr>
        <w:t xml:space="preserve">Опубликовать настоящее постановление в газете «Волжские зори» 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и разместить на </w:t>
      </w:r>
      <w:hyperlink r:id="rId10" w:history="1">
        <w:r w:rsidRPr="00FD3FF3">
          <w:rPr>
            <w:rStyle w:val="a3"/>
            <w:rFonts w:ascii="Times New Roman" w:eastAsiaTheme="majorEastAsia" w:hAnsi="Times New Roman" w:cs="Times New Roman"/>
            <w:color w:val="000000" w:themeColor="text1"/>
            <w:sz w:val="26"/>
            <w:szCs w:val="26"/>
            <w:u w:val="none"/>
          </w:rPr>
          <w:t>официальном сайте</w:t>
        </w:r>
      </w:hyperlink>
      <w:r w:rsidRPr="00FD3FF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городского поселения Мышкин </w:t>
      </w:r>
      <w:r w:rsidRPr="00FD3FF3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.</w:t>
      </w:r>
    </w:p>
    <w:p w:rsidR="0083315E" w:rsidRDefault="0083315E" w:rsidP="00833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5. Настоящее постановление вступает в силу с момента подписания.</w:t>
      </w:r>
    </w:p>
    <w:p w:rsidR="00FD3FF3" w:rsidRDefault="00FD3FF3" w:rsidP="00833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D3FF3" w:rsidRDefault="00FD3FF3" w:rsidP="00833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57969" w:rsidRPr="00FD3FF3" w:rsidRDefault="00C57969" w:rsidP="00833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Default="0083315E" w:rsidP="00833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57969" w:rsidRPr="00FD3FF3" w:rsidRDefault="00C57969" w:rsidP="00833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C6083" w:rsidRPr="00DC6083" w:rsidRDefault="003453CD" w:rsidP="00DC60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DC6083" w:rsidRPr="00DC6083">
        <w:rPr>
          <w:rFonts w:ascii="Times New Roman" w:eastAsia="Times New Roman" w:hAnsi="Times New Roman" w:cs="Times New Roman"/>
          <w:sz w:val="26"/>
          <w:szCs w:val="26"/>
        </w:rPr>
        <w:t>Глав</w:t>
      </w:r>
      <w:r>
        <w:rPr>
          <w:rFonts w:ascii="Times New Roman" w:eastAsia="Times New Roman" w:hAnsi="Times New Roman" w:cs="Times New Roman"/>
          <w:sz w:val="26"/>
          <w:szCs w:val="26"/>
        </w:rPr>
        <w:t>ы</w:t>
      </w:r>
      <w:r w:rsidR="00DC6083" w:rsidRPr="00DC6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DC6083" w:rsidRPr="00DC6083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proofErr w:type="gramEnd"/>
      <w:r w:rsidR="00DC6083" w:rsidRPr="00DC6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F4424" w:rsidRPr="00FD3FF3" w:rsidRDefault="00DC6083" w:rsidP="00DC60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C6083">
        <w:rPr>
          <w:rFonts w:ascii="Times New Roman" w:eastAsia="Times New Roman" w:hAnsi="Times New Roman" w:cs="Times New Roman"/>
          <w:sz w:val="26"/>
          <w:szCs w:val="26"/>
        </w:rPr>
        <w:t xml:space="preserve">поселения Мышкин                                                                                   </w:t>
      </w:r>
      <w:r w:rsidR="003453CD">
        <w:rPr>
          <w:rFonts w:ascii="Times New Roman" w:eastAsia="Times New Roman" w:hAnsi="Times New Roman" w:cs="Times New Roman"/>
          <w:sz w:val="26"/>
          <w:szCs w:val="26"/>
        </w:rPr>
        <w:t xml:space="preserve">А.А. </w:t>
      </w:r>
      <w:proofErr w:type="spellStart"/>
      <w:r w:rsidR="003453CD">
        <w:rPr>
          <w:rFonts w:ascii="Times New Roman" w:eastAsia="Times New Roman" w:hAnsi="Times New Roman" w:cs="Times New Roman"/>
          <w:sz w:val="26"/>
          <w:szCs w:val="26"/>
        </w:rPr>
        <w:t>Кошутина</w:t>
      </w:r>
      <w:proofErr w:type="spellEnd"/>
    </w:p>
    <w:p w:rsidR="003F4424" w:rsidRPr="00FD3FF3" w:rsidRDefault="003F4424" w:rsidP="00FD3F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F4424" w:rsidRPr="00FD3FF3" w:rsidRDefault="003F4424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273CB" w:rsidRDefault="00B273CB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 1</w:t>
      </w: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городского поселения Мышкин</w:t>
      </w:r>
    </w:p>
    <w:p w:rsidR="0083315E" w:rsidRPr="00FD3FF3" w:rsidRDefault="008A1553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3453CD">
        <w:rPr>
          <w:rFonts w:ascii="Times New Roman" w:eastAsia="Times New Roman" w:hAnsi="Times New Roman" w:cs="Times New Roman"/>
          <w:sz w:val="26"/>
          <w:szCs w:val="26"/>
        </w:rPr>
        <w:t>29</w:t>
      </w:r>
      <w:r w:rsidR="0083315E" w:rsidRPr="00FD3FF3">
        <w:rPr>
          <w:rFonts w:ascii="Times New Roman" w:eastAsia="Times New Roman" w:hAnsi="Times New Roman" w:cs="Times New Roman"/>
          <w:sz w:val="26"/>
          <w:szCs w:val="26"/>
        </w:rPr>
        <w:t>.</w:t>
      </w:r>
      <w:r w:rsidR="00D30B7A">
        <w:rPr>
          <w:rFonts w:ascii="Times New Roman" w:eastAsia="Times New Roman" w:hAnsi="Times New Roman" w:cs="Times New Roman"/>
          <w:sz w:val="26"/>
          <w:szCs w:val="26"/>
        </w:rPr>
        <w:t>0</w:t>
      </w:r>
      <w:r w:rsidR="003453CD">
        <w:rPr>
          <w:rFonts w:ascii="Times New Roman" w:eastAsia="Times New Roman" w:hAnsi="Times New Roman" w:cs="Times New Roman"/>
          <w:sz w:val="26"/>
          <w:szCs w:val="26"/>
        </w:rPr>
        <w:t>9</w:t>
      </w:r>
      <w:r w:rsidR="001D3B91" w:rsidRPr="00FD3FF3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D30B7A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>г. №</w:t>
      </w:r>
      <w:r w:rsidR="00A83F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453CD">
        <w:rPr>
          <w:rFonts w:ascii="Times New Roman" w:eastAsia="Times New Roman" w:hAnsi="Times New Roman" w:cs="Times New Roman"/>
          <w:sz w:val="26"/>
          <w:szCs w:val="26"/>
        </w:rPr>
        <w:t>202</w:t>
      </w:r>
    </w:p>
    <w:p w:rsidR="0083315E" w:rsidRPr="00FD3FF3" w:rsidRDefault="0083315E" w:rsidP="0083315E">
      <w:pPr>
        <w:spacing w:line="259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spacing w:line="259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z w:val="26"/>
          <w:szCs w:val="26"/>
        </w:rPr>
        <w:t>ПАСПОРТ МУНИЦИПАЛЬНОЙ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5239"/>
      </w:tblGrid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«Формирование современной городской среды на территории городского поселения Мышкин на 2018 – 2022 годы» (Далее – Программа)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Заказчик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«Администрация городского поселения Мышкин»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униципального учреждения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Управление городского хозяйства»</w:t>
            </w:r>
          </w:p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ущий специалист Администрации городского поселения Мышкин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18-2022 годы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сновные цели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комплексного развития городской среды, повышение уровня благоустройства территории городского поселения Мышкин, развитие благоприятных, комфортных и безопасных условий для проживания.</w:t>
            </w:r>
          </w:p>
        </w:tc>
      </w:tr>
      <w:tr w:rsidR="0083315E" w:rsidRPr="00B57C85" w:rsidTr="000565E0">
        <w:tc>
          <w:tcPr>
            <w:tcW w:w="704" w:type="dxa"/>
          </w:tcPr>
          <w:p w:rsidR="0083315E" w:rsidRPr="00B57C85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83315E" w:rsidRPr="00B57C85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сновные задачи муниципальной программы</w:t>
            </w:r>
          </w:p>
        </w:tc>
        <w:tc>
          <w:tcPr>
            <w:tcW w:w="5239" w:type="dxa"/>
          </w:tcPr>
          <w:p w:rsidR="0083315E" w:rsidRPr="00B57C85" w:rsidRDefault="0083315E" w:rsidP="000565E0">
            <w:pPr>
              <w:pStyle w:val="ConsPlusNormal"/>
              <w:jc w:val="both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1.Обеспечение создания, содержания и развития объектов благоустройства на территории городского поселения Мышкин;</w:t>
            </w:r>
          </w:p>
          <w:p w:rsidR="0083315E" w:rsidRPr="00B57C85" w:rsidRDefault="0083315E" w:rsidP="000565E0">
            <w:pPr>
              <w:pStyle w:val="ConsPlusNormal"/>
              <w:jc w:val="both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2.Повышение уровня вовлеченности заинтересованных лиц в реализацию мероприятий по благоустройству дворовых и общественных территорий;</w:t>
            </w:r>
          </w:p>
          <w:p w:rsidR="0083315E" w:rsidRPr="00B57C85" w:rsidRDefault="0083315E" w:rsidP="000565E0">
            <w:pPr>
              <w:pStyle w:val="ConsPlusNormal"/>
              <w:jc w:val="both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3.Развитие формирования единого облика городского поселения Мышкин</w:t>
            </w:r>
            <w:r w:rsidR="0015669A" w:rsidRPr="00B57C85">
              <w:rPr>
                <w:sz w:val="26"/>
                <w:szCs w:val="26"/>
              </w:rPr>
              <w:t>.</w:t>
            </w:r>
          </w:p>
          <w:p w:rsidR="0083315E" w:rsidRPr="00B57C85" w:rsidRDefault="0083315E" w:rsidP="000565E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3315E" w:rsidRPr="00B57C85" w:rsidTr="000565E0">
        <w:tc>
          <w:tcPr>
            <w:tcW w:w="704" w:type="dxa"/>
          </w:tcPr>
          <w:p w:rsidR="0083315E" w:rsidRPr="00B57C85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83315E" w:rsidRPr="00B57C85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</w:tcPr>
          <w:p w:rsidR="0083315E" w:rsidRPr="00B57C85" w:rsidRDefault="0083315E" w:rsidP="000565E0">
            <w:pPr>
              <w:pStyle w:val="Default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Общая потребность в финансовых средствах</w:t>
            </w:r>
            <w:r w:rsidR="00461F79" w:rsidRPr="00B57C85">
              <w:rPr>
                <w:sz w:val="26"/>
                <w:szCs w:val="26"/>
              </w:rPr>
              <w:t xml:space="preserve"> </w:t>
            </w:r>
            <w:r w:rsidR="005D2DDA" w:rsidRPr="00B57C85">
              <w:rPr>
                <w:sz w:val="26"/>
                <w:szCs w:val="26"/>
              </w:rPr>
              <w:t>-</w:t>
            </w:r>
            <w:r w:rsidR="00385439" w:rsidRPr="00B57C85">
              <w:rPr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E457C2" w:rsidRPr="00E457C2">
              <w:rPr>
                <w:color w:val="000000" w:themeColor="text1"/>
                <w:sz w:val="26"/>
                <w:szCs w:val="26"/>
              </w:rPr>
              <w:t>160922,40278</w:t>
            </w:r>
            <w:r w:rsidR="00E457C2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57C85">
              <w:rPr>
                <w:sz w:val="26"/>
                <w:szCs w:val="26"/>
              </w:rPr>
              <w:t>тыс. руб., из них:</w:t>
            </w:r>
          </w:p>
          <w:p w:rsidR="0083315E" w:rsidRPr="00B57C85" w:rsidRDefault="0083315E" w:rsidP="000565E0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 xml:space="preserve">- средства бюджета городского поселения Мышкин </w:t>
            </w:r>
            <w:r w:rsidR="008F64D0" w:rsidRPr="00B57C85">
              <w:rPr>
                <w:sz w:val="26"/>
                <w:szCs w:val="26"/>
              </w:rPr>
              <w:t>–</w:t>
            </w:r>
            <w:r w:rsidRPr="00B57C85">
              <w:rPr>
                <w:sz w:val="26"/>
                <w:szCs w:val="26"/>
              </w:rPr>
              <w:t xml:space="preserve"> </w:t>
            </w:r>
            <w:r w:rsidR="00E457C2" w:rsidRPr="00E457C2">
              <w:rPr>
                <w:sz w:val="26"/>
                <w:szCs w:val="26"/>
                <w:shd w:val="clear" w:color="auto" w:fill="FFFFFF" w:themeFill="background1"/>
              </w:rPr>
              <w:t>11629,06578</w:t>
            </w:r>
            <w:r w:rsidR="00E457C2">
              <w:rPr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Pr="00B57C85">
              <w:rPr>
                <w:sz w:val="26"/>
                <w:szCs w:val="26"/>
              </w:rPr>
              <w:t>тыс. руб.</w:t>
            </w:r>
          </w:p>
          <w:p w:rsidR="0083315E" w:rsidRPr="00B57C85" w:rsidRDefault="0083315E" w:rsidP="000565E0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 xml:space="preserve">- средства областного бюджета- </w:t>
            </w:r>
            <w:r w:rsidR="00690670" w:rsidRPr="00B57C85">
              <w:rPr>
                <w:sz w:val="26"/>
                <w:szCs w:val="26"/>
                <w:shd w:val="clear" w:color="auto" w:fill="FFFFFF" w:themeFill="background1"/>
              </w:rPr>
              <w:t xml:space="preserve">61941,79412 </w:t>
            </w:r>
            <w:r w:rsidRPr="00B57C85">
              <w:rPr>
                <w:sz w:val="26"/>
                <w:szCs w:val="26"/>
              </w:rPr>
              <w:t>тыс. руб.</w:t>
            </w:r>
          </w:p>
          <w:p w:rsidR="0083315E" w:rsidRPr="00B57C85" w:rsidRDefault="0083315E" w:rsidP="000565E0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- средства федерального бюджета -</w:t>
            </w:r>
            <w:r w:rsidR="00DE240E" w:rsidRPr="00B57C85">
              <w:rPr>
                <w:sz w:val="26"/>
                <w:szCs w:val="26"/>
                <w:shd w:val="clear" w:color="auto" w:fill="FFFFFF" w:themeFill="background1"/>
              </w:rPr>
              <w:t xml:space="preserve">86775,56288 </w:t>
            </w:r>
            <w:r w:rsidRPr="00B57C85">
              <w:rPr>
                <w:sz w:val="26"/>
                <w:szCs w:val="26"/>
              </w:rPr>
              <w:t>тыс. руб.,</w:t>
            </w:r>
          </w:p>
          <w:p w:rsidR="0083315E" w:rsidRPr="00B57C85" w:rsidRDefault="0083315E" w:rsidP="000565E0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 xml:space="preserve">- внебюджетные источники- </w:t>
            </w:r>
            <w:r w:rsidR="005075B4" w:rsidRPr="00B57C85">
              <w:rPr>
                <w:sz w:val="26"/>
                <w:szCs w:val="26"/>
                <w:shd w:val="clear" w:color="auto" w:fill="FFFFFF" w:themeFill="background1"/>
              </w:rPr>
              <w:t>575</w:t>
            </w:r>
            <w:r w:rsidR="00567A6D" w:rsidRPr="00B57C85">
              <w:rPr>
                <w:sz w:val="26"/>
                <w:szCs w:val="26"/>
                <w:shd w:val="clear" w:color="auto" w:fill="FFFFFF" w:themeFill="background1"/>
              </w:rPr>
              <w:t>,980</w:t>
            </w:r>
            <w:r w:rsidR="00B273CB" w:rsidRPr="00B57C85">
              <w:rPr>
                <w:sz w:val="26"/>
                <w:szCs w:val="26"/>
                <w:shd w:val="clear" w:color="auto" w:fill="FFFFFF" w:themeFill="background1"/>
              </w:rPr>
              <w:t xml:space="preserve">00 </w:t>
            </w:r>
            <w:proofErr w:type="spellStart"/>
            <w:r w:rsidRPr="00B57C85">
              <w:rPr>
                <w:sz w:val="26"/>
                <w:szCs w:val="26"/>
              </w:rPr>
              <w:t>тыс</w:t>
            </w:r>
            <w:proofErr w:type="gramStart"/>
            <w:r w:rsidRPr="00B57C85">
              <w:rPr>
                <w:sz w:val="26"/>
                <w:szCs w:val="26"/>
              </w:rPr>
              <w:t>.р</w:t>
            </w:r>
            <w:proofErr w:type="gramEnd"/>
            <w:r w:rsidRPr="00B57C85">
              <w:rPr>
                <w:sz w:val="26"/>
                <w:szCs w:val="26"/>
              </w:rPr>
              <w:t>уб</w:t>
            </w:r>
            <w:proofErr w:type="spellEnd"/>
            <w:r w:rsidRPr="00B57C85">
              <w:rPr>
                <w:sz w:val="26"/>
                <w:szCs w:val="26"/>
              </w:rPr>
              <w:t>.,</w:t>
            </w:r>
          </w:p>
          <w:p w:rsidR="0083315E" w:rsidRPr="00B57C85" w:rsidRDefault="0083315E" w:rsidP="000565E0">
            <w:pPr>
              <w:pStyle w:val="Default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 xml:space="preserve">в </w:t>
            </w:r>
            <w:proofErr w:type="spellStart"/>
            <w:r w:rsidRPr="00B57C85">
              <w:rPr>
                <w:sz w:val="26"/>
                <w:szCs w:val="26"/>
              </w:rPr>
              <w:t>т.ч</w:t>
            </w:r>
            <w:proofErr w:type="spellEnd"/>
            <w:r w:rsidRPr="00B57C85">
              <w:rPr>
                <w:sz w:val="26"/>
                <w:szCs w:val="26"/>
              </w:rPr>
              <w:t>. по годам реализации:</w:t>
            </w:r>
          </w:p>
          <w:p w:rsidR="0083315E" w:rsidRPr="00B57C85" w:rsidRDefault="0083315E" w:rsidP="000565E0">
            <w:pPr>
              <w:pStyle w:val="Default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2018 год –</w:t>
            </w:r>
            <w:r w:rsidR="008F64D0" w:rsidRPr="00B57C85">
              <w:rPr>
                <w:sz w:val="26"/>
                <w:szCs w:val="26"/>
              </w:rPr>
              <w:t>7244,704</w:t>
            </w:r>
            <w:r w:rsidR="00B273CB" w:rsidRPr="00B57C85">
              <w:rPr>
                <w:sz w:val="26"/>
                <w:szCs w:val="26"/>
              </w:rPr>
              <w:t>00</w:t>
            </w:r>
            <w:r w:rsidR="008F64D0" w:rsidRPr="00B57C85">
              <w:rPr>
                <w:sz w:val="26"/>
                <w:szCs w:val="26"/>
              </w:rPr>
              <w:t xml:space="preserve"> </w:t>
            </w:r>
            <w:r w:rsidRPr="00B57C85">
              <w:rPr>
                <w:sz w:val="26"/>
                <w:szCs w:val="26"/>
              </w:rPr>
              <w:t>тыс. руб.</w:t>
            </w:r>
          </w:p>
          <w:p w:rsidR="0083315E" w:rsidRPr="00B57C85" w:rsidRDefault="0083315E" w:rsidP="000565E0">
            <w:pPr>
              <w:pStyle w:val="Default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2019 год –</w:t>
            </w:r>
            <w:r w:rsidR="008F64D0" w:rsidRPr="00B57C85">
              <w:rPr>
                <w:sz w:val="26"/>
                <w:szCs w:val="26"/>
              </w:rPr>
              <w:t>40840,981</w:t>
            </w:r>
            <w:r w:rsidR="00B273CB" w:rsidRPr="00B57C85">
              <w:rPr>
                <w:sz w:val="26"/>
                <w:szCs w:val="26"/>
              </w:rPr>
              <w:t>00</w:t>
            </w:r>
            <w:r w:rsidR="008F64D0" w:rsidRPr="00B57C85">
              <w:rPr>
                <w:sz w:val="26"/>
                <w:szCs w:val="26"/>
              </w:rPr>
              <w:t xml:space="preserve"> </w:t>
            </w:r>
            <w:r w:rsidRPr="00B57C85">
              <w:rPr>
                <w:sz w:val="26"/>
                <w:szCs w:val="26"/>
              </w:rPr>
              <w:t>тыс. руб.</w:t>
            </w:r>
          </w:p>
          <w:p w:rsidR="0083315E" w:rsidRPr="00B57C85" w:rsidRDefault="0083315E" w:rsidP="000565E0">
            <w:pPr>
              <w:pStyle w:val="Default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2020 год –</w:t>
            </w:r>
            <w:r w:rsidR="00B273CB" w:rsidRPr="00B57C85">
              <w:rPr>
                <w:sz w:val="26"/>
                <w:szCs w:val="26"/>
              </w:rPr>
              <w:t>83</w:t>
            </w:r>
            <w:r w:rsidR="0032630E" w:rsidRPr="00B57C85">
              <w:rPr>
                <w:sz w:val="26"/>
                <w:szCs w:val="26"/>
              </w:rPr>
              <w:t>32</w:t>
            </w:r>
            <w:r w:rsidR="00B273CB" w:rsidRPr="00B57C85">
              <w:rPr>
                <w:sz w:val="26"/>
                <w:szCs w:val="26"/>
              </w:rPr>
              <w:t>,</w:t>
            </w:r>
            <w:r w:rsidR="0032630E" w:rsidRPr="00B57C85">
              <w:rPr>
                <w:sz w:val="26"/>
                <w:szCs w:val="26"/>
              </w:rPr>
              <w:t>292</w:t>
            </w:r>
            <w:r w:rsidR="00B273CB" w:rsidRPr="00B57C85">
              <w:rPr>
                <w:sz w:val="26"/>
                <w:szCs w:val="26"/>
              </w:rPr>
              <w:t>78</w:t>
            </w:r>
            <w:r w:rsidR="00567A6D" w:rsidRPr="00B57C85">
              <w:rPr>
                <w:sz w:val="26"/>
                <w:szCs w:val="26"/>
              </w:rPr>
              <w:t xml:space="preserve"> </w:t>
            </w:r>
            <w:r w:rsidRPr="00B57C85">
              <w:rPr>
                <w:sz w:val="26"/>
                <w:szCs w:val="26"/>
              </w:rPr>
              <w:t>тыс. руб.</w:t>
            </w:r>
          </w:p>
          <w:p w:rsidR="0083315E" w:rsidRPr="00B57C85" w:rsidRDefault="0083315E" w:rsidP="000565E0">
            <w:pPr>
              <w:pStyle w:val="Default"/>
            </w:pPr>
            <w:r w:rsidRPr="00B57C85">
              <w:rPr>
                <w:sz w:val="26"/>
                <w:szCs w:val="26"/>
              </w:rPr>
              <w:t xml:space="preserve">2021 год – </w:t>
            </w:r>
            <w:r w:rsidR="001831E0" w:rsidRPr="00B57C85">
              <w:rPr>
                <w:sz w:val="26"/>
                <w:szCs w:val="26"/>
              </w:rPr>
              <w:t>1</w:t>
            </w:r>
            <w:r w:rsidR="009A5018" w:rsidRPr="00B57C85">
              <w:rPr>
                <w:sz w:val="26"/>
                <w:szCs w:val="26"/>
              </w:rPr>
              <w:t>43</w:t>
            </w:r>
            <w:r w:rsidR="005075B4" w:rsidRPr="00B57C85">
              <w:rPr>
                <w:sz w:val="26"/>
                <w:szCs w:val="26"/>
              </w:rPr>
              <w:t>03</w:t>
            </w:r>
            <w:r w:rsidR="001831E0" w:rsidRPr="00B57C85">
              <w:rPr>
                <w:sz w:val="26"/>
                <w:szCs w:val="26"/>
              </w:rPr>
              <w:t>,</w:t>
            </w:r>
            <w:r w:rsidR="005075B4" w:rsidRPr="00B57C85">
              <w:rPr>
                <w:sz w:val="26"/>
                <w:szCs w:val="26"/>
              </w:rPr>
              <w:t>517</w:t>
            </w:r>
            <w:r w:rsidR="001831E0" w:rsidRPr="00B57C85">
              <w:rPr>
                <w:sz w:val="26"/>
                <w:szCs w:val="26"/>
              </w:rPr>
              <w:t>00</w:t>
            </w:r>
            <w:r w:rsidR="00110F46" w:rsidRPr="00B57C85">
              <w:rPr>
                <w:sz w:val="26"/>
                <w:szCs w:val="26"/>
              </w:rPr>
              <w:t xml:space="preserve"> </w:t>
            </w:r>
            <w:r w:rsidRPr="00B57C85">
              <w:rPr>
                <w:sz w:val="26"/>
                <w:szCs w:val="26"/>
              </w:rPr>
              <w:t>тыс.</w:t>
            </w:r>
            <w:r w:rsidR="00B74B21" w:rsidRPr="00B57C85">
              <w:rPr>
                <w:sz w:val="26"/>
                <w:szCs w:val="26"/>
              </w:rPr>
              <w:t xml:space="preserve"> </w:t>
            </w:r>
            <w:r w:rsidRPr="00B57C85">
              <w:rPr>
                <w:sz w:val="26"/>
                <w:szCs w:val="26"/>
              </w:rPr>
              <w:t>руб.</w:t>
            </w:r>
            <w:r w:rsidR="00A823B5" w:rsidRPr="00B57C85">
              <w:t xml:space="preserve"> </w:t>
            </w:r>
          </w:p>
          <w:p w:rsidR="0083315E" w:rsidRPr="00B57C85" w:rsidRDefault="0083315E" w:rsidP="005001A5">
            <w:pPr>
              <w:pStyle w:val="Default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lastRenderedPageBreak/>
              <w:t xml:space="preserve">2022 год – </w:t>
            </w:r>
            <w:r w:rsidR="00E457C2" w:rsidRPr="00E457C2">
              <w:rPr>
                <w:sz w:val="26"/>
                <w:szCs w:val="26"/>
              </w:rPr>
              <w:t>90200,90800</w:t>
            </w:r>
            <w:r w:rsidR="00E457C2">
              <w:rPr>
                <w:sz w:val="26"/>
                <w:szCs w:val="26"/>
              </w:rPr>
              <w:t xml:space="preserve"> </w:t>
            </w:r>
            <w:r w:rsidRPr="00B57C85">
              <w:rPr>
                <w:sz w:val="26"/>
                <w:szCs w:val="26"/>
              </w:rPr>
              <w:t>тыс.</w:t>
            </w:r>
            <w:r w:rsidR="00B74B21" w:rsidRPr="00B57C85">
              <w:rPr>
                <w:sz w:val="26"/>
                <w:szCs w:val="26"/>
              </w:rPr>
              <w:t xml:space="preserve"> </w:t>
            </w:r>
            <w:r w:rsidRPr="00B57C85">
              <w:rPr>
                <w:sz w:val="26"/>
                <w:szCs w:val="26"/>
              </w:rPr>
              <w:t>руб.</w:t>
            </w:r>
          </w:p>
        </w:tc>
      </w:tr>
      <w:tr w:rsidR="0083315E" w:rsidRPr="00B57C85" w:rsidTr="000565E0">
        <w:tc>
          <w:tcPr>
            <w:tcW w:w="704" w:type="dxa"/>
          </w:tcPr>
          <w:p w:rsidR="0083315E" w:rsidRPr="00B57C85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3402" w:type="dxa"/>
          </w:tcPr>
          <w:p w:rsidR="0083315E" w:rsidRPr="00B57C85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</w:t>
            </w:r>
          </w:p>
        </w:tc>
        <w:tc>
          <w:tcPr>
            <w:tcW w:w="5239" w:type="dxa"/>
            <w:shd w:val="clear" w:color="auto" w:fill="FFFFFF" w:themeFill="background1"/>
          </w:tcPr>
          <w:p w:rsidR="001D3B91" w:rsidRPr="00B57C85" w:rsidRDefault="001D3B91" w:rsidP="001D3B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количество дворовых территорий, благо</w:t>
            </w:r>
            <w:r w:rsidR="002041F8"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устроенных за счет программы – </w:t>
            </w:r>
            <w:r w:rsidR="00455DE9" w:rsidRPr="00B57C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1D3B91" w:rsidRPr="00B57C85" w:rsidRDefault="001D3B91" w:rsidP="001D3B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-количество </w:t>
            </w:r>
            <w:r w:rsidR="00F703A5" w:rsidRPr="00B57C85">
              <w:rPr>
                <w:rFonts w:ascii="Times New Roman" w:hAnsi="Times New Roman" w:cs="Times New Roman"/>
                <w:sz w:val="26"/>
                <w:szCs w:val="26"/>
              </w:rPr>
              <w:t>общественных территорий,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благ</w:t>
            </w:r>
            <w:r w:rsidR="003F4424"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оустроенных за счет программы- </w:t>
            </w:r>
            <w:r w:rsidR="00E9449C" w:rsidRPr="00B57C8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1D3B91" w:rsidRPr="00B57C85" w:rsidRDefault="001D3B91" w:rsidP="001D3B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восстановление историко-архитектурного комплекса усадьбы Купцов Чистовых -1   </w:t>
            </w:r>
          </w:p>
          <w:p w:rsidR="001D3B91" w:rsidRPr="00B57C85" w:rsidRDefault="001D3B91" w:rsidP="001D3B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57C85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количество эскизных проектов по благоустройству общественных территорий для последующего общественного обсуждения -1</w:t>
            </w:r>
          </w:p>
          <w:p w:rsidR="0083315E" w:rsidRPr="00B57C85" w:rsidRDefault="004A30F4" w:rsidP="004A30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703A5" w:rsidRPr="00B57C85">
              <w:t xml:space="preserve"> </w:t>
            </w:r>
            <w:r w:rsidR="00D30B7A" w:rsidRPr="00B57C85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F703A5" w:rsidRPr="00B57C85">
              <w:rPr>
                <w:rFonts w:ascii="Times New Roman" w:hAnsi="Times New Roman" w:cs="Times New Roman"/>
                <w:sz w:val="26"/>
                <w:szCs w:val="26"/>
              </w:rPr>
              <w:t>лагоустройство городского парка отдыха «</w:t>
            </w:r>
            <w:proofErr w:type="spellStart"/>
            <w:r w:rsidR="00F703A5" w:rsidRPr="00B57C85">
              <w:rPr>
                <w:rFonts w:ascii="Times New Roman" w:hAnsi="Times New Roman" w:cs="Times New Roman"/>
                <w:sz w:val="26"/>
                <w:szCs w:val="26"/>
              </w:rPr>
              <w:t>Сицкий</w:t>
            </w:r>
            <w:proofErr w:type="spellEnd"/>
            <w:r w:rsidR="00F703A5"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сад» - 1</w:t>
            </w:r>
          </w:p>
          <w:p w:rsidR="00D30B7A" w:rsidRPr="00B57C85" w:rsidRDefault="002E2251" w:rsidP="004A30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30B7A"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общественного пространства города Мышкин (конкурс Министерства строительства и жилищно-коммунального хозяйства Российской Федерации проект «Концепция развития общественных пространств города Мышкин в 2021 году») </w:t>
            </w:r>
            <w:r w:rsidR="00B4381A" w:rsidRPr="00B57C8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D30B7A"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  <w:p w:rsidR="00B4381A" w:rsidRPr="00B57C85" w:rsidRDefault="00B4381A" w:rsidP="00B438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реализация проекта комплексного благоустройства придомовых и общественных территорий «Наши дворы» -4</w:t>
            </w:r>
          </w:p>
        </w:tc>
      </w:tr>
      <w:tr w:rsidR="0083315E" w:rsidRPr="00B57C85" w:rsidTr="000565E0">
        <w:tc>
          <w:tcPr>
            <w:tcW w:w="704" w:type="dxa"/>
          </w:tcPr>
          <w:p w:rsidR="0083315E" w:rsidRPr="00B57C85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83315E" w:rsidRPr="00B57C85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 и основных мероприятий</w:t>
            </w:r>
          </w:p>
        </w:tc>
        <w:tc>
          <w:tcPr>
            <w:tcW w:w="5239" w:type="dxa"/>
          </w:tcPr>
          <w:p w:rsidR="001D3B91" w:rsidRPr="00B57C85" w:rsidRDefault="001D3B91" w:rsidP="001D3B9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новные мероприятия</w:t>
            </w:r>
          </w:p>
          <w:p w:rsidR="001D3B91" w:rsidRPr="00B57C85" w:rsidRDefault="001D3B91" w:rsidP="008F64D0">
            <w:pPr>
              <w:pStyle w:val="aa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Благоустройство дворовых территорий.</w:t>
            </w:r>
          </w:p>
          <w:p w:rsidR="001D3B91" w:rsidRPr="00B57C85" w:rsidRDefault="001D3B91" w:rsidP="008F64D0">
            <w:pPr>
              <w:pStyle w:val="aa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Благоустройство общественных территорий.</w:t>
            </w:r>
          </w:p>
          <w:p w:rsidR="001D3B91" w:rsidRPr="00B57C85" w:rsidRDefault="001D3B91" w:rsidP="008F64D0">
            <w:pPr>
              <w:pStyle w:val="aa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осстановление историко-архитектурного ко</w:t>
            </w:r>
            <w:r w:rsidR="0015669A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плекса усадьбы Купцов Чистовых.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</w:t>
            </w:r>
          </w:p>
          <w:p w:rsidR="0083315E" w:rsidRPr="00B57C85" w:rsidRDefault="001D3B91" w:rsidP="008F64D0">
            <w:pPr>
              <w:pStyle w:val="a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Подготовка конкурсной заявки на </w:t>
            </w:r>
            <w:r w:rsidR="006B1826" w:rsidRPr="00B57C85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    </w:t>
            </w:r>
            <w:r w:rsidR="008F64D0" w:rsidRPr="00B57C85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       </w:t>
            </w:r>
            <w:r w:rsidRPr="00B57C85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участие во Всероссийском конкурсе лучших проектов создания комфортной городской среды  общественной территории.</w:t>
            </w:r>
          </w:p>
          <w:p w:rsidR="0098753B" w:rsidRPr="00B57C85" w:rsidRDefault="00DC1D88" w:rsidP="00DC1D88">
            <w:pPr>
              <w:pStyle w:val="a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Благоустройство городского парка отдыха «</w:t>
            </w:r>
            <w:proofErr w:type="spellStart"/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Сицкий</w:t>
            </w:r>
            <w:proofErr w:type="spellEnd"/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сад»</w:t>
            </w:r>
          </w:p>
          <w:p w:rsidR="00D30B7A" w:rsidRPr="00B57C85" w:rsidRDefault="00D30B7A" w:rsidP="00D30B7A">
            <w:pPr>
              <w:pStyle w:val="a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Благоустройство общественного пространства города Мышкин (конкурс Министерства строительства и жилищно-коммунального хозяйства Российской Федерации проект «Концепция развития общественных пространств города Мышкин в 2021 году»).</w:t>
            </w:r>
          </w:p>
          <w:p w:rsidR="00B4381A" w:rsidRPr="00B57C85" w:rsidRDefault="00B4381A" w:rsidP="00B4381A">
            <w:pPr>
              <w:pStyle w:val="a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Реализация проекта комплексного благоустройства придомовых территорий и обустройства территорий для выгула животных «Наши дворы»</w:t>
            </w:r>
          </w:p>
        </w:tc>
      </w:tr>
    </w:tbl>
    <w:p w:rsidR="001D3B91" w:rsidRPr="00B57C85" w:rsidRDefault="001D3B91" w:rsidP="0098753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B57C85" w:rsidRDefault="001D3B91" w:rsidP="00B4381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57C85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B57C85">
        <w:rPr>
          <w:rFonts w:ascii="Times New Roman" w:hAnsi="Times New Roman" w:cs="Times New Roman"/>
          <w:b/>
          <w:bCs/>
          <w:sz w:val="26"/>
          <w:szCs w:val="26"/>
        </w:rPr>
        <w:t>. Общая характеристика сферы реализации муниципальной программы</w:t>
      </w:r>
    </w:p>
    <w:p w:rsidR="001D3B91" w:rsidRPr="00B57C85" w:rsidRDefault="001D3B91" w:rsidP="001D3B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Надлежащее состояние территорий является важным фактором при формировании благоприятной экологической и эстетической городской среды. Одним из основных направлений деятельности органов местного самоуправления городского поселения Мышкин, является организация благоустройства территории города, которая в соответствии с Федеральным законом от 06.10.2003 № 131-ФЗ «Об общих принципах организации местного самоуправления в Российской Федерации» отнесена к вопросам местного значения городского поселения.</w:t>
      </w:r>
    </w:p>
    <w:p w:rsidR="001D3B91" w:rsidRPr="00B57C85" w:rsidRDefault="001D3B91" w:rsidP="001D3B91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Реализация соответствующих полномочий на территории городского поселения Мышкин предусматривает осуществление мероприятий по благоустройству и содержанию территории,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, а также на создание современной городской среды.</w:t>
      </w:r>
      <w:r w:rsidRPr="00B57C8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Уровень благоустройства территории городского поселения Мышкин зависит, прежде всего, от состояния дворовых территорий и проездов к дворовым территориям многоквартирных домов, а так же от состояния общественных территорий, наиболее посещаемых и имеющих общегородское значение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Благоустройство придомовых территорий многоквартирных домов напрямую влияет на восприятие жителями городской среды, создает комфортные условия для отдыха и досуга жильцам многоквартирных жилых домов. При этом основополагающими факторами являются надлежащее состояние асфальтобетонного покрытия дворовых территорий и проездов к многоквартирным жилым домам, а также наличие на придомовых территориях зон отдыха, спортивных и детских игровых площадок, отвечающих всем современным требованиям.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color w:val="000000"/>
          <w:spacing w:val="2"/>
          <w:sz w:val="26"/>
          <w:szCs w:val="26"/>
          <w:shd w:val="clear" w:color="auto" w:fill="FFFFFF"/>
        </w:rPr>
        <w:t>По состоянию на 01.07.2017 общее количество многоквартирных жилых домов на территории городского поселения Мышкин – 290 из них 102 МКД  и 188 МКД блокированной застройки</w:t>
      </w:r>
      <w:r w:rsidRPr="00B57C85">
        <w:rPr>
          <w:spacing w:val="2"/>
          <w:sz w:val="26"/>
          <w:szCs w:val="26"/>
          <w:shd w:val="clear" w:color="auto" w:fill="FFFFFF"/>
        </w:rPr>
        <w:t>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Следует отметить, что большинство жилых домов введено в эксплуатацию в 1971 - 1995 годах прошлого столетия, внутриквартальные и дворовые проезды, расположенные в жилой застройке, не соответствуют технологическим и эксплуатационным требованиям и требуют проведения комплексного ремонта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В целях повышения уровня комфортности проживания граждан, эффективного расходования бюджетных средств городского поселения Мышкин на протяжении последних лет применяется комплексный подход к выполнению мероприятий по благоустройству дворовых территорий с использованием программно-целевого метода.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В 2016 году городское поселение Мышкин участвовало в региональном проекте «Обустроим область к юбилею!», при реализации которого выполнены работы по ремонту 3–х </w:t>
      </w:r>
      <w:proofErr w:type="spellStart"/>
      <w:r w:rsidRPr="00B57C85">
        <w:rPr>
          <w:spacing w:val="2"/>
          <w:sz w:val="26"/>
          <w:szCs w:val="26"/>
          <w:shd w:val="clear" w:color="auto" w:fill="FFFFFF"/>
        </w:rPr>
        <w:t>внутридворовых</w:t>
      </w:r>
      <w:proofErr w:type="spellEnd"/>
      <w:r w:rsidRPr="00B57C85">
        <w:rPr>
          <w:spacing w:val="2"/>
          <w:sz w:val="26"/>
          <w:szCs w:val="26"/>
          <w:shd w:val="clear" w:color="auto" w:fill="FFFFFF"/>
        </w:rPr>
        <w:t xml:space="preserve"> проездов к дворовым территориям многоквартирных домов в том числе.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Немаловажным звеном в благоустройстве дворовых территорий является устройство мест отдыха для детей и взрослых в 2016 году благоустроены 3 новые дворовые площадки для отдыха детей и взрослых. За указанный период в соответствии с программными мероприятиями выполнялись работы по сносу </w:t>
      </w:r>
      <w:proofErr w:type="spellStart"/>
      <w:r w:rsidRPr="00B57C85">
        <w:rPr>
          <w:spacing w:val="2"/>
          <w:sz w:val="26"/>
          <w:szCs w:val="26"/>
          <w:shd w:val="clear" w:color="auto" w:fill="FFFFFF"/>
        </w:rPr>
        <w:t>старовозрастных</w:t>
      </w:r>
      <w:proofErr w:type="spellEnd"/>
      <w:r w:rsidRPr="00B57C85">
        <w:rPr>
          <w:spacing w:val="2"/>
          <w:sz w:val="26"/>
          <w:szCs w:val="26"/>
          <w:shd w:val="clear" w:color="auto" w:fill="FFFFFF"/>
        </w:rPr>
        <w:t xml:space="preserve">, аварийных деревьев и посадке зеленых насаждений. В период 2014-2016 годов выполнялось благоустройство территорий общего пользования, а именно: выполнены работы по благоустройству Успенской площади, по устройству </w:t>
      </w:r>
      <w:r w:rsidRPr="00B57C85">
        <w:rPr>
          <w:spacing w:val="2"/>
          <w:sz w:val="26"/>
          <w:szCs w:val="26"/>
          <w:shd w:val="clear" w:color="auto" w:fill="FFFFFF"/>
        </w:rPr>
        <w:lastRenderedPageBreak/>
        <w:t>тротуаров, наружного освещения, газонов, цветников, установке детских площадок и спортивного оборудования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В 2017 году был реализован губернаторский проект «Решаем вместе!», в рамках которого проведены мероприятия по комплексному ремонту 3 дворовых территорий многоквартирных домов, включая </w:t>
      </w:r>
      <w:proofErr w:type="spellStart"/>
      <w:r w:rsidRPr="00B57C85">
        <w:rPr>
          <w:spacing w:val="2"/>
          <w:sz w:val="26"/>
          <w:szCs w:val="26"/>
          <w:shd w:val="clear" w:color="auto" w:fill="FFFFFF"/>
        </w:rPr>
        <w:t>внутридворовые</w:t>
      </w:r>
      <w:proofErr w:type="spellEnd"/>
      <w:r w:rsidRPr="00B57C85">
        <w:rPr>
          <w:spacing w:val="2"/>
          <w:sz w:val="26"/>
          <w:szCs w:val="26"/>
          <w:shd w:val="clear" w:color="auto" w:fill="FFFFFF"/>
        </w:rPr>
        <w:t xml:space="preserve"> проезды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Результаты </w:t>
      </w:r>
      <w:proofErr w:type="gramStart"/>
      <w:r w:rsidRPr="00B57C85">
        <w:rPr>
          <w:spacing w:val="2"/>
          <w:sz w:val="26"/>
          <w:szCs w:val="26"/>
          <w:shd w:val="clear" w:color="auto" w:fill="FFFFFF"/>
        </w:rPr>
        <w:t>оценки текущего состояния сферы благоустройства городского поселения</w:t>
      </w:r>
      <w:proofErr w:type="gramEnd"/>
      <w:r w:rsidRPr="00B57C85">
        <w:rPr>
          <w:spacing w:val="2"/>
          <w:sz w:val="26"/>
          <w:szCs w:val="26"/>
          <w:shd w:val="clear" w:color="auto" w:fill="FFFFFF"/>
        </w:rPr>
        <w:t xml:space="preserve"> Мышкин показали, что благоустройство территорий полностью или частично не отвечает современным требованиям, установленным нормами Градостроительного кодекса Российской Федерации.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Основными проблемами в области благоустройства дворовых и общественных территорий являются: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- изнашивание покрытий дворовых проездов и тротуаров; 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- недостаточное количество детских и спортивных площадок, зон отдыха; 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- отсутствие в большинстве дворов специально оборудованных мест парковки транспортных средств; 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неудовлетворительное состояние зеленых насаждений;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- недостаточное освещение отдельных дворовых и общественных территорий. 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Кроме того,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  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На сегодняшний день дворовые и общественные территории потеряли </w:t>
      </w:r>
      <w:proofErr w:type="gramStart"/>
      <w:r w:rsidRPr="00B57C85">
        <w:rPr>
          <w:spacing w:val="2"/>
          <w:sz w:val="26"/>
          <w:szCs w:val="26"/>
          <w:shd w:val="clear" w:color="auto" w:fill="FFFFFF"/>
        </w:rPr>
        <w:t>эстетический вид</w:t>
      </w:r>
      <w:proofErr w:type="gramEnd"/>
      <w:r w:rsidRPr="00B57C85">
        <w:rPr>
          <w:spacing w:val="2"/>
          <w:sz w:val="26"/>
          <w:szCs w:val="26"/>
          <w:shd w:val="clear" w:color="auto" w:fill="FFFFFF"/>
        </w:rPr>
        <w:t xml:space="preserve"> и нуждаются в ремонте. Низкий уровень экономической привлекательности территорий из-за наличия инфраструктурных проблем, низкий уровень общего благоустройства территории, жизненная необходимость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Решение выявленных проблем и поставленных задач возможно путем планомерного осуществления комплекса мероприятий, направленных на повышение уровня и качества благоустройства территорий городского поселения Мышкин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Таким образом, органы местного самоуправления в качестве приоритетного направления деятельности в сфере бла</w:t>
      </w:r>
      <w:r w:rsidR="00B90173" w:rsidRPr="00B57C85">
        <w:rPr>
          <w:spacing w:val="2"/>
          <w:sz w:val="26"/>
          <w:szCs w:val="26"/>
          <w:shd w:val="clear" w:color="auto" w:fill="FFFFFF"/>
        </w:rPr>
        <w:t>гоустройства на период 2018-2022</w:t>
      </w:r>
      <w:r w:rsidRPr="00B57C85">
        <w:rPr>
          <w:spacing w:val="2"/>
          <w:sz w:val="26"/>
          <w:szCs w:val="26"/>
          <w:shd w:val="clear" w:color="auto" w:fill="FFFFFF"/>
        </w:rPr>
        <w:t xml:space="preserve"> годов определяют системное повышение качества и комфортности современной городской среды путем реализации первоочередных мероприятий по благоустройству: проектов комплексного благоустройства дворовых территорий многоквартирных домов, территорий общего пользования, подготовленных с учетом проведенной инвентаризации и общественного обсуждения.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proofErr w:type="gramStart"/>
      <w:r w:rsidRPr="00B57C85">
        <w:rPr>
          <w:spacing w:val="2"/>
          <w:sz w:val="26"/>
          <w:szCs w:val="26"/>
          <w:shd w:val="clear" w:color="auto" w:fill="FFFFFF"/>
        </w:rPr>
        <w:t>В целях развития и формирования единого облика городского поселения Мышкин, в соответствии с «Положением о муниципальной комиссии по проведению инвентаризации дворовых территорий, инвентаризации общественных территорий, инвентаризации уровня благоустройства индивидуальных жилых домов и земельных участков, предоставленных для их размещения» утвержденным постановлением Администрации городского поселения Мышкин №259 от 06.09.2017 проводится анализ текущего состояния территории с инвентаризацией дворовых и общественных территорий, а также</w:t>
      </w:r>
      <w:proofErr w:type="gramEnd"/>
      <w:r w:rsidRPr="00B57C85">
        <w:rPr>
          <w:spacing w:val="2"/>
          <w:sz w:val="26"/>
          <w:szCs w:val="26"/>
          <w:shd w:val="clear" w:color="auto" w:fill="FFFFFF"/>
        </w:rPr>
        <w:t xml:space="preserve"> запланированы мероприятия по инвентаризации уровня благоустройства индивидуальных жилых домов и земельных участков, предоставленных для их размещения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proofErr w:type="gramStart"/>
      <w:r w:rsidRPr="00B57C85">
        <w:rPr>
          <w:spacing w:val="2"/>
          <w:sz w:val="26"/>
          <w:szCs w:val="26"/>
          <w:shd w:val="clear" w:color="auto" w:fill="FFFFFF"/>
        </w:rPr>
        <w:t>Принятие муниципальной программы «Формирование современной городской среды» на территории город</w:t>
      </w:r>
      <w:r w:rsidR="00B90173" w:rsidRPr="00B57C85">
        <w:rPr>
          <w:spacing w:val="2"/>
          <w:sz w:val="26"/>
          <w:szCs w:val="26"/>
          <w:shd w:val="clear" w:color="auto" w:fill="FFFFFF"/>
        </w:rPr>
        <w:t>ского поселения Мышкин 2018-2022</w:t>
      </w:r>
      <w:r w:rsidRPr="00B57C85">
        <w:rPr>
          <w:spacing w:val="2"/>
          <w:sz w:val="26"/>
          <w:szCs w:val="26"/>
          <w:shd w:val="clear" w:color="auto" w:fill="FFFFFF"/>
        </w:rPr>
        <w:t xml:space="preserve"> годы (далее – Программа) позволит 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и занятий спортом, </w:t>
      </w:r>
      <w:r w:rsidRPr="00B57C85">
        <w:rPr>
          <w:spacing w:val="2"/>
          <w:sz w:val="26"/>
          <w:szCs w:val="26"/>
          <w:shd w:val="clear" w:color="auto" w:fill="FFFFFF"/>
        </w:rPr>
        <w:lastRenderedPageBreak/>
        <w:t xml:space="preserve">сформировать активную гражданскую позицию населения посредством его участия в благоустройстве </w:t>
      </w:r>
      <w:proofErr w:type="spellStart"/>
      <w:r w:rsidRPr="00B57C85">
        <w:rPr>
          <w:spacing w:val="2"/>
          <w:sz w:val="26"/>
          <w:szCs w:val="26"/>
          <w:shd w:val="clear" w:color="auto" w:fill="FFFFFF"/>
        </w:rPr>
        <w:t>внутридворовых</w:t>
      </w:r>
      <w:proofErr w:type="spellEnd"/>
      <w:r w:rsidRPr="00B57C85">
        <w:rPr>
          <w:spacing w:val="2"/>
          <w:sz w:val="26"/>
          <w:szCs w:val="26"/>
          <w:shd w:val="clear" w:color="auto" w:fill="FFFFFF"/>
        </w:rPr>
        <w:t xml:space="preserve"> территорий, обеспечить физическую, пространственную и информационную доступность зданий, сооружений, дворовых</w:t>
      </w:r>
      <w:proofErr w:type="gramEnd"/>
      <w:r w:rsidRPr="00B57C85">
        <w:rPr>
          <w:spacing w:val="2"/>
          <w:sz w:val="26"/>
          <w:szCs w:val="26"/>
          <w:shd w:val="clear" w:color="auto" w:fill="FFFFFF"/>
        </w:rPr>
        <w:t xml:space="preserve"> и общественных территорий для инвалидов и других маломобильных групп населения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proofErr w:type="gramStart"/>
      <w:r w:rsidRPr="00B57C85">
        <w:rPr>
          <w:spacing w:val="2"/>
          <w:sz w:val="26"/>
          <w:szCs w:val="26"/>
          <w:shd w:val="clear" w:color="auto" w:fill="FFFFFF"/>
        </w:rPr>
        <w:t xml:space="preserve">В целях повышения комфортности условий проживания граждан, эффективного расходования бюджетных средств и комплексного подхода к выполнению мероприятий по благоустройству дворовых территорий управляющими организациями совместно с собственниками помещений многоквартирных домов производятся сопутствующие работы по установке ограждений, формированию и озеленению клумб и газонов, выполняемые за счет средств на содержание и ремонт </w:t>
      </w:r>
      <w:r w:rsidRPr="00B57C85">
        <w:rPr>
          <w:color w:val="C0504D"/>
          <w:spacing w:val="2"/>
          <w:sz w:val="26"/>
          <w:szCs w:val="26"/>
          <w:shd w:val="clear" w:color="auto" w:fill="FFFFFF"/>
        </w:rPr>
        <w:t xml:space="preserve"> </w:t>
      </w:r>
      <w:r w:rsidRPr="00B57C85">
        <w:rPr>
          <w:color w:val="000000"/>
          <w:spacing w:val="2"/>
          <w:sz w:val="26"/>
          <w:szCs w:val="26"/>
          <w:shd w:val="clear" w:color="auto" w:fill="FFFFFF"/>
        </w:rPr>
        <w:t>общего имущества многоквартирного дома.</w:t>
      </w:r>
      <w:proofErr w:type="gramEnd"/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В процессе реализации Программы могут проявиться риски, оказывающие влияние на конечные результаты реализации мероприятий Программы, к числу которых относятся: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бюджетные риски, связанные с дефицитом бюджетов бюджетной системы Российской Федерации;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социальные риски, связанные с низкой активностью населения в реализации мероприятий по благоустройству территории города;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- управленческие риски, связанные с неэффективным управлением реализацией Программы и недостаточным </w:t>
      </w:r>
      <w:proofErr w:type="gramStart"/>
      <w:r w:rsidRPr="00B57C85">
        <w:rPr>
          <w:spacing w:val="2"/>
          <w:sz w:val="26"/>
          <w:szCs w:val="26"/>
          <w:shd w:val="clear" w:color="auto" w:fill="FFFFFF"/>
        </w:rPr>
        <w:t>контролем за</w:t>
      </w:r>
      <w:proofErr w:type="gramEnd"/>
      <w:r w:rsidRPr="00B57C85">
        <w:rPr>
          <w:spacing w:val="2"/>
          <w:sz w:val="26"/>
          <w:szCs w:val="26"/>
          <w:shd w:val="clear" w:color="auto" w:fill="FFFFFF"/>
        </w:rPr>
        <w:t xml:space="preserve"> реализацией Программы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В рамках мер по предотвращению указанных рисков и снижению вероятности возникновения неблагоприятных последствий предусмотрены следующие меры: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оперативное принятие решений и обеспечение согласованности взаимодействия ответственного исполнителя, соисполнителей и участников Программы при ее реализации;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- проведение регулярного анализа исполнения мероприятий Программы;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информационно-разъяснительная работа в целях стимулирования активности граждан и организаций в реализации мероприятий Программы;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создание системы оперативного контроля и мониторинга за реализацией Программы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Для реализации мероприятий программы подготовлены следующие документы: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минимальный перечень работ по благоустройству дворовых территорий многоквартирных домов (приложение №</w:t>
      </w:r>
      <w:r w:rsidR="00D13678" w:rsidRPr="00B57C85">
        <w:rPr>
          <w:spacing w:val="2"/>
          <w:sz w:val="26"/>
          <w:szCs w:val="26"/>
          <w:shd w:val="clear" w:color="auto" w:fill="FFFFFF"/>
        </w:rPr>
        <w:t xml:space="preserve"> </w:t>
      </w:r>
      <w:r w:rsidRPr="00B57C85">
        <w:rPr>
          <w:spacing w:val="2"/>
          <w:sz w:val="26"/>
          <w:szCs w:val="26"/>
          <w:shd w:val="clear" w:color="auto" w:fill="FFFFFF"/>
        </w:rPr>
        <w:t>1 к муниципальной программе),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дополнительный перечень работ по благоустройству дворовых территорий многоквартирных домов, (приложение №</w:t>
      </w:r>
      <w:r w:rsidR="00D13678" w:rsidRPr="00B57C85">
        <w:rPr>
          <w:spacing w:val="2"/>
          <w:sz w:val="26"/>
          <w:szCs w:val="26"/>
          <w:shd w:val="clear" w:color="auto" w:fill="FFFFFF"/>
        </w:rPr>
        <w:t xml:space="preserve"> </w:t>
      </w:r>
      <w:r w:rsidRPr="00B57C85">
        <w:rPr>
          <w:spacing w:val="2"/>
          <w:sz w:val="26"/>
          <w:szCs w:val="26"/>
          <w:shd w:val="clear" w:color="auto" w:fill="FFFFFF"/>
        </w:rPr>
        <w:t>2 к муниципальной программе),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нормативная стоимость (единичные расценки) работ по благоустройству дворовых территорий, входящих в состав минимального перечня таких работ (приложения №3 к муниципальной программе),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</w:t>
      </w:r>
      <w:proofErr w:type="gramStart"/>
      <w:r w:rsidRPr="00B57C85">
        <w:rPr>
          <w:spacing w:val="2"/>
          <w:sz w:val="26"/>
          <w:szCs w:val="26"/>
          <w:shd w:val="clear" w:color="auto" w:fill="FFFFFF"/>
        </w:rPr>
        <w:t>.</w:t>
      </w:r>
      <w:proofErr w:type="gramEnd"/>
      <w:r w:rsidRPr="00B57C85">
        <w:rPr>
          <w:spacing w:val="2"/>
          <w:sz w:val="26"/>
          <w:szCs w:val="26"/>
          <w:shd w:val="clear" w:color="auto" w:fill="FFFFFF"/>
        </w:rPr>
        <w:t xml:space="preserve"> (</w:t>
      </w:r>
      <w:proofErr w:type="gramStart"/>
      <w:r w:rsidRPr="00B57C85">
        <w:rPr>
          <w:spacing w:val="2"/>
          <w:sz w:val="26"/>
          <w:szCs w:val="26"/>
          <w:shd w:val="clear" w:color="auto" w:fill="FFFFFF"/>
        </w:rPr>
        <w:t>п</w:t>
      </w:r>
      <w:proofErr w:type="gramEnd"/>
      <w:r w:rsidRPr="00B57C85">
        <w:rPr>
          <w:spacing w:val="2"/>
          <w:sz w:val="26"/>
          <w:szCs w:val="26"/>
          <w:shd w:val="clear" w:color="auto" w:fill="FFFFFF"/>
        </w:rPr>
        <w:t>риложение №</w:t>
      </w:r>
      <w:r w:rsidR="00D13678" w:rsidRPr="00B57C85">
        <w:rPr>
          <w:spacing w:val="2"/>
          <w:sz w:val="26"/>
          <w:szCs w:val="26"/>
          <w:shd w:val="clear" w:color="auto" w:fill="FFFFFF"/>
        </w:rPr>
        <w:t xml:space="preserve"> </w:t>
      </w:r>
      <w:r w:rsidRPr="00B57C85">
        <w:rPr>
          <w:spacing w:val="2"/>
          <w:sz w:val="26"/>
          <w:szCs w:val="26"/>
          <w:shd w:val="clear" w:color="auto" w:fill="FFFFFF"/>
        </w:rPr>
        <w:t>4 к муниципальной программе),</w:t>
      </w:r>
    </w:p>
    <w:p w:rsidR="001D3B91" w:rsidRPr="00B57C85" w:rsidRDefault="001D3B91" w:rsidP="001D3B91">
      <w:pPr>
        <w:pStyle w:val="ConsPlusNormal"/>
        <w:ind w:firstLine="709"/>
        <w:jc w:val="both"/>
        <w:rPr>
          <w:color w:val="000000" w:themeColor="text1"/>
          <w:spacing w:val="2"/>
          <w:sz w:val="26"/>
          <w:szCs w:val="26"/>
          <w:shd w:val="clear" w:color="auto" w:fill="FFFFFF"/>
        </w:rPr>
      </w:pPr>
      <w:r w:rsidRPr="00B57C85">
        <w:rPr>
          <w:color w:val="000000" w:themeColor="text1"/>
          <w:spacing w:val="2"/>
          <w:sz w:val="26"/>
          <w:szCs w:val="26"/>
          <w:shd w:val="clear" w:color="auto" w:fill="FFFFFF"/>
        </w:rPr>
        <w:t>- порядок разработки, обсуждения с заинтересованными лицами и утверждения проектов благоустройства дворовой территории, включенных в муниципальную программу (приложение №</w:t>
      </w:r>
      <w:r w:rsidR="00D13678" w:rsidRPr="00B57C85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B57C85">
        <w:rPr>
          <w:color w:val="000000" w:themeColor="text1"/>
          <w:spacing w:val="2"/>
          <w:sz w:val="26"/>
          <w:szCs w:val="26"/>
          <w:shd w:val="clear" w:color="auto" w:fill="FFFFFF"/>
        </w:rPr>
        <w:t>5 к муниципальной программе)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Формирование адресного перечня дворовых территорий многоквартирных домов и территории общего пользования, подлежащих благоустройству в рамках муниципальной программы осуществляется на основании письменных предложений собственников помещений в многоквартирных домах, расположенных в границах дворовой территории, подлежащей благоустройству</w:t>
      </w:r>
      <w:r w:rsidRPr="00B57C85">
        <w:rPr>
          <w:sz w:val="26"/>
          <w:szCs w:val="26"/>
          <w:lang w:eastAsia="ar-SA"/>
        </w:rPr>
        <w:t xml:space="preserve"> с </w:t>
      </w:r>
      <w:r w:rsidRPr="00B57C85">
        <w:rPr>
          <w:spacing w:val="2"/>
          <w:sz w:val="26"/>
          <w:szCs w:val="26"/>
          <w:shd w:val="clear" w:color="auto" w:fill="FFFFFF"/>
        </w:rPr>
        <w:t xml:space="preserve">оформлением протокола общего собраний собственников помещений </w:t>
      </w:r>
      <w:r w:rsidRPr="00B57C85">
        <w:rPr>
          <w:sz w:val="26"/>
          <w:szCs w:val="26"/>
          <w:lang w:eastAsia="ar-SA"/>
        </w:rPr>
        <w:t>(далее – заинтересованные лица)</w:t>
      </w:r>
      <w:r w:rsidRPr="00B57C85">
        <w:rPr>
          <w:spacing w:val="2"/>
          <w:sz w:val="26"/>
          <w:szCs w:val="26"/>
          <w:shd w:val="clear" w:color="auto" w:fill="FFFFFF"/>
        </w:rPr>
        <w:t>.</w:t>
      </w:r>
    </w:p>
    <w:p w:rsidR="001D3B91" w:rsidRPr="00B57C85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lastRenderedPageBreak/>
        <w:t xml:space="preserve">Адресный перечень </w:t>
      </w:r>
      <w:r w:rsidR="00417B09"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дворовых территорий </w:t>
      </w: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формируется </w:t>
      </w:r>
      <w:proofErr w:type="gramStart"/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согласно предложений</w:t>
      </w:r>
      <w:proofErr w:type="gramEnd"/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заинтересованных лиц с учетом проведенной инвентаризации и корректируется по факту выделенного объема бюджетного финансирования. </w:t>
      </w:r>
    </w:p>
    <w:p w:rsidR="001D3B91" w:rsidRPr="00B57C85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Адресный перечень объектов, подлежащих благоустройству в следующем финансовом году, формируется с учетом </w:t>
      </w:r>
      <w:proofErr w:type="gramStart"/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результатов реализации мероприятий Программы предшествующего финансового года</w:t>
      </w:r>
      <w:proofErr w:type="gramEnd"/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путем внесения в нее соответствующих изменений.</w:t>
      </w:r>
    </w:p>
    <w:p w:rsidR="001D3B91" w:rsidRPr="00B57C85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B57C85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Адресный перечень общественных территорий формируется </w:t>
      </w:r>
      <w:proofErr w:type="gramStart"/>
      <w:r w:rsidRPr="00B57C85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согласно предложений</w:t>
      </w:r>
      <w:proofErr w:type="gramEnd"/>
      <w:r w:rsidRPr="00B57C85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заинтересованных лиц с учетом проведенной инвентаризации и</w:t>
      </w: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корректируется ежегодно по факту выделенного объема бюджетного финансирования. </w:t>
      </w:r>
    </w:p>
    <w:p w:rsidR="001D3B91" w:rsidRPr="00B57C85" w:rsidRDefault="001D3B91" w:rsidP="001D3B91">
      <w:pPr>
        <w:pStyle w:val="ConsPlusNormal"/>
        <w:ind w:firstLine="709"/>
        <w:jc w:val="both"/>
        <w:rPr>
          <w:i/>
          <w:color w:val="FF0000"/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Оценка предложений о включении дворовых и общественных территорий и ранжирование в муниципальную программу осуществляется общественной комиссией по следующим критериям: количество </w:t>
      </w:r>
      <w:proofErr w:type="spellStart"/>
      <w:r w:rsidRPr="00B57C85">
        <w:rPr>
          <w:spacing w:val="2"/>
          <w:sz w:val="26"/>
          <w:szCs w:val="26"/>
          <w:shd w:val="clear" w:color="auto" w:fill="FFFFFF"/>
        </w:rPr>
        <w:t>благополучателей</w:t>
      </w:r>
      <w:proofErr w:type="spellEnd"/>
      <w:r w:rsidRPr="00B57C85">
        <w:rPr>
          <w:spacing w:val="2"/>
          <w:sz w:val="26"/>
          <w:szCs w:val="26"/>
          <w:shd w:val="clear" w:color="auto" w:fill="FFFFFF"/>
        </w:rPr>
        <w:t xml:space="preserve">, количество жителей участвующих в собраниях, сумма софинансирования, наличие трудового участия и сумма затрат на 1 </w:t>
      </w:r>
      <w:proofErr w:type="spellStart"/>
      <w:r w:rsidRPr="00B57C85">
        <w:rPr>
          <w:spacing w:val="2"/>
          <w:sz w:val="26"/>
          <w:szCs w:val="26"/>
          <w:shd w:val="clear" w:color="auto" w:fill="FFFFFF"/>
        </w:rPr>
        <w:t>благополучателя</w:t>
      </w:r>
      <w:proofErr w:type="spellEnd"/>
      <w:r w:rsidRPr="00B57C85">
        <w:rPr>
          <w:spacing w:val="2"/>
          <w:sz w:val="26"/>
          <w:szCs w:val="26"/>
          <w:shd w:val="clear" w:color="auto" w:fill="FFFFFF"/>
        </w:rPr>
        <w:t>.</w:t>
      </w:r>
    </w:p>
    <w:p w:rsidR="001D3B91" w:rsidRPr="00B57C85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Адресный перечень дворовых и общественных территорий</w:t>
      </w:r>
      <w:r w:rsidRPr="00B57C85">
        <w:rPr>
          <w:rFonts w:ascii="Times New Roman" w:hAnsi="Times New Roman" w:cs="Times New Roman"/>
          <w:sz w:val="26"/>
          <w:szCs w:val="26"/>
        </w:rPr>
        <w:t>, подлежащий благоустройству в рамках муниципальной программы предложенный к конкурсному отбору содержится в приложениях № 6, 7</w:t>
      </w:r>
      <w:r w:rsidR="00D13678" w:rsidRPr="00B57C85">
        <w:rPr>
          <w:rFonts w:ascii="Times New Roman" w:hAnsi="Times New Roman" w:cs="Times New Roman"/>
          <w:sz w:val="26"/>
          <w:szCs w:val="26"/>
        </w:rPr>
        <w:t>, 9, 10</w:t>
      </w:r>
      <w:r w:rsidRPr="00B57C85">
        <w:rPr>
          <w:rFonts w:ascii="Times New Roman" w:hAnsi="Times New Roman" w:cs="Times New Roman"/>
          <w:sz w:val="26"/>
          <w:szCs w:val="26"/>
        </w:rPr>
        <w:t xml:space="preserve"> </w:t>
      </w: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к муниципальной программе</w:t>
      </w:r>
      <w:r w:rsidRPr="00B57C8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D3B91" w:rsidRPr="00B57C85" w:rsidRDefault="001D3B91" w:rsidP="0098753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7C85">
        <w:rPr>
          <w:rFonts w:ascii="Times New Roman" w:hAnsi="Times New Roman" w:cs="Times New Roman"/>
          <w:sz w:val="26"/>
          <w:szCs w:val="26"/>
        </w:rPr>
        <w:t xml:space="preserve"> Для создания и рассмотрения новых проектов необходимо создание эскизных проектов для последующего общественного обсуждения  (приложение </w:t>
      </w:r>
      <w:r w:rsidR="00B4381A" w:rsidRPr="00B57C85">
        <w:rPr>
          <w:rFonts w:ascii="Times New Roman" w:hAnsi="Times New Roman" w:cs="Times New Roman"/>
          <w:sz w:val="26"/>
          <w:szCs w:val="26"/>
        </w:rPr>
        <w:t xml:space="preserve"> № 8 к муниципальной программе);</w:t>
      </w:r>
    </w:p>
    <w:p w:rsidR="00B4381A" w:rsidRPr="00B57C85" w:rsidRDefault="00B4381A" w:rsidP="00B438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Адресный перечень дворовых и общественных территорий</w:t>
      </w:r>
      <w:r w:rsidRPr="00B57C85">
        <w:rPr>
          <w:rFonts w:ascii="Times New Roman" w:hAnsi="Times New Roman" w:cs="Times New Roman"/>
          <w:sz w:val="26"/>
          <w:szCs w:val="26"/>
        </w:rPr>
        <w:t xml:space="preserve">, подлежащий благоустройству в рамках губернаторского проекта «Наши дворы» содержится в приложениях № 11 </w:t>
      </w: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к муниципальной программе</w:t>
      </w:r>
      <w:r w:rsidRPr="00B57C8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4381A" w:rsidRPr="00B57C85" w:rsidRDefault="00B4381A" w:rsidP="0098753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8753B" w:rsidRPr="00B57C85" w:rsidRDefault="0098753B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:rsidR="001D3B91" w:rsidRPr="00B57C85" w:rsidRDefault="001D3B91" w:rsidP="001D3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II. Цел</w:t>
      </w:r>
      <w:proofErr w:type="gramStart"/>
      <w:r w:rsidRPr="00B57C85">
        <w:rPr>
          <w:rFonts w:ascii="Times New Roman" w:eastAsia="Times New Roman" w:hAnsi="Times New Roman" w:cs="Times New Roman"/>
          <w:b/>
          <w:sz w:val="26"/>
          <w:szCs w:val="26"/>
        </w:rPr>
        <w:t>ь(</w:t>
      </w:r>
      <w:proofErr w:type="gramEnd"/>
      <w:r w:rsidRPr="00B57C85">
        <w:rPr>
          <w:rFonts w:ascii="Times New Roman" w:eastAsia="Times New Roman" w:hAnsi="Times New Roman" w:cs="Times New Roman"/>
          <w:b/>
          <w:sz w:val="26"/>
          <w:szCs w:val="26"/>
        </w:rPr>
        <w:t>и) и целевые показатели муниципальной программы</w:t>
      </w:r>
    </w:p>
    <w:p w:rsidR="001D3B91" w:rsidRPr="00B57C85" w:rsidRDefault="001D3B91" w:rsidP="001D3B91">
      <w:pPr>
        <w:rPr>
          <w:rFonts w:ascii="Times New Roman" w:hAnsi="Times New Roman" w:cs="Times New Roman"/>
          <w:sz w:val="26"/>
          <w:szCs w:val="26"/>
        </w:rPr>
      </w:pPr>
    </w:p>
    <w:p w:rsidR="001D3B91" w:rsidRPr="00B57C85" w:rsidRDefault="001D3B91" w:rsidP="001D3B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Цель муниципальной программы: обеспечение комплексного развития городской среды, повышение уровня благоустройства территории городского поселения Мышкин, развитие благоприятных, комфортных и безопасных условий для проживания.</w:t>
      </w:r>
    </w:p>
    <w:p w:rsidR="001D3B91" w:rsidRPr="00B57C85" w:rsidRDefault="001D3B91" w:rsidP="001D3B91">
      <w:pPr>
        <w:pStyle w:val="fn2r"/>
        <w:spacing w:before="0" w:beforeAutospacing="0" w:after="0" w:afterAutospacing="0"/>
        <w:ind w:firstLine="851"/>
        <w:jc w:val="both"/>
        <w:rPr>
          <w:rStyle w:val="ab"/>
          <w:i w:val="0"/>
          <w:sz w:val="26"/>
          <w:szCs w:val="26"/>
        </w:rPr>
      </w:pPr>
      <w:r w:rsidRPr="00B57C85">
        <w:rPr>
          <w:rStyle w:val="ab"/>
          <w:sz w:val="26"/>
          <w:szCs w:val="26"/>
        </w:rPr>
        <w:t xml:space="preserve">Основными задачами </w:t>
      </w:r>
      <w:r w:rsidRPr="00B57C85">
        <w:rPr>
          <w:sz w:val="26"/>
          <w:szCs w:val="26"/>
        </w:rPr>
        <w:t>муниципальной программы</w:t>
      </w:r>
      <w:r w:rsidRPr="00B57C85">
        <w:rPr>
          <w:rStyle w:val="ab"/>
          <w:sz w:val="26"/>
          <w:szCs w:val="26"/>
        </w:rPr>
        <w:t xml:space="preserve"> являются:</w:t>
      </w:r>
    </w:p>
    <w:p w:rsidR="001D3B91" w:rsidRPr="00B57C85" w:rsidRDefault="001D3B91" w:rsidP="004A30F4">
      <w:pPr>
        <w:pStyle w:val="ConsPlusNormal"/>
        <w:ind w:firstLine="708"/>
        <w:jc w:val="both"/>
        <w:rPr>
          <w:sz w:val="26"/>
          <w:szCs w:val="26"/>
        </w:rPr>
      </w:pPr>
      <w:r w:rsidRPr="00B57C85">
        <w:rPr>
          <w:sz w:val="26"/>
          <w:szCs w:val="26"/>
        </w:rPr>
        <w:t>1.Обеспечение создания, содержания и развития объектов благоустройства на территории городского поселения Мышкин;</w:t>
      </w:r>
    </w:p>
    <w:p w:rsidR="001D3B91" w:rsidRPr="00B57C85" w:rsidRDefault="001D3B91" w:rsidP="001D3B91">
      <w:pPr>
        <w:pStyle w:val="ConsPlusNormal"/>
        <w:ind w:firstLine="708"/>
        <w:jc w:val="both"/>
        <w:rPr>
          <w:sz w:val="26"/>
          <w:szCs w:val="26"/>
        </w:rPr>
      </w:pPr>
      <w:r w:rsidRPr="00B57C85">
        <w:rPr>
          <w:sz w:val="26"/>
          <w:szCs w:val="26"/>
        </w:rPr>
        <w:t xml:space="preserve">2.Повышение уровня вовлеченности заинтересованных лиц в реализацию мероприятий по благоустройству дворовых и общественных территорий.  </w:t>
      </w:r>
    </w:p>
    <w:p w:rsidR="001D3B91" w:rsidRPr="00B57C85" w:rsidRDefault="001D3B91" w:rsidP="004A30F4">
      <w:pPr>
        <w:pStyle w:val="ConsPlusNormal"/>
        <w:ind w:firstLine="708"/>
        <w:jc w:val="both"/>
        <w:rPr>
          <w:sz w:val="26"/>
          <w:szCs w:val="26"/>
        </w:rPr>
      </w:pPr>
      <w:r w:rsidRPr="00B57C85">
        <w:rPr>
          <w:sz w:val="26"/>
          <w:szCs w:val="26"/>
        </w:rPr>
        <w:t>3.Развитие формирования единого облика городского поселения Мышкин                                                                                                                               Планируемыми показателями по итогам реализации муниципальной программы будут являться: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b/>
          <w:color w:val="000000" w:themeColor="text1"/>
          <w:sz w:val="26"/>
          <w:szCs w:val="26"/>
        </w:rPr>
        <w:t xml:space="preserve">- </w:t>
      </w:r>
      <w:r w:rsidRPr="00B57C85">
        <w:rPr>
          <w:color w:val="000000" w:themeColor="text1"/>
          <w:sz w:val="26"/>
          <w:szCs w:val="26"/>
        </w:rPr>
        <w:t>количество благ</w:t>
      </w:r>
      <w:r w:rsidR="002041F8" w:rsidRPr="00B57C85">
        <w:rPr>
          <w:color w:val="000000" w:themeColor="text1"/>
          <w:sz w:val="26"/>
          <w:szCs w:val="26"/>
        </w:rPr>
        <w:t>оустроенных дворовых территорий</w:t>
      </w:r>
      <w:r w:rsidRPr="00B57C85">
        <w:rPr>
          <w:color w:val="000000" w:themeColor="text1"/>
          <w:sz w:val="26"/>
          <w:szCs w:val="26"/>
        </w:rPr>
        <w:t>;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t>- количество дворовых территорий благоустроенных за счет программы;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t>- доля благоустроенных дворовых территорий от общего количества дворовых территорий;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t>- доля финансового участия;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t>- доля трудового участия;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t>- количество благоустроенных общественных территорий;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t>- количество общественных территорий благоустроенных за счет программы;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t>- доля благоустроенных общественных территорий, от общего количества общественных территорий;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t>- доля финансового участия заинтересованных лиц в выполнении перечня работ по благоустройству дворовых и общественных территорий от общей стоимости работ, включенных в программу;</w:t>
      </w:r>
    </w:p>
    <w:p w:rsidR="001D3B91" w:rsidRPr="00B57C85" w:rsidRDefault="001D3B91" w:rsidP="004A30F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7C85">
        <w:rPr>
          <w:rFonts w:ascii="Times New Roman" w:hAnsi="Times New Roman" w:cs="Times New Roman"/>
          <w:sz w:val="26"/>
          <w:szCs w:val="26"/>
        </w:rPr>
        <w:t>- количество эскизных проектов по благоустройству общественных территорий для последующего  общественного обсуждения;</w:t>
      </w:r>
    </w:p>
    <w:p w:rsidR="001D3B91" w:rsidRPr="00B57C85" w:rsidRDefault="004A30F4" w:rsidP="00B438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1D3B91"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восстановление историко-архитектурного ко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мплекса усадьбы Купцов Чистовых;</w:t>
      </w:r>
    </w:p>
    <w:p w:rsidR="00D30B7A" w:rsidRPr="00B57C85" w:rsidRDefault="00D30B7A" w:rsidP="002E22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- благоустройство общественного пространства города Мышкин (конкурс Министерства строительства и жилищно-коммунального хозяйства Российской Федерации проект «Концепция развития общественных пространств города Мышкин в </w:t>
      </w:r>
      <w:r w:rsidR="00B4381A" w:rsidRPr="00B57C85">
        <w:rPr>
          <w:rFonts w:ascii="Times New Roman" w:eastAsia="Times New Roman" w:hAnsi="Times New Roman" w:cs="Times New Roman"/>
          <w:sz w:val="26"/>
          <w:szCs w:val="26"/>
        </w:rPr>
        <w:t>2021 году»);</w:t>
      </w:r>
    </w:p>
    <w:p w:rsidR="00B4381A" w:rsidRPr="00B57C85" w:rsidRDefault="00B4381A" w:rsidP="002E22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- реализация проекта комплексного благоустройства придомовых и общественных территорий «Наши дворы»</w:t>
      </w:r>
      <w:r w:rsidR="00D84F0C" w:rsidRPr="00B57C8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D3B91" w:rsidRPr="00B57C85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8753B" w:rsidRPr="00B57C85" w:rsidRDefault="0098753B">
      <w:pPr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bCs/>
          <w:sz w:val="26"/>
          <w:szCs w:val="26"/>
        </w:rPr>
        <w:br w:type="page"/>
      </w:r>
    </w:p>
    <w:p w:rsidR="001D3B91" w:rsidRPr="00B57C85" w:rsidRDefault="001D3B91" w:rsidP="001D3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Сведения о целевых показателях (индикаторах) муниципальной программы </w:t>
      </w:r>
    </w:p>
    <w:p w:rsidR="001D3B91" w:rsidRPr="00B57C85" w:rsidRDefault="001D3B91" w:rsidP="00B27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«Формирование современной городской среды на территории городского поселения Мышкин на 2018 – 2022 годы»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009"/>
        <w:gridCol w:w="1131"/>
        <w:gridCol w:w="939"/>
        <w:gridCol w:w="1103"/>
        <w:gridCol w:w="1103"/>
        <w:gridCol w:w="1103"/>
        <w:gridCol w:w="1103"/>
      </w:tblGrid>
      <w:tr w:rsidR="00455DE9" w:rsidRPr="00B57C85" w:rsidTr="00D84F0C">
        <w:trPr>
          <w:trHeight w:val="330"/>
        </w:trPr>
        <w:tc>
          <w:tcPr>
            <w:tcW w:w="567" w:type="dxa"/>
            <w:vMerge w:val="restart"/>
          </w:tcPr>
          <w:p w:rsidR="00455DE9" w:rsidRPr="00B57C85" w:rsidRDefault="00455DE9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</w:tcPr>
          <w:p w:rsidR="00455DE9" w:rsidRPr="00B57C85" w:rsidRDefault="00455DE9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009" w:type="dxa"/>
            <w:vMerge w:val="restart"/>
          </w:tcPr>
          <w:p w:rsidR="00455DE9" w:rsidRPr="00B57C85" w:rsidRDefault="00455DE9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6482" w:type="dxa"/>
            <w:gridSpan w:val="6"/>
          </w:tcPr>
          <w:p w:rsidR="00455DE9" w:rsidRPr="00B57C85" w:rsidRDefault="00455DE9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начение показателя</w:t>
            </w:r>
          </w:p>
        </w:tc>
      </w:tr>
      <w:tr w:rsidR="001D3B91" w:rsidRPr="00B57C85" w:rsidTr="00D84F0C">
        <w:trPr>
          <w:trHeight w:val="270"/>
        </w:trPr>
        <w:tc>
          <w:tcPr>
            <w:tcW w:w="567" w:type="dxa"/>
            <w:vMerge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09" w:type="dxa"/>
            <w:vMerge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1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азовое</w:t>
            </w:r>
            <w:proofErr w:type="gramEnd"/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2017 год</w:t>
            </w:r>
          </w:p>
        </w:tc>
        <w:tc>
          <w:tcPr>
            <w:tcW w:w="939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018 год </w:t>
            </w:r>
            <w:proofErr w:type="gramStart"/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ое</w:t>
            </w:r>
            <w:proofErr w:type="gramEnd"/>
          </w:p>
        </w:tc>
        <w:tc>
          <w:tcPr>
            <w:tcW w:w="1103" w:type="dxa"/>
          </w:tcPr>
          <w:p w:rsidR="003F4424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019 год </w:t>
            </w:r>
            <w:proofErr w:type="spellStart"/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</w:t>
            </w:r>
            <w:proofErr w:type="spellEnd"/>
          </w:p>
          <w:p w:rsidR="001D3B91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е</w:t>
            </w:r>
            <w:proofErr w:type="gramEnd"/>
          </w:p>
        </w:tc>
        <w:tc>
          <w:tcPr>
            <w:tcW w:w="1103" w:type="dxa"/>
          </w:tcPr>
          <w:p w:rsidR="003F4424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020 год </w:t>
            </w:r>
            <w:proofErr w:type="spellStart"/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</w:t>
            </w:r>
            <w:proofErr w:type="spellEnd"/>
          </w:p>
          <w:p w:rsidR="001D3B91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е</w:t>
            </w:r>
            <w:proofErr w:type="gramEnd"/>
          </w:p>
        </w:tc>
        <w:tc>
          <w:tcPr>
            <w:tcW w:w="1103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1 год</w:t>
            </w:r>
          </w:p>
          <w:p w:rsidR="003F4424" w:rsidRPr="00B57C85" w:rsidRDefault="003F4424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</w:t>
            </w:r>
            <w:r w:rsidR="001D3B91"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ано</w:t>
            </w:r>
            <w:proofErr w:type="spellEnd"/>
          </w:p>
          <w:p w:rsidR="001D3B91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ое</w:t>
            </w:r>
            <w:proofErr w:type="gramEnd"/>
          </w:p>
        </w:tc>
        <w:tc>
          <w:tcPr>
            <w:tcW w:w="1103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</w:t>
            </w:r>
            <w:r w:rsidR="00455DE9"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од</w:t>
            </w:r>
          </w:p>
          <w:p w:rsidR="003F4424" w:rsidRPr="00B57C85" w:rsidRDefault="003F4424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</w:t>
            </w:r>
            <w:r w:rsidR="001D3B91"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ано</w:t>
            </w:r>
            <w:proofErr w:type="spellEnd"/>
          </w:p>
          <w:p w:rsidR="001D3B91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ое</w:t>
            </w:r>
            <w:proofErr w:type="gramEnd"/>
          </w:p>
        </w:tc>
      </w:tr>
      <w:tr w:rsidR="001D3B91" w:rsidRPr="00B57C85" w:rsidTr="00D84F0C">
        <w:tc>
          <w:tcPr>
            <w:tcW w:w="567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09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1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39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03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03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03" w:type="dxa"/>
          </w:tcPr>
          <w:p w:rsidR="001D3B91" w:rsidRPr="00B57C85" w:rsidRDefault="0015669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1103" w:type="dxa"/>
          </w:tcPr>
          <w:p w:rsidR="001D3B91" w:rsidRPr="00B57C85" w:rsidRDefault="0015669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</w:t>
            </w:r>
          </w:p>
        </w:tc>
      </w:tr>
      <w:tr w:rsidR="001D3B91" w:rsidRPr="00B57C85" w:rsidTr="00D84F0C">
        <w:trPr>
          <w:trHeight w:val="150"/>
        </w:trPr>
        <w:tc>
          <w:tcPr>
            <w:tcW w:w="567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благоустроенных дворовых территорий </w:t>
            </w:r>
          </w:p>
        </w:tc>
        <w:tc>
          <w:tcPr>
            <w:tcW w:w="1009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ед. </w:t>
            </w:r>
          </w:p>
        </w:tc>
        <w:tc>
          <w:tcPr>
            <w:tcW w:w="1131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39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03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03" w:type="dxa"/>
          </w:tcPr>
          <w:p w:rsidR="001D3B91" w:rsidRPr="00B57C85" w:rsidRDefault="00B05AA3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03" w:type="dxa"/>
          </w:tcPr>
          <w:p w:rsidR="001D3B91" w:rsidRPr="00B57C85" w:rsidRDefault="00B05AA3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103" w:type="dxa"/>
          </w:tcPr>
          <w:p w:rsidR="001D3B91" w:rsidRPr="00B57C85" w:rsidRDefault="00B05AA3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</w:t>
            </w:r>
          </w:p>
        </w:tc>
      </w:tr>
      <w:tr w:rsidR="001D3B91" w:rsidRPr="00B57C85" w:rsidTr="00D84F0C">
        <w:trPr>
          <w:trHeight w:val="480"/>
        </w:trPr>
        <w:tc>
          <w:tcPr>
            <w:tcW w:w="567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1985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дворовых территорий за счет программы</w:t>
            </w:r>
          </w:p>
        </w:tc>
        <w:tc>
          <w:tcPr>
            <w:tcW w:w="1009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9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03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03" w:type="dxa"/>
          </w:tcPr>
          <w:p w:rsidR="001D3B91" w:rsidRPr="00B57C85" w:rsidRDefault="00B05AA3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03" w:type="dxa"/>
          </w:tcPr>
          <w:p w:rsidR="001D3B91" w:rsidRPr="00B57C85" w:rsidRDefault="00B05AA3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D3B91" w:rsidRPr="00B57C85" w:rsidRDefault="00B05AA3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1D3B91" w:rsidRPr="00B57C85" w:rsidTr="00D84F0C">
        <w:tc>
          <w:tcPr>
            <w:tcW w:w="567" w:type="dxa"/>
            <w:vAlign w:val="center"/>
          </w:tcPr>
          <w:p w:rsidR="001D3B91" w:rsidRPr="00B57C85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985" w:type="dxa"/>
            <w:vAlign w:val="center"/>
          </w:tcPr>
          <w:p w:rsidR="001D3B91" w:rsidRPr="00B57C85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дворовых территорий от общего количества</w:t>
            </w:r>
          </w:p>
        </w:tc>
        <w:tc>
          <w:tcPr>
            <w:tcW w:w="1009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1131" w:type="dxa"/>
          </w:tcPr>
          <w:p w:rsidR="001D3B91" w:rsidRPr="00B57C85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  <w:tc>
          <w:tcPr>
            <w:tcW w:w="939" w:type="dxa"/>
          </w:tcPr>
          <w:p w:rsidR="001D3B91" w:rsidRPr="00B57C85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7%</w:t>
            </w:r>
          </w:p>
        </w:tc>
        <w:tc>
          <w:tcPr>
            <w:tcW w:w="1103" w:type="dxa"/>
          </w:tcPr>
          <w:p w:rsidR="001D3B91" w:rsidRPr="00B57C85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8%</w:t>
            </w:r>
          </w:p>
        </w:tc>
        <w:tc>
          <w:tcPr>
            <w:tcW w:w="1103" w:type="dxa"/>
          </w:tcPr>
          <w:p w:rsidR="001D3B91" w:rsidRPr="00B57C85" w:rsidRDefault="005F672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1D3B91" w:rsidRPr="00B57C8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03" w:type="dxa"/>
          </w:tcPr>
          <w:p w:rsidR="001D3B91" w:rsidRPr="00B57C85" w:rsidRDefault="00B05AA3" w:rsidP="005F6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F672F" w:rsidRPr="00B57C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03" w:type="dxa"/>
          </w:tcPr>
          <w:p w:rsidR="001D3B91" w:rsidRPr="00B57C85" w:rsidRDefault="00B05AA3" w:rsidP="005F6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F672F" w:rsidRPr="00B57C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1D3B91" w:rsidRPr="00B57C85" w:rsidTr="00D84F0C">
        <w:tc>
          <w:tcPr>
            <w:tcW w:w="567" w:type="dxa"/>
            <w:vAlign w:val="center"/>
          </w:tcPr>
          <w:p w:rsidR="001D3B91" w:rsidRPr="00B57C85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1985" w:type="dxa"/>
            <w:vAlign w:val="center"/>
          </w:tcPr>
          <w:p w:rsidR="001D3B91" w:rsidRPr="00B57C85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ля финансового участия</w:t>
            </w:r>
          </w:p>
        </w:tc>
        <w:tc>
          <w:tcPr>
            <w:tcW w:w="1009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1131" w:type="dxa"/>
          </w:tcPr>
          <w:p w:rsidR="001D3B91" w:rsidRPr="00B57C85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939" w:type="dxa"/>
          </w:tcPr>
          <w:p w:rsidR="001D3B91" w:rsidRPr="00B57C85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B57C85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B57C85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B57C85" w:rsidRDefault="00B05AA3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B57C85" w:rsidRDefault="00B05AA3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</w:tr>
      <w:tr w:rsidR="001D3B91" w:rsidRPr="00B57C85" w:rsidTr="00D84F0C">
        <w:tc>
          <w:tcPr>
            <w:tcW w:w="567" w:type="dxa"/>
            <w:vAlign w:val="center"/>
          </w:tcPr>
          <w:p w:rsidR="001D3B91" w:rsidRPr="00B57C85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1985" w:type="dxa"/>
            <w:vAlign w:val="center"/>
          </w:tcPr>
          <w:p w:rsidR="001D3B91" w:rsidRPr="00B57C85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ля трудового участия</w:t>
            </w:r>
          </w:p>
        </w:tc>
        <w:tc>
          <w:tcPr>
            <w:tcW w:w="1009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131" w:type="dxa"/>
          </w:tcPr>
          <w:p w:rsidR="001D3B91" w:rsidRPr="00B57C85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39" w:type="dxa"/>
          </w:tcPr>
          <w:p w:rsidR="001D3B91" w:rsidRPr="00B57C85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103" w:type="dxa"/>
          </w:tcPr>
          <w:p w:rsidR="001D3B91" w:rsidRPr="00B57C85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103" w:type="dxa"/>
          </w:tcPr>
          <w:p w:rsidR="001D3B91" w:rsidRPr="00B57C85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103" w:type="dxa"/>
          </w:tcPr>
          <w:p w:rsidR="001D3B91" w:rsidRPr="00B57C85" w:rsidRDefault="00B05AA3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103" w:type="dxa"/>
          </w:tcPr>
          <w:p w:rsidR="001D3B91" w:rsidRPr="00B57C85" w:rsidRDefault="00B05AA3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1D3B91" w:rsidRPr="00B57C85" w:rsidTr="00D84F0C">
        <w:trPr>
          <w:trHeight w:val="525"/>
        </w:trPr>
        <w:tc>
          <w:tcPr>
            <w:tcW w:w="567" w:type="dxa"/>
            <w:vAlign w:val="center"/>
          </w:tcPr>
          <w:p w:rsidR="001D3B91" w:rsidRPr="00B57C85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vAlign w:val="center"/>
          </w:tcPr>
          <w:p w:rsidR="001D3B91" w:rsidRPr="00B57C85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общественных территорий</w:t>
            </w:r>
          </w:p>
        </w:tc>
        <w:tc>
          <w:tcPr>
            <w:tcW w:w="1009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  <w:vAlign w:val="center"/>
          </w:tcPr>
          <w:p w:rsidR="001D3B91" w:rsidRPr="00B57C85" w:rsidRDefault="001D3B91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39" w:type="dxa"/>
            <w:vAlign w:val="center"/>
          </w:tcPr>
          <w:p w:rsidR="001D3B91" w:rsidRPr="00B57C85" w:rsidRDefault="00720971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03" w:type="dxa"/>
            <w:vAlign w:val="center"/>
          </w:tcPr>
          <w:p w:rsidR="001D3B91" w:rsidRPr="00B57C85" w:rsidRDefault="005F672F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03" w:type="dxa"/>
            <w:vAlign w:val="center"/>
          </w:tcPr>
          <w:p w:rsidR="001D3B91" w:rsidRPr="00B57C85" w:rsidRDefault="005F672F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03" w:type="dxa"/>
            <w:vAlign w:val="center"/>
          </w:tcPr>
          <w:p w:rsidR="001D3B91" w:rsidRPr="00B57C85" w:rsidRDefault="005F672F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03" w:type="dxa"/>
            <w:vAlign w:val="center"/>
          </w:tcPr>
          <w:p w:rsidR="00720971" w:rsidRPr="00B57C85" w:rsidRDefault="005F672F" w:rsidP="007209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1D3B91" w:rsidRPr="00B57C85" w:rsidTr="00D84F0C">
        <w:trPr>
          <w:trHeight w:val="90"/>
        </w:trPr>
        <w:tc>
          <w:tcPr>
            <w:tcW w:w="567" w:type="dxa"/>
            <w:vAlign w:val="center"/>
          </w:tcPr>
          <w:p w:rsidR="001D3B91" w:rsidRPr="00B57C85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1985" w:type="dxa"/>
            <w:vAlign w:val="center"/>
          </w:tcPr>
          <w:p w:rsidR="001D3B91" w:rsidRPr="00B57C85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общественных территорий за счет программы</w:t>
            </w:r>
          </w:p>
        </w:tc>
        <w:tc>
          <w:tcPr>
            <w:tcW w:w="1009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1D3B91" w:rsidRPr="00B57C85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9" w:type="dxa"/>
          </w:tcPr>
          <w:p w:rsidR="001D3B91" w:rsidRPr="00B57C85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D3B91" w:rsidRPr="00B57C85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D3B91" w:rsidRPr="00B57C85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D3B91" w:rsidRPr="00B57C85" w:rsidRDefault="00C82E5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03" w:type="dxa"/>
          </w:tcPr>
          <w:p w:rsidR="001D3B91" w:rsidRPr="00B57C85" w:rsidRDefault="005F672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D3B91" w:rsidRPr="00B57C85" w:rsidTr="00D84F0C">
        <w:tc>
          <w:tcPr>
            <w:tcW w:w="567" w:type="dxa"/>
            <w:vAlign w:val="center"/>
          </w:tcPr>
          <w:p w:rsidR="001D3B91" w:rsidRPr="00B57C85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1985" w:type="dxa"/>
            <w:vAlign w:val="center"/>
          </w:tcPr>
          <w:p w:rsidR="001D3B91" w:rsidRPr="00B57C85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общественных территорий от общего количества  общественных территорий</w:t>
            </w:r>
          </w:p>
        </w:tc>
        <w:tc>
          <w:tcPr>
            <w:tcW w:w="1009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проценты, </w:t>
            </w:r>
          </w:p>
        </w:tc>
        <w:tc>
          <w:tcPr>
            <w:tcW w:w="1131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%</w:t>
            </w:r>
          </w:p>
        </w:tc>
        <w:tc>
          <w:tcPr>
            <w:tcW w:w="939" w:type="dxa"/>
          </w:tcPr>
          <w:p w:rsidR="001D3B91" w:rsidRPr="00B57C85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5%</w:t>
            </w:r>
          </w:p>
        </w:tc>
        <w:tc>
          <w:tcPr>
            <w:tcW w:w="1103" w:type="dxa"/>
          </w:tcPr>
          <w:p w:rsidR="001D3B91" w:rsidRPr="00B57C85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38%</w:t>
            </w:r>
          </w:p>
        </w:tc>
        <w:tc>
          <w:tcPr>
            <w:tcW w:w="1103" w:type="dxa"/>
          </w:tcPr>
          <w:p w:rsidR="001D3B91" w:rsidRPr="00B57C85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  <w:tc>
          <w:tcPr>
            <w:tcW w:w="1103" w:type="dxa"/>
          </w:tcPr>
          <w:p w:rsidR="001D3B91" w:rsidRPr="00B57C85" w:rsidRDefault="005F672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="00440D25" w:rsidRPr="00B57C8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03" w:type="dxa"/>
          </w:tcPr>
          <w:p w:rsidR="001D3B91" w:rsidRPr="00B57C85" w:rsidRDefault="005F672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440D25" w:rsidRPr="00B57C8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1D3B91" w:rsidRPr="00B57C85" w:rsidTr="00D84F0C">
        <w:tc>
          <w:tcPr>
            <w:tcW w:w="567" w:type="dxa"/>
            <w:vAlign w:val="center"/>
          </w:tcPr>
          <w:p w:rsidR="001D3B91" w:rsidRPr="00B57C85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985" w:type="dxa"/>
            <w:vAlign w:val="center"/>
          </w:tcPr>
          <w:p w:rsidR="001D3B91" w:rsidRPr="00B57C85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Доля финансового участия заинтересованных лиц в выполнении перечня работ по благоустройству дворовых территорий от общей </w:t>
            </w:r>
            <w:r w:rsidR="002041F8"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стоимости </w:t>
            </w:r>
            <w:proofErr w:type="gramStart"/>
            <w:r w:rsidR="002041F8" w:rsidRPr="00B57C85">
              <w:rPr>
                <w:rFonts w:ascii="Times New Roman" w:hAnsi="Times New Roman" w:cs="Times New Roman"/>
                <w:sz w:val="26"/>
                <w:szCs w:val="26"/>
              </w:rPr>
              <w:t>работ</w:t>
            </w:r>
            <w:proofErr w:type="gramEnd"/>
            <w:r w:rsidR="002041F8"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ключенных в программу</w:t>
            </w:r>
          </w:p>
        </w:tc>
        <w:tc>
          <w:tcPr>
            <w:tcW w:w="1009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1131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939" w:type="dxa"/>
          </w:tcPr>
          <w:p w:rsidR="001D3B91" w:rsidRPr="00B57C85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B57C85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B57C85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B57C85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B57C85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</w:tr>
      <w:tr w:rsidR="001D3B91" w:rsidRPr="00B57C85" w:rsidTr="00D84F0C">
        <w:tc>
          <w:tcPr>
            <w:tcW w:w="567" w:type="dxa"/>
            <w:vAlign w:val="center"/>
          </w:tcPr>
          <w:p w:rsidR="001D3B91" w:rsidRPr="00B57C85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vAlign w:val="center"/>
          </w:tcPr>
          <w:p w:rsidR="001D3B91" w:rsidRPr="00B57C85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Количество эскизных проектов по благоустройству общественных территорий для последующего общественного обсуждения</w:t>
            </w:r>
          </w:p>
        </w:tc>
        <w:tc>
          <w:tcPr>
            <w:tcW w:w="1009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9" w:type="dxa"/>
          </w:tcPr>
          <w:p w:rsidR="001D3B91" w:rsidRPr="00B57C85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D3B91" w:rsidRPr="00B57C85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D3B91" w:rsidRPr="00B57C85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D3B91" w:rsidRPr="00B57C85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D3B91" w:rsidRPr="00B57C85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3B91" w:rsidRPr="00B57C85" w:rsidTr="00D84F0C">
        <w:tc>
          <w:tcPr>
            <w:tcW w:w="567" w:type="dxa"/>
            <w:vAlign w:val="center"/>
          </w:tcPr>
          <w:p w:rsidR="001D3B91" w:rsidRPr="00B57C85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vAlign w:val="center"/>
          </w:tcPr>
          <w:p w:rsidR="001D3B91" w:rsidRPr="00B57C85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осстановление историко-архитектурного комплекса усадьбы Купцов Чистовых</w:t>
            </w:r>
          </w:p>
        </w:tc>
        <w:tc>
          <w:tcPr>
            <w:tcW w:w="1009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9" w:type="dxa"/>
          </w:tcPr>
          <w:p w:rsidR="001D3B91" w:rsidRPr="00B57C85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D3B91" w:rsidRPr="00B57C85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D3B91" w:rsidRPr="00B57C85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D3B91" w:rsidRPr="00B57C85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D3B91" w:rsidRPr="00B57C85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B27E9" w:rsidRPr="00B57C85" w:rsidTr="00D84F0C">
        <w:tc>
          <w:tcPr>
            <w:tcW w:w="567" w:type="dxa"/>
            <w:vAlign w:val="center"/>
          </w:tcPr>
          <w:p w:rsidR="001B27E9" w:rsidRPr="00B57C85" w:rsidRDefault="001B27E9" w:rsidP="00DC16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5" w:type="dxa"/>
            <w:vAlign w:val="center"/>
          </w:tcPr>
          <w:p w:rsidR="001B27E9" w:rsidRPr="00B57C85" w:rsidRDefault="001B27E9" w:rsidP="00DC16C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лагоустройство городского парка отдыха «</w:t>
            </w:r>
            <w:proofErr w:type="spellStart"/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ицкий</w:t>
            </w:r>
            <w:proofErr w:type="spellEnd"/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  <w:p w:rsidR="001B27E9" w:rsidRPr="00B57C85" w:rsidRDefault="001B27E9" w:rsidP="00DC16C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ад»</w:t>
            </w:r>
          </w:p>
        </w:tc>
        <w:tc>
          <w:tcPr>
            <w:tcW w:w="1009" w:type="dxa"/>
          </w:tcPr>
          <w:p w:rsidR="001B27E9" w:rsidRPr="00B57C85" w:rsidRDefault="001B27E9" w:rsidP="00DC1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1B27E9" w:rsidRPr="00B57C85" w:rsidRDefault="001B27E9" w:rsidP="00DC1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9" w:type="dxa"/>
          </w:tcPr>
          <w:p w:rsidR="001B27E9" w:rsidRPr="00B57C85" w:rsidRDefault="001B27E9" w:rsidP="00DC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B27E9" w:rsidRPr="00B57C85" w:rsidRDefault="001B27E9" w:rsidP="00DC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B27E9" w:rsidRPr="00B57C85" w:rsidRDefault="001B27E9" w:rsidP="00DC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B27E9" w:rsidRPr="00B57C85" w:rsidRDefault="001B27E9" w:rsidP="00DC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B27E9" w:rsidRPr="00B57C85" w:rsidRDefault="001B27E9" w:rsidP="00DC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B27E9" w:rsidRPr="00B57C85" w:rsidTr="00D84F0C">
        <w:tc>
          <w:tcPr>
            <w:tcW w:w="567" w:type="dxa"/>
            <w:vAlign w:val="center"/>
          </w:tcPr>
          <w:p w:rsidR="001B27E9" w:rsidRPr="00B57C85" w:rsidRDefault="001B27E9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5" w:type="dxa"/>
            <w:vAlign w:val="center"/>
          </w:tcPr>
          <w:p w:rsidR="001B27E9" w:rsidRPr="00B57C85" w:rsidRDefault="001B27E9" w:rsidP="00DC16C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Благоустройство </w:t>
            </w:r>
            <w:proofErr w:type="gramStart"/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ществ</w:t>
            </w:r>
            <w:r w:rsidR="00D84F0C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го</w:t>
            </w:r>
            <w:proofErr w:type="gramEnd"/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пространства города Мышкин </w:t>
            </w:r>
          </w:p>
        </w:tc>
        <w:tc>
          <w:tcPr>
            <w:tcW w:w="1009" w:type="dxa"/>
          </w:tcPr>
          <w:p w:rsidR="001B27E9" w:rsidRPr="00B57C85" w:rsidRDefault="001B27E9" w:rsidP="00DC1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1B27E9" w:rsidRPr="00B57C85" w:rsidRDefault="001B27E9" w:rsidP="00DC1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9" w:type="dxa"/>
          </w:tcPr>
          <w:p w:rsidR="001B27E9" w:rsidRPr="00B57C85" w:rsidRDefault="001B27E9" w:rsidP="00DC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B27E9" w:rsidRPr="00B57C85" w:rsidRDefault="001B27E9" w:rsidP="00DC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B27E9" w:rsidRPr="00B57C85" w:rsidRDefault="001B27E9" w:rsidP="00DC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B27E9" w:rsidRPr="00B57C85" w:rsidRDefault="001B27E9" w:rsidP="00DC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B27E9" w:rsidRPr="00B57C85" w:rsidRDefault="001B27E9" w:rsidP="00DC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84F0C" w:rsidRPr="00B57C85" w:rsidTr="00D84F0C">
        <w:tc>
          <w:tcPr>
            <w:tcW w:w="567" w:type="dxa"/>
            <w:vAlign w:val="center"/>
          </w:tcPr>
          <w:p w:rsidR="00D84F0C" w:rsidRPr="00B57C85" w:rsidRDefault="00D84F0C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5" w:type="dxa"/>
            <w:vAlign w:val="center"/>
          </w:tcPr>
          <w:p w:rsidR="00D84F0C" w:rsidRPr="00B57C85" w:rsidRDefault="00D84F0C" w:rsidP="00DC16C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еализация проекта комплексного благоустройства придомовых и общественных территорий «Наши дворы»</w:t>
            </w:r>
          </w:p>
        </w:tc>
        <w:tc>
          <w:tcPr>
            <w:tcW w:w="1009" w:type="dxa"/>
          </w:tcPr>
          <w:p w:rsidR="00D84F0C" w:rsidRPr="00B57C85" w:rsidRDefault="00D84F0C" w:rsidP="00DC1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D84F0C" w:rsidRPr="00B57C85" w:rsidRDefault="00D84F0C" w:rsidP="00B74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9" w:type="dxa"/>
          </w:tcPr>
          <w:p w:rsidR="00D84F0C" w:rsidRPr="00B57C85" w:rsidRDefault="00D84F0C" w:rsidP="00B74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D84F0C" w:rsidRPr="00B57C85" w:rsidRDefault="00D84F0C" w:rsidP="00B74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D84F0C" w:rsidRPr="00B57C85" w:rsidRDefault="00D84F0C" w:rsidP="00B74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D84F0C" w:rsidRPr="00B57C85" w:rsidRDefault="00D84F0C" w:rsidP="00B74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D84F0C" w:rsidRPr="00B57C85" w:rsidRDefault="00D84F0C" w:rsidP="00B74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1D3B91" w:rsidRPr="00B57C85" w:rsidRDefault="001D3B91" w:rsidP="001D3B91">
      <w:pPr>
        <w:rPr>
          <w:rFonts w:ascii="Times New Roman" w:hAnsi="Times New Roman" w:cs="Times New Roman"/>
          <w:sz w:val="26"/>
          <w:szCs w:val="26"/>
        </w:rPr>
      </w:pPr>
    </w:p>
    <w:p w:rsidR="001D3B91" w:rsidRPr="00B57C85" w:rsidRDefault="001D3B91" w:rsidP="001D3B91">
      <w:pPr>
        <w:pStyle w:val="Default"/>
        <w:jc w:val="both"/>
        <w:rPr>
          <w:sz w:val="26"/>
          <w:szCs w:val="26"/>
        </w:rPr>
      </w:pPr>
      <w:r w:rsidRPr="00B57C85">
        <w:rPr>
          <w:sz w:val="26"/>
          <w:szCs w:val="26"/>
        </w:rPr>
        <w:t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для инвалидов и других маломобильных групп населения.</w:t>
      </w:r>
    </w:p>
    <w:p w:rsidR="001D3B91" w:rsidRPr="00B57C85" w:rsidRDefault="001D3B91" w:rsidP="001D3B91">
      <w:pPr>
        <w:pStyle w:val="Default"/>
        <w:ind w:firstLine="709"/>
        <w:jc w:val="both"/>
        <w:rPr>
          <w:sz w:val="26"/>
          <w:szCs w:val="26"/>
        </w:rPr>
      </w:pPr>
      <w:r w:rsidRPr="00B57C85">
        <w:rPr>
          <w:sz w:val="26"/>
          <w:szCs w:val="26"/>
        </w:rPr>
        <w:t xml:space="preserve">Предусмотренные направления мероприятий представляют собой единый механизм реализации Программы, созданный для решения поставленных задач. Ожидается, что реализации Программы существенным образом повлияет на формирование комфортной городской среды в городском поселении Мышкин, будет стимулировать жителей города к участию в благоустройстве дворовых и общественных территорий, увеличению количества благоустроенных мест для отдыха </w:t>
      </w:r>
      <w:proofErr w:type="gramStart"/>
      <w:r w:rsidRPr="00B57C85">
        <w:rPr>
          <w:sz w:val="26"/>
          <w:szCs w:val="26"/>
        </w:rPr>
        <w:t>горожан</w:t>
      </w:r>
      <w:proofErr w:type="gramEnd"/>
      <w:r w:rsidRPr="00B57C85">
        <w:rPr>
          <w:sz w:val="26"/>
          <w:szCs w:val="26"/>
        </w:rPr>
        <w:t xml:space="preserve"> как во дворах, так и на общественных территориях, способствовать повышению имиджа города и повысит качество жизни населения.</w:t>
      </w:r>
    </w:p>
    <w:p w:rsidR="001D3B91" w:rsidRPr="00B57C85" w:rsidRDefault="001D3B91" w:rsidP="001D3B91">
      <w:pPr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:rsidR="001D3B91" w:rsidRPr="00B57C85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B57C85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  <w:sectPr w:rsidR="001D3B91" w:rsidRPr="00B57C85" w:rsidSect="00397685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83315E" w:rsidRPr="00B57C85" w:rsidRDefault="0083315E" w:rsidP="0083315E">
      <w:pPr>
        <w:spacing w:line="259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7C85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I</w:t>
      </w:r>
      <w:r w:rsidRPr="00B57C85">
        <w:rPr>
          <w:rFonts w:ascii="Times New Roman" w:hAnsi="Times New Roman" w:cs="Times New Roman"/>
          <w:b/>
          <w:sz w:val="26"/>
          <w:szCs w:val="26"/>
        </w:rPr>
        <w:t>.</w:t>
      </w:r>
      <w:r w:rsidR="002E65BF" w:rsidRPr="00B57C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57C85">
        <w:rPr>
          <w:rFonts w:ascii="Times New Roman" w:hAnsi="Times New Roman" w:cs="Times New Roman"/>
          <w:b/>
          <w:sz w:val="26"/>
          <w:szCs w:val="26"/>
        </w:rPr>
        <w:t>План мероприятий муниципальной программы</w:t>
      </w:r>
    </w:p>
    <w:p w:rsidR="0083315E" w:rsidRPr="00B57C85" w:rsidRDefault="0083315E" w:rsidP="0083315E">
      <w:pPr>
        <w:spacing w:line="259" w:lineRule="auto"/>
        <w:rPr>
          <w:rFonts w:ascii="Times New Roman" w:hAnsi="Times New Roman" w:cs="Times New Roman"/>
          <w:b/>
          <w:sz w:val="26"/>
          <w:szCs w:val="26"/>
        </w:rPr>
      </w:pPr>
      <w:r w:rsidRPr="00B57C8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Система программных мероприятий</w:t>
      </w:r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3"/>
        <w:gridCol w:w="2127"/>
        <w:gridCol w:w="992"/>
        <w:gridCol w:w="1984"/>
        <w:gridCol w:w="993"/>
        <w:gridCol w:w="1134"/>
        <w:gridCol w:w="992"/>
        <w:gridCol w:w="992"/>
        <w:gridCol w:w="992"/>
        <w:gridCol w:w="1134"/>
      </w:tblGrid>
      <w:tr w:rsidR="0083315E" w:rsidRPr="00B57C85" w:rsidTr="00D84F0C">
        <w:trPr>
          <w:trHeight w:val="615"/>
        </w:trPr>
        <w:tc>
          <w:tcPr>
            <w:tcW w:w="534" w:type="dxa"/>
            <w:vMerge w:val="restart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842" w:type="dxa"/>
            <w:vMerge w:val="restart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Содержание мероприятия</w:t>
            </w:r>
          </w:p>
        </w:tc>
        <w:tc>
          <w:tcPr>
            <w:tcW w:w="1843" w:type="dxa"/>
            <w:vMerge w:val="restart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Цель мероприятия</w:t>
            </w:r>
          </w:p>
        </w:tc>
        <w:tc>
          <w:tcPr>
            <w:tcW w:w="2127" w:type="dxa"/>
            <w:vMerge w:val="restart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992" w:type="dxa"/>
            <w:vMerge w:val="restart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1984" w:type="dxa"/>
            <w:vMerge w:val="restart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5103" w:type="dxa"/>
            <w:gridSpan w:val="5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о годам (тыс. руб.)</w:t>
            </w:r>
          </w:p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83315E" w:rsidRPr="00B57C85" w:rsidTr="00D84F0C">
        <w:trPr>
          <w:trHeight w:val="270"/>
        </w:trPr>
        <w:tc>
          <w:tcPr>
            <w:tcW w:w="534" w:type="dxa"/>
            <w:vMerge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134" w:type="dxa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992" w:type="dxa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992" w:type="dxa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992" w:type="dxa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134" w:type="dxa"/>
            <w:vMerge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315E" w:rsidRPr="00B57C85" w:rsidTr="00D84F0C">
        <w:tc>
          <w:tcPr>
            <w:tcW w:w="534" w:type="dxa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560C3E" w:rsidRPr="00B57C85" w:rsidTr="00D84F0C">
        <w:trPr>
          <w:trHeight w:val="600"/>
        </w:trPr>
        <w:tc>
          <w:tcPr>
            <w:tcW w:w="534" w:type="dxa"/>
            <w:vMerge w:val="restart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842" w:type="dxa"/>
            <w:vMerge w:val="restart"/>
          </w:tcPr>
          <w:p w:rsidR="00560C3E" w:rsidRPr="00B57C85" w:rsidRDefault="00560C3E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ых территорий</w:t>
            </w:r>
          </w:p>
          <w:p w:rsidR="00560C3E" w:rsidRPr="00B57C85" w:rsidRDefault="00560C3E" w:rsidP="00560C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</w:tcPr>
          <w:p w:rsidR="00560C3E" w:rsidRPr="00B57C85" w:rsidRDefault="00560C3E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комплексного благоустройства дворовой территории</w:t>
            </w:r>
          </w:p>
        </w:tc>
        <w:tc>
          <w:tcPr>
            <w:tcW w:w="2127" w:type="dxa"/>
            <w:vMerge w:val="restart"/>
          </w:tcPr>
          <w:p w:rsidR="00560C3E" w:rsidRPr="00B57C85" w:rsidRDefault="00560C3E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 «Управление городского хозяйства» </w:t>
            </w:r>
          </w:p>
          <w:p w:rsidR="00560C3E" w:rsidRPr="00B57C85" w:rsidRDefault="00560C3E" w:rsidP="00560C3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 «Администрация городского поселения Мышкин»</w:t>
            </w:r>
          </w:p>
          <w:p w:rsidR="00560C3E" w:rsidRPr="00B57C85" w:rsidRDefault="00560C3E" w:rsidP="00560C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Мышкинского МР</w:t>
            </w:r>
          </w:p>
        </w:tc>
        <w:tc>
          <w:tcPr>
            <w:tcW w:w="992" w:type="dxa"/>
            <w:vMerge w:val="restart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</w:p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984" w:type="dxa"/>
            <w:vAlign w:val="center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993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33,20300</w:t>
            </w:r>
          </w:p>
        </w:tc>
        <w:tc>
          <w:tcPr>
            <w:tcW w:w="1134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12,10500</w:t>
            </w:r>
          </w:p>
        </w:tc>
        <w:tc>
          <w:tcPr>
            <w:tcW w:w="992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43,99728</w:t>
            </w:r>
          </w:p>
        </w:tc>
        <w:tc>
          <w:tcPr>
            <w:tcW w:w="992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84,22200</w:t>
            </w:r>
          </w:p>
        </w:tc>
        <w:tc>
          <w:tcPr>
            <w:tcW w:w="992" w:type="dxa"/>
          </w:tcPr>
          <w:p w:rsidR="00560C3E" w:rsidRPr="00B57C85" w:rsidRDefault="00560C3E" w:rsidP="00B111B7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</w:t>
            </w:r>
            <w:r w:rsidR="00B111B7">
              <w:rPr>
                <w:rFonts w:ascii="Times New Roman" w:hAnsi="Times New Roman" w:cs="Times New Roman"/>
              </w:rPr>
              <w:t>64</w:t>
            </w:r>
            <w:r w:rsidRPr="00B57C85">
              <w:rPr>
                <w:rFonts w:ascii="Times New Roman" w:hAnsi="Times New Roman" w:cs="Times New Roman"/>
              </w:rPr>
              <w:t>,</w:t>
            </w:r>
            <w:r w:rsidR="00A625DF" w:rsidRPr="00B57C85">
              <w:rPr>
                <w:rFonts w:ascii="Times New Roman" w:hAnsi="Times New Roman" w:cs="Times New Roman"/>
              </w:rPr>
              <w:t>7</w:t>
            </w:r>
            <w:r w:rsidRPr="00B57C85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34" w:type="dxa"/>
          </w:tcPr>
          <w:p w:rsidR="00560C3E" w:rsidRPr="00B57C85" w:rsidRDefault="00B111B7" w:rsidP="00560C3E">
            <w:pPr>
              <w:jc w:val="center"/>
              <w:rPr>
                <w:rFonts w:ascii="Times New Roman" w:hAnsi="Times New Roman" w:cs="Times New Roman"/>
              </w:rPr>
            </w:pPr>
            <w:r w:rsidRPr="00B111B7">
              <w:rPr>
                <w:rFonts w:ascii="Times New Roman" w:hAnsi="Times New Roman" w:cs="Times New Roman"/>
              </w:rPr>
              <w:t>838,22728</w:t>
            </w:r>
          </w:p>
        </w:tc>
      </w:tr>
      <w:tr w:rsidR="00560C3E" w:rsidRPr="00B57C85" w:rsidTr="00D84F0C">
        <w:trPr>
          <w:trHeight w:val="592"/>
        </w:trPr>
        <w:tc>
          <w:tcPr>
            <w:tcW w:w="534" w:type="dxa"/>
            <w:vMerge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560C3E" w:rsidRPr="00B57C85" w:rsidRDefault="00560C3E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560C3E" w:rsidRPr="00B57C85" w:rsidRDefault="00560C3E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560C3E" w:rsidRPr="00B57C85" w:rsidRDefault="00560C3E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93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636,81000</w:t>
            </w:r>
          </w:p>
        </w:tc>
        <w:tc>
          <w:tcPr>
            <w:tcW w:w="1134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31,36600</w:t>
            </w:r>
          </w:p>
        </w:tc>
        <w:tc>
          <w:tcPr>
            <w:tcW w:w="992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90,29000</w:t>
            </w:r>
          </w:p>
        </w:tc>
        <w:tc>
          <w:tcPr>
            <w:tcW w:w="992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53,58200</w:t>
            </w:r>
          </w:p>
        </w:tc>
        <w:tc>
          <w:tcPr>
            <w:tcW w:w="992" w:type="dxa"/>
          </w:tcPr>
          <w:p w:rsidR="00560C3E" w:rsidRPr="00B57C85" w:rsidRDefault="00560C3E" w:rsidP="000D5D9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0</w:t>
            </w:r>
            <w:r w:rsidR="000D5D9E" w:rsidRPr="00B57C85">
              <w:rPr>
                <w:rFonts w:ascii="Times New Roman" w:hAnsi="Times New Roman" w:cs="Times New Roman"/>
              </w:rPr>
              <w:t>6</w:t>
            </w:r>
            <w:r w:rsidRPr="00B57C85">
              <w:rPr>
                <w:rFonts w:ascii="Times New Roman" w:hAnsi="Times New Roman" w:cs="Times New Roman"/>
              </w:rPr>
              <w:t>,</w:t>
            </w:r>
            <w:r w:rsidR="000D5D9E" w:rsidRPr="00B57C85">
              <w:rPr>
                <w:rFonts w:ascii="Times New Roman" w:hAnsi="Times New Roman" w:cs="Times New Roman"/>
              </w:rPr>
              <w:t>038</w:t>
            </w:r>
            <w:r w:rsidRPr="00B57C8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134" w:type="dxa"/>
          </w:tcPr>
          <w:p w:rsidR="00560C3E" w:rsidRPr="00B57C85" w:rsidRDefault="000D5D9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018,08608</w:t>
            </w:r>
          </w:p>
        </w:tc>
      </w:tr>
      <w:tr w:rsidR="00560C3E" w:rsidRPr="00B57C85" w:rsidTr="00D84F0C">
        <w:trPr>
          <w:trHeight w:val="150"/>
        </w:trPr>
        <w:tc>
          <w:tcPr>
            <w:tcW w:w="534" w:type="dxa"/>
            <w:vMerge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560C3E" w:rsidRPr="00B57C85" w:rsidRDefault="00560C3E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560C3E" w:rsidRPr="00B57C85" w:rsidRDefault="00560C3E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560C3E" w:rsidRPr="00B57C85" w:rsidRDefault="00560C3E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853,19000</w:t>
            </w:r>
          </w:p>
        </w:tc>
        <w:tc>
          <w:tcPr>
            <w:tcW w:w="1134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3152,79100</w:t>
            </w:r>
          </w:p>
        </w:tc>
        <w:tc>
          <w:tcPr>
            <w:tcW w:w="992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166,95700</w:t>
            </w:r>
          </w:p>
        </w:tc>
        <w:tc>
          <w:tcPr>
            <w:tcW w:w="992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285,95800</w:t>
            </w:r>
          </w:p>
        </w:tc>
        <w:tc>
          <w:tcPr>
            <w:tcW w:w="992" w:type="dxa"/>
          </w:tcPr>
          <w:p w:rsidR="00560C3E" w:rsidRPr="00B57C85" w:rsidRDefault="004D59BC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544,80592</w:t>
            </w:r>
          </w:p>
        </w:tc>
        <w:tc>
          <w:tcPr>
            <w:tcW w:w="1134" w:type="dxa"/>
          </w:tcPr>
          <w:p w:rsidR="00560C3E" w:rsidRPr="00B57C85" w:rsidRDefault="004D59BC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1003,70192</w:t>
            </w:r>
          </w:p>
        </w:tc>
      </w:tr>
      <w:tr w:rsidR="00560C3E" w:rsidRPr="00B57C85" w:rsidTr="00D84F0C">
        <w:trPr>
          <w:trHeight w:val="555"/>
        </w:trPr>
        <w:tc>
          <w:tcPr>
            <w:tcW w:w="534" w:type="dxa"/>
            <w:vMerge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560C3E" w:rsidRPr="00B57C85" w:rsidRDefault="00560C3E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560C3E" w:rsidRPr="00B57C85" w:rsidRDefault="00560C3E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560C3E" w:rsidRPr="00B57C85" w:rsidRDefault="00560C3E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40,00000</w:t>
            </w:r>
          </w:p>
        </w:tc>
        <w:tc>
          <w:tcPr>
            <w:tcW w:w="1134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40,00000</w:t>
            </w:r>
          </w:p>
        </w:tc>
      </w:tr>
      <w:tr w:rsidR="00560C3E" w:rsidRPr="00B57C85" w:rsidTr="00D84F0C">
        <w:trPr>
          <w:trHeight w:val="512"/>
        </w:trPr>
        <w:tc>
          <w:tcPr>
            <w:tcW w:w="534" w:type="dxa"/>
            <w:vMerge w:val="restart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842" w:type="dxa"/>
            <w:vMerge w:val="restart"/>
          </w:tcPr>
          <w:p w:rsidR="00560C3E" w:rsidRPr="00B57C85" w:rsidRDefault="00560C3E" w:rsidP="00560C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обществе</w:t>
            </w:r>
            <w:proofErr w:type="gramStart"/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-</w:t>
            </w:r>
            <w:proofErr w:type="gramEnd"/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</w:t>
            </w:r>
            <w:proofErr w:type="spellEnd"/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рриторий</w:t>
            </w:r>
          </w:p>
        </w:tc>
        <w:tc>
          <w:tcPr>
            <w:tcW w:w="1843" w:type="dxa"/>
            <w:vMerge w:val="restart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вершенствование эстетического состояния городских территорий</w:t>
            </w:r>
          </w:p>
        </w:tc>
        <w:tc>
          <w:tcPr>
            <w:tcW w:w="2127" w:type="dxa"/>
            <w:vMerge w:val="restart"/>
          </w:tcPr>
          <w:p w:rsidR="00560C3E" w:rsidRPr="00B57C85" w:rsidRDefault="00560C3E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 «Управление городского хозяйства» </w:t>
            </w:r>
          </w:p>
          <w:p w:rsidR="00560C3E" w:rsidRPr="00B57C85" w:rsidRDefault="00560C3E" w:rsidP="00560C3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 «Администрация городского поселения Мышкин»</w:t>
            </w:r>
          </w:p>
          <w:p w:rsidR="00560C3E" w:rsidRPr="00B57C85" w:rsidRDefault="00560C3E" w:rsidP="00560C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Мышкинского МР</w:t>
            </w:r>
          </w:p>
        </w:tc>
        <w:tc>
          <w:tcPr>
            <w:tcW w:w="992" w:type="dxa"/>
            <w:vMerge w:val="restart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</w:p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984" w:type="dxa"/>
            <w:vAlign w:val="center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993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74,50000</w:t>
            </w:r>
          </w:p>
        </w:tc>
        <w:tc>
          <w:tcPr>
            <w:tcW w:w="1134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343,53800</w:t>
            </w:r>
          </w:p>
        </w:tc>
        <w:tc>
          <w:tcPr>
            <w:tcW w:w="992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777,93150</w:t>
            </w:r>
          </w:p>
        </w:tc>
        <w:tc>
          <w:tcPr>
            <w:tcW w:w="992" w:type="dxa"/>
          </w:tcPr>
          <w:p w:rsidR="00560C3E" w:rsidRPr="00B57C85" w:rsidRDefault="002B70C9" w:rsidP="002B70C9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593</w:t>
            </w:r>
            <w:r w:rsidR="00560C3E" w:rsidRPr="00B57C85">
              <w:rPr>
                <w:rFonts w:ascii="Times New Roman" w:hAnsi="Times New Roman" w:cs="Times New Roman"/>
              </w:rPr>
              <w:t>,</w:t>
            </w:r>
            <w:r w:rsidRPr="00B57C85">
              <w:rPr>
                <w:rFonts w:ascii="Times New Roman" w:hAnsi="Times New Roman" w:cs="Times New Roman"/>
              </w:rPr>
              <w:t>13700</w:t>
            </w:r>
          </w:p>
        </w:tc>
        <w:tc>
          <w:tcPr>
            <w:tcW w:w="992" w:type="dxa"/>
          </w:tcPr>
          <w:p w:rsidR="00560C3E" w:rsidRPr="00B57C85" w:rsidRDefault="00595F7C" w:rsidP="00B111B7">
            <w:pPr>
              <w:jc w:val="center"/>
              <w:rPr>
                <w:rFonts w:ascii="Times New Roman" w:hAnsi="Times New Roman" w:cs="Times New Roman"/>
              </w:rPr>
            </w:pPr>
            <w:r w:rsidRPr="00595F7C">
              <w:rPr>
                <w:rFonts w:ascii="Times New Roman" w:hAnsi="Times New Roman" w:cs="Times New Roman"/>
              </w:rPr>
              <w:t>490,62700</w:t>
            </w:r>
          </w:p>
        </w:tc>
        <w:tc>
          <w:tcPr>
            <w:tcW w:w="1134" w:type="dxa"/>
          </w:tcPr>
          <w:p w:rsidR="00560C3E" w:rsidRPr="00B57C85" w:rsidRDefault="00595F7C" w:rsidP="00560C3E">
            <w:pPr>
              <w:jc w:val="center"/>
              <w:rPr>
                <w:rFonts w:ascii="Times New Roman" w:hAnsi="Times New Roman" w:cs="Times New Roman"/>
              </w:rPr>
            </w:pPr>
            <w:r w:rsidRPr="00595F7C">
              <w:rPr>
                <w:rFonts w:ascii="Times New Roman" w:hAnsi="Times New Roman" w:cs="Times New Roman"/>
              </w:rPr>
              <w:t>2379,73350</w:t>
            </w:r>
          </w:p>
        </w:tc>
      </w:tr>
      <w:tr w:rsidR="00560C3E" w:rsidRPr="00B57C85" w:rsidTr="00D84F0C">
        <w:trPr>
          <w:trHeight w:val="648"/>
        </w:trPr>
        <w:tc>
          <w:tcPr>
            <w:tcW w:w="534" w:type="dxa"/>
            <w:vMerge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560C3E" w:rsidRPr="00B57C85" w:rsidRDefault="00560C3E" w:rsidP="00560C3E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560C3E" w:rsidRPr="00B57C85" w:rsidRDefault="00560C3E" w:rsidP="00560C3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560C3E" w:rsidRPr="00B57C85" w:rsidRDefault="00560C3E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93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551,30900</w:t>
            </w:r>
          </w:p>
        </w:tc>
        <w:tc>
          <w:tcPr>
            <w:tcW w:w="1134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00,64700</w:t>
            </w:r>
          </w:p>
        </w:tc>
        <w:tc>
          <w:tcPr>
            <w:tcW w:w="992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00,92600</w:t>
            </w:r>
          </w:p>
        </w:tc>
        <w:tc>
          <w:tcPr>
            <w:tcW w:w="992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335,85700</w:t>
            </w:r>
          </w:p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0C3E" w:rsidRPr="00B57C85" w:rsidRDefault="000D5D9E" w:rsidP="000D5D9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63</w:t>
            </w:r>
            <w:r w:rsidR="00560C3E" w:rsidRPr="00B57C85">
              <w:rPr>
                <w:rFonts w:ascii="Times New Roman" w:hAnsi="Times New Roman" w:cs="Times New Roman"/>
              </w:rPr>
              <w:t>,</w:t>
            </w:r>
            <w:r w:rsidRPr="00B57C85">
              <w:rPr>
                <w:rFonts w:ascii="Times New Roman" w:hAnsi="Times New Roman" w:cs="Times New Roman"/>
              </w:rPr>
              <w:t>226</w:t>
            </w:r>
            <w:r w:rsidR="00560C3E" w:rsidRPr="00B57C8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</w:tcPr>
          <w:p w:rsidR="00560C3E" w:rsidRPr="00B57C85" w:rsidRDefault="00560C3E" w:rsidP="000D5D9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</w:t>
            </w:r>
            <w:r w:rsidR="000D5D9E" w:rsidRPr="00B57C85">
              <w:rPr>
                <w:rFonts w:ascii="Times New Roman" w:hAnsi="Times New Roman" w:cs="Times New Roman"/>
              </w:rPr>
              <w:t>551</w:t>
            </w:r>
            <w:r w:rsidRPr="00B57C85">
              <w:rPr>
                <w:rFonts w:ascii="Times New Roman" w:hAnsi="Times New Roman" w:cs="Times New Roman"/>
              </w:rPr>
              <w:t>,</w:t>
            </w:r>
            <w:r w:rsidR="000D5D9E" w:rsidRPr="00B57C85">
              <w:rPr>
                <w:rFonts w:ascii="Times New Roman" w:hAnsi="Times New Roman" w:cs="Times New Roman"/>
              </w:rPr>
              <w:t>965</w:t>
            </w:r>
            <w:r w:rsidRPr="00B57C85">
              <w:rPr>
                <w:rFonts w:ascii="Times New Roman" w:hAnsi="Times New Roman" w:cs="Times New Roman"/>
              </w:rPr>
              <w:t>04</w:t>
            </w:r>
          </w:p>
        </w:tc>
      </w:tr>
      <w:tr w:rsidR="00560C3E" w:rsidRPr="00B57C85" w:rsidTr="00D84F0C">
        <w:trPr>
          <w:trHeight w:val="135"/>
        </w:trPr>
        <w:tc>
          <w:tcPr>
            <w:tcW w:w="534" w:type="dxa"/>
            <w:vMerge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560C3E" w:rsidRPr="00B57C85" w:rsidRDefault="00560C3E" w:rsidP="00560C3E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560C3E" w:rsidRPr="00B57C85" w:rsidRDefault="00560C3E" w:rsidP="00560C3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560C3E" w:rsidRPr="00B57C85" w:rsidRDefault="00560C3E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755,69200</w:t>
            </w:r>
          </w:p>
        </w:tc>
        <w:tc>
          <w:tcPr>
            <w:tcW w:w="1134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4815,55400</w:t>
            </w:r>
          </w:p>
        </w:tc>
        <w:tc>
          <w:tcPr>
            <w:tcW w:w="992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4822,19100</w:t>
            </w:r>
          </w:p>
        </w:tc>
        <w:tc>
          <w:tcPr>
            <w:tcW w:w="992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8061,02000</w:t>
            </w:r>
          </w:p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0C3E" w:rsidRPr="00B57C85" w:rsidRDefault="000D5D9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6317,40396</w:t>
            </w:r>
          </w:p>
        </w:tc>
        <w:tc>
          <w:tcPr>
            <w:tcW w:w="1134" w:type="dxa"/>
          </w:tcPr>
          <w:p w:rsidR="00560C3E" w:rsidRPr="00B57C85" w:rsidRDefault="000D5D9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5771,86096</w:t>
            </w:r>
          </w:p>
        </w:tc>
      </w:tr>
      <w:tr w:rsidR="00560C3E" w:rsidRPr="00B57C85" w:rsidTr="00D84F0C">
        <w:trPr>
          <w:trHeight w:val="555"/>
        </w:trPr>
        <w:tc>
          <w:tcPr>
            <w:tcW w:w="534" w:type="dxa"/>
            <w:vMerge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560C3E" w:rsidRPr="00B57C85" w:rsidRDefault="00560C3E" w:rsidP="00560C3E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560C3E" w:rsidRPr="00B57C85" w:rsidRDefault="00560C3E" w:rsidP="00560C3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560C3E" w:rsidRPr="00B57C85" w:rsidRDefault="00560C3E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85,98000</w:t>
            </w:r>
          </w:p>
        </w:tc>
        <w:tc>
          <w:tcPr>
            <w:tcW w:w="992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30,00000</w:t>
            </w:r>
          </w:p>
        </w:tc>
        <w:tc>
          <w:tcPr>
            <w:tcW w:w="992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43,00000</w:t>
            </w:r>
          </w:p>
        </w:tc>
        <w:tc>
          <w:tcPr>
            <w:tcW w:w="992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77,00000</w:t>
            </w:r>
          </w:p>
        </w:tc>
        <w:tc>
          <w:tcPr>
            <w:tcW w:w="1134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535,98000</w:t>
            </w:r>
          </w:p>
        </w:tc>
      </w:tr>
      <w:tr w:rsidR="008F2D09" w:rsidRPr="00B57C85" w:rsidTr="00D84F0C">
        <w:trPr>
          <w:trHeight w:val="555"/>
        </w:trPr>
        <w:tc>
          <w:tcPr>
            <w:tcW w:w="534" w:type="dxa"/>
            <w:vMerge w:val="restart"/>
          </w:tcPr>
          <w:p w:rsidR="008F2D09" w:rsidRPr="00B57C8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842" w:type="dxa"/>
            <w:vMerge w:val="restart"/>
          </w:tcPr>
          <w:p w:rsidR="008F2D09" w:rsidRPr="00B57C85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осстановление историко-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архитекту</w:t>
            </w:r>
            <w:proofErr w:type="gramStart"/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</w:t>
            </w:r>
            <w:r w:rsidR="0015669A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proofErr w:type="gramEnd"/>
            <w:r w:rsidR="0015669A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ого</w:t>
            </w:r>
            <w:proofErr w:type="spellEnd"/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комплекса усадьбы Купцов Чистовых    </w:t>
            </w:r>
          </w:p>
        </w:tc>
        <w:tc>
          <w:tcPr>
            <w:tcW w:w="1843" w:type="dxa"/>
            <w:vMerge w:val="restart"/>
          </w:tcPr>
          <w:p w:rsidR="008F2D09" w:rsidRPr="00B57C85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Восстановление историко-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 xml:space="preserve">архитектурного комплекса усадьбы Купцов Чистовых    </w:t>
            </w:r>
          </w:p>
        </w:tc>
        <w:tc>
          <w:tcPr>
            <w:tcW w:w="2127" w:type="dxa"/>
            <w:vMerge w:val="restart"/>
          </w:tcPr>
          <w:p w:rsidR="008F2D09" w:rsidRPr="00B57C85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Администрация Мышкинского 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Р</w:t>
            </w:r>
          </w:p>
        </w:tc>
        <w:tc>
          <w:tcPr>
            <w:tcW w:w="992" w:type="dxa"/>
            <w:vMerge w:val="restart"/>
          </w:tcPr>
          <w:p w:rsidR="00C31455" w:rsidRPr="00B57C8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.12.</w:t>
            </w:r>
          </w:p>
          <w:p w:rsidR="008F2D09" w:rsidRPr="00B57C8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984" w:type="dxa"/>
            <w:vAlign w:val="center"/>
          </w:tcPr>
          <w:p w:rsidR="008F2D09" w:rsidRPr="00B57C85" w:rsidRDefault="008F2D09" w:rsidP="008F2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  <w:p w:rsidR="008F2D09" w:rsidRPr="00B57C85" w:rsidRDefault="008F2D09" w:rsidP="008F2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993" w:type="dxa"/>
            <w:vAlign w:val="center"/>
          </w:tcPr>
          <w:p w:rsidR="008F2D09" w:rsidRPr="00B57C85" w:rsidRDefault="008F2D09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B273CB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B57C85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800,00</w:t>
            </w:r>
            <w:r w:rsidR="00B273CB" w:rsidRPr="00B57C85">
              <w:rPr>
                <w:rFonts w:ascii="Times New Roman" w:hAnsi="Times New Roman" w:cs="Times New Roman"/>
              </w:rPr>
              <w:t>00</w:t>
            </w:r>
            <w:r w:rsidRPr="00B57C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8F2D09" w:rsidRPr="00B57C85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B273CB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B57C85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B273CB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B57C85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B273CB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B57C85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800,000</w:t>
            </w:r>
            <w:r w:rsidR="00B273CB"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8F2D09" w:rsidRPr="00B57C85" w:rsidTr="00D84F0C">
        <w:trPr>
          <w:trHeight w:val="555"/>
        </w:trPr>
        <w:tc>
          <w:tcPr>
            <w:tcW w:w="534" w:type="dxa"/>
            <w:vMerge/>
          </w:tcPr>
          <w:p w:rsidR="008F2D09" w:rsidRPr="00B57C8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8F2D09" w:rsidRPr="00B57C85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8F2D09" w:rsidRPr="00B57C85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F2D09" w:rsidRPr="00B57C85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F2D09" w:rsidRPr="00B57C8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F2D09" w:rsidRPr="00B57C8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8F2D09" w:rsidRPr="00B57C85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B273CB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B57C85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30000,000</w:t>
            </w:r>
            <w:r w:rsidR="00B273CB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B57C85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</w:t>
            </w:r>
            <w:r w:rsidR="00B273CB" w:rsidRPr="00B57C85">
              <w:rPr>
                <w:rFonts w:ascii="Times New Roman" w:hAnsi="Times New Roman" w:cs="Times New Roman"/>
              </w:rPr>
              <w:t>00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B57C85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</w:t>
            </w:r>
            <w:r w:rsidR="00B273CB" w:rsidRPr="00B57C85">
              <w:rPr>
                <w:rFonts w:ascii="Times New Roman" w:hAnsi="Times New Roman" w:cs="Times New Roman"/>
              </w:rPr>
              <w:t>00</w:t>
            </w:r>
            <w:r w:rsidRPr="00B57C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8F2D09" w:rsidRPr="00B57C85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B57C85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3000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8F2D09" w:rsidRPr="00B57C85" w:rsidTr="00D84F0C">
        <w:trPr>
          <w:trHeight w:val="555"/>
        </w:trPr>
        <w:tc>
          <w:tcPr>
            <w:tcW w:w="534" w:type="dxa"/>
            <w:vMerge/>
          </w:tcPr>
          <w:p w:rsidR="008F2D09" w:rsidRPr="00B57C8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8F2D09" w:rsidRPr="00B57C85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8F2D09" w:rsidRPr="00B57C85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F2D09" w:rsidRPr="00B57C85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F2D09" w:rsidRPr="00B57C8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F2D09" w:rsidRPr="00B57C8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8F2D09" w:rsidRPr="00B57C85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B57C85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B57C85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B57C85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B57C85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B57C85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8F2D09" w:rsidRPr="00B57C85" w:rsidTr="00D84F0C">
        <w:trPr>
          <w:trHeight w:val="555"/>
        </w:trPr>
        <w:tc>
          <w:tcPr>
            <w:tcW w:w="534" w:type="dxa"/>
            <w:vMerge/>
          </w:tcPr>
          <w:p w:rsidR="008F2D09" w:rsidRPr="00B57C8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8F2D09" w:rsidRPr="00B57C85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8F2D09" w:rsidRPr="00B57C85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F2D09" w:rsidRPr="00B57C85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F2D09" w:rsidRPr="00B57C8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F2D09" w:rsidRPr="00B57C8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  <w:vAlign w:val="center"/>
          </w:tcPr>
          <w:p w:rsidR="008F2D09" w:rsidRPr="00B57C85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B57C85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B57C85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B57C85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B57C85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B57C85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8F2D09" w:rsidRPr="00B57C85" w:rsidTr="00D84F0C">
        <w:trPr>
          <w:trHeight w:val="369"/>
        </w:trPr>
        <w:tc>
          <w:tcPr>
            <w:tcW w:w="534" w:type="dxa"/>
            <w:vMerge w:val="restart"/>
          </w:tcPr>
          <w:p w:rsidR="008F2D09" w:rsidRPr="00B57C8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842" w:type="dxa"/>
            <w:vMerge w:val="restart"/>
          </w:tcPr>
          <w:p w:rsidR="0015669A" w:rsidRPr="00B57C85" w:rsidRDefault="008F2D09" w:rsidP="000565E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готовка конкурсной заявки на участие во Всероссийском конкурсе лучших проектов создания комфортной городской среды  обществен</w:t>
            </w:r>
            <w:r w:rsidR="0015669A" w:rsidRPr="00B57C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8F2D09" w:rsidRPr="00B57C85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ой</w:t>
            </w:r>
            <w:r w:rsidRPr="00B57C85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  <w:lang w:eastAsia="ru-RU"/>
              </w:rPr>
              <w:t xml:space="preserve"> территории</w:t>
            </w:r>
          </w:p>
        </w:tc>
        <w:tc>
          <w:tcPr>
            <w:tcW w:w="1843" w:type="dxa"/>
            <w:vMerge w:val="restart"/>
          </w:tcPr>
          <w:p w:rsidR="008F2D09" w:rsidRPr="00B57C85" w:rsidRDefault="001B27E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="008F2D09"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дготовка эскизных проектов для дальнейшего общественного обсуждения</w:t>
            </w:r>
          </w:p>
        </w:tc>
        <w:tc>
          <w:tcPr>
            <w:tcW w:w="2127" w:type="dxa"/>
            <w:vMerge w:val="restart"/>
          </w:tcPr>
          <w:p w:rsidR="003C3616" w:rsidRPr="00B57C85" w:rsidRDefault="003C3616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2D09" w:rsidRPr="00B57C85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 «Администрация городского поселения Мышкин»</w:t>
            </w:r>
          </w:p>
        </w:tc>
        <w:tc>
          <w:tcPr>
            <w:tcW w:w="992" w:type="dxa"/>
            <w:vMerge w:val="restart"/>
          </w:tcPr>
          <w:p w:rsidR="00C31455" w:rsidRPr="00B57C8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</w:p>
          <w:p w:rsidR="008F2D09" w:rsidRPr="00B57C8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984" w:type="dxa"/>
            <w:vAlign w:val="center"/>
          </w:tcPr>
          <w:p w:rsidR="008F2D09" w:rsidRPr="00B57C85" w:rsidRDefault="008F2D09" w:rsidP="008F2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  <w:p w:rsidR="008F2D09" w:rsidRPr="00B57C85" w:rsidRDefault="008F2D09" w:rsidP="008F2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993" w:type="dxa"/>
            <w:vAlign w:val="center"/>
          </w:tcPr>
          <w:p w:rsidR="008F2D09" w:rsidRPr="00B57C85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B57C85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99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B57C85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B57C85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B57C85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B57C85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99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8F2D09" w:rsidRPr="00B57C85" w:rsidTr="00D84F0C">
        <w:trPr>
          <w:trHeight w:val="555"/>
        </w:trPr>
        <w:tc>
          <w:tcPr>
            <w:tcW w:w="534" w:type="dxa"/>
            <w:vMerge/>
          </w:tcPr>
          <w:p w:rsidR="008F2D09" w:rsidRPr="00B57C8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8F2D09" w:rsidRPr="00B57C85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8F2D09" w:rsidRPr="00B57C85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F2D09" w:rsidRPr="00B57C85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F2D09" w:rsidRPr="00B57C8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F2D09" w:rsidRPr="00B57C8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8F2D09" w:rsidRPr="00B57C85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B57C85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B57C85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B57C85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B57C85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B57C85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8F2D09" w:rsidRPr="00B57C85" w:rsidTr="00D84F0C">
        <w:trPr>
          <w:trHeight w:val="555"/>
        </w:trPr>
        <w:tc>
          <w:tcPr>
            <w:tcW w:w="534" w:type="dxa"/>
            <w:vMerge/>
          </w:tcPr>
          <w:p w:rsidR="008F2D09" w:rsidRPr="00B57C8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8F2D09" w:rsidRPr="00B57C85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8F2D09" w:rsidRPr="00B57C85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F2D09" w:rsidRPr="00B57C85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F2D09" w:rsidRPr="00B57C8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F2D09" w:rsidRPr="00B57C8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8F2D09" w:rsidRPr="00B57C85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B57C85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B57C85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B57C85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B57C85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B57C85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8F2D09" w:rsidRPr="00B57C85" w:rsidTr="00D84F0C">
        <w:trPr>
          <w:trHeight w:val="555"/>
        </w:trPr>
        <w:tc>
          <w:tcPr>
            <w:tcW w:w="534" w:type="dxa"/>
            <w:vMerge/>
          </w:tcPr>
          <w:p w:rsidR="008F2D09" w:rsidRPr="00B57C8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8F2D09" w:rsidRPr="00B57C85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8F2D09" w:rsidRPr="00B57C85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F2D09" w:rsidRPr="00B57C85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F2D09" w:rsidRPr="00B57C8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F2D09" w:rsidRPr="00B57C8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  <w:vAlign w:val="center"/>
          </w:tcPr>
          <w:p w:rsidR="008F2D09" w:rsidRPr="00B57C85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B57C85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B57C85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B57C85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B57C85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B57C85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2434E1" w:rsidRPr="00B57C85" w:rsidTr="00D84F0C">
        <w:trPr>
          <w:trHeight w:val="611"/>
        </w:trPr>
        <w:tc>
          <w:tcPr>
            <w:tcW w:w="534" w:type="dxa"/>
            <w:vMerge w:val="restart"/>
          </w:tcPr>
          <w:p w:rsidR="002434E1" w:rsidRPr="00B57C85" w:rsidRDefault="002434E1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842" w:type="dxa"/>
            <w:vMerge w:val="restart"/>
          </w:tcPr>
          <w:p w:rsidR="002434E1" w:rsidRPr="00B57C85" w:rsidRDefault="002434E1" w:rsidP="002434E1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 городского парка отдыха «</w:t>
            </w:r>
            <w:proofErr w:type="spellStart"/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</w:rPr>
              <w:t>Сицкий</w:t>
            </w:r>
            <w:proofErr w:type="spellEnd"/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ад»</w:t>
            </w:r>
          </w:p>
        </w:tc>
        <w:tc>
          <w:tcPr>
            <w:tcW w:w="1843" w:type="dxa"/>
            <w:vMerge w:val="restart"/>
          </w:tcPr>
          <w:p w:rsidR="002434E1" w:rsidRPr="00B57C85" w:rsidRDefault="002434E1" w:rsidP="002434E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емонт ограждения и устройство покрытия из тротуарной плитки</w:t>
            </w:r>
          </w:p>
        </w:tc>
        <w:tc>
          <w:tcPr>
            <w:tcW w:w="2127" w:type="dxa"/>
            <w:vMerge w:val="restart"/>
          </w:tcPr>
          <w:p w:rsidR="002434E1" w:rsidRPr="00B57C85" w:rsidRDefault="002434E1" w:rsidP="002434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</w:rPr>
              <w:t>МУ «Управление городского хозяйства»</w:t>
            </w:r>
          </w:p>
          <w:p w:rsidR="002434E1" w:rsidRPr="00B57C85" w:rsidRDefault="002434E1" w:rsidP="002434E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 «Администрация городского поселения Мышкин»</w:t>
            </w:r>
          </w:p>
          <w:p w:rsidR="002434E1" w:rsidRPr="00B57C85" w:rsidRDefault="002434E1" w:rsidP="002434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Мышкинского МР</w:t>
            </w:r>
          </w:p>
        </w:tc>
        <w:tc>
          <w:tcPr>
            <w:tcW w:w="992" w:type="dxa"/>
            <w:vMerge w:val="restart"/>
          </w:tcPr>
          <w:p w:rsidR="002434E1" w:rsidRPr="00B57C85" w:rsidRDefault="002434E1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31.12.2021</w:t>
            </w:r>
          </w:p>
        </w:tc>
        <w:tc>
          <w:tcPr>
            <w:tcW w:w="1984" w:type="dxa"/>
            <w:vAlign w:val="center"/>
          </w:tcPr>
          <w:p w:rsidR="002434E1" w:rsidRPr="00B57C85" w:rsidRDefault="002434E1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  <w:p w:rsidR="002434E1" w:rsidRPr="00B57C85" w:rsidRDefault="002434E1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993" w:type="dxa"/>
          </w:tcPr>
          <w:p w:rsidR="002434E1" w:rsidRPr="00B57C85" w:rsidRDefault="002434E1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2434E1" w:rsidRPr="00B57C85" w:rsidRDefault="002434E1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2434E1" w:rsidRPr="00B57C85" w:rsidRDefault="002434E1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2434E1" w:rsidRPr="00B57C85" w:rsidRDefault="002B6BAE" w:rsidP="002B6BAE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212</w:t>
            </w:r>
            <w:r w:rsidR="002434E1" w:rsidRPr="00B57C85">
              <w:rPr>
                <w:rFonts w:ascii="Times New Roman" w:hAnsi="Times New Roman" w:cs="Times New Roman"/>
              </w:rPr>
              <w:t>,</w:t>
            </w:r>
            <w:r w:rsidRPr="00B57C85">
              <w:rPr>
                <w:rFonts w:ascii="Times New Roman" w:hAnsi="Times New Roman" w:cs="Times New Roman"/>
              </w:rPr>
              <w:t>99800</w:t>
            </w:r>
          </w:p>
        </w:tc>
        <w:tc>
          <w:tcPr>
            <w:tcW w:w="992" w:type="dxa"/>
          </w:tcPr>
          <w:p w:rsidR="002434E1" w:rsidRPr="00B57C85" w:rsidRDefault="002434E1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2434E1" w:rsidRPr="00B57C85" w:rsidRDefault="002B6BAE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212,99800</w:t>
            </w:r>
          </w:p>
        </w:tc>
      </w:tr>
      <w:tr w:rsidR="002434E1" w:rsidRPr="00B57C85" w:rsidTr="00D84F0C">
        <w:trPr>
          <w:trHeight w:val="380"/>
        </w:trPr>
        <w:tc>
          <w:tcPr>
            <w:tcW w:w="534" w:type="dxa"/>
            <w:vMerge/>
          </w:tcPr>
          <w:p w:rsidR="002434E1" w:rsidRPr="00B57C85" w:rsidRDefault="002434E1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2434E1" w:rsidRPr="00B57C85" w:rsidRDefault="002434E1" w:rsidP="002434E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2434E1" w:rsidRPr="00B57C85" w:rsidRDefault="002434E1" w:rsidP="002434E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2434E1" w:rsidRPr="00B57C85" w:rsidRDefault="002434E1" w:rsidP="002434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2434E1" w:rsidRPr="00B57C85" w:rsidRDefault="002434E1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2434E1" w:rsidRPr="00B57C85" w:rsidRDefault="002434E1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93" w:type="dxa"/>
          </w:tcPr>
          <w:p w:rsidR="002434E1" w:rsidRPr="00B57C85" w:rsidRDefault="002434E1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2434E1" w:rsidRPr="00B57C85" w:rsidRDefault="002434E1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2434E1" w:rsidRPr="00B57C85" w:rsidRDefault="002434E1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2434E1" w:rsidRPr="00B57C85" w:rsidRDefault="002434E1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2996,74300</w:t>
            </w:r>
          </w:p>
        </w:tc>
        <w:tc>
          <w:tcPr>
            <w:tcW w:w="992" w:type="dxa"/>
          </w:tcPr>
          <w:p w:rsidR="002434E1" w:rsidRPr="00B57C85" w:rsidRDefault="002434E1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2434E1" w:rsidRPr="00B57C85" w:rsidRDefault="002434E1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2996,74300</w:t>
            </w:r>
          </w:p>
        </w:tc>
      </w:tr>
      <w:tr w:rsidR="002434E1" w:rsidRPr="00B57C85" w:rsidTr="00D84F0C">
        <w:trPr>
          <w:trHeight w:val="502"/>
        </w:trPr>
        <w:tc>
          <w:tcPr>
            <w:tcW w:w="534" w:type="dxa"/>
            <w:vMerge/>
          </w:tcPr>
          <w:p w:rsidR="002434E1" w:rsidRPr="00B57C85" w:rsidRDefault="002434E1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2434E1" w:rsidRPr="00B57C85" w:rsidRDefault="002434E1" w:rsidP="002434E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2434E1" w:rsidRPr="00B57C85" w:rsidRDefault="002434E1" w:rsidP="002434E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2434E1" w:rsidRPr="00B57C85" w:rsidRDefault="002434E1" w:rsidP="002434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2434E1" w:rsidRPr="00B57C85" w:rsidRDefault="002434E1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2434E1" w:rsidRPr="00B57C85" w:rsidRDefault="002434E1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2434E1" w:rsidRPr="00B57C85" w:rsidRDefault="002434E1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2434E1" w:rsidRPr="00B57C85" w:rsidRDefault="002434E1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2434E1" w:rsidRPr="00B57C85" w:rsidRDefault="002434E1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2434E1" w:rsidRPr="00B57C85" w:rsidRDefault="002434E1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2434E1" w:rsidRPr="00B57C85" w:rsidRDefault="002434E1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2434E1" w:rsidRPr="00B57C85" w:rsidRDefault="002434E1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</w:tr>
      <w:tr w:rsidR="002434E1" w:rsidRPr="00B57C85" w:rsidTr="00D84F0C">
        <w:trPr>
          <w:trHeight w:val="679"/>
        </w:trPr>
        <w:tc>
          <w:tcPr>
            <w:tcW w:w="534" w:type="dxa"/>
            <w:vMerge/>
          </w:tcPr>
          <w:p w:rsidR="002434E1" w:rsidRPr="00B57C85" w:rsidRDefault="002434E1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2434E1" w:rsidRPr="00B57C85" w:rsidRDefault="002434E1" w:rsidP="002434E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2434E1" w:rsidRPr="00B57C85" w:rsidRDefault="002434E1" w:rsidP="002434E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2434E1" w:rsidRPr="00B57C85" w:rsidRDefault="002434E1" w:rsidP="002434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2434E1" w:rsidRPr="00B57C85" w:rsidRDefault="002434E1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2434E1" w:rsidRPr="00B57C85" w:rsidRDefault="002434E1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</w:tcPr>
          <w:p w:rsidR="002434E1" w:rsidRPr="00B57C85" w:rsidRDefault="002434E1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2434E1" w:rsidRPr="00B57C85" w:rsidRDefault="002434E1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2434E1" w:rsidRPr="00B57C85" w:rsidRDefault="002434E1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2434E1" w:rsidRPr="00B57C85" w:rsidRDefault="002434E1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2434E1" w:rsidRPr="00B57C85" w:rsidRDefault="002434E1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2434E1" w:rsidRPr="00B57C85" w:rsidRDefault="002434E1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</w:tr>
      <w:tr w:rsidR="001B27E9" w:rsidRPr="00B57C85" w:rsidTr="00D84F0C">
        <w:trPr>
          <w:trHeight w:val="679"/>
        </w:trPr>
        <w:tc>
          <w:tcPr>
            <w:tcW w:w="534" w:type="dxa"/>
            <w:vMerge w:val="restart"/>
          </w:tcPr>
          <w:p w:rsidR="001B27E9" w:rsidRPr="00B57C85" w:rsidRDefault="001B27E9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842" w:type="dxa"/>
            <w:vMerge w:val="restart"/>
          </w:tcPr>
          <w:p w:rsidR="001B27E9" w:rsidRPr="00B57C85" w:rsidRDefault="00495C4E" w:rsidP="002434E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лагоустройство 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щественного пространства города Мышкин</w:t>
            </w:r>
          </w:p>
        </w:tc>
        <w:tc>
          <w:tcPr>
            <w:tcW w:w="1843" w:type="dxa"/>
            <w:vMerge w:val="restart"/>
          </w:tcPr>
          <w:p w:rsidR="001B27E9" w:rsidRPr="00B57C85" w:rsidRDefault="001B27E9" w:rsidP="001B27E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Проведение комплексного </w:t>
            </w: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благоустройства территории</w:t>
            </w:r>
          </w:p>
        </w:tc>
        <w:tc>
          <w:tcPr>
            <w:tcW w:w="2127" w:type="dxa"/>
            <w:vMerge w:val="restart"/>
          </w:tcPr>
          <w:p w:rsidR="001B27E9" w:rsidRPr="00B57C85" w:rsidRDefault="001B27E9" w:rsidP="002434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Администрация Мышкинского 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Р</w:t>
            </w:r>
          </w:p>
        </w:tc>
        <w:tc>
          <w:tcPr>
            <w:tcW w:w="992" w:type="dxa"/>
            <w:vMerge w:val="restart"/>
          </w:tcPr>
          <w:p w:rsidR="001B27E9" w:rsidRPr="00B57C85" w:rsidRDefault="001B27E9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.12.2022</w:t>
            </w:r>
          </w:p>
        </w:tc>
        <w:tc>
          <w:tcPr>
            <w:tcW w:w="1984" w:type="dxa"/>
            <w:vAlign w:val="center"/>
          </w:tcPr>
          <w:p w:rsidR="001B27E9" w:rsidRPr="00B57C85" w:rsidRDefault="001B27E9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  <w:p w:rsidR="001B27E9" w:rsidRPr="00B57C85" w:rsidRDefault="001B27E9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993" w:type="dxa"/>
          </w:tcPr>
          <w:p w:rsidR="001B27E9" w:rsidRPr="00B57C85" w:rsidRDefault="001B27E9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1B27E9" w:rsidRPr="00B57C85" w:rsidRDefault="001B27E9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1B27E9" w:rsidRPr="00B57C85" w:rsidRDefault="001B27E9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1B27E9" w:rsidRPr="00B57C85" w:rsidRDefault="00D62B99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5</w:t>
            </w:r>
            <w:r w:rsidR="001B27E9" w:rsidRPr="00B57C85">
              <w:rPr>
                <w:rFonts w:ascii="Times New Roman" w:hAnsi="Times New Roman" w:cs="Times New Roman"/>
              </w:rPr>
              <w:t>37,00000</w:t>
            </w:r>
          </w:p>
        </w:tc>
        <w:tc>
          <w:tcPr>
            <w:tcW w:w="992" w:type="dxa"/>
          </w:tcPr>
          <w:p w:rsidR="001B27E9" w:rsidRPr="00B57C85" w:rsidRDefault="005C210E" w:rsidP="0081401D">
            <w:pPr>
              <w:jc w:val="center"/>
            </w:pPr>
            <w:r w:rsidRPr="005C210E">
              <w:rPr>
                <w:rFonts w:ascii="Times New Roman" w:hAnsi="Times New Roman" w:cs="Times New Roman"/>
              </w:rPr>
              <w:t>5272,107</w:t>
            </w:r>
            <w:r w:rsidR="001B27E9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1B27E9" w:rsidRPr="00B57C85" w:rsidRDefault="005C210E" w:rsidP="00AD3EF2">
            <w:pPr>
              <w:jc w:val="center"/>
            </w:pPr>
            <w:r w:rsidRPr="005C210E">
              <w:rPr>
                <w:rFonts w:ascii="Times New Roman" w:hAnsi="Times New Roman" w:cs="Times New Roman"/>
              </w:rPr>
              <w:t>5809,107</w:t>
            </w:r>
            <w:r w:rsidR="0081401D" w:rsidRPr="0081401D">
              <w:rPr>
                <w:rFonts w:ascii="Times New Roman" w:hAnsi="Times New Roman" w:cs="Times New Roman"/>
              </w:rPr>
              <w:t>00</w:t>
            </w:r>
          </w:p>
        </w:tc>
      </w:tr>
      <w:tr w:rsidR="001B27E9" w:rsidRPr="00B57C85" w:rsidTr="00D84F0C">
        <w:trPr>
          <w:trHeight w:val="679"/>
        </w:trPr>
        <w:tc>
          <w:tcPr>
            <w:tcW w:w="534" w:type="dxa"/>
            <w:vMerge/>
          </w:tcPr>
          <w:p w:rsidR="001B27E9" w:rsidRPr="00B57C85" w:rsidRDefault="001B27E9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1B27E9" w:rsidRPr="00B57C85" w:rsidRDefault="001B27E9" w:rsidP="002434E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1B27E9" w:rsidRPr="00B57C85" w:rsidRDefault="001B27E9" w:rsidP="002434E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1B27E9" w:rsidRPr="00B57C85" w:rsidRDefault="001B27E9" w:rsidP="002434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1B27E9" w:rsidRPr="00B57C85" w:rsidRDefault="001B27E9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1B27E9" w:rsidRPr="00B57C85" w:rsidRDefault="001B27E9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93" w:type="dxa"/>
          </w:tcPr>
          <w:p w:rsidR="001B27E9" w:rsidRPr="00B57C85" w:rsidRDefault="001B27E9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1B27E9" w:rsidRPr="00B57C85" w:rsidRDefault="001B27E9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1B27E9" w:rsidRPr="00B57C85" w:rsidRDefault="001B27E9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1B27E9" w:rsidRPr="00B57C85" w:rsidRDefault="001B27E9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1B27E9" w:rsidRPr="00B57C85" w:rsidRDefault="001B27E9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9375,00000</w:t>
            </w:r>
          </w:p>
        </w:tc>
        <w:tc>
          <w:tcPr>
            <w:tcW w:w="1134" w:type="dxa"/>
          </w:tcPr>
          <w:p w:rsidR="001B27E9" w:rsidRPr="00B57C85" w:rsidRDefault="001B27E9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9375,00000</w:t>
            </w:r>
          </w:p>
        </w:tc>
      </w:tr>
      <w:tr w:rsidR="001B27E9" w:rsidRPr="00B57C85" w:rsidTr="00D84F0C">
        <w:trPr>
          <w:trHeight w:val="679"/>
        </w:trPr>
        <w:tc>
          <w:tcPr>
            <w:tcW w:w="534" w:type="dxa"/>
            <w:vMerge/>
          </w:tcPr>
          <w:p w:rsidR="001B27E9" w:rsidRPr="00B57C85" w:rsidRDefault="001B27E9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1B27E9" w:rsidRPr="00B57C85" w:rsidRDefault="001B27E9" w:rsidP="002434E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1B27E9" w:rsidRPr="00B57C85" w:rsidRDefault="001B27E9" w:rsidP="002434E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1B27E9" w:rsidRPr="00B57C85" w:rsidRDefault="001B27E9" w:rsidP="002434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1B27E9" w:rsidRPr="00B57C85" w:rsidRDefault="001B27E9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1B27E9" w:rsidRPr="00B57C85" w:rsidRDefault="001B27E9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1B27E9" w:rsidRPr="00B57C85" w:rsidRDefault="001B27E9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1B27E9" w:rsidRPr="00B57C85" w:rsidRDefault="001B27E9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1B27E9" w:rsidRPr="00B57C85" w:rsidRDefault="001B27E9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1B27E9" w:rsidRPr="00B57C85" w:rsidRDefault="001B27E9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1B27E9" w:rsidRPr="00B57C85" w:rsidRDefault="001B27E9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50000,00000</w:t>
            </w:r>
          </w:p>
        </w:tc>
        <w:tc>
          <w:tcPr>
            <w:tcW w:w="1134" w:type="dxa"/>
          </w:tcPr>
          <w:p w:rsidR="001B27E9" w:rsidRPr="00B57C85" w:rsidRDefault="001B27E9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50000,00000</w:t>
            </w:r>
          </w:p>
        </w:tc>
      </w:tr>
      <w:tr w:rsidR="001B27E9" w:rsidRPr="00B57C85" w:rsidTr="00D84F0C">
        <w:trPr>
          <w:trHeight w:val="679"/>
        </w:trPr>
        <w:tc>
          <w:tcPr>
            <w:tcW w:w="534" w:type="dxa"/>
            <w:vMerge/>
          </w:tcPr>
          <w:p w:rsidR="001B27E9" w:rsidRPr="00B57C85" w:rsidRDefault="001B27E9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1B27E9" w:rsidRPr="00B57C85" w:rsidRDefault="001B27E9" w:rsidP="002434E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1B27E9" w:rsidRPr="00B57C85" w:rsidRDefault="001B27E9" w:rsidP="002434E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1B27E9" w:rsidRPr="00B57C85" w:rsidRDefault="001B27E9" w:rsidP="002434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1B27E9" w:rsidRPr="00B57C85" w:rsidRDefault="001B27E9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1B27E9" w:rsidRPr="00B57C85" w:rsidRDefault="001B27E9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</w:tcPr>
          <w:p w:rsidR="001B27E9" w:rsidRPr="00B57C85" w:rsidRDefault="001B27E9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1B27E9" w:rsidRPr="00B57C85" w:rsidRDefault="001B27E9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1B27E9" w:rsidRPr="00B57C85" w:rsidRDefault="001B27E9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1B27E9" w:rsidRPr="00B57C85" w:rsidRDefault="001B27E9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1B27E9" w:rsidRPr="00B57C85" w:rsidRDefault="001B27E9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1B27E9" w:rsidRPr="00B57C85" w:rsidRDefault="001B27E9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</w:tr>
      <w:tr w:rsidR="00D84F0C" w:rsidRPr="00B57C85" w:rsidTr="00D84F0C">
        <w:trPr>
          <w:trHeight w:val="679"/>
        </w:trPr>
        <w:tc>
          <w:tcPr>
            <w:tcW w:w="534" w:type="dxa"/>
            <w:vMerge w:val="restart"/>
          </w:tcPr>
          <w:p w:rsidR="00D84F0C" w:rsidRPr="00B57C85" w:rsidRDefault="00D84F0C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842" w:type="dxa"/>
            <w:vMerge w:val="restart"/>
          </w:tcPr>
          <w:p w:rsidR="00D84F0C" w:rsidRPr="00B57C85" w:rsidRDefault="00D84F0C" w:rsidP="002434E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проекта комплексного благоустройства придомовых и общественных территорий «Наши дворы»</w:t>
            </w:r>
          </w:p>
        </w:tc>
        <w:tc>
          <w:tcPr>
            <w:tcW w:w="1843" w:type="dxa"/>
            <w:vMerge w:val="restart"/>
          </w:tcPr>
          <w:p w:rsidR="00D84F0C" w:rsidRPr="00B57C85" w:rsidRDefault="00D84F0C" w:rsidP="002434E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ведение комплексного благоустройства территорий</w:t>
            </w:r>
          </w:p>
        </w:tc>
        <w:tc>
          <w:tcPr>
            <w:tcW w:w="2127" w:type="dxa"/>
            <w:vMerge w:val="restart"/>
          </w:tcPr>
          <w:p w:rsidR="00D84F0C" w:rsidRPr="00B57C85" w:rsidRDefault="00D84F0C" w:rsidP="00D84F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</w:rPr>
              <w:t>МУ «Управление городского хозяйства»</w:t>
            </w:r>
          </w:p>
          <w:p w:rsidR="00D84F0C" w:rsidRPr="00B57C85" w:rsidRDefault="00D84F0C" w:rsidP="00D84F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</w:rPr>
              <w:t>МУ «Администрация городского поселения Мышкин»</w:t>
            </w:r>
          </w:p>
          <w:p w:rsidR="00D84F0C" w:rsidRPr="00B57C85" w:rsidRDefault="00D84F0C" w:rsidP="00D84F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Мышкинского МР</w:t>
            </w:r>
          </w:p>
        </w:tc>
        <w:tc>
          <w:tcPr>
            <w:tcW w:w="992" w:type="dxa"/>
            <w:vMerge w:val="restart"/>
          </w:tcPr>
          <w:p w:rsidR="00D84F0C" w:rsidRPr="00B57C85" w:rsidRDefault="00D84F0C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31.12.2022</w:t>
            </w:r>
          </w:p>
        </w:tc>
        <w:tc>
          <w:tcPr>
            <w:tcW w:w="1984" w:type="dxa"/>
            <w:vAlign w:val="center"/>
          </w:tcPr>
          <w:p w:rsidR="00D84F0C" w:rsidRPr="00B57C85" w:rsidRDefault="00D84F0C" w:rsidP="00B74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  <w:p w:rsidR="00D84F0C" w:rsidRPr="00B57C85" w:rsidRDefault="00D84F0C" w:rsidP="00B74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993" w:type="dxa"/>
          </w:tcPr>
          <w:p w:rsidR="00D84F0C" w:rsidRPr="00B57C85" w:rsidRDefault="00D84F0C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D84F0C" w:rsidRPr="00B57C85" w:rsidRDefault="00D84F0C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D84F0C" w:rsidRPr="00B57C85" w:rsidRDefault="00D84F0C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D84F0C" w:rsidRPr="00B57C85" w:rsidRDefault="00D84F0C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D84F0C" w:rsidRPr="00B57C85" w:rsidRDefault="004C2243" w:rsidP="00B74B21">
            <w:pPr>
              <w:jc w:val="center"/>
            </w:pPr>
            <w:r>
              <w:rPr>
                <w:rFonts w:ascii="Times New Roman" w:hAnsi="Times New Roman" w:cs="Times New Roman"/>
              </w:rPr>
              <w:t>490</w:t>
            </w:r>
            <w:r w:rsidR="00D84F0C" w:rsidRPr="00B57C85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134" w:type="dxa"/>
          </w:tcPr>
          <w:p w:rsidR="00D84F0C" w:rsidRPr="00B57C85" w:rsidRDefault="004C2243" w:rsidP="00B74B21">
            <w:pPr>
              <w:jc w:val="center"/>
            </w:pPr>
            <w:r>
              <w:rPr>
                <w:rFonts w:ascii="Times New Roman" w:hAnsi="Times New Roman" w:cs="Times New Roman"/>
              </w:rPr>
              <w:t>490</w:t>
            </w:r>
            <w:r w:rsidR="00D84F0C" w:rsidRPr="00B57C85">
              <w:rPr>
                <w:rFonts w:ascii="Times New Roman" w:hAnsi="Times New Roman" w:cs="Times New Roman"/>
              </w:rPr>
              <w:t>,00000</w:t>
            </w:r>
          </w:p>
        </w:tc>
      </w:tr>
      <w:tr w:rsidR="00D84F0C" w:rsidRPr="00B57C85" w:rsidTr="00D84F0C">
        <w:trPr>
          <w:trHeight w:val="679"/>
        </w:trPr>
        <w:tc>
          <w:tcPr>
            <w:tcW w:w="534" w:type="dxa"/>
            <w:vMerge/>
          </w:tcPr>
          <w:p w:rsidR="00D84F0C" w:rsidRPr="00B57C85" w:rsidRDefault="00D84F0C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D84F0C" w:rsidRPr="00B57C85" w:rsidRDefault="00D84F0C" w:rsidP="002434E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84F0C" w:rsidRPr="00B57C85" w:rsidRDefault="00D84F0C" w:rsidP="002434E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D84F0C" w:rsidRPr="00B57C85" w:rsidRDefault="00D84F0C" w:rsidP="00D84F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D84F0C" w:rsidRPr="00B57C85" w:rsidRDefault="00D84F0C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D84F0C" w:rsidRPr="00B57C85" w:rsidRDefault="00D84F0C" w:rsidP="00B74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93" w:type="dxa"/>
          </w:tcPr>
          <w:p w:rsidR="00D84F0C" w:rsidRPr="00B57C85" w:rsidRDefault="00D84F0C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D84F0C" w:rsidRPr="00B57C85" w:rsidRDefault="00D84F0C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D84F0C" w:rsidRPr="00B57C85" w:rsidRDefault="00D84F0C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D84F0C" w:rsidRPr="00B57C85" w:rsidRDefault="00D84F0C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D84F0C" w:rsidRPr="00B57C85" w:rsidRDefault="00D84F0C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15000,00000</w:t>
            </w:r>
          </w:p>
        </w:tc>
        <w:tc>
          <w:tcPr>
            <w:tcW w:w="1134" w:type="dxa"/>
          </w:tcPr>
          <w:p w:rsidR="00D84F0C" w:rsidRPr="00B57C85" w:rsidRDefault="00D84F0C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15000,00000</w:t>
            </w:r>
          </w:p>
        </w:tc>
      </w:tr>
      <w:tr w:rsidR="00D84F0C" w:rsidRPr="00B57C85" w:rsidTr="00D84F0C">
        <w:trPr>
          <w:trHeight w:val="679"/>
        </w:trPr>
        <w:tc>
          <w:tcPr>
            <w:tcW w:w="534" w:type="dxa"/>
            <w:vMerge/>
          </w:tcPr>
          <w:p w:rsidR="00D84F0C" w:rsidRPr="00B57C85" w:rsidRDefault="00D84F0C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D84F0C" w:rsidRPr="00B57C85" w:rsidRDefault="00D84F0C" w:rsidP="002434E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84F0C" w:rsidRPr="00B57C85" w:rsidRDefault="00D84F0C" w:rsidP="002434E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D84F0C" w:rsidRPr="00B57C85" w:rsidRDefault="00D84F0C" w:rsidP="00D84F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D84F0C" w:rsidRPr="00B57C85" w:rsidRDefault="00D84F0C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D84F0C" w:rsidRPr="00B57C85" w:rsidRDefault="00D84F0C" w:rsidP="00B74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D84F0C" w:rsidRPr="00B57C85" w:rsidRDefault="00D84F0C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D84F0C" w:rsidRPr="00B57C85" w:rsidRDefault="00D84F0C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D84F0C" w:rsidRPr="00B57C85" w:rsidRDefault="00D84F0C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D84F0C" w:rsidRPr="00B57C85" w:rsidRDefault="00D84F0C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D84F0C" w:rsidRPr="00B57C85" w:rsidRDefault="00D84F0C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D84F0C" w:rsidRPr="00B57C85" w:rsidRDefault="00D84F0C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</w:tr>
      <w:tr w:rsidR="00D84F0C" w:rsidRPr="00B57C85" w:rsidTr="00D84F0C">
        <w:trPr>
          <w:trHeight w:val="679"/>
        </w:trPr>
        <w:tc>
          <w:tcPr>
            <w:tcW w:w="534" w:type="dxa"/>
            <w:vMerge/>
          </w:tcPr>
          <w:p w:rsidR="00D84F0C" w:rsidRPr="00B57C85" w:rsidRDefault="00D84F0C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D84F0C" w:rsidRPr="00B57C85" w:rsidRDefault="00D84F0C" w:rsidP="002434E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84F0C" w:rsidRPr="00B57C85" w:rsidRDefault="00D84F0C" w:rsidP="002434E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D84F0C" w:rsidRPr="00B57C85" w:rsidRDefault="00D84F0C" w:rsidP="00D84F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D84F0C" w:rsidRPr="00B57C85" w:rsidRDefault="00D84F0C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D84F0C" w:rsidRPr="00B57C85" w:rsidRDefault="00D84F0C" w:rsidP="00B74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</w:tcPr>
          <w:p w:rsidR="00D84F0C" w:rsidRPr="00B57C85" w:rsidRDefault="00D84F0C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D84F0C" w:rsidRPr="00B57C85" w:rsidRDefault="00D84F0C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D84F0C" w:rsidRPr="00B57C85" w:rsidRDefault="00D84F0C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D84F0C" w:rsidRPr="00B57C85" w:rsidRDefault="00D84F0C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D84F0C" w:rsidRPr="00B57C85" w:rsidRDefault="00D84F0C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D84F0C" w:rsidRPr="00B57C85" w:rsidRDefault="00D84F0C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</w:tr>
      <w:tr w:rsidR="00D84F0C" w:rsidRPr="00B57C85" w:rsidTr="00D30B7A">
        <w:trPr>
          <w:trHeight w:val="201"/>
        </w:trPr>
        <w:tc>
          <w:tcPr>
            <w:tcW w:w="9322" w:type="dxa"/>
            <w:gridSpan w:val="6"/>
          </w:tcPr>
          <w:p w:rsidR="00D84F0C" w:rsidRPr="00B57C85" w:rsidRDefault="00D84F0C" w:rsidP="002434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 программ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F0C" w:rsidRPr="00B57C85" w:rsidRDefault="00D84F0C" w:rsidP="00243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7244,7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F0C" w:rsidRPr="00B57C85" w:rsidRDefault="00D84F0C" w:rsidP="00243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40840,98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F0C" w:rsidRPr="00B57C85" w:rsidRDefault="00D84F0C" w:rsidP="00243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8332,29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F0C" w:rsidRPr="00B57C85" w:rsidRDefault="00D84F0C" w:rsidP="00D62B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14303,5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F0C" w:rsidRPr="00B57C85" w:rsidRDefault="00FE117A" w:rsidP="00500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17A">
              <w:rPr>
                <w:rFonts w:ascii="Times New Roman" w:hAnsi="Times New Roman" w:cs="Times New Roman"/>
                <w:b/>
              </w:rPr>
              <w:t>90200,90800</w:t>
            </w:r>
          </w:p>
        </w:tc>
        <w:tc>
          <w:tcPr>
            <w:tcW w:w="1134" w:type="dxa"/>
            <w:shd w:val="clear" w:color="auto" w:fill="FFFFFF" w:themeFill="background1"/>
          </w:tcPr>
          <w:p w:rsidR="00D84F0C" w:rsidRPr="00B57C85" w:rsidRDefault="00BD4B12" w:rsidP="005001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922,40278</w:t>
            </w:r>
          </w:p>
        </w:tc>
      </w:tr>
    </w:tbl>
    <w:p w:rsidR="0083315E" w:rsidRPr="00B57C85" w:rsidRDefault="0083315E" w:rsidP="0083315E">
      <w:pPr>
        <w:rPr>
          <w:rFonts w:ascii="Times New Roman" w:hAnsi="Times New Roman" w:cs="Times New Roman"/>
          <w:sz w:val="26"/>
          <w:szCs w:val="26"/>
        </w:rPr>
      </w:pPr>
      <w:r w:rsidRPr="00B57C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3B91" w:rsidRPr="00B57C85" w:rsidRDefault="001D3B91" w:rsidP="0083315E">
      <w:pPr>
        <w:rPr>
          <w:rFonts w:ascii="Times New Roman" w:hAnsi="Times New Roman" w:cs="Times New Roman"/>
          <w:sz w:val="26"/>
          <w:szCs w:val="26"/>
        </w:rPr>
      </w:pPr>
    </w:p>
    <w:p w:rsidR="000565E0" w:rsidRPr="00B57C85" w:rsidRDefault="000565E0" w:rsidP="00FD3FF3">
      <w:pPr>
        <w:pStyle w:val="ConsPlusNormal"/>
        <w:ind w:right="-186"/>
        <w:outlineLvl w:val="1"/>
        <w:rPr>
          <w:b/>
          <w:sz w:val="26"/>
          <w:szCs w:val="26"/>
        </w:rPr>
      </w:pPr>
    </w:p>
    <w:p w:rsidR="001D3B91" w:rsidRPr="00B57C85" w:rsidRDefault="001D3B91" w:rsidP="001D3B91">
      <w:pPr>
        <w:pStyle w:val="ConsPlusNormal"/>
        <w:ind w:right="-186"/>
        <w:jc w:val="center"/>
        <w:outlineLvl w:val="1"/>
        <w:rPr>
          <w:b/>
          <w:sz w:val="26"/>
          <w:szCs w:val="26"/>
        </w:rPr>
      </w:pPr>
      <w:r w:rsidRPr="00B57C85">
        <w:rPr>
          <w:b/>
          <w:sz w:val="26"/>
          <w:szCs w:val="26"/>
          <w:lang w:val="en-US"/>
        </w:rPr>
        <w:t>IV</w:t>
      </w:r>
      <w:r w:rsidRPr="00B57C85">
        <w:rPr>
          <w:b/>
          <w:sz w:val="26"/>
          <w:szCs w:val="26"/>
        </w:rPr>
        <w:t>. Методика оценки эффективности муниципальной программы.</w:t>
      </w:r>
    </w:p>
    <w:p w:rsidR="001D3B91" w:rsidRPr="00B57C85" w:rsidRDefault="001D3B91" w:rsidP="001D3B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7C85">
        <w:rPr>
          <w:rFonts w:ascii="Times New Roman" w:hAnsi="Times New Roman" w:cs="Times New Roman"/>
          <w:sz w:val="26"/>
          <w:szCs w:val="26"/>
        </w:rPr>
        <w:t xml:space="preserve">       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1D3B91" w:rsidRPr="00B57C85" w:rsidRDefault="001D3B91" w:rsidP="001D3B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7C85">
        <w:rPr>
          <w:rFonts w:ascii="Times New Roman" w:hAnsi="Times New Roman" w:cs="Times New Roman"/>
          <w:sz w:val="26"/>
          <w:szCs w:val="26"/>
        </w:rPr>
        <w:t xml:space="preserve">     Расчет индекса стратегической результативности муниципальной программы производится в соответствии с Приложением </w:t>
      </w:r>
      <w:r w:rsidR="0015669A" w:rsidRPr="00B57C85">
        <w:rPr>
          <w:rFonts w:ascii="Times New Roman" w:hAnsi="Times New Roman" w:cs="Times New Roman"/>
          <w:sz w:val="26"/>
          <w:szCs w:val="26"/>
        </w:rPr>
        <w:t xml:space="preserve">   </w:t>
      </w:r>
      <w:r w:rsidRPr="00B57C85">
        <w:rPr>
          <w:rFonts w:ascii="Times New Roman" w:hAnsi="Times New Roman" w:cs="Times New Roman"/>
          <w:sz w:val="26"/>
          <w:szCs w:val="26"/>
        </w:rPr>
        <w:t>№ 4 к Положению, утвержденному постановлением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 городском поселении Мышкин»</w:t>
      </w:r>
      <w:r w:rsidR="0015669A" w:rsidRPr="00B57C85">
        <w:rPr>
          <w:rFonts w:ascii="Times New Roman" w:hAnsi="Times New Roman" w:cs="Times New Roman"/>
          <w:sz w:val="26"/>
          <w:szCs w:val="26"/>
        </w:rPr>
        <w:t>.</w:t>
      </w:r>
      <w:r w:rsidRPr="00B57C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3B91" w:rsidRPr="00B57C85" w:rsidRDefault="001D3B91" w:rsidP="0083315E">
      <w:pPr>
        <w:rPr>
          <w:rFonts w:ascii="Times New Roman" w:hAnsi="Times New Roman" w:cs="Times New Roman"/>
          <w:sz w:val="26"/>
          <w:szCs w:val="26"/>
        </w:rPr>
        <w:sectPr w:rsidR="001D3B91" w:rsidRPr="00B57C85" w:rsidSect="000565E0">
          <w:pgSz w:w="16838" w:h="11906" w:orient="landscape"/>
          <w:pgMar w:top="568" w:right="1134" w:bottom="426" w:left="1134" w:header="708" w:footer="708" w:gutter="0"/>
          <w:cols w:space="708"/>
          <w:docGrid w:linePitch="360"/>
        </w:sectPr>
      </w:pPr>
    </w:p>
    <w:p w:rsidR="0083315E" w:rsidRPr="00B57C85" w:rsidRDefault="0083315E" w:rsidP="0083315E">
      <w:pPr>
        <w:pStyle w:val="ConsPlusNormal"/>
        <w:ind w:left="567" w:right="-1"/>
        <w:jc w:val="center"/>
        <w:outlineLvl w:val="1"/>
        <w:rPr>
          <w:b/>
          <w:sz w:val="26"/>
          <w:szCs w:val="26"/>
        </w:rPr>
      </w:pPr>
    </w:p>
    <w:p w:rsidR="0083315E" w:rsidRPr="00B57C85" w:rsidRDefault="0083315E" w:rsidP="00FD3FF3">
      <w:pPr>
        <w:pStyle w:val="ConsPlusNormal"/>
        <w:ind w:right="-1"/>
        <w:jc w:val="center"/>
        <w:outlineLvl w:val="1"/>
        <w:rPr>
          <w:b/>
          <w:sz w:val="26"/>
          <w:szCs w:val="26"/>
        </w:rPr>
      </w:pPr>
      <w:r w:rsidRPr="00B57C85">
        <w:rPr>
          <w:b/>
          <w:sz w:val="26"/>
          <w:szCs w:val="26"/>
        </w:rPr>
        <w:t>V. Финансовое обеспечение муниципальной программы</w:t>
      </w:r>
    </w:p>
    <w:p w:rsidR="0083315E" w:rsidRPr="00B57C85" w:rsidRDefault="0083315E" w:rsidP="00FD3FF3">
      <w:pPr>
        <w:pStyle w:val="ConsPlusNormal"/>
        <w:ind w:left="851" w:right="-186" w:firstLine="567"/>
        <w:jc w:val="center"/>
        <w:outlineLvl w:val="1"/>
        <w:rPr>
          <w:b/>
          <w:sz w:val="26"/>
          <w:szCs w:val="26"/>
        </w:rPr>
      </w:pPr>
      <w:r w:rsidRPr="00B57C85">
        <w:rPr>
          <w:rFonts w:eastAsia="Times New Roman"/>
          <w:sz w:val="26"/>
          <w:szCs w:val="26"/>
          <w:lang w:eastAsia="ru-RU"/>
        </w:rPr>
        <w:t>«Формирование современной городской среды на территории городского поселения Мышкин на 2018 – 2022 годы»</w:t>
      </w:r>
    </w:p>
    <w:p w:rsidR="0083315E" w:rsidRPr="00B57C85" w:rsidRDefault="0083315E" w:rsidP="0083315E">
      <w:pPr>
        <w:pStyle w:val="ConsPlusNormal"/>
        <w:ind w:left="851" w:right="-186" w:firstLine="567"/>
        <w:jc w:val="center"/>
        <w:outlineLvl w:val="1"/>
        <w:rPr>
          <w:b/>
          <w:sz w:val="26"/>
          <w:szCs w:val="26"/>
        </w:rPr>
      </w:pPr>
    </w:p>
    <w:tbl>
      <w:tblPr>
        <w:tblStyle w:val="a4"/>
        <w:tblW w:w="10339" w:type="dxa"/>
        <w:tblInd w:w="534" w:type="dxa"/>
        <w:tblLook w:val="04A0" w:firstRow="1" w:lastRow="0" w:firstColumn="1" w:lastColumn="0" w:noHBand="0" w:noVBand="1"/>
      </w:tblPr>
      <w:tblGrid>
        <w:gridCol w:w="2223"/>
        <w:gridCol w:w="1481"/>
        <w:gridCol w:w="1261"/>
        <w:gridCol w:w="1371"/>
        <w:gridCol w:w="1261"/>
        <w:gridCol w:w="1371"/>
        <w:gridCol w:w="1371"/>
      </w:tblGrid>
      <w:tr w:rsidR="0083315E" w:rsidRPr="00B57C85" w:rsidTr="009662C5">
        <w:trPr>
          <w:trHeight w:val="386"/>
        </w:trPr>
        <w:tc>
          <w:tcPr>
            <w:tcW w:w="2223" w:type="dxa"/>
            <w:vMerge w:val="restart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81" w:type="dxa"/>
            <w:vMerge w:val="restart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6635" w:type="dxa"/>
            <w:gridSpan w:val="5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BF1082" w:rsidRPr="00B57C85" w:rsidTr="009662C5">
        <w:trPr>
          <w:trHeight w:val="427"/>
        </w:trPr>
        <w:tc>
          <w:tcPr>
            <w:tcW w:w="2223" w:type="dxa"/>
            <w:vMerge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81" w:type="dxa"/>
            <w:vMerge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371" w:type="dxa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261" w:type="dxa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371" w:type="dxa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71" w:type="dxa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F1082" w:rsidRPr="00B57C85" w:rsidTr="009662C5">
        <w:trPr>
          <w:trHeight w:val="427"/>
        </w:trPr>
        <w:tc>
          <w:tcPr>
            <w:tcW w:w="2223" w:type="dxa"/>
          </w:tcPr>
          <w:p w:rsidR="0083315E" w:rsidRPr="00B57C85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лагоустройство дворовых территорий</w:t>
            </w:r>
          </w:p>
          <w:p w:rsidR="0083315E" w:rsidRPr="00B57C85" w:rsidRDefault="0083315E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1" w:type="dxa"/>
          </w:tcPr>
          <w:p w:rsidR="0083315E" w:rsidRPr="00B57C85" w:rsidRDefault="00B111B7" w:rsidP="00811D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11B7">
              <w:rPr>
                <w:rFonts w:ascii="Times New Roman" w:hAnsi="Times New Roman" w:cs="Times New Roman"/>
                <w:b/>
              </w:rPr>
              <w:t>13900,01528</w:t>
            </w:r>
          </w:p>
        </w:tc>
        <w:tc>
          <w:tcPr>
            <w:tcW w:w="1261" w:type="dxa"/>
          </w:tcPr>
          <w:p w:rsidR="0083315E" w:rsidRPr="00B57C85" w:rsidRDefault="003C3616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3763,203</w:t>
            </w:r>
            <w:r w:rsidR="0032414C" w:rsidRPr="00B57C8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71" w:type="dxa"/>
          </w:tcPr>
          <w:p w:rsidR="0083315E" w:rsidRPr="00B57C85" w:rsidRDefault="003C3616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3496,262</w:t>
            </w:r>
            <w:r w:rsidR="0032414C" w:rsidRPr="00B57C8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61" w:type="dxa"/>
          </w:tcPr>
          <w:p w:rsidR="0083315E" w:rsidRPr="00B57C85" w:rsidRDefault="00414354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2401,244</w:t>
            </w:r>
            <w:r w:rsidR="008877A7" w:rsidRPr="00B57C85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371" w:type="dxa"/>
          </w:tcPr>
          <w:p w:rsidR="0083315E" w:rsidRPr="00B57C85" w:rsidRDefault="00A95A0F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1423</w:t>
            </w:r>
            <w:r w:rsidR="00BF1082" w:rsidRPr="00B57C85">
              <w:rPr>
                <w:rFonts w:ascii="Times New Roman" w:hAnsi="Times New Roman" w:cs="Times New Roman"/>
                <w:b/>
              </w:rPr>
              <w:t>,</w:t>
            </w:r>
            <w:r w:rsidRPr="00B57C85">
              <w:rPr>
                <w:rFonts w:ascii="Times New Roman" w:hAnsi="Times New Roman" w:cs="Times New Roman"/>
                <w:b/>
              </w:rPr>
              <w:t>7</w:t>
            </w:r>
            <w:r w:rsidR="00BA7E51" w:rsidRPr="00B57C85">
              <w:rPr>
                <w:rFonts w:ascii="Times New Roman" w:hAnsi="Times New Roman" w:cs="Times New Roman"/>
                <w:b/>
              </w:rPr>
              <w:t>62</w:t>
            </w:r>
            <w:r w:rsidR="0032414C" w:rsidRPr="00B57C85">
              <w:rPr>
                <w:rFonts w:ascii="Times New Roman" w:hAnsi="Times New Roman" w:cs="Times New Roman"/>
                <w:b/>
              </w:rPr>
              <w:t>00</w:t>
            </w:r>
          </w:p>
          <w:p w:rsidR="00BF1082" w:rsidRPr="00B57C85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1" w:type="dxa"/>
          </w:tcPr>
          <w:p w:rsidR="0083315E" w:rsidRPr="00B57C85" w:rsidRDefault="00DE4286" w:rsidP="00B11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2</w:t>
            </w:r>
            <w:r w:rsidR="00B111B7">
              <w:rPr>
                <w:rFonts w:ascii="Times New Roman" w:hAnsi="Times New Roman" w:cs="Times New Roman"/>
                <w:b/>
              </w:rPr>
              <w:t>815</w:t>
            </w:r>
            <w:r w:rsidRPr="00B57C85">
              <w:rPr>
                <w:rFonts w:ascii="Times New Roman" w:hAnsi="Times New Roman" w:cs="Times New Roman"/>
                <w:b/>
              </w:rPr>
              <w:t>,54400</w:t>
            </w:r>
          </w:p>
        </w:tc>
      </w:tr>
      <w:tr w:rsidR="00BF1082" w:rsidRPr="00B57C85" w:rsidTr="009662C5">
        <w:trPr>
          <w:trHeight w:val="357"/>
        </w:trPr>
        <w:tc>
          <w:tcPr>
            <w:tcW w:w="2223" w:type="dxa"/>
          </w:tcPr>
          <w:p w:rsidR="0083315E" w:rsidRPr="00B57C85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481" w:type="dxa"/>
          </w:tcPr>
          <w:p w:rsidR="0083315E" w:rsidRPr="00B57C85" w:rsidRDefault="00FD5883" w:rsidP="00B111B7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8</w:t>
            </w:r>
            <w:r w:rsidR="00B111B7">
              <w:rPr>
                <w:rFonts w:ascii="Times New Roman" w:hAnsi="Times New Roman" w:cs="Times New Roman"/>
              </w:rPr>
              <w:t>3</w:t>
            </w:r>
            <w:r w:rsidRPr="00B57C85">
              <w:rPr>
                <w:rFonts w:ascii="Times New Roman" w:hAnsi="Times New Roman" w:cs="Times New Roman"/>
              </w:rPr>
              <w:t>8,</w:t>
            </w:r>
            <w:r w:rsidR="00B43009" w:rsidRPr="00B57C85">
              <w:rPr>
                <w:rFonts w:ascii="Times New Roman" w:hAnsi="Times New Roman" w:cs="Times New Roman"/>
              </w:rPr>
              <w:t>2</w:t>
            </w:r>
            <w:r w:rsidRPr="00B57C85">
              <w:rPr>
                <w:rFonts w:ascii="Times New Roman" w:hAnsi="Times New Roman" w:cs="Times New Roman"/>
              </w:rPr>
              <w:t>2728</w:t>
            </w:r>
          </w:p>
        </w:tc>
        <w:tc>
          <w:tcPr>
            <w:tcW w:w="1261" w:type="dxa"/>
          </w:tcPr>
          <w:p w:rsidR="0083315E" w:rsidRPr="00B57C85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33,203</w:t>
            </w:r>
            <w:r w:rsidR="0032414C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83315E" w:rsidRPr="00B57C85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12,105</w:t>
            </w:r>
            <w:r w:rsidR="0032414C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83315E" w:rsidRPr="00B57C85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43,997</w:t>
            </w:r>
            <w:r w:rsidR="008877A7" w:rsidRPr="00B57C8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71" w:type="dxa"/>
          </w:tcPr>
          <w:p w:rsidR="0083315E" w:rsidRPr="00B57C85" w:rsidRDefault="00A95A0F" w:rsidP="00A95A0F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84,22200</w:t>
            </w:r>
          </w:p>
        </w:tc>
        <w:tc>
          <w:tcPr>
            <w:tcW w:w="1371" w:type="dxa"/>
          </w:tcPr>
          <w:p w:rsidR="0083315E" w:rsidRPr="00B57C85" w:rsidRDefault="00A95A0F" w:rsidP="00B111B7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</w:t>
            </w:r>
            <w:r w:rsidR="00B111B7">
              <w:rPr>
                <w:rFonts w:ascii="Times New Roman" w:hAnsi="Times New Roman" w:cs="Times New Roman"/>
              </w:rPr>
              <w:t>6</w:t>
            </w:r>
            <w:r w:rsidRPr="00B57C85">
              <w:rPr>
                <w:rFonts w:ascii="Times New Roman" w:hAnsi="Times New Roman" w:cs="Times New Roman"/>
              </w:rPr>
              <w:t>4</w:t>
            </w:r>
            <w:r w:rsidR="00BF1082" w:rsidRPr="00B57C85">
              <w:rPr>
                <w:rFonts w:ascii="Times New Roman" w:hAnsi="Times New Roman" w:cs="Times New Roman"/>
              </w:rPr>
              <w:t>,</w:t>
            </w:r>
            <w:r w:rsidR="009662C5" w:rsidRPr="00B57C85">
              <w:rPr>
                <w:rFonts w:ascii="Times New Roman" w:hAnsi="Times New Roman" w:cs="Times New Roman"/>
              </w:rPr>
              <w:t>7</w:t>
            </w:r>
            <w:r w:rsidR="00BF1082" w:rsidRPr="00B57C85">
              <w:rPr>
                <w:rFonts w:ascii="Times New Roman" w:hAnsi="Times New Roman" w:cs="Times New Roman"/>
              </w:rPr>
              <w:t>00</w:t>
            </w:r>
            <w:r w:rsidR="008877A7"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B57C85" w:rsidTr="009662C5">
        <w:trPr>
          <w:trHeight w:val="427"/>
        </w:trPr>
        <w:tc>
          <w:tcPr>
            <w:tcW w:w="2223" w:type="dxa"/>
          </w:tcPr>
          <w:p w:rsidR="0083315E" w:rsidRPr="00B57C85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81" w:type="dxa"/>
          </w:tcPr>
          <w:p w:rsidR="0083315E" w:rsidRPr="00B57C85" w:rsidRDefault="00DE4286" w:rsidP="009E1C1D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018,08608</w:t>
            </w:r>
          </w:p>
        </w:tc>
        <w:tc>
          <w:tcPr>
            <w:tcW w:w="1261" w:type="dxa"/>
          </w:tcPr>
          <w:p w:rsidR="0083315E" w:rsidRPr="00B57C85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636,810</w:t>
            </w:r>
            <w:r w:rsidR="0032414C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83315E" w:rsidRPr="00B57C85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31,366</w:t>
            </w:r>
            <w:r w:rsidR="0032414C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83315E" w:rsidRPr="00B57C85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90,290</w:t>
            </w:r>
            <w:r w:rsidR="008877A7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83315E" w:rsidRPr="00B57C85" w:rsidRDefault="00C80927" w:rsidP="009E1C1D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53,</w:t>
            </w:r>
            <w:r w:rsidR="009E1C1D" w:rsidRPr="00B57C85">
              <w:rPr>
                <w:rFonts w:ascii="Times New Roman" w:hAnsi="Times New Roman" w:cs="Times New Roman"/>
              </w:rPr>
              <w:t>582</w:t>
            </w:r>
            <w:r w:rsidR="008877A7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83315E" w:rsidRPr="00B57C85" w:rsidRDefault="00A95A0F" w:rsidP="00DE4286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</w:t>
            </w:r>
            <w:r w:rsidR="00BF1082" w:rsidRPr="00B57C85">
              <w:rPr>
                <w:rFonts w:ascii="Times New Roman" w:hAnsi="Times New Roman" w:cs="Times New Roman"/>
              </w:rPr>
              <w:t>0</w:t>
            </w:r>
            <w:r w:rsidR="00DE4286" w:rsidRPr="00B57C85">
              <w:rPr>
                <w:rFonts w:ascii="Times New Roman" w:hAnsi="Times New Roman" w:cs="Times New Roman"/>
              </w:rPr>
              <w:t>6</w:t>
            </w:r>
            <w:r w:rsidR="00BF1082" w:rsidRPr="00B57C85">
              <w:rPr>
                <w:rFonts w:ascii="Times New Roman" w:hAnsi="Times New Roman" w:cs="Times New Roman"/>
              </w:rPr>
              <w:t>,</w:t>
            </w:r>
            <w:r w:rsidR="00DE4286" w:rsidRPr="00B57C85">
              <w:rPr>
                <w:rFonts w:ascii="Times New Roman" w:hAnsi="Times New Roman" w:cs="Times New Roman"/>
              </w:rPr>
              <w:t>038</w:t>
            </w:r>
            <w:r w:rsidRPr="00B57C85">
              <w:rPr>
                <w:rFonts w:ascii="Times New Roman" w:hAnsi="Times New Roman" w:cs="Times New Roman"/>
              </w:rPr>
              <w:t>08</w:t>
            </w:r>
          </w:p>
        </w:tc>
      </w:tr>
      <w:tr w:rsidR="00BF1082" w:rsidRPr="00B57C85" w:rsidTr="009662C5">
        <w:trPr>
          <w:trHeight w:val="427"/>
        </w:trPr>
        <w:tc>
          <w:tcPr>
            <w:tcW w:w="2223" w:type="dxa"/>
          </w:tcPr>
          <w:p w:rsidR="0083315E" w:rsidRPr="00B57C85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81" w:type="dxa"/>
          </w:tcPr>
          <w:p w:rsidR="0083315E" w:rsidRPr="00B57C85" w:rsidRDefault="00DE4286" w:rsidP="00811DB9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1003,70192</w:t>
            </w:r>
          </w:p>
        </w:tc>
        <w:tc>
          <w:tcPr>
            <w:tcW w:w="1261" w:type="dxa"/>
          </w:tcPr>
          <w:p w:rsidR="0083315E" w:rsidRPr="00B57C85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853,190</w:t>
            </w:r>
            <w:r w:rsidR="0032414C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83315E" w:rsidRPr="00B57C85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3152,791</w:t>
            </w:r>
            <w:r w:rsidR="0032414C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83315E" w:rsidRPr="00B57C85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166,957</w:t>
            </w:r>
            <w:r w:rsidR="008877A7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83315E" w:rsidRPr="00B57C85" w:rsidRDefault="00C80927" w:rsidP="0021086F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2</w:t>
            </w:r>
            <w:r w:rsidR="0021086F" w:rsidRPr="00B57C85">
              <w:rPr>
                <w:rFonts w:ascii="Times New Roman" w:hAnsi="Times New Roman" w:cs="Times New Roman"/>
              </w:rPr>
              <w:t>85</w:t>
            </w:r>
            <w:r w:rsidRPr="00B57C85">
              <w:rPr>
                <w:rFonts w:ascii="Times New Roman" w:hAnsi="Times New Roman" w:cs="Times New Roman"/>
              </w:rPr>
              <w:t>,</w:t>
            </w:r>
            <w:r w:rsidR="0021086F" w:rsidRPr="00B57C85">
              <w:rPr>
                <w:rFonts w:ascii="Times New Roman" w:hAnsi="Times New Roman" w:cs="Times New Roman"/>
              </w:rPr>
              <w:t>958</w:t>
            </w:r>
            <w:r w:rsidR="008877A7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83315E" w:rsidRPr="00B57C85" w:rsidRDefault="00A95A0F" w:rsidP="00DE4286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</w:t>
            </w:r>
            <w:r w:rsidR="00DE4286" w:rsidRPr="00B57C85">
              <w:rPr>
                <w:rFonts w:ascii="Times New Roman" w:hAnsi="Times New Roman" w:cs="Times New Roman"/>
              </w:rPr>
              <w:t>544</w:t>
            </w:r>
            <w:r w:rsidR="00BF1082" w:rsidRPr="00B57C85">
              <w:rPr>
                <w:rFonts w:ascii="Times New Roman" w:hAnsi="Times New Roman" w:cs="Times New Roman"/>
              </w:rPr>
              <w:t>,</w:t>
            </w:r>
            <w:r w:rsidR="00DE4286" w:rsidRPr="00B57C85">
              <w:rPr>
                <w:rFonts w:ascii="Times New Roman" w:hAnsi="Times New Roman" w:cs="Times New Roman"/>
              </w:rPr>
              <w:t>805</w:t>
            </w:r>
            <w:r w:rsidRPr="00B57C85">
              <w:rPr>
                <w:rFonts w:ascii="Times New Roman" w:hAnsi="Times New Roman" w:cs="Times New Roman"/>
              </w:rPr>
              <w:t>92</w:t>
            </w:r>
          </w:p>
        </w:tc>
      </w:tr>
      <w:tr w:rsidR="00BF1082" w:rsidRPr="00B57C85" w:rsidTr="009662C5">
        <w:trPr>
          <w:trHeight w:val="427"/>
        </w:trPr>
        <w:tc>
          <w:tcPr>
            <w:tcW w:w="2223" w:type="dxa"/>
          </w:tcPr>
          <w:p w:rsidR="0083315E" w:rsidRPr="00B57C85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</w:tcPr>
          <w:p w:rsidR="0083315E" w:rsidRPr="00B57C85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40,000</w:t>
            </w:r>
            <w:r w:rsidR="008877A7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83315E" w:rsidRPr="00B57C85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40,000</w:t>
            </w:r>
            <w:r w:rsidR="008877A7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83315E" w:rsidRPr="00B57C85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8877A7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83315E" w:rsidRPr="00B57C85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8877A7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83315E" w:rsidRPr="00B57C85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8877A7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83315E" w:rsidRPr="00B57C85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8877A7"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B57C85" w:rsidTr="009662C5">
        <w:trPr>
          <w:trHeight w:val="427"/>
        </w:trPr>
        <w:tc>
          <w:tcPr>
            <w:tcW w:w="2223" w:type="dxa"/>
          </w:tcPr>
          <w:p w:rsidR="0083315E" w:rsidRPr="00B57C85" w:rsidRDefault="0083315E" w:rsidP="000565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1481" w:type="dxa"/>
          </w:tcPr>
          <w:p w:rsidR="0083315E" w:rsidRPr="00B57C85" w:rsidRDefault="0081031A" w:rsidP="000A43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031A">
              <w:rPr>
                <w:rFonts w:ascii="Times New Roman" w:hAnsi="Times New Roman" w:cs="Times New Roman"/>
                <w:b/>
              </w:rPr>
              <w:t>31239,53950</w:t>
            </w:r>
          </w:p>
        </w:tc>
        <w:tc>
          <w:tcPr>
            <w:tcW w:w="1261" w:type="dxa"/>
          </w:tcPr>
          <w:p w:rsidR="0083315E" w:rsidRPr="00B57C85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3481,501</w:t>
            </w:r>
            <w:r w:rsidR="00546131" w:rsidRPr="00B57C8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71" w:type="dxa"/>
          </w:tcPr>
          <w:p w:rsidR="0083315E" w:rsidRPr="00B57C85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5445,719</w:t>
            </w:r>
            <w:r w:rsidR="00546131" w:rsidRPr="00B57C8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61" w:type="dxa"/>
          </w:tcPr>
          <w:p w:rsidR="0083315E" w:rsidRPr="00B57C85" w:rsidRDefault="00546131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5931,04850</w:t>
            </w:r>
          </w:p>
        </w:tc>
        <w:tc>
          <w:tcPr>
            <w:tcW w:w="1371" w:type="dxa"/>
          </w:tcPr>
          <w:p w:rsidR="0083315E" w:rsidRPr="00B57C85" w:rsidRDefault="002B70C9" w:rsidP="005354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9133,01400</w:t>
            </w:r>
          </w:p>
        </w:tc>
        <w:tc>
          <w:tcPr>
            <w:tcW w:w="1371" w:type="dxa"/>
          </w:tcPr>
          <w:p w:rsidR="0083315E" w:rsidRPr="00B57C85" w:rsidRDefault="0081031A" w:rsidP="000A43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031A">
              <w:rPr>
                <w:rFonts w:ascii="Times New Roman" w:hAnsi="Times New Roman" w:cs="Times New Roman"/>
                <w:b/>
              </w:rPr>
              <w:t>7248,25700</w:t>
            </w:r>
          </w:p>
        </w:tc>
      </w:tr>
      <w:tr w:rsidR="00BF1082" w:rsidRPr="00B57C85" w:rsidTr="009662C5">
        <w:trPr>
          <w:trHeight w:val="427"/>
        </w:trPr>
        <w:tc>
          <w:tcPr>
            <w:tcW w:w="2223" w:type="dxa"/>
          </w:tcPr>
          <w:p w:rsidR="0083315E" w:rsidRPr="00B57C85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481" w:type="dxa"/>
          </w:tcPr>
          <w:p w:rsidR="0083315E" w:rsidRPr="00B57C85" w:rsidRDefault="0081031A" w:rsidP="000A435F">
            <w:pPr>
              <w:jc w:val="center"/>
              <w:rPr>
                <w:rFonts w:ascii="Times New Roman" w:hAnsi="Times New Roman" w:cs="Times New Roman"/>
              </w:rPr>
            </w:pPr>
            <w:r w:rsidRPr="0081031A">
              <w:rPr>
                <w:rFonts w:ascii="Times New Roman" w:hAnsi="Times New Roman" w:cs="Times New Roman"/>
              </w:rPr>
              <w:t>2379,73350</w:t>
            </w:r>
          </w:p>
        </w:tc>
        <w:tc>
          <w:tcPr>
            <w:tcW w:w="1261" w:type="dxa"/>
          </w:tcPr>
          <w:p w:rsidR="0083315E" w:rsidRPr="00B57C85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74,5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83315E" w:rsidRPr="00B57C85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343,538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83315E" w:rsidRPr="00B57C85" w:rsidRDefault="00546131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777,93150</w:t>
            </w:r>
          </w:p>
        </w:tc>
        <w:tc>
          <w:tcPr>
            <w:tcW w:w="1371" w:type="dxa"/>
          </w:tcPr>
          <w:p w:rsidR="0083315E" w:rsidRPr="00B57C85" w:rsidRDefault="002B70C9" w:rsidP="00950182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593,13700</w:t>
            </w:r>
          </w:p>
        </w:tc>
        <w:tc>
          <w:tcPr>
            <w:tcW w:w="1371" w:type="dxa"/>
          </w:tcPr>
          <w:p w:rsidR="0083315E" w:rsidRPr="00B57C85" w:rsidRDefault="00561702" w:rsidP="00C1704A">
            <w:pPr>
              <w:jc w:val="center"/>
              <w:rPr>
                <w:rFonts w:ascii="Times New Roman" w:hAnsi="Times New Roman" w:cs="Times New Roman"/>
              </w:rPr>
            </w:pPr>
            <w:r w:rsidRPr="00561702">
              <w:rPr>
                <w:rFonts w:ascii="Times New Roman" w:hAnsi="Times New Roman" w:cs="Times New Roman"/>
              </w:rPr>
              <w:t>490,62700</w:t>
            </w:r>
          </w:p>
        </w:tc>
      </w:tr>
      <w:tr w:rsidR="00BF1082" w:rsidRPr="00B57C85" w:rsidTr="009662C5">
        <w:trPr>
          <w:trHeight w:val="427"/>
        </w:trPr>
        <w:tc>
          <w:tcPr>
            <w:tcW w:w="2223" w:type="dxa"/>
          </w:tcPr>
          <w:p w:rsidR="0083315E" w:rsidRPr="00B57C85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81" w:type="dxa"/>
          </w:tcPr>
          <w:p w:rsidR="0083315E" w:rsidRPr="00B57C85" w:rsidRDefault="00FD5883" w:rsidP="00C1704A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</w:t>
            </w:r>
            <w:r w:rsidR="00C1704A" w:rsidRPr="00B57C85">
              <w:rPr>
                <w:rFonts w:ascii="Times New Roman" w:hAnsi="Times New Roman" w:cs="Times New Roman"/>
              </w:rPr>
              <w:t>551</w:t>
            </w:r>
            <w:r w:rsidRPr="00B57C85">
              <w:rPr>
                <w:rFonts w:ascii="Times New Roman" w:hAnsi="Times New Roman" w:cs="Times New Roman"/>
              </w:rPr>
              <w:t>,</w:t>
            </w:r>
            <w:r w:rsidR="00C1704A" w:rsidRPr="00B57C85">
              <w:rPr>
                <w:rFonts w:ascii="Times New Roman" w:hAnsi="Times New Roman" w:cs="Times New Roman"/>
              </w:rPr>
              <w:t>965</w:t>
            </w:r>
            <w:r w:rsidRPr="00B57C8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61" w:type="dxa"/>
          </w:tcPr>
          <w:p w:rsidR="0083315E" w:rsidRPr="00B57C85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551,309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83315E" w:rsidRPr="00B57C85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00,647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83315E" w:rsidRPr="00B57C85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00,926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950182" w:rsidRPr="00B57C85" w:rsidRDefault="00950182" w:rsidP="00C335AC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335,85700</w:t>
            </w:r>
          </w:p>
          <w:p w:rsidR="0083315E" w:rsidRPr="00B57C85" w:rsidRDefault="0083315E" w:rsidP="00C33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83315E" w:rsidRPr="00B57C85" w:rsidRDefault="00C1704A" w:rsidP="00C1704A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63</w:t>
            </w:r>
            <w:r w:rsidR="00BF1082" w:rsidRPr="00B57C85">
              <w:rPr>
                <w:rFonts w:ascii="Times New Roman" w:hAnsi="Times New Roman" w:cs="Times New Roman"/>
              </w:rPr>
              <w:t>,</w:t>
            </w:r>
            <w:r w:rsidRPr="00B57C85">
              <w:rPr>
                <w:rFonts w:ascii="Times New Roman" w:hAnsi="Times New Roman" w:cs="Times New Roman"/>
              </w:rPr>
              <w:t>226</w:t>
            </w:r>
            <w:r w:rsidR="00580916" w:rsidRPr="00B57C85">
              <w:rPr>
                <w:rFonts w:ascii="Times New Roman" w:hAnsi="Times New Roman" w:cs="Times New Roman"/>
              </w:rPr>
              <w:t>04</w:t>
            </w:r>
          </w:p>
        </w:tc>
      </w:tr>
      <w:tr w:rsidR="00BF1082" w:rsidRPr="00B57C85" w:rsidTr="009662C5">
        <w:trPr>
          <w:trHeight w:val="427"/>
        </w:trPr>
        <w:tc>
          <w:tcPr>
            <w:tcW w:w="2223" w:type="dxa"/>
          </w:tcPr>
          <w:p w:rsidR="0083315E" w:rsidRPr="00B57C85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81" w:type="dxa"/>
          </w:tcPr>
          <w:p w:rsidR="0083315E" w:rsidRPr="00B57C85" w:rsidRDefault="00FD5883" w:rsidP="00C1704A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</w:t>
            </w:r>
            <w:r w:rsidR="00C1704A" w:rsidRPr="00B57C85">
              <w:rPr>
                <w:rFonts w:ascii="Times New Roman" w:hAnsi="Times New Roman" w:cs="Times New Roman"/>
              </w:rPr>
              <w:t>5771</w:t>
            </w:r>
            <w:r w:rsidRPr="00B57C85">
              <w:rPr>
                <w:rFonts w:ascii="Times New Roman" w:hAnsi="Times New Roman" w:cs="Times New Roman"/>
              </w:rPr>
              <w:t>,</w:t>
            </w:r>
            <w:r w:rsidR="00C1704A" w:rsidRPr="00B57C85">
              <w:rPr>
                <w:rFonts w:ascii="Times New Roman" w:hAnsi="Times New Roman" w:cs="Times New Roman"/>
              </w:rPr>
              <w:t>860</w:t>
            </w:r>
            <w:r w:rsidRPr="00B57C8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61" w:type="dxa"/>
          </w:tcPr>
          <w:p w:rsidR="0083315E" w:rsidRPr="00B57C85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755,692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83315E" w:rsidRPr="00B57C85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4815,554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83315E" w:rsidRPr="00B57C85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4822,191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950182" w:rsidRPr="00B57C85" w:rsidRDefault="00950182" w:rsidP="00C335AC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8061,02000</w:t>
            </w:r>
          </w:p>
          <w:p w:rsidR="0083315E" w:rsidRPr="00B57C85" w:rsidRDefault="0083315E" w:rsidP="00C33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83315E" w:rsidRPr="00B57C85" w:rsidRDefault="00C1704A" w:rsidP="00C1704A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6317</w:t>
            </w:r>
            <w:r w:rsidR="00BF1082" w:rsidRPr="00B57C85">
              <w:rPr>
                <w:rFonts w:ascii="Times New Roman" w:hAnsi="Times New Roman" w:cs="Times New Roman"/>
              </w:rPr>
              <w:t>,</w:t>
            </w:r>
            <w:r w:rsidR="00580916" w:rsidRPr="00B57C85">
              <w:rPr>
                <w:rFonts w:ascii="Times New Roman" w:hAnsi="Times New Roman" w:cs="Times New Roman"/>
              </w:rPr>
              <w:t>4</w:t>
            </w:r>
            <w:r w:rsidRPr="00B57C85">
              <w:rPr>
                <w:rFonts w:ascii="Times New Roman" w:hAnsi="Times New Roman" w:cs="Times New Roman"/>
              </w:rPr>
              <w:t>03</w:t>
            </w:r>
            <w:r w:rsidR="00580916" w:rsidRPr="00B57C85">
              <w:rPr>
                <w:rFonts w:ascii="Times New Roman" w:hAnsi="Times New Roman" w:cs="Times New Roman"/>
              </w:rPr>
              <w:t>96</w:t>
            </w:r>
          </w:p>
        </w:tc>
      </w:tr>
      <w:tr w:rsidR="00BF1082" w:rsidRPr="00B57C85" w:rsidTr="009662C5">
        <w:trPr>
          <w:trHeight w:val="427"/>
        </w:trPr>
        <w:tc>
          <w:tcPr>
            <w:tcW w:w="2223" w:type="dxa"/>
          </w:tcPr>
          <w:p w:rsidR="0083315E" w:rsidRPr="00B57C85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</w:tcPr>
          <w:p w:rsidR="0083315E" w:rsidRPr="00B57C85" w:rsidRDefault="00FD5883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535,98000</w:t>
            </w:r>
          </w:p>
        </w:tc>
        <w:tc>
          <w:tcPr>
            <w:tcW w:w="1261" w:type="dxa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83315E" w:rsidRPr="00B57C85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85,98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83315E" w:rsidRPr="00B57C85" w:rsidRDefault="002041F8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3</w:t>
            </w:r>
            <w:r w:rsidR="0083315E"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83315E" w:rsidRPr="00B57C85" w:rsidRDefault="00C80927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43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83315E" w:rsidRPr="00B57C85" w:rsidRDefault="005809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77</w:t>
            </w:r>
            <w:r w:rsidR="00BF1082" w:rsidRPr="00B57C85">
              <w:rPr>
                <w:rFonts w:ascii="Times New Roman" w:hAnsi="Times New Roman" w:cs="Times New Roman"/>
              </w:rPr>
              <w:t>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B57C85" w:rsidTr="009662C5">
        <w:trPr>
          <w:trHeight w:val="427"/>
        </w:trPr>
        <w:tc>
          <w:tcPr>
            <w:tcW w:w="2223" w:type="dxa"/>
          </w:tcPr>
          <w:p w:rsidR="00B013B2" w:rsidRPr="00B57C85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Восстановление историко-архитектурного комплекса усадьбы Купцов Чистовых    </w:t>
            </w:r>
          </w:p>
        </w:tc>
        <w:tc>
          <w:tcPr>
            <w:tcW w:w="1481" w:type="dxa"/>
          </w:tcPr>
          <w:p w:rsidR="00B013B2" w:rsidRPr="00B57C85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31800,000</w:t>
            </w:r>
            <w:r w:rsidR="00546131" w:rsidRPr="00B57C8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61" w:type="dxa"/>
          </w:tcPr>
          <w:p w:rsidR="00B013B2" w:rsidRPr="00B57C85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0,000</w:t>
            </w:r>
            <w:r w:rsidR="00546131" w:rsidRPr="00B57C8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71" w:type="dxa"/>
          </w:tcPr>
          <w:p w:rsidR="00B013B2" w:rsidRPr="00B57C85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31800,000</w:t>
            </w:r>
            <w:r w:rsidR="00546131" w:rsidRPr="00B57C85">
              <w:rPr>
                <w:rFonts w:ascii="Times New Roman" w:hAnsi="Times New Roman" w:cs="Times New Roman"/>
                <w:b/>
              </w:rPr>
              <w:t>00</w:t>
            </w:r>
          </w:p>
          <w:p w:rsidR="00BF1082" w:rsidRPr="00B57C85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" w:type="dxa"/>
          </w:tcPr>
          <w:p w:rsidR="00B013B2" w:rsidRPr="00B57C85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0,000</w:t>
            </w:r>
            <w:r w:rsidR="00546131" w:rsidRPr="00B57C8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71" w:type="dxa"/>
          </w:tcPr>
          <w:p w:rsidR="00B013B2" w:rsidRPr="00B57C85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0,000</w:t>
            </w:r>
            <w:r w:rsidR="00546131" w:rsidRPr="00B57C8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71" w:type="dxa"/>
          </w:tcPr>
          <w:p w:rsidR="00B013B2" w:rsidRPr="00B57C85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0,000</w:t>
            </w:r>
            <w:r w:rsidR="00546131" w:rsidRPr="00B57C85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BF1082" w:rsidRPr="00B57C85" w:rsidTr="009662C5">
        <w:trPr>
          <w:trHeight w:val="427"/>
        </w:trPr>
        <w:tc>
          <w:tcPr>
            <w:tcW w:w="2223" w:type="dxa"/>
          </w:tcPr>
          <w:p w:rsidR="00B013B2" w:rsidRPr="00B57C85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481" w:type="dxa"/>
          </w:tcPr>
          <w:p w:rsidR="00B013B2" w:rsidRPr="00B57C85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80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B013B2" w:rsidRPr="00B57C85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B57C85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80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B013B2" w:rsidRPr="00B57C85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B57C85" w:rsidTr="009662C5">
        <w:trPr>
          <w:trHeight w:val="427"/>
        </w:trPr>
        <w:tc>
          <w:tcPr>
            <w:tcW w:w="2223" w:type="dxa"/>
          </w:tcPr>
          <w:p w:rsidR="00B013B2" w:rsidRPr="00B57C85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8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3000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3000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B57C85" w:rsidTr="009662C5">
        <w:trPr>
          <w:trHeight w:val="427"/>
        </w:trPr>
        <w:tc>
          <w:tcPr>
            <w:tcW w:w="2223" w:type="dxa"/>
          </w:tcPr>
          <w:p w:rsidR="00B013B2" w:rsidRPr="00B57C85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8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B57C85" w:rsidTr="009662C5">
        <w:trPr>
          <w:trHeight w:val="598"/>
        </w:trPr>
        <w:tc>
          <w:tcPr>
            <w:tcW w:w="2223" w:type="dxa"/>
          </w:tcPr>
          <w:p w:rsidR="00B013B2" w:rsidRPr="00B57C85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B57C85" w:rsidTr="009662C5">
        <w:trPr>
          <w:trHeight w:val="427"/>
        </w:trPr>
        <w:tc>
          <w:tcPr>
            <w:tcW w:w="2223" w:type="dxa"/>
          </w:tcPr>
          <w:p w:rsidR="00B013B2" w:rsidRPr="00B57C85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 w:themeFill="background1"/>
                <w:lang w:eastAsia="ru-RU"/>
              </w:rPr>
              <w:t xml:space="preserve">Подготовка конкурсной заявки на участие во Всероссийском </w:t>
            </w:r>
            <w:r w:rsidRPr="00B57C85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 w:themeFill="background1"/>
                <w:lang w:eastAsia="ru-RU"/>
              </w:rPr>
              <w:lastRenderedPageBreak/>
              <w:t>конкурсе лучших проектов создания комфортной городской среды  общественной</w:t>
            </w:r>
          </w:p>
        </w:tc>
        <w:tc>
          <w:tcPr>
            <w:tcW w:w="148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lastRenderedPageBreak/>
              <w:t>99,000</w:t>
            </w:r>
            <w:r w:rsidR="00546131" w:rsidRPr="00B57C8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6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0,000</w:t>
            </w:r>
            <w:r w:rsidR="00546131" w:rsidRPr="00B57C8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7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99,000</w:t>
            </w:r>
            <w:r w:rsidR="00546131" w:rsidRPr="00B57C8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6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0,000</w:t>
            </w:r>
            <w:r w:rsidR="00546131" w:rsidRPr="00B57C8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7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0,000</w:t>
            </w:r>
            <w:r w:rsidR="00546131" w:rsidRPr="00B57C8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7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0,000</w:t>
            </w:r>
            <w:r w:rsidR="00546131" w:rsidRPr="00B57C85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BF1082" w:rsidRPr="00B57C85" w:rsidTr="009662C5">
        <w:trPr>
          <w:trHeight w:val="427"/>
        </w:trPr>
        <w:tc>
          <w:tcPr>
            <w:tcW w:w="2223" w:type="dxa"/>
          </w:tcPr>
          <w:p w:rsidR="00B013B2" w:rsidRPr="00B57C85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юджет ГП Мышкин</w:t>
            </w:r>
          </w:p>
        </w:tc>
        <w:tc>
          <w:tcPr>
            <w:tcW w:w="148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99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99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B57C85" w:rsidTr="009662C5">
        <w:trPr>
          <w:trHeight w:val="427"/>
        </w:trPr>
        <w:tc>
          <w:tcPr>
            <w:tcW w:w="2223" w:type="dxa"/>
          </w:tcPr>
          <w:p w:rsidR="00B013B2" w:rsidRPr="00B57C85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8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B57C85" w:rsidTr="009662C5">
        <w:trPr>
          <w:trHeight w:val="427"/>
        </w:trPr>
        <w:tc>
          <w:tcPr>
            <w:tcW w:w="2223" w:type="dxa"/>
          </w:tcPr>
          <w:p w:rsidR="00B013B2" w:rsidRPr="00B57C85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8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B57C85" w:rsidTr="009662C5">
        <w:trPr>
          <w:trHeight w:val="538"/>
        </w:trPr>
        <w:tc>
          <w:tcPr>
            <w:tcW w:w="2223" w:type="dxa"/>
          </w:tcPr>
          <w:p w:rsidR="00B013B2" w:rsidRPr="00B57C85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1A380C" w:rsidRPr="00B57C85" w:rsidTr="009662C5">
        <w:trPr>
          <w:trHeight w:val="538"/>
        </w:trPr>
        <w:tc>
          <w:tcPr>
            <w:tcW w:w="2223" w:type="dxa"/>
          </w:tcPr>
          <w:p w:rsidR="001A380C" w:rsidRPr="00B57C85" w:rsidRDefault="001A380C" w:rsidP="001A38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лагоустройство городского парка отдыха «</w:t>
            </w:r>
            <w:proofErr w:type="spellStart"/>
            <w:r w:rsidRPr="00B57C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ицкий</w:t>
            </w:r>
            <w:proofErr w:type="spellEnd"/>
            <w:r w:rsidRPr="00B57C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ад»</w:t>
            </w:r>
          </w:p>
        </w:tc>
        <w:tc>
          <w:tcPr>
            <w:tcW w:w="1481" w:type="dxa"/>
          </w:tcPr>
          <w:p w:rsidR="001A380C" w:rsidRPr="00B57C85" w:rsidRDefault="004F1118" w:rsidP="00FC1AC8">
            <w:pPr>
              <w:jc w:val="center"/>
              <w:rPr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3209,74100</w:t>
            </w:r>
          </w:p>
        </w:tc>
        <w:tc>
          <w:tcPr>
            <w:tcW w:w="1261" w:type="dxa"/>
          </w:tcPr>
          <w:p w:rsidR="001A380C" w:rsidRPr="00B57C85" w:rsidRDefault="001A380C" w:rsidP="001A380C">
            <w:pPr>
              <w:jc w:val="center"/>
              <w:rPr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1371" w:type="dxa"/>
          </w:tcPr>
          <w:p w:rsidR="001A380C" w:rsidRPr="00B57C85" w:rsidRDefault="001A380C" w:rsidP="001A380C">
            <w:pPr>
              <w:jc w:val="center"/>
              <w:rPr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1261" w:type="dxa"/>
          </w:tcPr>
          <w:p w:rsidR="001A380C" w:rsidRPr="00B57C85" w:rsidRDefault="001A380C" w:rsidP="001A380C">
            <w:pPr>
              <w:jc w:val="center"/>
              <w:rPr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1371" w:type="dxa"/>
          </w:tcPr>
          <w:p w:rsidR="001A380C" w:rsidRPr="00B57C85" w:rsidRDefault="004F1118" w:rsidP="00FC1AC8">
            <w:pPr>
              <w:jc w:val="center"/>
              <w:rPr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3209,74100</w:t>
            </w:r>
          </w:p>
        </w:tc>
        <w:tc>
          <w:tcPr>
            <w:tcW w:w="1371" w:type="dxa"/>
          </w:tcPr>
          <w:p w:rsidR="001A380C" w:rsidRPr="00B57C85" w:rsidRDefault="001A380C" w:rsidP="001A380C">
            <w:pPr>
              <w:jc w:val="center"/>
              <w:rPr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0,00000</w:t>
            </w:r>
          </w:p>
        </w:tc>
      </w:tr>
      <w:tr w:rsidR="001A380C" w:rsidRPr="00B57C85" w:rsidTr="009662C5">
        <w:trPr>
          <w:trHeight w:val="538"/>
        </w:trPr>
        <w:tc>
          <w:tcPr>
            <w:tcW w:w="2223" w:type="dxa"/>
          </w:tcPr>
          <w:p w:rsidR="001A380C" w:rsidRPr="00B57C85" w:rsidRDefault="001A380C" w:rsidP="001A38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481" w:type="dxa"/>
          </w:tcPr>
          <w:p w:rsidR="001A380C" w:rsidRPr="00B57C85" w:rsidRDefault="004F1118" w:rsidP="00FC1AC8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212,99800</w:t>
            </w:r>
          </w:p>
        </w:tc>
        <w:tc>
          <w:tcPr>
            <w:tcW w:w="1261" w:type="dxa"/>
          </w:tcPr>
          <w:p w:rsidR="001A380C" w:rsidRPr="00B57C85" w:rsidRDefault="001A380C" w:rsidP="001A380C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1A380C" w:rsidRPr="00B57C85" w:rsidRDefault="001A380C" w:rsidP="001A380C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61" w:type="dxa"/>
          </w:tcPr>
          <w:p w:rsidR="001A380C" w:rsidRPr="00B57C85" w:rsidRDefault="001A380C" w:rsidP="001A380C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1A380C" w:rsidRPr="00B57C85" w:rsidRDefault="004F1118" w:rsidP="00FC1AC8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212,99800</w:t>
            </w:r>
          </w:p>
        </w:tc>
        <w:tc>
          <w:tcPr>
            <w:tcW w:w="1371" w:type="dxa"/>
          </w:tcPr>
          <w:p w:rsidR="001A380C" w:rsidRPr="00B57C85" w:rsidRDefault="001A380C" w:rsidP="001A380C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</w:tr>
      <w:tr w:rsidR="001A380C" w:rsidRPr="00B57C85" w:rsidTr="009662C5">
        <w:trPr>
          <w:trHeight w:val="538"/>
        </w:trPr>
        <w:tc>
          <w:tcPr>
            <w:tcW w:w="2223" w:type="dxa"/>
          </w:tcPr>
          <w:p w:rsidR="001A380C" w:rsidRPr="00B57C85" w:rsidRDefault="001A380C" w:rsidP="001A38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81" w:type="dxa"/>
          </w:tcPr>
          <w:p w:rsidR="001A380C" w:rsidRPr="00B57C85" w:rsidRDefault="001A380C" w:rsidP="001A380C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2996,74300</w:t>
            </w:r>
          </w:p>
        </w:tc>
        <w:tc>
          <w:tcPr>
            <w:tcW w:w="1261" w:type="dxa"/>
          </w:tcPr>
          <w:p w:rsidR="001A380C" w:rsidRPr="00B57C85" w:rsidRDefault="001A380C" w:rsidP="001A380C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1A380C" w:rsidRPr="00B57C85" w:rsidRDefault="001A380C" w:rsidP="001A380C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61" w:type="dxa"/>
          </w:tcPr>
          <w:p w:rsidR="001A380C" w:rsidRPr="00B57C85" w:rsidRDefault="001A380C" w:rsidP="001A380C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1A380C" w:rsidRPr="00B57C85" w:rsidRDefault="001A380C" w:rsidP="001A380C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2996,74300</w:t>
            </w:r>
          </w:p>
        </w:tc>
        <w:tc>
          <w:tcPr>
            <w:tcW w:w="1371" w:type="dxa"/>
          </w:tcPr>
          <w:p w:rsidR="001A380C" w:rsidRPr="00B57C85" w:rsidRDefault="001A380C" w:rsidP="001A380C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</w:tr>
      <w:tr w:rsidR="001A380C" w:rsidRPr="00B57C85" w:rsidTr="009662C5">
        <w:trPr>
          <w:trHeight w:val="538"/>
        </w:trPr>
        <w:tc>
          <w:tcPr>
            <w:tcW w:w="2223" w:type="dxa"/>
          </w:tcPr>
          <w:p w:rsidR="001A380C" w:rsidRPr="00B57C85" w:rsidRDefault="001A380C" w:rsidP="001A38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81" w:type="dxa"/>
          </w:tcPr>
          <w:p w:rsidR="001A380C" w:rsidRPr="00B57C85" w:rsidRDefault="001A380C" w:rsidP="001A380C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61" w:type="dxa"/>
          </w:tcPr>
          <w:p w:rsidR="001A380C" w:rsidRPr="00B57C85" w:rsidRDefault="001A380C" w:rsidP="001A380C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1A380C" w:rsidRPr="00B57C85" w:rsidRDefault="001A380C" w:rsidP="001A380C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61" w:type="dxa"/>
          </w:tcPr>
          <w:p w:rsidR="001A380C" w:rsidRPr="00B57C85" w:rsidRDefault="001A380C" w:rsidP="001A380C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1A380C" w:rsidRPr="00B57C85" w:rsidRDefault="001A380C" w:rsidP="001A380C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1A380C" w:rsidRPr="00B57C85" w:rsidRDefault="001A380C" w:rsidP="001A380C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</w:tr>
      <w:tr w:rsidR="001A380C" w:rsidRPr="00B57C85" w:rsidTr="009662C5">
        <w:trPr>
          <w:trHeight w:val="538"/>
        </w:trPr>
        <w:tc>
          <w:tcPr>
            <w:tcW w:w="2223" w:type="dxa"/>
          </w:tcPr>
          <w:p w:rsidR="001A380C" w:rsidRPr="00B57C85" w:rsidRDefault="001A380C" w:rsidP="001A38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</w:tcPr>
          <w:p w:rsidR="001A380C" w:rsidRPr="00B57C85" w:rsidRDefault="001A380C" w:rsidP="001A380C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61" w:type="dxa"/>
          </w:tcPr>
          <w:p w:rsidR="001A380C" w:rsidRPr="00B57C85" w:rsidRDefault="001A380C" w:rsidP="001A380C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1A380C" w:rsidRPr="00B57C85" w:rsidRDefault="001A380C" w:rsidP="001A380C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61" w:type="dxa"/>
          </w:tcPr>
          <w:p w:rsidR="001A380C" w:rsidRPr="00B57C85" w:rsidRDefault="001A380C" w:rsidP="001A380C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1A380C" w:rsidRPr="00B57C85" w:rsidRDefault="001A380C" w:rsidP="001A380C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1A380C" w:rsidRPr="00B57C85" w:rsidRDefault="001A380C" w:rsidP="001A380C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</w:tr>
      <w:tr w:rsidR="00663FCD" w:rsidRPr="00B57C85" w:rsidTr="009662C5">
        <w:trPr>
          <w:trHeight w:val="538"/>
        </w:trPr>
        <w:tc>
          <w:tcPr>
            <w:tcW w:w="2223" w:type="dxa"/>
          </w:tcPr>
          <w:p w:rsidR="00663FCD" w:rsidRPr="00B57C85" w:rsidRDefault="00495C4E" w:rsidP="00663F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лагоустройство общественного пространства города Мышкин</w:t>
            </w:r>
          </w:p>
        </w:tc>
        <w:tc>
          <w:tcPr>
            <w:tcW w:w="1481" w:type="dxa"/>
          </w:tcPr>
          <w:p w:rsidR="00663FCD" w:rsidRPr="00B57C85" w:rsidRDefault="000A435F" w:rsidP="008135EF">
            <w:pPr>
              <w:jc w:val="center"/>
              <w:rPr>
                <w:b/>
              </w:rPr>
            </w:pPr>
            <w:r w:rsidRPr="000A435F">
              <w:rPr>
                <w:rFonts w:ascii="Times New Roman" w:hAnsi="Times New Roman" w:cs="Times New Roman"/>
                <w:b/>
              </w:rPr>
              <w:t>65184,10700</w:t>
            </w:r>
          </w:p>
        </w:tc>
        <w:tc>
          <w:tcPr>
            <w:tcW w:w="1261" w:type="dxa"/>
          </w:tcPr>
          <w:p w:rsidR="00663FCD" w:rsidRPr="00B57C85" w:rsidRDefault="00663FCD" w:rsidP="00663FCD">
            <w:pPr>
              <w:jc w:val="center"/>
              <w:rPr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1371" w:type="dxa"/>
          </w:tcPr>
          <w:p w:rsidR="00663FCD" w:rsidRPr="00B57C85" w:rsidRDefault="00663FCD" w:rsidP="00663FCD">
            <w:pPr>
              <w:jc w:val="center"/>
              <w:rPr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1261" w:type="dxa"/>
          </w:tcPr>
          <w:p w:rsidR="00663FCD" w:rsidRPr="00B57C85" w:rsidRDefault="00663FCD" w:rsidP="00663FCD">
            <w:pPr>
              <w:jc w:val="center"/>
              <w:rPr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1371" w:type="dxa"/>
          </w:tcPr>
          <w:p w:rsidR="00663FCD" w:rsidRPr="00B57C85" w:rsidRDefault="00D62B99" w:rsidP="00663FCD">
            <w:pPr>
              <w:jc w:val="center"/>
              <w:rPr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5</w:t>
            </w:r>
            <w:r w:rsidR="00663FCD" w:rsidRPr="00B57C85">
              <w:rPr>
                <w:rFonts w:ascii="Times New Roman" w:hAnsi="Times New Roman" w:cs="Times New Roman"/>
                <w:b/>
              </w:rPr>
              <w:t>37,00000</w:t>
            </w:r>
          </w:p>
        </w:tc>
        <w:tc>
          <w:tcPr>
            <w:tcW w:w="1371" w:type="dxa"/>
          </w:tcPr>
          <w:p w:rsidR="00663FCD" w:rsidRPr="00B57C85" w:rsidRDefault="000A435F" w:rsidP="0081401D">
            <w:pPr>
              <w:jc w:val="center"/>
              <w:rPr>
                <w:b/>
              </w:rPr>
            </w:pPr>
            <w:r w:rsidRPr="000A435F">
              <w:rPr>
                <w:rFonts w:ascii="Times New Roman" w:hAnsi="Times New Roman" w:cs="Times New Roman"/>
                <w:b/>
              </w:rPr>
              <w:t>64647,10700</w:t>
            </w:r>
          </w:p>
        </w:tc>
      </w:tr>
      <w:tr w:rsidR="00663FCD" w:rsidRPr="00B57C85" w:rsidTr="009662C5">
        <w:trPr>
          <w:trHeight w:val="538"/>
        </w:trPr>
        <w:tc>
          <w:tcPr>
            <w:tcW w:w="2223" w:type="dxa"/>
          </w:tcPr>
          <w:p w:rsidR="00663FCD" w:rsidRPr="00B57C85" w:rsidRDefault="00663FCD" w:rsidP="00663F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481" w:type="dxa"/>
          </w:tcPr>
          <w:p w:rsidR="00663FCD" w:rsidRPr="00B57C85" w:rsidRDefault="000A435F" w:rsidP="000A435F">
            <w:pPr>
              <w:jc w:val="center"/>
            </w:pPr>
            <w:r>
              <w:rPr>
                <w:rFonts w:ascii="Times New Roman" w:hAnsi="Times New Roman" w:cs="Times New Roman"/>
              </w:rPr>
              <w:t>5809</w:t>
            </w:r>
            <w:r w:rsidR="008135EF" w:rsidRPr="008135E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07</w:t>
            </w:r>
            <w:r w:rsidR="008135EF" w:rsidRPr="008135E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663FCD" w:rsidRPr="00B57C85" w:rsidRDefault="00663FCD" w:rsidP="00663FCD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663FCD" w:rsidRPr="00B57C85" w:rsidRDefault="00663FCD" w:rsidP="00663FCD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61" w:type="dxa"/>
          </w:tcPr>
          <w:p w:rsidR="00663FCD" w:rsidRPr="00B57C85" w:rsidRDefault="00663FCD" w:rsidP="00663FCD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663FCD" w:rsidRPr="00B57C85" w:rsidRDefault="00D62B99" w:rsidP="00663FCD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5</w:t>
            </w:r>
            <w:r w:rsidR="00663FCD" w:rsidRPr="00B57C85">
              <w:rPr>
                <w:rFonts w:ascii="Times New Roman" w:hAnsi="Times New Roman" w:cs="Times New Roman"/>
              </w:rPr>
              <w:t>37,00000</w:t>
            </w:r>
          </w:p>
        </w:tc>
        <w:tc>
          <w:tcPr>
            <w:tcW w:w="1371" w:type="dxa"/>
          </w:tcPr>
          <w:p w:rsidR="00663FCD" w:rsidRPr="00B57C85" w:rsidRDefault="000A435F" w:rsidP="000A435F">
            <w:pPr>
              <w:jc w:val="center"/>
            </w:pPr>
            <w:r>
              <w:rPr>
                <w:rFonts w:ascii="Times New Roman" w:hAnsi="Times New Roman" w:cs="Times New Roman"/>
              </w:rPr>
              <w:t>5272</w:t>
            </w:r>
            <w:r w:rsidR="00663FCD"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07</w:t>
            </w:r>
            <w:r w:rsidR="00663FCD"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663FCD" w:rsidRPr="00B57C85" w:rsidTr="009662C5">
        <w:trPr>
          <w:trHeight w:val="538"/>
        </w:trPr>
        <w:tc>
          <w:tcPr>
            <w:tcW w:w="2223" w:type="dxa"/>
          </w:tcPr>
          <w:p w:rsidR="00663FCD" w:rsidRPr="00B57C85" w:rsidRDefault="00663FCD" w:rsidP="00663F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81" w:type="dxa"/>
          </w:tcPr>
          <w:p w:rsidR="00663FCD" w:rsidRPr="00B57C85" w:rsidRDefault="00663FCD" w:rsidP="00663FCD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9375,00000</w:t>
            </w:r>
          </w:p>
        </w:tc>
        <w:tc>
          <w:tcPr>
            <w:tcW w:w="1261" w:type="dxa"/>
          </w:tcPr>
          <w:p w:rsidR="00663FCD" w:rsidRPr="00B57C85" w:rsidRDefault="00663FCD" w:rsidP="00663FCD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663FCD" w:rsidRPr="00B57C85" w:rsidRDefault="00663FCD" w:rsidP="00663FCD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61" w:type="dxa"/>
          </w:tcPr>
          <w:p w:rsidR="00663FCD" w:rsidRPr="00B57C85" w:rsidRDefault="00663FCD" w:rsidP="00663FCD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663FCD" w:rsidRPr="00B57C85" w:rsidRDefault="00663FCD" w:rsidP="00663FCD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663FCD" w:rsidRPr="00B57C85" w:rsidRDefault="00663FCD" w:rsidP="00663FCD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9375,00000</w:t>
            </w:r>
          </w:p>
        </w:tc>
      </w:tr>
      <w:tr w:rsidR="00663FCD" w:rsidRPr="00B57C85" w:rsidTr="009662C5">
        <w:trPr>
          <w:trHeight w:val="538"/>
        </w:trPr>
        <w:tc>
          <w:tcPr>
            <w:tcW w:w="2223" w:type="dxa"/>
          </w:tcPr>
          <w:p w:rsidR="00663FCD" w:rsidRPr="00B57C85" w:rsidRDefault="00663FCD" w:rsidP="00663F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81" w:type="dxa"/>
          </w:tcPr>
          <w:p w:rsidR="00663FCD" w:rsidRPr="00B57C85" w:rsidRDefault="00663FCD" w:rsidP="00663FCD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50000,00000</w:t>
            </w:r>
          </w:p>
        </w:tc>
        <w:tc>
          <w:tcPr>
            <w:tcW w:w="1261" w:type="dxa"/>
          </w:tcPr>
          <w:p w:rsidR="00663FCD" w:rsidRPr="00B57C85" w:rsidRDefault="00663FCD" w:rsidP="00663FCD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663FCD" w:rsidRPr="00B57C85" w:rsidRDefault="00663FCD" w:rsidP="00663FCD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61" w:type="dxa"/>
          </w:tcPr>
          <w:p w:rsidR="00663FCD" w:rsidRPr="00B57C85" w:rsidRDefault="00663FCD" w:rsidP="00663FCD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663FCD" w:rsidRPr="00B57C85" w:rsidRDefault="00663FCD" w:rsidP="00663FCD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663FCD" w:rsidRPr="00B57C85" w:rsidRDefault="00663FCD" w:rsidP="00663FCD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50000,00000</w:t>
            </w:r>
          </w:p>
        </w:tc>
      </w:tr>
      <w:tr w:rsidR="00663FCD" w:rsidRPr="00B57C85" w:rsidTr="009662C5">
        <w:trPr>
          <w:trHeight w:val="538"/>
        </w:trPr>
        <w:tc>
          <w:tcPr>
            <w:tcW w:w="2223" w:type="dxa"/>
          </w:tcPr>
          <w:p w:rsidR="00663FCD" w:rsidRPr="00B57C85" w:rsidRDefault="00663FCD" w:rsidP="00663F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</w:tcPr>
          <w:p w:rsidR="00663FCD" w:rsidRPr="00B57C85" w:rsidRDefault="00663FCD" w:rsidP="00663FCD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61" w:type="dxa"/>
          </w:tcPr>
          <w:p w:rsidR="00663FCD" w:rsidRPr="00B57C85" w:rsidRDefault="00663FCD" w:rsidP="00663FCD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663FCD" w:rsidRPr="00B57C85" w:rsidRDefault="00663FCD" w:rsidP="00663FCD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61" w:type="dxa"/>
          </w:tcPr>
          <w:p w:rsidR="00663FCD" w:rsidRPr="00B57C85" w:rsidRDefault="00663FCD" w:rsidP="00663FCD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663FCD" w:rsidRPr="00B57C85" w:rsidRDefault="00663FCD" w:rsidP="00663FCD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663FCD" w:rsidRPr="00B57C85" w:rsidRDefault="00663FCD" w:rsidP="00663FCD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</w:tr>
      <w:tr w:rsidR="00521FB9" w:rsidRPr="00B57C85" w:rsidTr="009662C5">
        <w:trPr>
          <w:trHeight w:val="538"/>
        </w:trPr>
        <w:tc>
          <w:tcPr>
            <w:tcW w:w="2223" w:type="dxa"/>
          </w:tcPr>
          <w:p w:rsidR="00521FB9" w:rsidRPr="00B57C85" w:rsidRDefault="00521FB9" w:rsidP="00663F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ализация проекта комплексного благоустройства придомовых и общественных территорий «Наши дворы»</w:t>
            </w:r>
          </w:p>
        </w:tc>
        <w:tc>
          <w:tcPr>
            <w:tcW w:w="1481" w:type="dxa"/>
          </w:tcPr>
          <w:p w:rsidR="00521FB9" w:rsidRPr="00B57C85" w:rsidRDefault="00521FB9" w:rsidP="000A435F">
            <w:pPr>
              <w:jc w:val="center"/>
              <w:rPr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15</w:t>
            </w:r>
            <w:r w:rsidR="000A435F">
              <w:rPr>
                <w:rFonts w:ascii="Times New Roman" w:hAnsi="Times New Roman" w:cs="Times New Roman"/>
                <w:b/>
              </w:rPr>
              <w:t>490</w:t>
            </w:r>
            <w:r w:rsidRPr="00B57C85">
              <w:rPr>
                <w:rFonts w:ascii="Times New Roman" w:hAnsi="Times New Roman" w:cs="Times New Roman"/>
                <w:b/>
              </w:rPr>
              <w:t>,00000</w:t>
            </w:r>
          </w:p>
        </w:tc>
        <w:tc>
          <w:tcPr>
            <w:tcW w:w="1261" w:type="dxa"/>
          </w:tcPr>
          <w:p w:rsidR="00521FB9" w:rsidRPr="00B57C85" w:rsidRDefault="00521FB9" w:rsidP="00B74B21">
            <w:pPr>
              <w:jc w:val="center"/>
              <w:rPr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1371" w:type="dxa"/>
          </w:tcPr>
          <w:p w:rsidR="00521FB9" w:rsidRPr="00B57C85" w:rsidRDefault="00521FB9" w:rsidP="00B74B21">
            <w:pPr>
              <w:jc w:val="center"/>
              <w:rPr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1261" w:type="dxa"/>
          </w:tcPr>
          <w:p w:rsidR="00521FB9" w:rsidRPr="00B57C85" w:rsidRDefault="00521FB9" w:rsidP="00B74B21">
            <w:pPr>
              <w:jc w:val="center"/>
              <w:rPr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1371" w:type="dxa"/>
          </w:tcPr>
          <w:p w:rsidR="00521FB9" w:rsidRPr="00B57C85" w:rsidRDefault="00521FB9" w:rsidP="00B74B21">
            <w:pPr>
              <w:jc w:val="center"/>
              <w:rPr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1371" w:type="dxa"/>
          </w:tcPr>
          <w:p w:rsidR="00521FB9" w:rsidRPr="00B57C85" w:rsidRDefault="00521FB9" w:rsidP="000A435F">
            <w:pPr>
              <w:jc w:val="center"/>
              <w:rPr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15</w:t>
            </w:r>
            <w:r w:rsidR="000A435F">
              <w:rPr>
                <w:rFonts w:ascii="Times New Roman" w:hAnsi="Times New Roman" w:cs="Times New Roman"/>
                <w:b/>
              </w:rPr>
              <w:t>490</w:t>
            </w:r>
            <w:r w:rsidRPr="00B57C85">
              <w:rPr>
                <w:rFonts w:ascii="Times New Roman" w:hAnsi="Times New Roman" w:cs="Times New Roman"/>
                <w:b/>
              </w:rPr>
              <w:t>,00000</w:t>
            </w:r>
          </w:p>
        </w:tc>
      </w:tr>
      <w:tr w:rsidR="00521FB9" w:rsidRPr="00B57C85" w:rsidTr="009662C5">
        <w:trPr>
          <w:trHeight w:val="538"/>
        </w:trPr>
        <w:tc>
          <w:tcPr>
            <w:tcW w:w="2223" w:type="dxa"/>
          </w:tcPr>
          <w:p w:rsidR="00521FB9" w:rsidRPr="00B57C85" w:rsidRDefault="00521FB9" w:rsidP="00B74B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481" w:type="dxa"/>
          </w:tcPr>
          <w:p w:rsidR="00521FB9" w:rsidRPr="00B57C85" w:rsidRDefault="000A435F" w:rsidP="00B74B21">
            <w:pPr>
              <w:jc w:val="center"/>
            </w:pPr>
            <w:r>
              <w:rPr>
                <w:rFonts w:ascii="Times New Roman" w:hAnsi="Times New Roman" w:cs="Times New Roman"/>
              </w:rPr>
              <w:t>490</w:t>
            </w:r>
            <w:r w:rsidR="00521FB9" w:rsidRPr="00B57C85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261" w:type="dxa"/>
          </w:tcPr>
          <w:p w:rsidR="00521FB9" w:rsidRPr="00B57C85" w:rsidRDefault="00521FB9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521FB9" w:rsidRPr="00B57C85" w:rsidRDefault="00521FB9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61" w:type="dxa"/>
          </w:tcPr>
          <w:p w:rsidR="00521FB9" w:rsidRPr="00B57C85" w:rsidRDefault="00521FB9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521FB9" w:rsidRPr="00B57C85" w:rsidRDefault="00521FB9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521FB9" w:rsidRPr="00B57C85" w:rsidRDefault="000A435F" w:rsidP="00B74B21">
            <w:pPr>
              <w:jc w:val="center"/>
            </w:pPr>
            <w:r>
              <w:rPr>
                <w:rFonts w:ascii="Times New Roman" w:hAnsi="Times New Roman" w:cs="Times New Roman"/>
              </w:rPr>
              <w:t>490</w:t>
            </w:r>
            <w:r w:rsidR="00521FB9" w:rsidRPr="00B57C85">
              <w:rPr>
                <w:rFonts w:ascii="Times New Roman" w:hAnsi="Times New Roman" w:cs="Times New Roman"/>
              </w:rPr>
              <w:t>,00000</w:t>
            </w:r>
          </w:p>
        </w:tc>
      </w:tr>
      <w:tr w:rsidR="00521FB9" w:rsidRPr="00B57C85" w:rsidTr="009662C5">
        <w:trPr>
          <w:trHeight w:val="538"/>
        </w:trPr>
        <w:tc>
          <w:tcPr>
            <w:tcW w:w="2223" w:type="dxa"/>
          </w:tcPr>
          <w:p w:rsidR="00521FB9" w:rsidRPr="00B57C85" w:rsidRDefault="00521FB9" w:rsidP="00B74B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ной 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юджет</w:t>
            </w:r>
          </w:p>
        </w:tc>
        <w:tc>
          <w:tcPr>
            <w:tcW w:w="1481" w:type="dxa"/>
          </w:tcPr>
          <w:p w:rsidR="00521FB9" w:rsidRPr="00B57C85" w:rsidRDefault="00521FB9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lastRenderedPageBreak/>
              <w:t>15000,00000</w:t>
            </w:r>
          </w:p>
        </w:tc>
        <w:tc>
          <w:tcPr>
            <w:tcW w:w="1261" w:type="dxa"/>
          </w:tcPr>
          <w:p w:rsidR="00521FB9" w:rsidRPr="00B57C85" w:rsidRDefault="00521FB9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521FB9" w:rsidRPr="00B57C85" w:rsidRDefault="00521FB9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61" w:type="dxa"/>
          </w:tcPr>
          <w:p w:rsidR="00521FB9" w:rsidRPr="00B57C85" w:rsidRDefault="00521FB9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521FB9" w:rsidRPr="00B57C85" w:rsidRDefault="00521FB9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521FB9" w:rsidRPr="00B57C85" w:rsidRDefault="00521FB9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15000,00000</w:t>
            </w:r>
          </w:p>
        </w:tc>
      </w:tr>
      <w:tr w:rsidR="00521FB9" w:rsidRPr="00B57C85" w:rsidTr="009662C5">
        <w:trPr>
          <w:trHeight w:val="538"/>
        </w:trPr>
        <w:tc>
          <w:tcPr>
            <w:tcW w:w="2223" w:type="dxa"/>
          </w:tcPr>
          <w:p w:rsidR="00521FB9" w:rsidRPr="00B57C85" w:rsidRDefault="00521FB9" w:rsidP="00B74B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1481" w:type="dxa"/>
          </w:tcPr>
          <w:p w:rsidR="00521FB9" w:rsidRPr="00B57C85" w:rsidRDefault="00521FB9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61" w:type="dxa"/>
          </w:tcPr>
          <w:p w:rsidR="00521FB9" w:rsidRPr="00B57C85" w:rsidRDefault="00521FB9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521FB9" w:rsidRPr="00B57C85" w:rsidRDefault="00521FB9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61" w:type="dxa"/>
          </w:tcPr>
          <w:p w:rsidR="00521FB9" w:rsidRPr="00B57C85" w:rsidRDefault="00521FB9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521FB9" w:rsidRPr="00B57C85" w:rsidRDefault="00521FB9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521FB9" w:rsidRPr="00B57C85" w:rsidRDefault="00521FB9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</w:tr>
      <w:tr w:rsidR="00521FB9" w:rsidRPr="00B57C85" w:rsidTr="009662C5">
        <w:trPr>
          <w:trHeight w:val="538"/>
        </w:trPr>
        <w:tc>
          <w:tcPr>
            <w:tcW w:w="2223" w:type="dxa"/>
          </w:tcPr>
          <w:p w:rsidR="00521FB9" w:rsidRPr="00B57C85" w:rsidRDefault="00521FB9" w:rsidP="00B74B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</w:tcPr>
          <w:p w:rsidR="00521FB9" w:rsidRPr="00B57C85" w:rsidRDefault="00521FB9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61" w:type="dxa"/>
          </w:tcPr>
          <w:p w:rsidR="00521FB9" w:rsidRPr="00B57C85" w:rsidRDefault="00521FB9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521FB9" w:rsidRPr="00B57C85" w:rsidRDefault="00521FB9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61" w:type="dxa"/>
          </w:tcPr>
          <w:p w:rsidR="00521FB9" w:rsidRPr="00B57C85" w:rsidRDefault="00521FB9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521FB9" w:rsidRPr="00B57C85" w:rsidRDefault="00521FB9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521FB9" w:rsidRPr="00B57C85" w:rsidRDefault="00521FB9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</w:tr>
      <w:tr w:rsidR="00521FB9" w:rsidRPr="00B57C85" w:rsidTr="009662C5">
        <w:trPr>
          <w:trHeight w:val="366"/>
        </w:trPr>
        <w:tc>
          <w:tcPr>
            <w:tcW w:w="2223" w:type="dxa"/>
          </w:tcPr>
          <w:p w:rsidR="00521FB9" w:rsidRPr="00B57C85" w:rsidRDefault="00521FB9" w:rsidP="002A28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рограмме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524AA6" w:rsidP="008135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AA6">
              <w:rPr>
                <w:rFonts w:ascii="Times New Roman" w:hAnsi="Times New Roman" w:cs="Times New Roman"/>
                <w:b/>
              </w:rPr>
              <w:t>160922,4027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521FB9" w:rsidP="002A28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7244,704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521FB9" w:rsidP="002A28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40840,98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521FB9" w:rsidP="002A28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8332,2927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521FB9" w:rsidP="00D62B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14303,517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524AA6" w:rsidP="00500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AA6">
              <w:rPr>
                <w:rFonts w:ascii="Times New Roman" w:hAnsi="Times New Roman" w:cs="Times New Roman"/>
                <w:b/>
              </w:rPr>
              <w:t>90200,90800</w:t>
            </w:r>
          </w:p>
        </w:tc>
      </w:tr>
      <w:tr w:rsidR="00521FB9" w:rsidRPr="00B57C85" w:rsidTr="009662C5">
        <w:trPr>
          <w:trHeight w:val="366"/>
        </w:trPr>
        <w:tc>
          <w:tcPr>
            <w:tcW w:w="2223" w:type="dxa"/>
          </w:tcPr>
          <w:p w:rsidR="00521FB9" w:rsidRPr="00B57C85" w:rsidRDefault="00521FB9" w:rsidP="002A28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Бюджет ГП Мышкин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524AA6" w:rsidP="008135EF">
            <w:pPr>
              <w:jc w:val="center"/>
              <w:rPr>
                <w:rFonts w:ascii="Times New Roman" w:hAnsi="Times New Roman" w:cs="Times New Roman"/>
              </w:rPr>
            </w:pPr>
            <w:r w:rsidRPr="00524AA6">
              <w:rPr>
                <w:rFonts w:ascii="Times New Roman" w:hAnsi="Times New Roman" w:cs="Times New Roman"/>
              </w:rPr>
              <w:t>11629,0657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521FB9" w:rsidP="002A28DC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407,70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521FB9" w:rsidP="002A28DC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454,64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521FB9" w:rsidP="002A28DC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921,9287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521FB9" w:rsidP="002A28DC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427,357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524AA6" w:rsidP="005001A5">
            <w:pPr>
              <w:jc w:val="center"/>
              <w:rPr>
                <w:rFonts w:ascii="Times New Roman" w:hAnsi="Times New Roman" w:cs="Times New Roman"/>
              </w:rPr>
            </w:pPr>
            <w:r w:rsidRPr="00524AA6">
              <w:rPr>
                <w:rFonts w:ascii="Times New Roman" w:hAnsi="Times New Roman" w:cs="Times New Roman"/>
              </w:rPr>
              <w:t>6417,43400</w:t>
            </w:r>
          </w:p>
        </w:tc>
      </w:tr>
      <w:tr w:rsidR="00521FB9" w:rsidRPr="00B57C85" w:rsidTr="009662C5">
        <w:trPr>
          <w:trHeight w:val="366"/>
        </w:trPr>
        <w:tc>
          <w:tcPr>
            <w:tcW w:w="2223" w:type="dxa"/>
          </w:tcPr>
          <w:p w:rsidR="00521FB9" w:rsidRPr="00B57C85" w:rsidRDefault="00521FB9" w:rsidP="002A28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E5682F" w:rsidP="002A28DC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61941,79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521FB9" w:rsidP="002A28DC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3188,119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521FB9" w:rsidP="002A28DC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30332,01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521FB9" w:rsidP="002A28DC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91,21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521FB9" w:rsidP="002A28DC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3386,18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E5682F" w:rsidP="002A28DC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4744,26412</w:t>
            </w:r>
          </w:p>
        </w:tc>
      </w:tr>
      <w:tr w:rsidR="00521FB9" w:rsidRPr="00B57C85" w:rsidTr="009662C5">
        <w:trPr>
          <w:trHeight w:val="366"/>
        </w:trPr>
        <w:tc>
          <w:tcPr>
            <w:tcW w:w="2223" w:type="dxa"/>
          </w:tcPr>
          <w:p w:rsidR="00521FB9" w:rsidRPr="00B57C85" w:rsidRDefault="00521FB9" w:rsidP="002A28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E5682F" w:rsidP="002A28DC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86775,5628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521FB9" w:rsidP="002A28DC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3608,88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521FB9" w:rsidP="002A28DC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7968,34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521FB9" w:rsidP="002A28DC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6989,14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521FB9" w:rsidP="002A28DC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9346,97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E5682F" w:rsidP="002A28DC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58862,20988</w:t>
            </w:r>
          </w:p>
        </w:tc>
      </w:tr>
      <w:tr w:rsidR="00521FB9" w:rsidRPr="00B57C85" w:rsidTr="009662C5">
        <w:trPr>
          <w:trHeight w:val="366"/>
        </w:trPr>
        <w:tc>
          <w:tcPr>
            <w:tcW w:w="2223" w:type="dxa"/>
          </w:tcPr>
          <w:p w:rsidR="00521FB9" w:rsidRPr="00B57C85" w:rsidRDefault="00521FB9" w:rsidP="002A28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521FB9" w:rsidP="002A28DC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575,98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521FB9" w:rsidP="002A28DC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4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521FB9" w:rsidP="002A28DC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85,98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521FB9" w:rsidP="002A28DC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3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521FB9" w:rsidP="002A28DC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43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521FB9" w:rsidP="002A28DC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77,00000</w:t>
            </w:r>
          </w:p>
        </w:tc>
      </w:tr>
    </w:tbl>
    <w:p w:rsidR="00B04FDF" w:rsidRPr="00B57C85" w:rsidRDefault="00B04FDF">
      <w:pPr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97685" w:rsidRPr="00B57C85" w:rsidRDefault="003B4110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lastRenderedPageBreak/>
        <w:t>П</w:t>
      </w:r>
      <w:r w:rsidR="00397685" w:rsidRPr="00B57C85">
        <w:rPr>
          <w:rFonts w:ascii="Times New Roman" w:eastAsia="Times New Roman" w:hAnsi="Times New Roman" w:cs="Times New Roman"/>
          <w:sz w:val="26"/>
          <w:szCs w:val="26"/>
        </w:rPr>
        <w:t>риложение №1</w:t>
      </w:r>
    </w:p>
    <w:p w:rsidR="00397685" w:rsidRPr="00B57C85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B57C85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B57C85" w:rsidRDefault="00397685" w:rsidP="00397685">
      <w:pPr>
        <w:pStyle w:val="Default"/>
        <w:jc w:val="center"/>
        <w:rPr>
          <w:sz w:val="26"/>
          <w:szCs w:val="26"/>
        </w:rPr>
      </w:pPr>
      <w:r w:rsidRPr="00B57C85">
        <w:rPr>
          <w:sz w:val="26"/>
          <w:szCs w:val="26"/>
        </w:rPr>
        <w:t>Минимальный перечень работ по благоустройству дворовых территорий с приложением визуализированного перечня образцов элементов благоустройства, предлагаемых к размещению на дворовой территории</w:t>
      </w:r>
    </w:p>
    <w:p w:rsidR="00397685" w:rsidRPr="00B57C85" w:rsidRDefault="00397685" w:rsidP="00397685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3825"/>
        <w:gridCol w:w="4416"/>
      </w:tblGrid>
      <w:tr w:rsidR="00397685" w:rsidRPr="00B57C85" w:rsidTr="000565E0">
        <w:trPr>
          <w:trHeight w:val="932"/>
        </w:trPr>
        <w:tc>
          <w:tcPr>
            <w:tcW w:w="1828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092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Наименование работ согласно минимальному перечню работ по благоустройству дворовых территорий</w:t>
            </w:r>
          </w:p>
        </w:tc>
        <w:tc>
          <w:tcPr>
            <w:tcW w:w="3969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изуализированный образец элемента благоустройства дворовой территории</w:t>
            </w:r>
          </w:p>
        </w:tc>
      </w:tr>
      <w:tr w:rsidR="00397685" w:rsidRPr="00B57C85" w:rsidTr="000565E0">
        <w:tc>
          <w:tcPr>
            <w:tcW w:w="1828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92" w:type="dxa"/>
            <w:shd w:val="clear" w:color="auto" w:fill="FFFFFF" w:themeFill="background1"/>
          </w:tcPr>
          <w:p w:rsidR="00397685" w:rsidRPr="00B57C85" w:rsidRDefault="00397685" w:rsidP="000565E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sz w:val="26"/>
                <w:szCs w:val="26"/>
              </w:rPr>
              <w:t>Дорожные работы по капитальному ремонту, ремонту дворовых проездов и проездов к дворовым территориям</w:t>
            </w: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00E3A11" wp14:editId="0CD65241">
                  <wp:extent cx="1762125" cy="1562100"/>
                  <wp:effectExtent l="19050" t="0" r="9525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B57C85" w:rsidTr="000565E0">
        <w:tc>
          <w:tcPr>
            <w:tcW w:w="1828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  <w:shd w:val="clear" w:color="auto" w:fill="FFFFFF" w:themeFill="background1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sz w:val="26"/>
                <w:szCs w:val="26"/>
              </w:rPr>
              <w:t>Устройство уличного освещения дворовых территорий</w:t>
            </w:r>
          </w:p>
        </w:tc>
        <w:tc>
          <w:tcPr>
            <w:tcW w:w="3969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51E444F" wp14:editId="452F431F">
                  <wp:extent cx="1638300" cy="1390650"/>
                  <wp:effectExtent l="1905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3513" t="44220" r="54248" b="19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B57C85" w:rsidTr="0015669A">
        <w:trPr>
          <w:trHeight w:val="70"/>
        </w:trPr>
        <w:tc>
          <w:tcPr>
            <w:tcW w:w="1828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397685" w:rsidRPr="00B57C85" w:rsidRDefault="00397685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  <w:shd w:val="clear" w:color="auto" w:fill="FFFFFF" w:themeFill="background1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Приобретение и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установка скамеек</w:t>
            </w:r>
          </w:p>
          <w:p w:rsidR="00397685" w:rsidRPr="00B57C85" w:rsidRDefault="00397685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12ECD7C" wp14:editId="3B8DE3FD">
                  <wp:extent cx="1714500" cy="1524000"/>
                  <wp:effectExtent l="19050" t="0" r="0" b="0"/>
                  <wp:docPr id="10" name="Рисунок 3" descr="thumb_01019__________________________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umb_01019__________________________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7C8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D7047DC" wp14:editId="6781B2CA">
                  <wp:extent cx="1771650" cy="1238250"/>
                  <wp:effectExtent l="19050" t="0" r="0" b="0"/>
                  <wp:docPr id="11" name="Рисунок 24" descr="https://docviewer.yandex.ru/view/0/htmlimage?id=oiyo-383idzpa58nuzp5tcf8bjfzn6wmad6k3v73dgj0c11v0nmltcp625hq4dfqg0962clx6wegop1nbqk2skrptyvl95pd0xvlxi8s&amp;name=59860.jpg&amp;dsid=7e5e7991c135a57ddc033236691fff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docviewer.yandex.ru/view/0/htmlimage?id=oiyo-383idzpa58nuzp5tcf8bjfzn6wmad6k3v73dgj0c11v0nmltcp625hq4dfqg0962clx6wegop1nbqk2skrptyvl95pd0xvlxi8s&amp;name=59860.jpg&amp;dsid=7e5e7991c135a57ddc033236691fff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7685" w:rsidRPr="00B57C85" w:rsidRDefault="00397685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7685" w:rsidRPr="00B57C85" w:rsidTr="000565E0">
        <w:trPr>
          <w:trHeight w:val="4129"/>
        </w:trPr>
        <w:tc>
          <w:tcPr>
            <w:tcW w:w="1828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4092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Приобретение и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установка урн для мусора</w:t>
            </w: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5B4D07D" wp14:editId="34AF34D6">
                  <wp:extent cx="1714500" cy="1524000"/>
                  <wp:effectExtent l="19050" t="0" r="0" b="0"/>
                  <wp:docPr id="4" name="Рисунок 4" descr="thumb____20____________________________________________________________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humb____20____________________________________________________________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08ABF19" wp14:editId="25D1F541">
                  <wp:extent cx="2190750" cy="1638300"/>
                  <wp:effectExtent l="19050" t="0" r="0" b="0"/>
                  <wp:docPr id="27" name="Рисунок 27" descr="https://docviewer.yandex.ru/view/0/htmlimage?id=oiyo-383idzpa58nuzp5tcf8bjfzn6wmad6k3v73dgj0c11v0nmltcp625hq4dfqg0962clx6wegop1nbqk2skrptyvl95pd0xvlxi8s&amp;name=69d6b.jpg&amp;dsid=7e5e7991c135a57ddc033236691fff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docviewer.yandex.ru/view/0/htmlimage?id=oiyo-383idzpa58nuzp5tcf8bjfzn6wmad6k3v73dgj0c11v0nmltcp625hq4dfqg0962clx6wegop1nbqk2skrptyvl95pd0xvlxi8s&amp;name=69d6b.jpg&amp;dsid=7e5e7991c135a57ddc033236691fff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B57C85" w:rsidTr="000565E0">
        <w:trPr>
          <w:trHeight w:val="4129"/>
        </w:trPr>
        <w:tc>
          <w:tcPr>
            <w:tcW w:w="1828" w:type="dxa"/>
            <w:shd w:val="clear" w:color="auto" w:fill="FFFFFF" w:themeFill="background1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92" w:type="dxa"/>
            <w:shd w:val="clear" w:color="auto" w:fill="FFFFFF" w:themeFill="background1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Устройство, ремонт автомобильных парковок</w:t>
            </w:r>
          </w:p>
        </w:tc>
        <w:tc>
          <w:tcPr>
            <w:tcW w:w="3969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2BA89EC" wp14:editId="4949C4E7">
                  <wp:extent cx="2438400" cy="1790700"/>
                  <wp:effectExtent l="19050" t="0" r="0" b="0"/>
                  <wp:docPr id="12" name="Рисунок 1" descr="4-Рыбинск-Дворовая террито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-Рыбинск-Дворовая территор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B57C85" w:rsidTr="000565E0">
        <w:trPr>
          <w:trHeight w:val="4129"/>
        </w:trPr>
        <w:tc>
          <w:tcPr>
            <w:tcW w:w="1828" w:type="dxa"/>
            <w:shd w:val="clear" w:color="auto" w:fill="FFFFFF" w:themeFill="background1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092" w:type="dxa"/>
            <w:shd w:val="clear" w:color="auto" w:fill="FFFFFF" w:themeFill="background1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sz w:val="26"/>
                <w:szCs w:val="26"/>
              </w:rPr>
              <w:t>Устройство, ремонт пешеходных дорожек</w:t>
            </w:r>
          </w:p>
        </w:tc>
        <w:tc>
          <w:tcPr>
            <w:tcW w:w="3969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E13A52B" wp14:editId="42B42588">
                  <wp:extent cx="2647950" cy="1676400"/>
                  <wp:effectExtent l="19050" t="0" r="0" b="0"/>
                  <wp:docPr id="13" name="Рисунок 4" descr="P80905-112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80905-112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5C4E" w:rsidRPr="00B57C85" w:rsidRDefault="00495C4E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495C4E" w:rsidRPr="00B57C85" w:rsidRDefault="00495C4E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495C4E" w:rsidRPr="00B57C85" w:rsidRDefault="00495C4E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B57C85" w:rsidRDefault="00397685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2</w:t>
      </w:r>
    </w:p>
    <w:p w:rsidR="00397685" w:rsidRPr="00B57C85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B57C85" w:rsidRDefault="00397685" w:rsidP="00FD3FF3">
      <w:pPr>
        <w:shd w:val="clear" w:color="auto" w:fill="FFFFFF"/>
        <w:overflowPunct w:val="0"/>
        <w:autoSpaceDE w:val="0"/>
        <w:autoSpaceDN w:val="0"/>
        <w:adjustRightInd w:val="0"/>
        <w:ind w:right="-173" w:firstLine="709"/>
        <w:jc w:val="right"/>
        <w:rPr>
          <w:rFonts w:ascii="Times New Roman" w:hAnsi="Times New Roman" w:cs="Times New Roman"/>
          <w:spacing w:val="-4"/>
          <w:sz w:val="26"/>
          <w:szCs w:val="26"/>
        </w:rPr>
      </w:pPr>
    </w:p>
    <w:p w:rsidR="00397685" w:rsidRPr="00B57C85" w:rsidRDefault="00397685" w:rsidP="00397685">
      <w:pPr>
        <w:pStyle w:val="Default"/>
        <w:jc w:val="center"/>
        <w:rPr>
          <w:sz w:val="26"/>
          <w:szCs w:val="26"/>
        </w:rPr>
      </w:pPr>
      <w:r w:rsidRPr="00B57C85">
        <w:rPr>
          <w:sz w:val="26"/>
          <w:szCs w:val="26"/>
        </w:rPr>
        <w:t>Дополнительный перечень работ</w:t>
      </w:r>
    </w:p>
    <w:p w:rsidR="00397685" w:rsidRPr="00B57C85" w:rsidRDefault="00397685" w:rsidP="00397685">
      <w:pPr>
        <w:pStyle w:val="Default"/>
        <w:jc w:val="center"/>
        <w:rPr>
          <w:sz w:val="26"/>
          <w:szCs w:val="26"/>
        </w:rPr>
      </w:pPr>
      <w:r w:rsidRPr="00B57C85">
        <w:rPr>
          <w:sz w:val="26"/>
          <w:szCs w:val="26"/>
        </w:rPr>
        <w:t>по благоустройству дворовых территорий</w:t>
      </w:r>
    </w:p>
    <w:p w:rsidR="00397685" w:rsidRPr="00B57C85" w:rsidRDefault="00397685" w:rsidP="00397685">
      <w:pPr>
        <w:pStyle w:val="Default"/>
        <w:jc w:val="center"/>
        <w:rPr>
          <w:sz w:val="26"/>
          <w:szCs w:val="26"/>
        </w:rPr>
      </w:pPr>
      <w:r w:rsidRPr="00B57C85">
        <w:rPr>
          <w:sz w:val="26"/>
          <w:szCs w:val="26"/>
        </w:rPr>
        <w:t>многоквартирных домов</w:t>
      </w:r>
    </w:p>
    <w:p w:rsidR="00397685" w:rsidRPr="00B57C85" w:rsidRDefault="00397685" w:rsidP="00397685">
      <w:pPr>
        <w:pStyle w:val="Default"/>
        <w:jc w:val="center"/>
        <w:rPr>
          <w:sz w:val="26"/>
          <w:szCs w:val="26"/>
        </w:rPr>
      </w:pPr>
    </w:p>
    <w:tbl>
      <w:tblPr>
        <w:tblW w:w="793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</w:tblGrid>
      <w:tr w:rsidR="00397685" w:rsidRPr="00B57C85" w:rsidTr="000565E0">
        <w:trPr>
          <w:trHeight w:val="853"/>
        </w:trPr>
        <w:tc>
          <w:tcPr>
            <w:tcW w:w="7938" w:type="dxa"/>
            <w:shd w:val="clear" w:color="auto" w:fill="auto"/>
          </w:tcPr>
          <w:p w:rsidR="00397685" w:rsidRPr="00B57C85" w:rsidRDefault="00397685" w:rsidP="000565E0">
            <w:pPr>
              <w:ind w:left="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b/>
                <w:sz w:val="26"/>
                <w:szCs w:val="26"/>
              </w:rPr>
              <w:t>Виды работ</w:t>
            </w:r>
          </w:p>
        </w:tc>
      </w:tr>
      <w:tr w:rsidR="00397685" w:rsidRPr="00B57C85" w:rsidTr="000565E0">
        <w:trPr>
          <w:trHeight w:val="853"/>
        </w:trPr>
        <w:tc>
          <w:tcPr>
            <w:tcW w:w="7938" w:type="dxa"/>
            <w:shd w:val="clear" w:color="auto" w:fill="FFFFFF" w:themeFill="background1"/>
          </w:tcPr>
          <w:p w:rsidR="00397685" w:rsidRPr="00B57C85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) оборудование детских и (или) спортивных площадок; </w:t>
            </w:r>
          </w:p>
          <w:p w:rsidR="00397685" w:rsidRPr="00B57C85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) озеленение дворовых территорий; </w:t>
            </w:r>
          </w:p>
          <w:p w:rsidR="00397685" w:rsidRPr="00B57C85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) ограждение дворовых территорий;</w:t>
            </w:r>
          </w:p>
          <w:p w:rsidR="00397685" w:rsidRPr="00B57C85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4) устройство пандусов; </w:t>
            </w:r>
          </w:p>
          <w:p w:rsidR="00397685" w:rsidRPr="00B57C85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sz w:val="26"/>
                <w:szCs w:val="26"/>
              </w:rPr>
              <w:t>5) устройство контейнерных площадок;</w:t>
            </w:r>
          </w:p>
          <w:p w:rsidR="00397685" w:rsidRPr="00B57C85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sz w:val="26"/>
                <w:szCs w:val="26"/>
              </w:rPr>
              <w:t>6) устройство иных малых архитектурных форм.</w:t>
            </w:r>
          </w:p>
          <w:p w:rsidR="00397685" w:rsidRPr="00B57C85" w:rsidRDefault="00397685" w:rsidP="000565E0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397685" w:rsidRPr="00B57C85" w:rsidRDefault="00397685" w:rsidP="000565E0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397685" w:rsidRPr="00B57C85" w:rsidRDefault="00397685" w:rsidP="00B04FDF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04FDF" w:rsidRPr="00B57C85" w:rsidRDefault="00B04FDF">
      <w:pPr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97685" w:rsidRPr="00B57C85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3</w:t>
      </w:r>
    </w:p>
    <w:p w:rsidR="00397685" w:rsidRPr="00B57C85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951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52"/>
        <w:gridCol w:w="5536"/>
        <w:gridCol w:w="1278"/>
        <w:gridCol w:w="1846"/>
      </w:tblGrid>
      <w:tr w:rsidR="00397685" w:rsidRPr="00B57C85" w:rsidTr="000565E0">
        <w:trPr>
          <w:trHeight w:val="708"/>
        </w:trPr>
        <w:tc>
          <w:tcPr>
            <w:tcW w:w="9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5" w:rsidRPr="00B57C85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Нормативная стоимость (единичные расценки) работ по благоустройству дворовых территорий, входящих в состав минимального перечня таких работ</w:t>
            </w:r>
          </w:p>
          <w:p w:rsidR="00397685" w:rsidRPr="00B57C85" w:rsidRDefault="00397685" w:rsidP="0005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97685" w:rsidRPr="00B57C85" w:rsidTr="000565E0">
        <w:trPr>
          <w:trHeight w:val="75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85" w:rsidRPr="00B57C85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85" w:rsidRPr="00B57C85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85" w:rsidRPr="00B57C85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685" w:rsidRPr="00B57C85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Стоимость с НДС, руб.</w:t>
            </w:r>
          </w:p>
        </w:tc>
      </w:tr>
      <w:tr w:rsidR="00397685" w:rsidRPr="00B57C85" w:rsidTr="000565E0">
        <w:trPr>
          <w:trHeight w:val="132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B57C85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B57C85" w:rsidRDefault="00397685" w:rsidP="000565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Ремонт </w:t>
            </w:r>
            <w:proofErr w:type="spellStart"/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нутридворовых</w:t>
            </w:r>
            <w:proofErr w:type="spellEnd"/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проезд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B57C85" w:rsidRDefault="00397685" w:rsidP="000565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    1м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B57C85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134,88</w:t>
            </w:r>
          </w:p>
        </w:tc>
      </w:tr>
      <w:tr w:rsidR="00397685" w:rsidRPr="00B57C85" w:rsidTr="000565E0">
        <w:trPr>
          <w:trHeight w:val="132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B57C85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B57C85" w:rsidRDefault="00397685" w:rsidP="000565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еспечение освещ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B57C85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57C85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1 </w:t>
            </w:r>
          </w:p>
          <w:p w:rsidR="00397685" w:rsidRPr="00B57C85" w:rsidRDefault="00397685" w:rsidP="000565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57C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тоточка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B57C85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00,00</w:t>
            </w:r>
          </w:p>
        </w:tc>
      </w:tr>
      <w:tr w:rsidR="00397685" w:rsidRPr="00B57C85" w:rsidTr="000565E0">
        <w:trPr>
          <w:trHeight w:val="132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B57C85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B57C85" w:rsidRDefault="00397685" w:rsidP="000565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Установка скамеек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B57C85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B57C85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1100,00</w:t>
            </w:r>
          </w:p>
        </w:tc>
      </w:tr>
      <w:tr w:rsidR="00397685" w:rsidRPr="00B57C85" w:rsidTr="000565E0">
        <w:trPr>
          <w:trHeight w:val="99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B57C85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B57C85" w:rsidRDefault="00397685" w:rsidP="000565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Установка урн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B57C85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B57C85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3800,00</w:t>
            </w:r>
          </w:p>
        </w:tc>
      </w:tr>
    </w:tbl>
    <w:p w:rsidR="00397685" w:rsidRPr="00B57C85" w:rsidRDefault="00397685" w:rsidP="00B04FDF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04FDF" w:rsidRPr="00B57C85" w:rsidRDefault="00B04FDF">
      <w:pPr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97685" w:rsidRPr="00B57C85" w:rsidRDefault="00397685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4</w:t>
      </w:r>
    </w:p>
    <w:p w:rsidR="00397685" w:rsidRPr="00B57C85" w:rsidRDefault="00397685" w:rsidP="00397685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B57C85" w:rsidRDefault="00397685" w:rsidP="0039768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7C85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  <w:r w:rsidRPr="00B57C8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</w:t>
      </w:r>
    </w:p>
    <w:p w:rsidR="00397685" w:rsidRPr="00B57C85" w:rsidRDefault="00397685" w:rsidP="003976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b/>
          <w:sz w:val="26"/>
          <w:szCs w:val="26"/>
        </w:rPr>
        <w:t>1. Общие положения</w:t>
      </w: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397685" w:rsidRPr="00B57C85" w:rsidRDefault="00397685" w:rsidP="00397685">
      <w:pPr>
        <w:widowControl w:val="0"/>
        <w:numPr>
          <w:ilvl w:val="1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заинтересованных лиц, направляемых на выполнение дополнительного перечня работ по благоустройству дворовых территорий в рамках муниципальной программы «Формирование современной городской среды на территории городского поселения Мышкин» на 201</w:t>
      </w:r>
      <w:r w:rsidR="0015669A"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8-2022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ы (далее – Программа), механизм контроля за их расходованием, а также устанавливает порядок и формы трудового и финансового участия заинтересованных</w:t>
      </w:r>
      <w:proofErr w:type="gramEnd"/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лиц в выполнении указанных работ (Далее – Порядок).  </w:t>
      </w:r>
    </w:p>
    <w:p w:rsidR="00397685" w:rsidRPr="00B57C85" w:rsidRDefault="00397685" w:rsidP="00397685">
      <w:pPr>
        <w:widowControl w:val="0"/>
        <w:numPr>
          <w:ilvl w:val="1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В целях реализации настоящего Порядка используются следующие понятия:</w:t>
      </w:r>
    </w:p>
    <w:p w:rsidR="00397685" w:rsidRPr="00B57C85" w:rsidRDefault="00397685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а) т</w:t>
      </w:r>
      <w:r w:rsidRPr="00B57C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не требующая специальной квалификации</w:t>
      </w:r>
      <w:r w:rsidRPr="00B57C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 и выполняемая в качестве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рудового участия заинтересованных лиц при осуществлении видов работ по благоустройству дворовых территорий;</w:t>
      </w:r>
    </w:p>
    <w:p w:rsidR="00397685" w:rsidRPr="00B57C85" w:rsidRDefault="00397685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б) финансовое</w:t>
      </w:r>
      <w:r w:rsidRPr="00B57C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 участие – 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финансирование выполнения видов работ по благоустройству дворовых территорий за счет участия заинтересованных лиц в размере не менее 1 процента от общей стоимости соответствующего вида работ;</w:t>
      </w:r>
    </w:p>
    <w:p w:rsidR="00397685" w:rsidRPr="00B57C85" w:rsidRDefault="00397685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)  общественная комиссия – комиссия, созданная в соответствии с постановлением Администрации городского поселения Мышкин  для рассмотрения и оценки предложений заинтересованных лиц, а также реализации </w:t>
      </w:r>
      <w:proofErr w:type="gramStart"/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троля за</w:t>
      </w:r>
      <w:proofErr w:type="gramEnd"/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еализацией Программы;</w:t>
      </w:r>
    </w:p>
    <w:p w:rsidR="00397685" w:rsidRPr="00B57C85" w:rsidRDefault="00397685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B57C85" w:rsidRDefault="00397685" w:rsidP="00397685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</w:pPr>
      <w:r w:rsidRPr="00B57C85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  <w:t>Порядок и форма  трудового участия заинтересованных лиц в выполнении работ.</w:t>
      </w:r>
    </w:p>
    <w:p w:rsidR="00397685" w:rsidRPr="00B57C85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70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B57C85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Заинтересованные лица принимают участие </w:t>
      </w:r>
      <w:proofErr w:type="gramStart"/>
      <w:r w:rsidRPr="00B57C85">
        <w:rPr>
          <w:rFonts w:ascii="Times New Roman" w:eastAsia="Times New Roman" w:hAnsi="Times New Roman" w:cs="Times New Roman"/>
          <w:sz w:val="26"/>
          <w:szCs w:val="26"/>
        </w:rPr>
        <w:t>в реализации мероприятий по благоустройству дворовых территории в рамках работ по благоустройству в форме</w:t>
      </w:r>
      <w:proofErr w:type="gramEnd"/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 трудового участия.</w:t>
      </w:r>
    </w:p>
    <w:p w:rsidR="00397685" w:rsidRPr="00B57C85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Организация трудового участия осуществляется заинтересованными лицами в соответствии с решением общего собрания  жителей, дворовая территория которого подлежит благоустройству, оформленного соответствующим протоколом общего собрания жителей. </w:t>
      </w:r>
    </w:p>
    <w:p w:rsidR="00397685" w:rsidRPr="00B57C85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Трудовое участие заинтересованных лиц в выполнении мероприятий по благоустройству дворовых территорий должно подтверждаться документально.</w:t>
      </w:r>
    </w:p>
    <w:p w:rsidR="00397685" w:rsidRPr="00B57C85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Документы, подтверждающие форму участия заинтересованных лиц в реализации мероприятий по благоустройству,  предоставляются в Администрацию городского поселения Мышкин не позднее 10 календарных дней со дня окончания работ, выполняемых заинтересованными лицами.</w:t>
      </w:r>
    </w:p>
    <w:p w:rsidR="00397685" w:rsidRPr="00B57C85" w:rsidRDefault="00397685" w:rsidP="00397685">
      <w:pPr>
        <w:widowControl w:val="0"/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2.5. </w:t>
      </w:r>
      <w:proofErr w:type="gramStart"/>
      <w:r w:rsidRPr="00B57C85">
        <w:rPr>
          <w:rFonts w:ascii="Times New Roman" w:eastAsia="Times New Roman" w:hAnsi="Times New Roman" w:cs="Times New Roman"/>
          <w:sz w:val="26"/>
          <w:szCs w:val="26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</w:t>
      </w:r>
      <w:proofErr w:type="gramEnd"/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 При этом рекомендуется в качестве </w:t>
      </w:r>
      <w:r w:rsidRPr="00B57C85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397685" w:rsidRPr="00B57C85" w:rsidRDefault="00397685" w:rsidP="0039768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B57C85" w:rsidRDefault="00397685" w:rsidP="00397685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</w:pPr>
      <w:r w:rsidRPr="00B57C85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  <w:t>Порядок и форма финансового участия заинтересованных лиц в выполнении работ.</w:t>
      </w:r>
    </w:p>
    <w:p w:rsidR="00397685" w:rsidRPr="00B57C85" w:rsidRDefault="00397685" w:rsidP="00397685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</w:pPr>
    </w:p>
    <w:p w:rsidR="00397685" w:rsidRPr="00B57C85" w:rsidRDefault="00397685" w:rsidP="00397685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Заинтересованные лица могут принимать участие </w:t>
      </w:r>
      <w:proofErr w:type="gramStart"/>
      <w:r w:rsidRPr="00B57C85">
        <w:rPr>
          <w:rFonts w:ascii="Times New Roman" w:eastAsia="Times New Roman" w:hAnsi="Times New Roman" w:cs="Times New Roman"/>
          <w:sz w:val="26"/>
          <w:szCs w:val="26"/>
        </w:rPr>
        <w:t>в реализации мероприятий по благоустройству дворовых территории в рамках работ по благоустройству в форме</w:t>
      </w:r>
      <w:proofErr w:type="gramEnd"/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 финансового участия.</w:t>
      </w:r>
    </w:p>
    <w:p w:rsidR="00397685" w:rsidRPr="00B57C85" w:rsidRDefault="00397685" w:rsidP="00397685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Организация финансового участия осуществляется в соответствии с решением общего собрания жителей, дворовой </w:t>
      </w:r>
      <w:proofErr w:type="gramStart"/>
      <w:r w:rsidRPr="00B57C85">
        <w:rPr>
          <w:rFonts w:ascii="Times New Roman" w:eastAsia="Times New Roman" w:hAnsi="Times New Roman" w:cs="Times New Roman"/>
          <w:sz w:val="26"/>
          <w:szCs w:val="26"/>
        </w:rPr>
        <w:t>территории</w:t>
      </w:r>
      <w:proofErr w:type="gramEnd"/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 которая подлежит благоустройству, оформленного соответствующим протоколом общего собрания жителей. </w:t>
      </w:r>
    </w:p>
    <w:p w:rsidR="00397685" w:rsidRPr="00B57C85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Сроки перечисления денежных средств устанавливаются:</w:t>
      </w:r>
    </w:p>
    <w:p w:rsidR="00C82E55" w:rsidRPr="00B57C85" w:rsidRDefault="00397685" w:rsidP="00C82E55">
      <w:pPr>
        <w:widowControl w:val="0"/>
        <w:shd w:val="clear" w:color="auto" w:fill="FFFFFF"/>
        <w:suppressAutoHyphens/>
        <w:autoSpaceDE w:val="0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для заинтересованных лиц - не позднее 30 дней со дня принятия решения о включении соответствующей дворовой территории в муниципальную программу «Формирование современной городской среды на территории городског</w:t>
      </w:r>
      <w:r w:rsidR="0015669A" w:rsidRPr="00B57C85">
        <w:rPr>
          <w:rFonts w:ascii="Times New Roman" w:eastAsia="Times New Roman" w:hAnsi="Times New Roman" w:cs="Times New Roman"/>
          <w:sz w:val="26"/>
          <w:szCs w:val="26"/>
        </w:rPr>
        <w:t>о поселения Мышкин» на 2018-2022</w:t>
      </w:r>
      <w:r w:rsidR="00C82E55" w:rsidRPr="00B57C85">
        <w:rPr>
          <w:rFonts w:ascii="Times New Roman" w:eastAsia="Times New Roman" w:hAnsi="Times New Roman" w:cs="Times New Roman"/>
          <w:sz w:val="26"/>
          <w:szCs w:val="26"/>
        </w:rPr>
        <w:t>гг. на текущий год.</w:t>
      </w:r>
    </w:p>
    <w:p w:rsidR="00B04FDF" w:rsidRPr="00B57C85" w:rsidRDefault="00B04FDF">
      <w:pPr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97685" w:rsidRPr="00B57C85" w:rsidRDefault="00397685" w:rsidP="00C82E55">
      <w:pPr>
        <w:widowControl w:val="0"/>
        <w:shd w:val="clear" w:color="auto" w:fill="FFFFFF"/>
        <w:suppressAutoHyphens/>
        <w:autoSpaceDE w:val="0"/>
        <w:spacing w:after="0" w:line="240" w:lineRule="auto"/>
        <w:ind w:left="142" w:firstLine="566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5</w:t>
      </w:r>
    </w:p>
    <w:p w:rsidR="00397685" w:rsidRPr="00B57C85" w:rsidRDefault="00397685" w:rsidP="00397685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B57C85" w:rsidRDefault="00397685" w:rsidP="00A547D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ОРЯДОК</w:t>
      </w:r>
    </w:p>
    <w:p w:rsidR="00397685" w:rsidRPr="00B57C85" w:rsidRDefault="00397685" w:rsidP="00A547D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1" w:name="Par29"/>
      <w:bookmarkEnd w:id="1"/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зработки, обсуждения с заинтересованными лицами и утверждения проектов благоустройства дворовой  и общественной территории, включаемых в муниципальную программу </w:t>
      </w:r>
      <w:r w:rsidR="00A547D0"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проведение голосования</w:t>
      </w:r>
    </w:p>
    <w:p w:rsidR="00397685" w:rsidRPr="00B57C85" w:rsidRDefault="00397685" w:rsidP="0039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Style w:val="ab"/>
          <w:rFonts w:ascii="Times New Roman" w:hAnsi="Times New Roman" w:cs="Times New Roman"/>
          <w:i w:val="0"/>
          <w:sz w:val="26"/>
          <w:szCs w:val="26"/>
        </w:rPr>
        <w:t xml:space="preserve">       1</w:t>
      </w:r>
      <w:r w:rsidRPr="00B57C85">
        <w:rPr>
          <w:rStyle w:val="ab"/>
          <w:rFonts w:ascii="Times New Roman" w:hAnsi="Times New Roman" w:cs="Times New Roman"/>
          <w:sz w:val="26"/>
          <w:szCs w:val="26"/>
        </w:rPr>
        <w:t xml:space="preserve">. </w:t>
      </w:r>
      <w:r w:rsidRPr="00B57C85">
        <w:rPr>
          <w:rStyle w:val="ab"/>
          <w:rFonts w:ascii="Times New Roman" w:hAnsi="Times New Roman" w:cs="Times New Roman"/>
          <w:i w:val="0"/>
          <w:sz w:val="26"/>
          <w:szCs w:val="26"/>
        </w:rPr>
        <w:t>Настоящий порядок разработки, обсуждения с заинтересованными лицами и утверждения проектов благоустройства дворовой и общественной территории, включаемых в муниципальную программу (далее Порядок)</w:t>
      </w:r>
      <w:r w:rsidRPr="00B57C85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 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устанавливает процедуру разработки, обсуждения с заинтересованными лицами и утверждения Проектов благоустройства дворовых  и общественных территорий, включаемых в муниципальную программу (далее  - Проект).</w:t>
      </w:r>
    </w:p>
    <w:p w:rsidR="00397685" w:rsidRPr="00B57C85" w:rsidRDefault="00397685" w:rsidP="0039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2. Разработка Проекта организуется МУ «Управление городского хозяйства» при необходимости с привлечением специализированных организаций.</w:t>
      </w:r>
    </w:p>
    <w:p w:rsidR="00397685" w:rsidRPr="00B57C85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3. Проект разрабатывается в отношении дворовых и общественных территорий, прошедших  отбор. </w:t>
      </w:r>
    </w:p>
    <w:p w:rsidR="00397685" w:rsidRPr="00B57C85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лучае совместной заявки заинтересованных лиц, проживающих в многоквартирных домах, имеющих общую дворовую территорию, Проект разрабатывается на общую дворовую территорию.</w:t>
      </w: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4.   В Прое</w:t>
      </w:r>
      <w:proofErr w:type="gramStart"/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кт вкл</w:t>
      </w:r>
      <w:proofErr w:type="gramEnd"/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ючается текстовое и визуальное описание проекта благоустройств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одержание Проекта зависит от вида и состава планируемых работ. </w:t>
      </w:r>
      <w:proofErr w:type="gramStart"/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и общественн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  <w:proofErr w:type="gramEnd"/>
    </w:p>
    <w:p w:rsidR="00397685" w:rsidRPr="00B57C85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5.    Разработка Проекта включает следующие стадии:</w:t>
      </w:r>
    </w:p>
    <w:p w:rsidR="00397685" w:rsidRPr="00B57C85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- осмотр дворовой и </w:t>
      </w:r>
      <w:proofErr w:type="gramStart"/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общественной территории,  предлагаемой к благоустройству осуществляется</w:t>
      </w:r>
      <w:proofErr w:type="gramEnd"/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</w:t>
      </w:r>
      <w:r w:rsidR="0015669A"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редставителями МУ «Администрация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ского поселения Мышкин» и МУ «Управление городского хозяйства» с представителем заинтересованных лиц с оформлением ведомости работ и схемы зонирования;</w:t>
      </w:r>
    </w:p>
    <w:p w:rsidR="00397685" w:rsidRPr="00B57C85" w:rsidRDefault="00397685" w:rsidP="00397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-  разработка Проекта</w:t>
      </w:r>
      <w:r w:rsidRPr="00B57C85">
        <w:rPr>
          <w:rFonts w:ascii="Times New Roman" w:hAnsi="Times New Roman" w:cs="Times New Roman"/>
          <w:sz w:val="26"/>
          <w:szCs w:val="26"/>
        </w:rPr>
        <w:t xml:space="preserve"> реализуется 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МУ «Управление городского хозяйства»</w:t>
      </w:r>
      <w:r w:rsidRPr="00B57C85">
        <w:rPr>
          <w:rFonts w:ascii="Times New Roman" w:hAnsi="Times New Roman" w:cs="Times New Roman"/>
          <w:sz w:val="26"/>
          <w:szCs w:val="26"/>
        </w:rPr>
        <w:t xml:space="preserve"> на основании данных осмотра дворовой и общественной территории.</w:t>
      </w:r>
    </w:p>
    <w:p w:rsidR="00397685" w:rsidRPr="00B57C85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- согласование Проекта благоустройства дворовой и общественной территории с представителем заинтересованных лиц о</w:t>
      </w:r>
      <w:r w:rsidR="0015669A"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существляется МУ «Администрация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ского поселения Мышкин»;</w:t>
      </w: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6.   Представитель заинтересованных лиц обязан рассмотреть представленный прое</w:t>
      </w:r>
      <w:proofErr w:type="gramStart"/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кт в ср</w:t>
      </w:r>
      <w:proofErr w:type="gramEnd"/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к, не превышающий двух календарных дней с момента его получения и представить в МУ </w:t>
      </w:r>
      <w:r w:rsidR="0015669A"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«Администрация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ского поселения Мышкин» согласованный Проект или мотивированные замечания для их урегулирования.</w:t>
      </w:r>
    </w:p>
    <w:p w:rsidR="00C82E55" w:rsidRPr="00B57C85" w:rsidRDefault="00397685" w:rsidP="00C82E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7. Проект утверждается </w:t>
      </w:r>
      <w:r w:rsidR="003B4110" w:rsidRPr="00B57C85">
        <w:rPr>
          <w:rFonts w:ascii="Times New Roman" w:eastAsia="Times New Roman" w:hAnsi="Times New Roman" w:cs="Times New Roman"/>
          <w:sz w:val="26"/>
          <w:szCs w:val="26"/>
        </w:rPr>
        <w:t>рабочей группой</w:t>
      </w:r>
      <w:r w:rsidRPr="00B57C85">
        <w:rPr>
          <w:rFonts w:ascii="Times New Roman" w:eastAsia="Times New Roman" w:hAnsi="Times New Roman" w:cs="Times New Roman"/>
          <w:sz w:val="26"/>
          <w:szCs w:val="26"/>
        </w:rPr>
        <w:t>, решение об утверждении оформляется в ви</w:t>
      </w:r>
      <w:r w:rsidR="00FD3FF3" w:rsidRPr="00B57C85">
        <w:rPr>
          <w:rFonts w:ascii="Times New Roman" w:eastAsia="Times New Roman" w:hAnsi="Times New Roman" w:cs="Times New Roman"/>
          <w:sz w:val="26"/>
          <w:szCs w:val="26"/>
        </w:rPr>
        <w:t xml:space="preserve">де протокола заседания </w:t>
      </w:r>
      <w:r w:rsidR="003B4110" w:rsidRPr="00B57C85">
        <w:rPr>
          <w:rFonts w:ascii="Times New Roman" w:eastAsia="Times New Roman" w:hAnsi="Times New Roman" w:cs="Times New Roman"/>
          <w:sz w:val="26"/>
          <w:szCs w:val="26"/>
        </w:rPr>
        <w:t>рабочей груп</w:t>
      </w:r>
      <w:r w:rsidR="006A2F98" w:rsidRPr="00B57C85">
        <w:rPr>
          <w:rFonts w:ascii="Times New Roman" w:eastAsia="Times New Roman" w:hAnsi="Times New Roman" w:cs="Times New Roman"/>
          <w:sz w:val="26"/>
          <w:szCs w:val="26"/>
        </w:rPr>
        <w:t>пы</w:t>
      </w:r>
      <w:r w:rsidR="00FD3FF3" w:rsidRPr="00B57C8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82E55" w:rsidRPr="00B57C85" w:rsidRDefault="003B4110" w:rsidP="00A547D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2"/>
          <w:szCs w:val="26"/>
        </w:rPr>
      </w:pPr>
      <w:r w:rsidRPr="00B57C85">
        <w:rPr>
          <w:rFonts w:ascii="Times New Roman" w:hAnsi="Times New Roman" w:cs="Times New Roman"/>
          <w:sz w:val="26"/>
          <w:szCs w:val="26"/>
        </w:rPr>
        <w:t>Проведение голосования по отбору  дворовых и общественных территорий, подлежащих благоустройству в рамках реализации муниципальной программы, осуществляется в электронной форме в сети «Интернет».</w:t>
      </w:r>
      <w:r w:rsidR="00C82E55" w:rsidRPr="00B57C85">
        <w:rPr>
          <w:rFonts w:ascii="Times New Roman" w:eastAsia="Times New Roman" w:hAnsi="Times New Roman" w:cs="Times New Roman"/>
          <w:sz w:val="32"/>
          <w:szCs w:val="26"/>
        </w:rPr>
        <w:br w:type="page"/>
      </w:r>
    </w:p>
    <w:p w:rsidR="0083315E" w:rsidRPr="00B57C85" w:rsidRDefault="00397685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 6</w:t>
      </w:r>
    </w:p>
    <w:p w:rsidR="00397685" w:rsidRPr="00B57C85" w:rsidRDefault="0083315E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</w:t>
      </w:r>
      <w:r w:rsidR="00397685" w:rsidRPr="00B57C85">
        <w:rPr>
          <w:rFonts w:ascii="Times New Roman" w:eastAsia="Times New Roman" w:hAnsi="Times New Roman" w:cs="Times New Roman"/>
          <w:sz w:val="26"/>
          <w:szCs w:val="26"/>
        </w:rPr>
        <w:t xml:space="preserve">к муниципальной программе                                                                                                 </w:t>
      </w:r>
    </w:p>
    <w:p w:rsidR="0083315E" w:rsidRPr="00B57C85" w:rsidRDefault="0083315E" w:rsidP="0083315E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B57C85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2" w:name="Par46"/>
      <w:bookmarkEnd w:id="2"/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:rsidR="0083315E" w:rsidRPr="00B57C85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дворовых территорий, подлежащих благоустройству</w:t>
      </w:r>
    </w:p>
    <w:p w:rsidR="0083315E" w:rsidRPr="00B57C85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в 2018 – 2022 годах</w:t>
      </w:r>
    </w:p>
    <w:tbl>
      <w:tblPr>
        <w:tblW w:w="503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1880"/>
        <w:gridCol w:w="2230"/>
        <w:gridCol w:w="2128"/>
        <w:gridCol w:w="1701"/>
        <w:gridCol w:w="1699"/>
      </w:tblGrid>
      <w:tr w:rsidR="0083315E" w:rsidRPr="00B57C85" w:rsidTr="000565E0"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B57C85" w:rsidRDefault="0083315E" w:rsidP="008808A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рес дворовой территории многоквартирного дома (наименование населенного пункта, наименование улицы, номер дома)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личество проживающих в многоквартирном доме, чел.</w:t>
            </w:r>
          </w:p>
        </w:tc>
        <w:tc>
          <w:tcPr>
            <w:tcW w:w="1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еречень видов работ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5E" w:rsidRPr="00B57C85" w:rsidRDefault="0083315E" w:rsidP="00663FCD">
            <w:pPr>
              <w:widowControl w:val="0"/>
              <w:suppressAutoHyphens/>
              <w:autoSpaceDE w:val="0"/>
              <w:spacing w:after="0" w:line="240" w:lineRule="auto"/>
              <w:ind w:hanging="2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ланируемая потребность в </w:t>
            </w:r>
            <w:proofErr w:type="spellStart"/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инансирова</w:t>
            </w:r>
            <w:r w:rsidR="00663FCD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и</w:t>
            </w:r>
            <w:proofErr w:type="gramStart"/>
            <w:r w:rsidR="00663FCD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</w:t>
            </w:r>
            <w:proofErr w:type="gramEnd"/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ыс</w:t>
            </w:r>
            <w:proofErr w:type="spellEnd"/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 руб.</w:t>
            </w:r>
          </w:p>
        </w:tc>
      </w:tr>
      <w:tr w:rsidR="0083315E" w:rsidRPr="00B57C85" w:rsidTr="000565E0"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огласно минимальному перечню</w:t>
            </w:r>
          </w:p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7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огласно дополнительному перечню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83315E" w:rsidRPr="00B57C85" w:rsidTr="000565E0">
        <w:trPr>
          <w:trHeight w:val="585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. Мышкин</w:t>
            </w:r>
          </w:p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л. Угличская д.80-д.90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70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монт дворовых проездов и проезд </w:t>
            </w:r>
          </w:p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 дворовым территориям, обеспечение освещения дворовой территории, установка скамеек, установка урн для мусора, устройство автомобильных парковок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орудование детской и (или) спортивных площадок, ограждение дворовых территор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  <w:p w:rsidR="0083315E" w:rsidRPr="00B57C85" w:rsidRDefault="002E65BF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33</w:t>
            </w:r>
            <w:r w:rsidR="0083315E"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  <w:r w:rsidR="00AC14E0" w:rsidRPr="00B57C8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B57C85" w:rsidTr="000565E0">
        <w:trPr>
          <w:trHeight w:val="61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83315E" w:rsidRPr="00B57C85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636,810</w:t>
            </w:r>
            <w:r w:rsidR="00AC14E0" w:rsidRPr="00B57C8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B57C85" w:rsidTr="000565E0">
        <w:trPr>
          <w:trHeight w:val="61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83315E" w:rsidRPr="00B57C85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853,190</w:t>
            </w:r>
            <w:r w:rsidR="00AC14E0" w:rsidRPr="00B57C8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B57C85" w:rsidTr="000565E0">
        <w:trPr>
          <w:trHeight w:val="67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83315E" w:rsidRPr="00B57C85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40,000</w:t>
            </w:r>
            <w:r w:rsidR="00AC14E0" w:rsidRPr="00B57C8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B57C85" w:rsidTr="000565E0">
        <w:trPr>
          <w:trHeight w:val="360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  <w:r w:rsidR="00862BF0"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3763,203</w:t>
            </w:r>
            <w:r w:rsidR="00AC14E0" w:rsidRPr="00B57C8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B57C85" w:rsidTr="000565E0">
        <w:trPr>
          <w:trHeight w:val="615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г. Мышкин </w:t>
            </w:r>
          </w:p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л. Газовиков д.22, д.24, д.26, </w:t>
            </w:r>
          </w:p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л. Комсомольская д.23,д25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6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монт дворовых проездов и проезд </w:t>
            </w:r>
          </w:p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к дворовым территориям, обеспечение освещения дворовой территории, установка скамеек, установка урн для мусора, устройство 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автомобильных парковок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Оборудование детской и (или) спортивных площадок, ограждение дворовых территор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B57C85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12,105</w:t>
            </w:r>
            <w:r w:rsidR="00AC14E0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B57C85" w:rsidTr="000565E0">
        <w:trPr>
          <w:trHeight w:val="664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83315E" w:rsidRPr="00B57C85" w:rsidRDefault="00862BF0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1,366</w:t>
            </w:r>
            <w:r w:rsidR="00AC14E0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B57C85" w:rsidTr="000565E0">
        <w:trPr>
          <w:trHeight w:val="664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83315E" w:rsidRPr="00B57C85" w:rsidRDefault="00862BF0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3152,791</w:t>
            </w:r>
            <w:r w:rsidR="00AC14E0" w:rsidRPr="00B57C8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B57C85" w:rsidTr="000565E0">
        <w:trPr>
          <w:trHeight w:val="690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83315E" w:rsidRPr="00B57C85" w:rsidRDefault="00862BF0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AC14E0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B57C85" w:rsidTr="000565E0">
        <w:trPr>
          <w:trHeight w:val="210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  <w:r w:rsidR="00862BF0"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3496,262</w:t>
            </w:r>
            <w:r w:rsidR="00AC14E0" w:rsidRPr="00B57C8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B57C85" w:rsidTr="000565E0">
        <w:trPr>
          <w:trHeight w:val="735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3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г. Мышкин </w:t>
            </w:r>
          </w:p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л. Загородная </w:t>
            </w:r>
          </w:p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. 45,д.47</w:t>
            </w:r>
          </w:p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58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монт дворовых проездов и проезд </w:t>
            </w:r>
          </w:p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 дворовым территориям, обеспечение освещения дворовой территории, установка скамеек, установка урн для мусора, устройство автомобильных парковок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орудование детской и (или) спортивных площадок, ограждение дворовых территорий</w:t>
            </w:r>
          </w:p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B57C85" w:rsidRDefault="00567A6D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43,997</w:t>
            </w:r>
            <w:r w:rsidR="008D7978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8</w:t>
            </w:r>
          </w:p>
        </w:tc>
      </w:tr>
      <w:tr w:rsidR="0083315E" w:rsidRPr="00B57C85" w:rsidTr="000565E0">
        <w:trPr>
          <w:trHeight w:val="67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83315E" w:rsidRPr="00B57C85" w:rsidRDefault="00567A6D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0,290</w:t>
            </w:r>
            <w:r w:rsidR="008D7978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B57C85" w:rsidTr="000565E0">
        <w:trPr>
          <w:trHeight w:val="67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891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83315E" w:rsidRPr="00B57C85" w:rsidRDefault="00567A6D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166,957</w:t>
            </w:r>
            <w:r w:rsidR="008D7978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B57C85" w:rsidTr="000565E0">
        <w:trPr>
          <w:trHeight w:val="420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83315E" w:rsidRPr="00B57C85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</w:p>
        </w:tc>
      </w:tr>
      <w:tr w:rsidR="0083315E" w:rsidRPr="00B57C85" w:rsidTr="000565E0">
        <w:trPr>
          <w:trHeight w:val="473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  <w:r w:rsidR="00862BF0"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7A6D" w:rsidRPr="00B57C85">
              <w:rPr>
                <w:rFonts w:ascii="Times New Roman" w:hAnsi="Times New Roman" w:cs="Times New Roman"/>
                <w:sz w:val="26"/>
                <w:szCs w:val="26"/>
              </w:rPr>
              <w:t>2401,244</w:t>
            </w:r>
            <w:r w:rsidR="008D7978" w:rsidRPr="00B57C85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83315E" w:rsidRPr="00B57C85" w:rsidTr="000565E0">
        <w:trPr>
          <w:trHeight w:val="630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. Мышкин</w:t>
            </w:r>
          </w:p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ул. Успенская д. 27</w:t>
            </w:r>
          </w:p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7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монт дворовых проездов и проезд </w:t>
            </w:r>
          </w:p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 дворовым территориям, обеспечение освещения дворовой территории, установка скамеек, установка урн для мусора, устройство автомобильных парковок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орудование детской и (или) спортивных площадок, ограждение дворовых территор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B57C85" w:rsidRDefault="00877F35" w:rsidP="00877F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4</w:t>
            </w:r>
            <w:r w:rsidR="00827DB0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22</w:t>
            </w:r>
            <w:r w:rsidR="00827DB0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B57C85" w:rsidTr="000565E0">
        <w:trPr>
          <w:trHeight w:val="749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83315E" w:rsidRPr="00B57C85" w:rsidRDefault="00827DB0" w:rsidP="00110F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3,</w:t>
            </w:r>
            <w:r w:rsidR="00110F46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82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B57C85" w:rsidTr="000565E0">
        <w:trPr>
          <w:trHeight w:val="749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83315E" w:rsidRPr="00B57C85" w:rsidRDefault="00827DB0" w:rsidP="00110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110F46" w:rsidRPr="00B57C85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10F46" w:rsidRPr="00B57C85">
              <w:rPr>
                <w:rFonts w:ascii="Times New Roman" w:hAnsi="Times New Roman" w:cs="Times New Roman"/>
                <w:sz w:val="26"/>
                <w:szCs w:val="26"/>
              </w:rPr>
              <w:t>958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B57C85" w:rsidTr="000565E0">
        <w:trPr>
          <w:trHeight w:val="750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83315E" w:rsidRPr="00B57C85" w:rsidRDefault="00A642D5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="0083315E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 w:rsidR="00AC14E0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B57C85" w:rsidTr="000565E0">
        <w:trPr>
          <w:trHeight w:val="150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B2" w:rsidRPr="00B57C85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  <w:p w:rsidR="0083315E" w:rsidRPr="00B57C85" w:rsidRDefault="00877F35" w:rsidP="00110F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423,76200</w:t>
            </w:r>
          </w:p>
        </w:tc>
      </w:tr>
      <w:tr w:rsidR="0083315E" w:rsidRPr="00B57C85" w:rsidTr="000565E0">
        <w:trPr>
          <w:trHeight w:val="606"/>
        </w:trPr>
        <w:tc>
          <w:tcPr>
            <w:tcW w:w="3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9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. Мышкин</w:t>
            </w:r>
          </w:p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л. Комсомольская, д.31-33</w:t>
            </w:r>
          </w:p>
        </w:tc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B57C85" w:rsidRDefault="009E2974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29</w:t>
            </w:r>
          </w:p>
        </w:tc>
        <w:tc>
          <w:tcPr>
            <w:tcW w:w="10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монт дворовых проездов и проезд </w:t>
            </w:r>
          </w:p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к дворовым территориям, обеспечение освещения дворовой территории, установка 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скамеек, установка урн для мусора, устройство автомобильных парковок</w:t>
            </w:r>
          </w:p>
        </w:tc>
        <w:tc>
          <w:tcPr>
            <w:tcW w:w="81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Оборудование детской и (или) спортивных площадок, ограждение дворовых территор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B57C85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B57C85" w:rsidRDefault="008808AA" w:rsidP="00DA78E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  <w:r w:rsidR="00DA78E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</w:t>
            </w:r>
            <w:r w:rsidR="00877F35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  <w:r w:rsidR="0083315E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="00877F35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00</w:t>
            </w:r>
            <w:r w:rsidR="009279A4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="00AC14E0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</w:tr>
      <w:tr w:rsidR="0083315E" w:rsidRPr="00B57C85" w:rsidTr="000565E0">
        <w:trPr>
          <w:trHeight w:val="606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83315E" w:rsidRPr="00B57C85" w:rsidRDefault="009279A4" w:rsidP="009741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</w:t>
            </w:r>
            <w:r w:rsidR="00974187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</w:t>
            </w:r>
            <w:r w:rsidR="0083315E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="00974187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38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8</w:t>
            </w:r>
          </w:p>
        </w:tc>
      </w:tr>
      <w:tr w:rsidR="0083315E" w:rsidRPr="00B57C85" w:rsidTr="000565E0">
        <w:trPr>
          <w:trHeight w:val="606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83315E" w:rsidRPr="00B57C85" w:rsidRDefault="008808AA" w:rsidP="009741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74187" w:rsidRPr="00B57C85">
              <w:rPr>
                <w:rFonts w:ascii="Times New Roman" w:hAnsi="Times New Roman" w:cs="Times New Roman"/>
                <w:sz w:val="26"/>
                <w:szCs w:val="26"/>
              </w:rPr>
              <w:t>544</w:t>
            </w:r>
            <w:r w:rsidR="0083315E"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74187" w:rsidRPr="00B57C85">
              <w:rPr>
                <w:rFonts w:ascii="Times New Roman" w:hAnsi="Times New Roman" w:cs="Times New Roman"/>
                <w:sz w:val="26"/>
                <w:szCs w:val="26"/>
              </w:rPr>
              <w:t>805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</w:tr>
      <w:tr w:rsidR="0083315E" w:rsidRPr="00B57C85" w:rsidTr="000565E0">
        <w:trPr>
          <w:trHeight w:val="606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83315E" w:rsidRPr="00B57C85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AC14E0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B57C85" w:rsidTr="000565E0">
        <w:trPr>
          <w:trHeight w:val="606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5C" w:rsidRPr="00B57C85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  <w:p w:rsidR="0083315E" w:rsidRPr="00B57C85" w:rsidRDefault="00974187" w:rsidP="00DA78E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A78ED">
              <w:rPr>
                <w:rFonts w:ascii="Times New Roman" w:hAnsi="Times New Roman" w:cs="Times New Roman"/>
                <w:sz w:val="26"/>
                <w:szCs w:val="26"/>
              </w:rPr>
              <w:t>815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54400</w:t>
            </w:r>
          </w:p>
        </w:tc>
      </w:tr>
      <w:tr w:rsidR="0083315E" w:rsidRPr="00B57C85" w:rsidTr="000565E0">
        <w:trPr>
          <w:trHeight w:val="435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FCC" w:rsidRPr="00B57C85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91FCC" w:rsidRPr="00B57C85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91FCC" w:rsidRPr="00B57C85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91FCC" w:rsidRPr="00B57C85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91FCC" w:rsidRPr="00B57C85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91FCC" w:rsidRPr="00B57C85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91FCC" w:rsidRPr="00B57C85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91FCC" w:rsidRPr="00B57C85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3315E" w:rsidRPr="00B57C85" w:rsidRDefault="00891FCC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×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×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×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B57C85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B57C85" w:rsidRDefault="009E2974" w:rsidP="00DA78E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</w:t>
            </w:r>
            <w:r w:rsidR="00DA78E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,</w:t>
            </w:r>
            <w:r w:rsidR="009662C5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728</w:t>
            </w:r>
          </w:p>
        </w:tc>
      </w:tr>
      <w:tr w:rsidR="0083315E" w:rsidRPr="00B57C85" w:rsidTr="000565E0">
        <w:trPr>
          <w:trHeight w:val="46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B57C85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83315E" w:rsidRPr="00B57C85" w:rsidRDefault="00974187" w:rsidP="009E2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18,08608</w:t>
            </w:r>
          </w:p>
        </w:tc>
      </w:tr>
      <w:tr w:rsidR="0083315E" w:rsidRPr="00B57C85" w:rsidTr="000565E0">
        <w:trPr>
          <w:trHeight w:val="46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B57C85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83315E" w:rsidRPr="00B57C85" w:rsidRDefault="00974187" w:rsidP="00664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1003,70192</w:t>
            </w:r>
          </w:p>
        </w:tc>
      </w:tr>
      <w:tr w:rsidR="0083315E" w:rsidRPr="00B57C85" w:rsidTr="000565E0">
        <w:trPr>
          <w:trHeight w:val="750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B57C85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83315E" w:rsidRPr="00B57C85" w:rsidRDefault="00265D37" w:rsidP="00880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732171" w:rsidRPr="00B57C85">
              <w:rPr>
                <w:rFonts w:ascii="Times New Roman" w:hAnsi="Times New Roman" w:cs="Times New Roman"/>
                <w:sz w:val="26"/>
                <w:szCs w:val="26"/>
              </w:rPr>
              <w:t>,000</w:t>
            </w:r>
            <w:r w:rsidR="00AC14E0" w:rsidRPr="00B57C8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B57C85" w:rsidTr="000565E0">
        <w:trPr>
          <w:trHeight w:val="120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B57C85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  <w:p w:rsidR="00732171" w:rsidRPr="00B57C85" w:rsidRDefault="00974187" w:rsidP="00DA78E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DA78ED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01528</w:t>
            </w:r>
          </w:p>
        </w:tc>
      </w:tr>
    </w:tbl>
    <w:p w:rsidR="00397685" w:rsidRPr="00B57C85" w:rsidRDefault="00397685" w:rsidP="00C82E5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82E55" w:rsidRPr="00B57C85" w:rsidRDefault="00C82E55">
      <w:pPr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83315E" w:rsidRPr="00B57C85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  <w:r w:rsidR="00080660" w:rsidRPr="00B57C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7685" w:rsidRPr="00B57C85">
        <w:rPr>
          <w:rFonts w:ascii="Times New Roman" w:eastAsia="Times New Roman" w:hAnsi="Times New Roman" w:cs="Times New Roman"/>
          <w:sz w:val="26"/>
          <w:szCs w:val="26"/>
        </w:rPr>
        <w:t>№  7</w:t>
      </w:r>
    </w:p>
    <w:p w:rsidR="00397685" w:rsidRPr="00B57C85" w:rsidRDefault="00397685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к муниципальной программе                                                                                                 </w:t>
      </w:r>
    </w:p>
    <w:p w:rsidR="0083315E" w:rsidRPr="00B57C85" w:rsidRDefault="0083315E" w:rsidP="0083315E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B57C85" w:rsidRDefault="0083315E" w:rsidP="0083315E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B57C85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:rsidR="0083315E" w:rsidRPr="00B57C85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общественных территорий, подлежащих благоустройству</w:t>
      </w:r>
    </w:p>
    <w:p w:rsidR="0083315E" w:rsidRPr="00B57C85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2018 – 2022 годах, на территории городского поселения Мышкин </w:t>
      </w:r>
    </w:p>
    <w:tbl>
      <w:tblPr>
        <w:tblW w:w="4835" w:type="pct"/>
        <w:tblInd w:w="-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3"/>
        <w:gridCol w:w="3755"/>
        <w:gridCol w:w="3320"/>
        <w:gridCol w:w="2129"/>
      </w:tblGrid>
      <w:tr w:rsidR="0083315E" w:rsidRPr="00B57C85" w:rsidTr="000565E0">
        <w:trPr>
          <w:trHeight w:val="1826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hanging="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рес и наименование объекта, являющегося объектом муниципального имущества муниципального образования, или адрес общественной территории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еречень видов работ по благоустройству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ланируемая потребность в финансировании</w:t>
            </w:r>
          </w:p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.</w:t>
            </w:r>
          </w:p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83315E" w:rsidRPr="00B57C85" w:rsidTr="000565E0">
        <w:trPr>
          <w:trHeight w:val="655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176DA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Территория около </w:t>
            </w:r>
            <w:proofErr w:type="spellStart"/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ОКа</w:t>
            </w:r>
            <w:proofErr w:type="spellEnd"/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(обустройство многофункционального общественного спортивного объекта)</w:t>
            </w:r>
            <w:r w:rsidR="00721E65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1 этап</w:t>
            </w:r>
          </w:p>
        </w:tc>
        <w:tc>
          <w:tcPr>
            <w:tcW w:w="1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устройство многофункционального  общественного спортивного объекта (эксплуатация в зимний период - хоккейный корт, в летнее время мини футбольное поле или баскетбольная площадка,</w:t>
            </w:r>
            <w:proofErr w:type="gramEnd"/>
          </w:p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3 волейбольные площадки, </w:t>
            </w:r>
          </w:p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 спортивные площадки для большого тенниса. Модульные помещения для санитарных нужд. Парковка для автотранспорта. Уличное освещение. Ограждение территори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9B" w:rsidRPr="00B57C85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</w:t>
            </w:r>
          </w:p>
          <w:p w:rsidR="0083315E" w:rsidRPr="00B57C85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юджет</w:t>
            </w:r>
          </w:p>
          <w:p w:rsidR="0083315E" w:rsidRPr="00B57C85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74,500</w:t>
            </w:r>
            <w:r w:rsidR="00D536B4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B57C85" w:rsidTr="000565E0">
        <w:trPr>
          <w:trHeight w:val="624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551,309</w:t>
            </w:r>
            <w:r w:rsidR="00D536B4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83315E" w:rsidRPr="00B57C85" w:rsidTr="000565E0">
        <w:trPr>
          <w:trHeight w:val="91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755,692</w:t>
            </w:r>
            <w:r w:rsidR="00D536B4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B57C85" w:rsidTr="000565E0">
        <w:trPr>
          <w:trHeight w:val="77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B57C85" w:rsidTr="00EF5C9B">
        <w:trPr>
          <w:trHeight w:val="366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</w:t>
            </w:r>
            <w:r w:rsidR="00EF5C9B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481,501</w:t>
            </w:r>
            <w:r w:rsidR="00D536B4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B57C85" w:rsidTr="000565E0">
        <w:trPr>
          <w:trHeight w:val="276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«Территория около </w:t>
            </w:r>
            <w:proofErr w:type="spellStart"/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ФОКа</w:t>
            </w:r>
            <w:proofErr w:type="spellEnd"/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(обустройство многофункционального общественного спортивного объекта)» 2 этап</w:t>
            </w: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устройство покрытия проезда и автостоянки, ограждения, озеленение территории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C9B" w:rsidRPr="00B57C85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</w:t>
            </w:r>
          </w:p>
          <w:p w:rsidR="0083315E" w:rsidRPr="00B57C85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юджет</w:t>
            </w:r>
          </w:p>
          <w:p w:rsidR="0083315E" w:rsidRPr="00B57C85" w:rsidRDefault="00567563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43,538</w:t>
            </w:r>
            <w:r w:rsidR="00D536B4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B57C85" w:rsidTr="000565E0">
        <w:trPr>
          <w:trHeight w:val="27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B57C85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83315E" w:rsidRPr="00B57C85" w:rsidRDefault="00567563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0,647</w:t>
            </w:r>
            <w:r w:rsidR="00D536B4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B57C85" w:rsidTr="000565E0">
        <w:trPr>
          <w:trHeight w:val="27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83315E" w:rsidRPr="00B57C85" w:rsidRDefault="00567563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815,554</w:t>
            </w:r>
            <w:r w:rsidR="00D536B4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B57C85" w:rsidTr="000565E0">
        <w:trPr>
          <w:trHeight w:val="27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83315E" w:rsidRPr="00B57C85" w:rsidRDefault="00567563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5,980</w:t>
            </w:r>
            <w:r w:rsidR="00D536B4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B57C85" w:rsidTr="000565E0">
        <w:trPr>
          <w:trHeight w:val="276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B57C85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того: </w:t>
            </w:r>
            <w:r w:rsidR="00567563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445,719</w:t>
            </w:r>
            <w:r w:rsidR="00D536B4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B57C85" w:rsidTr="000565E0">
        <w:trPr>
          <w:trHeight w:val="537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3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лощадь 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Успенская г. Мышкин </w:t>
            </w:r>
          </w:p>
          <w:p w:rsidR="0083315E" w:rsidRPr="00B57C85" w:rsidRDefault="0083315E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(восстановление историко-архитектурного комплекса усадьбы Купцов Чистовых)</w:t>
            </w:r>
          </w:p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осстановление историко-архитектурного комплекса усадьбы Купцов Чистовых    (</w:t>
            </w:r>
            <w:proofErr w:type="spellStart"/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почининская</w:t>
            </w:r>
            <w:proofErr w:type="spellEnd"/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библиотек</w:t>
            </w:r>
            <w:proofErr w:type="gramStart"/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-</w:t>
            </w:r>
            <w:proofErr w:type="gramEnd"/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ограждение, крыша, фасад, спуск, благоустройство территории), торговая площадь у причала  (установка торговых рядов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B57C85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</w:t>
            </w:r>
            <w:r w:rsidR="00EF5C9B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юджет</w:t>
            </w:r>
          </w:p>
          <w:p w:rsidR="0083315E" w:rsidRPr="00B57C85" w:rsidRDefault="00567563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8</w:t>
            </w:r>
            <w:r w:rsidR="0083315E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,000</w:t>
            </w:r>
            <w:r w:rsidR="00D536B4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B57C85" w:rsidTr="000565E0">
        <w:trPr>
          <w:trHeight w:val="537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B57C85" w:rsidRDefault="0083315E" w:rsidP="00DA74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83315E" w:rsidRPr="00B57C85" w:rsidRDefault="0083315E" w:rsidP="00DA74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0000,000</w:t>
            </w:r>
            <w:r w:rsidR="00D536B4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B57C85" w:rsidTr="000565E0">
        <w:trPr>
          <w:trHeight w:val="537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B57C85" w:rsidRDefault="0083315E" w:rsidP="00DA74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83315E" w:rsidRPr="00B57C85" w:rsidRDefault="0083315E" w:rsidP="00DA74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B57C85" w:rsidTr="000565E0">
        <w:trPr>
          <w:trHeight w:val="537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B57C85" w:rsidRDefault="0083315E" w:rsidP="00DA74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83315E" w:rsidRPr="00B57C85" w:rsidRDefault="0083315E" w:rsidP="00DA74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B57C85" w:rsidTr="000565E0">
        <w:trPr>
          <w:trHeight w:val="289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</w:t>
            </w:r>
            <w:r w:rsidR="00567563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ого: 318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,000</w:t>
            </w:r>
            <w:r w:rsidR="00D536B4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B57C85" w:rsidTr="000565E0">
        <w:trPr>
          <w:trHeight w:val="159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bookmarkStart w:id="3" w:name="OLE_LINK1"/>
            <w:r w:rsidRPr="00B57C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дион имени</w:t>
            </w:r>
          </w:p>
          <w:p w:rsidR="0083315E" w:rsidRPr="00B57C85" w:rsidRDefault="0083315E" w:rsidP="000565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57C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р</w:t>
            </w:r>
            <w:proofErr w:type="spellEnd"/>
            <w:r w:rsidRPr="00B57C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Бутусовых»</w:t>
            </w:r>
          </w:p>
          <w:p w:rsidR="0083315E" w:rsidRPr="00B57C85" w:rsidRDefault="0083315E" w:rsidP="000565E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устройство многофункционального общественного спортивного объекта) г. Мышкин,</w:t>
            </w:r>
          </w:p>
          <w:p w:rsidR="0083315E" w:rsidRPr="00B57C85" w:rsidRDefault="0083315E" w:rsidP="00056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К.Либкнехта</w:t>
            </w:r>
            <w:proofErr w:type="spellEnd"/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 78 А</w:t>
            </w:r>
            <w:bookmarkEnd w:id="3"/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снование для установления </w:t>
            </w:r>
            <w:proofErr w:type="spellStart"/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кейт</w:t>
            </w:r>
            <w:proofErr w:type="spellEnd"/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площадки, основание с резиновым покрытием для площадки </w:t>
            </w:r>
            <w:proofErr w:type="spellStart"/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оркаута</w:t>
            </w:r>
            <w:proofErr w:type="spellEnd"/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и резиновое покрытие беговой дорожк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B57C85" w:rsidRDefault="00EE02FA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77,93150</w:t>
            </w:r>
          </w:p>
        </w:tc>
      </w:tr>
      <w:tr w:rsidR="0083315E" w:rsidRPr="00B57C85" w:rsidTr="000565E0">
        <w:trPr>
          <w:trHeight w:val="159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83315E" w:rsidRPr="00B57C85" w:rsidRDefault="00567A6D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0,926</w:t>
            </w:r>
            <w:r w:rsidR="00EE02FA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B57C85" w:rsidTr="000565E0">
        <w:trPr>
          <w:trHeight w:val="159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83315E" w:rsidRPr="00B57C85" w:rsidRDefault="00567A6D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822,191</w:t>
            </w:r>
            <w:r w:rsidR="00EE02FA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B57C85" w:rsidTr="000565E0">
        <w:trPr>
          <w:trHeight w:val="159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83315E" w:rsidRPr="00B57C85" w:rsidRDefault="0089476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</w:t>
            </w:r>
            <w:r w:rsidR="0083315E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EE02FA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B57C85" w:rsidTr="000565E0">
        <w:trPr>
          <w:trHeight w:val="159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B57C85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того: </w:t>
            </w:r>
            <w:r w:rsidR="00EE02FA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931,04850</w:t>
            </w:r>
          </w:p>
        </w:tc>
      </w:tr>
      <w:tr w:rsidR="0083315E" w:rsidRPr="00B57C85" w:rsidTr="000565E0">
        <w:trPr>
          <w:trHeight w:val="96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C3A" w:rsidRPr="00B57C85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арк г. Мышкин, ул. Гагарина</w:t>
            </w:r>
            <w:r w:rsidR="00721E65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  <w:p w:rsidR="0083315E" w:rsidRPr="00B57C85" w:rsidRDefault="00721E65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этап</w:t>
            </w:r>
            <w:r w:rsidR="00AC5997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 2 этап</w:t>
            </w: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B57C85" w:rsidRDefault="00FE0C3A" w:rsidP="00FE0C3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устройство тротуаров и дорожек, установка ограждения, устройство покрытия детской игровой и спортивной площадок, озеленение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B57C85" w:rsidRDefault="004F1118" w:rsidP="004F1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96</w:t>
            </w:r>
            <w:r w:rsidR="00E02F04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745</w:t>
            </w:r>
            <w:r w:rsidR="00661892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</w:tr>
      <w:tr w:rsidR="0083315E" w:rsidRPr="00B57C85" w:rsidTr="000D402A">
        <w:trPr>
          <w:trHeight w:val="825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83315E" w:rsidRPr="00B57C85" w:rsidRDefault="00FB5415" w:rsidP="006618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69</w:t>
            </w:r>
            <w:r w:rsidR="000D402A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="00960E67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  <w:r w:rsidR="00661892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118</w:t>
            </w:r>
          </w:p>
        </w:tc>
      </w:tr>
      <w:tr w:rsidR="000D402A" w:rsidRPr="00B57C85" w:rsidTr="000565E0">
        <w:trPr>
          <w:trHeight w:val="255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2A" w:rsidRPr="00B57C85" w:rsidRDefault="000D402A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2A" w:rsidRPr="00B57C85" w:rsidRDefault="000D402A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02A" w:rsidRPr="00B57C85" w:rsidRDefault="000D402A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02A" w:rsidRPr="00B57C85" w:rsidRDefault="000D402A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0D402A" w:rsidRPr="00B57C85" w:rsidRDefault="00960E67" w:rsidP="006618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46</w:t>
            </w:r>
            <w:r w:rsidR="00971DDC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="00661892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2820</w:t>
            </w:r>
          </w:p>
        </w:tc>
      </w:tr>
      <w:tr w:rsidR="0083315E" w:rsidRPr="00B57C85" w:rsidTr="000565E0">
        <w:trPr>
          <w:trHeight w:val="9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B57C85" w:rsidTr="000565E0">
        <w:trPr>
          <w:trHeight w:val="96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B57C85" w:rsidRDefault="0083315E" w:rsidP="006618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того: </w:t>
            </w:r>
            <w:r w:rsidR="004F1118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927,75388</w:t>
            </w:r>
          </w:p>
        </w:tc>
      </w:tr>
      <w:tr w:rsidR="0083315E" w:rsidRPr="00B57C85" w:rsidTr="000565E0">
        <w:trPr>
          <w:trHeight w:val="288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5186F" w:rsidP="009E29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Благоустройство мест 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массового отдыха и купания</w:t>
            </w:r>
          </w:p>
          <w:p w:rsidR="00974187" w:rsidRPr="00B57C85" w:rsidRDefault="00974187" w:rsidP="009E29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1 этап, 2 этап </w:t>
            </w: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B57C85" w:rsidRDefault="009E2974" w:rsidP="009E297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 xml:space="preserve">Устройство тротуаров и 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 xml:space="preserve">дорожек, устройство основания игровой и спортивных площадок, обустройство спасательного поста с оборудованием, установка </w:t>
            </w:r>
            <w:proofErr w:type="spellStart"/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елопарковок</w:t>
            </w:r>
            <w:proofErr w:type="spellEnd"/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, </w:t>
            </w:r>
            <w:proofErr w:type="spellStart"/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рн</w:t>
            </w:r>
            <w:proofErr w:type="gramStart"/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в</w:t>
            </w:r>
            <w:proofErr w:type="gramEnd"/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ышки</w:t>
            </w:r>
            <w:proofErr w:type="spellEnd"/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наблюдательной, информационного стенда, </w:t>
            </w:r>
            <w:proofErr w:type="spellStart"/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хозблока</w:t>
            </w:r>
            <w:proofErr w:type="spellEnd"/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B57C85" w:rsidRDefault="00EF5C9B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 xml:space="preserve">Местный </w:t>
            </w:r>
            <w:r w:rsidR="0083315E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юджет</w:t>
            </w:r>
          </w:p>
          <w:p w:rsidR="0083315E" w:rsidRPr="00B57C85" w:rsidRDefault="000C054C" w:rsidP="00DF4B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C054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664,27320</w:t>
            </w:r>
          </w:p>
        </w:tc>
      </w:tr>
      <w:tr w:rsidR="0083315E" w:rsidRPr="00B57C85" w:rsidTr="000565E0">
        <w:trPr>
          <w:trHeight w:val="288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EF5C9B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ластной </w:t>
            </w:r>
            <w:r w:rsidR="0083315E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юджет</w:t>
            </w:r>
          </w:p>
          <w:p w:rsidR="0083315E" w:rsidRPr="00B57C85" w:rsidRDefault="00607A86" w:rsidP="00607A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32</w:t>
            </w:r>
            <w:r w:rsidR="00E43F55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5</w:t>
            </w:r>
            <w:r w:rsidR="00E43F55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4</w:t>
            </w:r>
          </w:p>
        </w:tc>
      </w:tr>
      <w:tr w:rsidR="0083315E" w:rsidRPr="00B57C85" w:rsidTr="000565E0">
        <w:trPr>
          <w:trHeight w:val="288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83315E" w:rsidRPr="00B57C85" w:rsidRDefault="00607A86" w:rsidP="00607A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568</w:t>
            </w:r>
            <w:r w:rsidR="003014F5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14</w:t>
            </w:r>
            <w:r w:rsidR="003014F5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6</w:t>
            </w:r>
          </w:p>
        </w:tc>
      </w:tr>
      <w:tr w:rsidR="0083315E" w:rsidRPr="00B57C85" w:rsidTr="000565E0">
        <w:trPr>
          <w:trHeight w:val="288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B57C85" w:rsidTr="000565E0">
        <w:trPr>
          <w:trHeight w:val="288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B57C85" w:rsidRDefault="0083315E" w:rsidP="001A40F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того: </w:t>
            </w:r>
            <w:r w:rsidR="000C054C" w:rsidRPr="000C054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464,39320</w:t>
            </w:r>
          </w:p>
        </w:tc>
      </w:tr>
      <w:tr w:rsidR="00693D17" w:rsidRPr="00B57C85" w:rsidTr="00693D17">
        <w:trPr>
          <w:trHeight w:val="820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D17" w:rsidRPr="00B57C85" w:rsidRDefault="00693D17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C9B" w:rsidRPr="00B57C85" w:rsidRDefault="00693D17" w:rsidP="00EF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Детская игровая площадка в районе д. № 46 </w:t>
            </w:r>
            <w:proofErr w:type="gramStart"/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</w:t>
            </w:r>
            <w:proofErr w:type="gramEnd"/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  <w:p w:rsidR="00693D17" w:rsidRPr="00B57C85" w:rsidRDefault="00693D17" w:rsidP="00EF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л. </w:t>
            </w:r>
            <w:proofErr w:type="gramStart"/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олнечная</w:t>
            </w:r>
            <w:proofErr w:type="gramEnd"/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. Мышкин</w:t>
            </w: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D17" w:rsidRPr="00B57C85" w:rsidRDefault="00693D17" w:rsidP="000D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  <w:t xml:space="preserve">устройство основания и </w:t>
            </w:r>
            <w:proofErr w:type="spellStart"/>
            <w:r w:rsidRPr="00B57C85"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  <w:t>травмобезопасного</w:t>
            </w:r>
            <w:proofErr w:type="spellEnd"/>
            <w:r w:rsidRPr="00B57C85"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  <w:t xml:space="preserve"> покрытия детской игровой площадки площадью, установка спортивного комплекса, детского игрового комплекса, двойных деревянных качелей на цепном подвесе, песочницы, скамеек,  урн,  информационной стойк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C9B" w:rsidRPr="00B57C85" w:rsidRDefault="00693D17" w:rsidP="00693D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Местный </w:t>
            </w:r>
          </w:p>
          <w:p w:rsidR="00693D17" w:rsidRPr="00B57C85" w:rsidRDefault="00693D17" w:rsidP="00693D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юджет</w:t>
            </w:r>
          </w:p>
          <w:p w:rsidR="00693D17" w:rsidRPr="00B57C85" w:rsidRDefault="00BE5AC3" w:rsidP="00BE5A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2</w:t>
            </w:r>
            <w:r w:rsidR="003F1C4D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4172</w:t>
            </w:r>
          </w:p>
        </w:tc>
      </w:tr>
      <w:tr w:rsidR="00F34F1E" w:rsidRPr="00B57C85" w:rsidTr="004E5608">
        <w:trPr>
          <w:trHeight w:val="27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F1E" w:rsidRPr="00B57C85" w:rsidRDefault="00F34F1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F1E" w:rsidRPr="00B57C85" w:rsidRDefault="00F34F1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F1E" w:rsidRPr="00B57C85" w:rsidRDefault="00F34F1E" w:rsidP="003B61B7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F1E" w:rsidRPr="00B57C85" w:rsidRDefault="00F34F1E" w:rsidP="00F34F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F34F1E" w:rsidRPr="00B57C85" w:rsidRDefault="00F34F1E" w:rsidP="00F34F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0,000</w:t>
            </w:r>
            <w:r w:rsidR="00D536B4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4E5608" w:rsidRPr="00B57C85" w:rsidTr="004E5608">
        <w:trPr>
          <w:trHeight w:val="492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608" w:rsidRPr="00B57C85" w:rsidRDefault="004E560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608" w:rsidRPr="00B57C85" w:rsidRDefault="004E5608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608" w:rsidRPr="00B57C85" w:rsidRDefault="004E560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3D17" w:rsidRPr="00B57C85" w:rsidRDefault="00693D17" w:rsidP="00693D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4E5608" w:rsidRPr="00B57C85" w:rsidRDefault="00693D17" w:rsidP="00693D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60,000</w:t>
            </w:r>
            <w:r w:rsidR="00D536B4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4E5608" w:rsidRPr="00B57C85" w:rsidTr="004E5608">
        <w:trPr>
          <w:trHeight w:val="63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608" w:rsidRPr="00B57C85" w:rsidRDefault="004E560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608" w:rsidRPr="00B57C85" w:rsidRDefault="004E5608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608" w:rsidRPr="00B57C85" w:rsidRDefault="004E560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1B7" w:rsidRPr="00B57C85" w:rsidRDefault="003B61B7" w:rsidP="003B61B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4E5608" w:rsidRPr="00B57C85" w:rsidRDefault="00891FCC" w:rsidP="003B61B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4E5608" w:rsidRPr="00B57C85" w:rsidTr="003B61B7">
        <w:trPr>
          <w:trHeight w:val="622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08" w:rsidRPr="00B57C85" w:rsidRDefault="004E560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08" w:rsidRPr="00B57C85" w:rsidRDefault="004E5608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08" w:rsidRPr="00B57C85" w:rsidRDefault="004E560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C9B" w:rsidRPr="00B57C85" w:rsidRDefault="003B61B7" w:rsidP="00DA74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того: </w:t>
            </w:r>
          </w:p>
          <w:p w:rsidR="004E5608" w:rsidRPr="00B57C85" w:rsidRDefault="00693D17" w:rsidP="00BE5A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  <w:r w:rsidR="00BE5AC3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92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="00BE5AC3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4172</w:t>
            </w:r>
          </w:p>
        </w:tc>
      </w:tr>
      <w:tr w:rsidR="003A6948" w:rsidRPr="00B57C85" w:rsidTr="00642AA1">
        <w:trPr>
          <w:trHeight w:val="557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B57C85" w:rsidRDefault="00265D37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B57C85" w:rsidRDefault="003A6948" w:rsidP="00A642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. Мышкин</w:t>
            </w:r>
          </w:p>
          <w:p w:rsidR="003A6948" w:rsidRPr="00B57C85" w:rsidRDefault="003A6948" w:rsidP="00A642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ул. Успенская д. 27</w:t>
            </w:r>
          </w:p>
          <w:p w:rsidR="003A6948" w:rsidRPr="00B57C85" w:rsidRDefault="003A6948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B57C85" w:rsidRDefault="003A6948" w:rsidP="003A6948">
            <w:pPr>
              <w:widowControl w:val="0"/>
              <w:suppressAutoHyphens/>
              <w:autoSpaceDE w:val="0"/>
              <w:spacing w:after="0" w:line="240" w:lineRule="auto"/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еспечение освещения дворовой территории, установка скамеек, установка урн для мусора, устройство автомобильных парковок;</w:t>
            </w:r>
            <w:r w:rsidRPr="00B57C85">
              <w:t xml:space="preserve"> </w:t>
            </w:r>
          </w:p>
          <w:p w:rsidR="003A6948" w:rsidRPr="00B57C85" w:rsidRDefault="003A6948" w:rsidP="003A694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орудование детской и (или) спортивных площадок, ограждение дворовых территорий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948" w:rsidRPr="00B57C85" w:rsidRDefault="003A6948" w:rsidP="00642A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3A6948" w:rsidRPr="00B57C85" w:rsidRDefault="003A6948" w:rsidP="003014F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7,</w:t>
            </w:r>
            <w:r w:rsidR="003014F5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2798</w:t>
            </w:r>
          </w:p>
        </w:tc>
      </w:tr>
      <w:tr w:rsidR="003A6948" w:rsidRPr="00B57C85" w:rsidTr="00642AA1">
        <w:trPr>
          <w:trHeight w:val="584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B57C85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B57C85" w:rsidRDefault="003A6948" w:rsidP="00A642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B57C85" w:rsidRDefault="003A6948" w:rsidP="003A694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948" w:rsidRPr="00B57C85" w:rsidRDefault="003A6948" w:rsidP="0064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3A6948" w:rsidRPr="00B57C85" w:rsidRDefault="003A6948" w:rsidP="003014F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6,6</w:t>
            </w:r>
            <w:r w:rsidR="00AC5997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5</w:t>
            </w:r>
            <w:r w:rsidR="003014F5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2</w:t>
            </w:r>
          </w:p>
        </w:tc>
      </w:tr>
      <w:tr w:rsidR="003A6948" w:rsidRPr="00B57C85" w:rsidTr="00642AA1">
        <w:trPr>
          <w:trHeight w:val="611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B57C85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B57C85" w:rsidRDefault="003A6948" w:rsidP="00A642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B57C85" w:rsidRDefault="003A6948" w:rsidP="003A694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948" w:rsidRPr="00B57C85" w:rsidRDefault="003A6948" w:rsidP="0064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3A6948" w:rsidRPr="00B57C85" w:rsidRDefault="003A6948" w:rsidP="00301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 w:rsidR="00AC5997" w:rsidRPr="00B57C8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014F5" w:rsidRPr="00B57C85">
              <w:rPr>
                <w:rFonts w:ascii="Times New Roman" w:hAnsi="Times New Roman" w:cs="Times New Roman"/>
                <w:sz w:val="26"/>
                <w:szCs w:val="26"/>
              </w:rPr>
              <w:t>99180</w:t>
            </w:r>
          </w:p>
        </w:tc>
      </w:tr>
      <w:tr w:rsidR="003A6948" w:rsidRPr="00B57C85" w:rsidTr="00642AA1">
        <w:trPr>
          <w:trHeight w:val="475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B57C85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B57C85" w:rsidRDefault="003A6948" w:rsidP="00A642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B57C85" w:rsidRDefault="003A6948" w:rsidP="003A694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948" w:rsidRPr="00B57C85" w:rsidRDefault="003A6948" w:rsidP="0064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3A6948" w:rsidRPr="00B57C85" w:rsidRDefault="003A6948" w:rsidP="00642A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43,000</w:t>
            </w:r>
            <w:r w:rsidR="00D536B4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A6948" w:rsidRPr="00B57C85" w:rsidTr="00642AA1">
        <w:trPr>
          <w:trHeight w:val="312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48" w:rsidRPr="00B57C85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48" w:rsidRPr="00B57C85" w:rsidRDefault="003A6948" w:rsidP="00A642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48" w:rsidRPr="00B57C85" w:rsidRDefault="003A6948" w:rsidP="003A694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948" w:rsidRPr="00B57C85" w:rsidRDefault="003A6948" w:rsidP="00642A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  <w:p w:rsidR="003A6948" w:rsidRPr="00B57C85" w:rsidRDefault="00AC5997" w:rsidP="003014F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  <w:r w:rsidR="003014F5" w:rsidRPr="00B57C8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A6948"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014F5" w:rsidRPr="00B57C85">
              <w:rPr>
                <w:rFonts w:ascii="Times New Roman" w:hAnsi="Times New Roman" w:cs="Times New Roman"/>
                <w:sz w:val="26"/>
                <w:szCs w:val="26"/>
              </w:rPr>
              <w:t>32560</w:t>
            </w:r>
          </w:p>
        </w:tc>
      </w:tr>
      <w:tr w:rsidR="00BD10C4" w:rsidRPr="00B57C85" w:rsidTr="00BD10C4">
        <w:trPr>
          <w:trHeight w:val="312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0C4" w:rsidRPr="00B57C85" w:rsidRDefault="00BD10C4" w:rsidP="00BD10C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0C4" w:rsidRPr="00B57C85" w:rsidRDefault="00BD10C4" w:rsidP="00BD10C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. Мышкин</w:t>
            </w:r>
          </w:p>
          <w:p w:rsidR="00BD10C4" w:rsidRPr="00B57C85" w:rsidRDefault="00BD10C4" w:rsidP="00BD10C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ул. Комсомольская д. 31, 33</w:t>
            </w:r>
          </w:p>
          <w:p w:rsidR="00BD10C4" w:rsidRPr="00B57C85" w:rsidRDefault="00BD10C4" w:rsidP="00BD10C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0C4" w:rsidRPr="00B57C85" w:rsidRDefault="00BD10C4" w:rsidP="00BD10C4">
            <w:pPr>
              <w:widowControl w:val="0"/>
              <w:suppressAutoHyphens/>
              <w:autoSpaceDE w:val="0"/>
              <w:spacing w:after="0" w:line="240" w:lineRule="auto"/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еспечение освещения дворовой территории, установка скамеек, установка урн для мусора, устройство автомобильных парковок;</w:t>
            </w:r>
            <w:r w:rsidRPr="00B57C85">
              <w:t xml:space="preserve"> </w:t>
            </w:r>
          </w:p>
          <w:p w:rsidR="00BD10C4" w:rsidRPr="00B57C85" w:rsidRDefault="00BD10C4" w:rsidP="00BD10C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орудование детской и (или) спортивных площадок, ограждение дворовых территорий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0C4" w:rsidRPr="00B57C85" w:rsidRDefault="00BD10C4" w:rsidP="00BD10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BD10C4" w:rsidRPr="00B57C85" w:rsidRDefault="001E7559" w:rsidP="00A95C4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2</w:t>
            </w:r>
            <w:r w:rsidR="00BD10C4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5</w:t>
            </w:r>
            <w:r w:rsidR="00A95C45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660</w:t>
            </w:r>
          </w:p>
        </w:tc>
      </w:tr>
      <w:tr w:rsidR="0085186F" w:rsidRPr="00B57C85" w:rsidTr="00BD10C4">
        <w:trPr>
          <w:trHeight w:val="312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86F" w:rsidRPr="00B57C85" w:rsidRDefault="0085186F" w:rsidP="008518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86F" w:rsidRPr="00B57C85" w:rsidRDefault="0085186F" w:rsidP="008518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86F" w:rsidRPr="00B57C85" w:rsidRDefault="0085186F" w:rsidP="008518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86F" w:rsidRPr="00B57C85" w:rsidRDefault="0085186F" w:rsidP="0085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85186F" w:rsidRPr="00B57C85" w:rsidRDefault="00A95C45" w:rsidP="00A95C4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1</w:t>
            </w:r>
            <w:r w:rsidR="0085186F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2040</w:t>
            </w:r>
          </w:p>
        </w:tc>
      </w:tr>
      <w:tr w:rsidR="0085186F" w:rsidRPr="00B57C85" w:rsidTr="00BD10C4">
        <w:trPr>
          <w:trHeight w:val="312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86F" w:rsidRPr="00B57C85" w:rsidRDefault="0085186F" w:rsidP="008518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86F" w:rsidRPr="00B57C85" w:rsidRDefault="0085186F" w:rsidP="008518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86F" w:rsidRPr="00B57C85" w:rsidRDefault="0085186F" w:rsidP="008518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86F" w:rsidRPr="00B57C85" w:rsidRDefault="0085186F" w:rsidP="0085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85186F" w:rsidRPr="00B57C85" w:rsidRDefault="00A95C45" w:rsidP="00A95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49</w:t>
            </w:r>
            <w:r w:rsidR="0085186F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8960</w:t>
            </w:r>
          </w:p>
        </w:tc>
      </w:tr>
      <w:tr w:rsidR="0085186F" w:rsidRPr="00B57C85" w:rsidTr="00BD10C4">
        <w:trPr>
          <w:trHeight w:val="312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86F" w:rsidRPr="00B57C85" w:rsidRDefault="0085186F" w:rsidP="008518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86F" w:rsidRPr="00B57C85" w:rsidRDefault="0085186F" w:rsidP="008518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86F" w:rsidRPr="00B57C85" w:rsidRDefault="0085186F" w:rsidP="008518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86F" w:rsidRPr="00B57C85" w:rsidRDefault="0085186F" w:rsidP="0085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85186F" w:rsidRPr="00B57C85" w:rsidRDefault="00A95C45" w:rsidP="0085186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77</w:t>
            </w:r>
            <w:r w:rsidR="0085186F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00</w:t>
            </w:r>
          </w:p>
        </w:tc>
      </w:tr>
      <w:tr w:rsidR="0085186F" w:rsidRPr="00B57C85" w:rsidTr="00642AA1">
        <w:trPr>
          <w:trHeight w:val="312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6F" w:rsidRPr="00B57C85" w:rsidRDefault="0085186F" w:rsidP="008518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6F" w:rsidRPr="00B57C85" w:rsidRDefault="0085186F" w:rsidP="008518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6F" w:rsidRPr="00B57C85" w:rsidRDefault="0085186F" w:rsidP="008518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86F" w:rsidRPr="00B57C85" w:rsidRDefault="0085186F" w:rsidP="0085186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  <w:p w:rsidR="0085186F" w:rsidRPr="00B57C85" w:rsidRDefault="00A95C45" w:rsidP="001E75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E7559" w:rsidRPr="00B57C85">
              <w:rPr>
                <w:rFonts w:ascii="Times New Roman" w:hAnsi="Times New Roman" w:cs="Times New Roman"/>
                <w:sz w:val="26"/>
                <w:szCs w:val="26"/>
              </w:rPr>
              <w:t>05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05660</w:t>
            </w:r>
          </w:p>
        </w:tc>
      </w:tr>
      <w:tr w:rsidR="003A6948" w:rsidRPr="00B57C85" w:rsidTr="000565E0">
        <w:trPr>
          <w:trHeight w:val="285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B57C85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948" w:rsidRPr="00B57C85" w:rsidRDefault="003A6948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</w:t>
            </w:r>
          </w:p>
        </w:tc>
        <w:tc>
          <w:tcPr>
            <w:tcW w:w="1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B57C85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3A6948" w:rsidRPr="00B57C85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      ×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948" w:rsidRPr="00B57C85" w:rsidRDefault="003A6948" w:rsidP="00FC43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4F1118" w:rsidRPr="00B57C85" w:rsidRDefault="00431B21" w:rsidP="0030799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31B2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179,73350</w:t>
            </w:r>
          </w:p>
        </w:tc>
      </w:tr>
      <w:tr w:rsidR="003A6948" w:rsidRPr="00B57C85" w:rsidTr="000565E0">
        <w:trPr>
          <w:trHeight w:val="30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B57C85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948" w:rsidRPr="00B57C85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B57C85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948" w:rsidRPr="00B57C85" w:rsidRDefault="003A6948" w:rsidP="00FC43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3A6948" w:rsidRPr="00B57C85" w:rsidRDefault="00607A86" w:rsidP="009E29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2551,96504</w:t>
            </w:r>
          </w:p>
        </w:tc>
      </w:tr>
      <w:tr w:rsidR="003A6948" w:rsidRPr="00B57C85" w:rsidTr="00EF5C9B">
        <w:trPr>
          <w:trHeight w:val="849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B57C85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948" w:rsidRPr="00B57C85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B57C85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948" w:rsidRPr="00B57C85" w:rsidRDefault="003A6948" w:rsidP="00FC43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921EAB" w:rsidRPr="00B57C85" w:rsidRDefault="00607A86" w:rsidP="009E29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5771,86096</w:t>
            </w:r>
          </w:p>
        </w:tc>
      </w:tr>
      <w:tr w:rsidR="003A6948" w:rsidRPr="00B57C85" w:rsidTr="00EF5C9B">
        <w:trPr>
          <w:trHeight w:val="724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48" w:rsidRPr="00B57C85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48" w:rsidRPr="00B57C85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48" w:rsidRPr="00B57C85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948" w:rsidRPr="00B57C85" w:rsidRDefault="003A6948" w:rsidP="00FC43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3A6948" w:rsidRPr="00B57C85" w:rsidRDefault="00A203B7" w:rsidP="009E29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35,980</w:t>
            </w:r>
          </w:p>
        </w:tc>
      </w:tr>
      <w:tr w:rsidR="003A6948" w:rsidRPr="00FD3FF3" w:rsidTr="00056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3934" w:type="pct"/>
            <w:gridSpan w:val="3"/>
          </w:tcPr>
          <w:p w:rsidR="003A6948" w:rsidRPr="00B57C85" w:rsidRDefault="009E2974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Всего по программе:</w:t>
            </w:r>
          </w:p>
        </w:tc>
        <w:tc>
          <w:tcPr>
            <w:tcW w:w="1066" w:type="pct"/>
            <w:shd w:val="clear" w:color="auto" w:fill="FFFFFF" w:themeFill="background1"/>
          </w:tcPr>
          <w:p w:rsidR="003A6948" w:rsidRPr="00B57C85" w:rsidRDefault="003A6948" w:rsidP="00FC432D">
            <w:pPr>
              <w:widowControl w:val="0"/>
              <w:suppressAutoHyphens/>
              <w:autoSpaceDE w:val="0"/>
              <w:spacing w:after="0" w:line="240" w:lineRule="auto"/>
              <w:ind w:left="64" w:firstLine="539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Итого:</w:t>
            </w:r>
          </w:p>
          <w:p w:rsidR="004F1118" w:rsidRPr="00A51A0B" w:rsidRDefault="00431B21" w:rsidP="009E2974">
            <w:pPr>
              <w:widowControl w:val="0"/>
              <w:suppressAutoHyphens/>
              <w:autoSpaceDE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431B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63039,53950</w:t>
            </w:r>
          </w:p>
        </w:tc>
      </w:tr>
    </w:tbl>
    <w:p w:rsidR="0083315E" w:rsidRPr="00FD3FF3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D024B" w:rsidRDefault="006D024B" w:rsidP="00F03F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03F8B" w:rsidRDefault="00F03F8B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97685" w:rsidRPr="00FD3FF3" w:rsidRDefault="00397685" w:rsidP="0039768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  <w:r w:rsidR="00080660" w:rsidRPr="00FD3FF3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8</w:t>
      </w:r>
    </w:p>
    <w:p w:rsidR="00397685" w:rsidRPr="00FD3FF3" w:rsidRDefault="00397685" w:rsidP="0039768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 муниципальной программе</w:t>
      </w: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х территорий для </w:t>
      </w:r>
      <w:r w:rsidRPr="00FD3FF3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подготовки конкурсной заявки на участие во Всероссийском конкурсе лучших проектов создания комфортной городской среды</w:t>
      </w:r>
      <w:r w:rsidRPr="00FD3FF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97685" w:rsidRPr="00FD3FF3" w:rsidRDefault="0031508B" w:rsidP="00397685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в 2018 – 2022</w:t>
      </w:r>
      <w:r w:rsidR="00397685"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х, на территории городского поселения Мышкин </w:t>
      </w: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4835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3"/>
        <w:gridCol w:w="3755"/>
        <w:gridCol w:w="3320"/>
        <w:gridCol w:w="2129"/>
      </w:tblGrid>
      <w:tr w:rsidR="00397685" w:rsidRPr="00FD3FF3" w:rsidTr="000565E0">
        <w:trPr>
          <w:trHeight w:val="1826"/>
        </w:trPr>
        <w:tc>
          <w:tcPr>
            <w:tcW w:w="392" w:type="pct"/>
            <w:hideMark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1880" w:type="pct"/>
            <w:hideMark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hanging="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рес и наименование объекта, являющегося объектом муниципального имущества муниципального образования, или адрес общественной территории</w:t>
            </w:r>
          </w:p>
        </w:tc>
        <w:tc>
          <w:tcPr>
            <w:tcW w:w="1662" w:type="pct"/>
            <w:hideMark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еречень видов работ по благоустройству </w:t>
            </w:r>
          </w:p>
        </w:tc>
        <w:tc>
          <w:tcPr>
            <w:tcW w:w="1066" w:type="pct"/>
            <w:hideMark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ланируемая потребность в финансировании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.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397685" w:rsidRPr="00FD3FF3" w:rsidTr="000565E0">
        <w:trPr>
          <w:trHeight w:val="655"/>
        </w:trPr>
        <w:tc>
          <w:tcPr>
            <w:tcW w:w="392" w:type="pct"/>
            <w:vMerge w:val="restar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880" w:type="pct"/>
            <w:vMerge w:val="restart"/>
            <w:vAlign w:val="center"/>
          </w:tcPr>
          <w:p w:rsidR="00397685" w:rsidRPr="00FD3FF3" w:rsidRDefault="00397685" w:rsidP="000565E0">
            <w:pPr>
              <w:pStyle w:val="ad"/>
              <w:jc w:val="center"/>
              <w:rPr>
                <w:color w:val="000000"/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 xml:space="preserve">Обустройство общественного пространства со скульптурной композицией женщине-труженице времен Великой Отечественной войны  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 w:val="restar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Эскизный проект по благоустройству общественных территорий в границах ул. Нагорной, ул. Пушкина, обслуживающей дороги набережной и границы частного владения в городе Мышкин Ярославской области для последующего общественного обсуждения</w:t>
            </w:r>
          </w:p>
        </w:tc>
        <w:tc>
          <w:tcPr>
            <w:tcW w:w="1066" w:type="pc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9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97685" w:rsidRPr="00FD3FF3" w:rsidTr="000565E0">
        <w:trPr>
          <w:trHeight w:val="624"/>
        </w:trPr>
        <w:tc>
          <w:tcPr>
            <w:tcW w:w="39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397685" w:rsidRPr="00FD3FF3" w:rsidRDefault="00397685" w:rsidP="009E29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397685" w:rsidRPr="00FD3FF3" w:rsidTr="000565E0">
        <w:trPr>
          <w:trHeight w:val="916"/>
        </w:trPr>
        <w:tc>
          <w:tcPr>
            <w:tcW w:w="39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97685" w:rsidRPr="00FD3FF3" w:rsidTr="000565E0">
        <w:trPr>
          <w:trHeight w:val="776"/>
        </w:trPr>
        <w:tc>
          <w:tcPr>
            <w:tcW w:w="39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97685" w:rsidRPr="00FD3FF3" w:rsidTr="000565E0">
        <w:trPr>
          <w:trHeight w:val="720"/>
        </w:trPr>
        <w:tc>
          <w:tcPr>
            <w:tcW w:w="39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99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97685" w:rsidRPr="00A51A0B" w:rsidTr="000565E0">
        <w:trPr>
          <w:trHeight w:val="526"/>
        </w:trPr>
        <w:tc>
          <w:tcPr>
            <w:tcW w:w="3934" w:type="pct"/>
            <w:gridSpan w:val="3"/>
            <w:vAlign w:val="center"/>
          </w:tcPr>
          <w:p w:rsidR="00397685" w:rsidRPr="00A51A0B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A51A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Всего по программе:</w:t>
            </w:r>
          </w:p>
        </w:tc>
        <w:tc>
          <w:tcPr>
            <w:tcW w:w="1066" w:type="pct"/>
            <w:vAlign w:val="center"/>
          </w:tcPr>
          <w:p w:rsidR="00397685" w:rsidRPr="00A51A0B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A51A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99,000</w:t>
            </w:r>
            <w:r w:rsidR="00D536B4" w:rsidRPr="00A51A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00</w:t>
            </w:r>
          </w:p>
        </w:tc>
      </w:tr>
    </w:tbl>
    <w:p w:rsidR="00397685" w:rsidRPr="00FD3FF3" w:rsidRDefault="00397685">
      <w:pPr>
        <w:rPr>
          <w:rFonts w:ascii="Times New Roman" w:hAnsi="Times New Roman" w:cs="Times New Roman"/>
          <w:sz w:val="26"/>
          <w:szCs w:val="26"/>
        </w:rPr>
      </w:pPr>
    </w:p>
    <w:p w:rsidR="00397685" w:rsidRPr="00FD3FF3" w:rsidRDefault="00397685">
      <w:pPr>
        <w:rPr>
          <w:rFonts w:ascii="Times New Roman" w:hAnsi="Times New Roman" w:cs="Times New Roman"/>
          <w:sz w:val="26"/>
          <w:szCs w:val="26"/>
        </w:rPr>
      </w:pPr>
    </w:p>
    <w:p w:rsidR="00DC6083" w:rsidRDefault="00CD5EB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C6083" w:rsidRPr="00FD3FF3" w:rsidRDefault="00DC6083" w:rsidP="00DC608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50284F">
        <w:rPr>
          <w:rFonts w:ascii="Times New Roman" w:eastAsia="Times New Roman" w:hAnsi="Times New Roman" w:cs="Times New Roman"/>
          <w:sz w:val="26"/>
          <w:szCs w:val="26"/>
        </w:rPr>
        <w:t>9</w:t>
      </w:r>
    </w:p>
    <w:p w:rsidR="00DC6083" w:rsidRPr="00FD3FF3" w:rsidRDefault="00DC6083" w:rsidP="00DC608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 муниципальной программе</w:t>
      </w:r>
    </w:p>
    <w:p w:rsidR="00DC6083" w:rsidRDefault="00DC6083" w:rsidP="00DC608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C6083" w:rsidRPr="00FD3FF3" w:rsidRDefault="00DC6083" w:rsidP="00DC608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:rsidR="004A2774" w:rsidRPr="00FD3FF3" w:rsidRDefault="00DC6083" w:rsidP="004A2774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х территорий для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благоустройства </w:t>
      </w:r>
      <w:r w:rsidRPr="00DC6083">
        <w:rPr>
          <w:rFonts w:ascii="Times New Roman" w:eastAsia="Times New Roman" w:hAnsi="Times New Roman" w:cs="Times New Roman"/>
          <w:sz w:val="26"/>
          <w:szCs w:val="26"/>
          <w:lang w:eastAsia="ar-SA"/>
        </w:rPr>
        <w:t>городского парка отдыха «</w:t>
      </w:r>
      <w:proofErr w:type="spellStart"/>
      <w:r w:rsidRPr="00DC6083">
        <w:rPr>
          <w:rFonts w:ascii="Times New Roman" w:eastAsia="Times New Roman" w:hAnsi="Times New Roman" w:cs="Times New Roman"/>
          <w:sz w:val="26"/>
          <w:szCs w:val="26"/>
          <w:lang w:eastAsia="ar-SA"/>
        </w:rPr>
        <w:t>Сицкий</w:t>
      </w:r>
      <w:proofErr w:type="spellEnd"/>
      <w:r w:rsidRPr="00DC608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ад»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в 20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1 году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, на террито</w:t>
      </w:r>
      <w:r w:rsidR="0050284F">
        <w:rPr>
          <w:rFonts w:ascii="Times New Roman" w:eastAsia="Times New Roman" w:hAnsi="Times New Roman" w:cs="Times New Roman"/>
          <w:sz w:val="26"/>
          <w:szCs w:val="26"/>
          <w:lang w:eastAsia="ar-SA"/>
        </w:rPr>
        <w:t>рии городского поселения Мышкин</w:t>
      </w:r>
    </w:p>
    <w:tbl>
      <w:tblPr>
        <w:tblW w:w="4835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3"/>
        <w:gridCol w:w="3755"/>
        <w:gridCol w:w="3320"/>
        <w:gridCol w:w="2129"/>
      </w:tblGrid>
      <w:tr w:rsidR="00DC6083" w:rsidRPr="00FD3FF3" w:rsidTr="00DC6083">
        <w:trPr>
          <w:trHeight w:val="1826"/>
        </w:trPr>
        <w:tc>
          <w:tcPr>
            <w:tcW w:w="392" w:type="pct"/>
            <w:hideMark/>
          </w:tcPr>
          <w:p w:rsidR="00DC6083" w:rsidRPr="00FD3FF3" w:rsidRDefault="00DC6083" w:rsidP="00DC608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DC6083" w:rsidRPr="00FD3FF3" w:rsidRDefault="00DC6083" w:rsidP="00DC608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1880" w:type="pct"/>
            <w:hideMark/>
          </w:tcPr>
          <w:p w:rsidR="00DC6083" w:rsidRPr="00FD3FF3" w:rsidRDefault="00DC6083" w:rsidP="00DC6083">
            <w:pPr>
              <w:widowControl w:val="0"/>
              <w:suppressAutoHyphens/>
              <w:autoSpaceDE w:val="0"/>
              <w:spacing w:after="0" w:line="240" w:lineRule="auto"/>
              <w:ind w:hanging="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рес и наименование объекта, являющегося объектом муниципального имущества муниципального образования, или адрес общественной территории</w:t>
            </w:r>
          </w:p>
        </w:tc>
        <w:tc>
          <w:tcPr>
            <w:tcW w:w="1662" w:type="pct"/>
            <w:hideMark/>
          </w:tcPr>
          <w:p w:rsidR="00DC6083" w:rsidRPr="00FD3FF3" w:rsidRDefault="00DC6083" w:rsidP="00DC608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еречень видов работ по благоустройству </w:t>
            </w:r>
          </w:p>
        </w:tc>
        <w:tc>
          <w:tcPr>
            <w:tcW w:w="1066" w:type="pct"/>
            <w:hideMark/>
          </w:tcPr>
          <w:p w:rsidR="00DC6083" w:rsidRPr="00FD3FF3" w:rsidRDefault="00DC6083" w:rsidP="00DC608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ланируемая потребность в финансировании</w:t>
            </w:r>
          </w:p>
          <w:p w:rsidR="00DC6083" w:rsidRPr="00FD3FF3" w:rsidRDefault="00DC6083" w:rsidP="00DC608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C6083" w:rsidRPr="00FD3FF3" w:rsidRDefault="00DC6083" w:rsidP="00DC608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.</w:t>
            </w:r>
          </w:p>
          <w:p w:rsidR="00DC6083" w:rsidRPr="00FD3FF3" w:rsidRDefault="00DC6083" w:rsidP="00DC608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DC6083" w:rsidRPr="00FD3FF3" w:rsidTr="00DC6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83" w:rsidRDefault="00DC6083" w:rsidP="00DC6083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83" w:rsidRDefault="00DC6083" w:rsidP="00DC608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C608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лагоустройство городского парка отдыха «</w:t>
            </w:r>
            <w:proofErr w:type="spellStart"/>
            <w:r w:rsidRPr="00DC608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ицкий</w:t>
            </w:r>
            <w:proofErr w:type="spellEnd"/>
            <w:r w:rsidRPr="00DC608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сад»</w:t>
            </w: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83" w:rsidRPr="00FD3FF3" w:rsidRDefault="00DC6083" w:rsidP="00DC608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</w:t>
            </w:r>
            <w:r w:rsidRPr="00DC608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емонт ограждения и устройство покрытия из тротуарной плитк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083" w:rsidRPr="00693D17" w:rsidRDefault="00DC6083" w:rsidP="00DC60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DC6083" w:rsidRPr="00FD3FF3" w:rsidRDefault="004F1118" w:rsidP="00DC60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1303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12,99800</w:t>
            </w:r>
          </w:p>
        </w:tc>
      </w:tr>
      <w:tr w:rsidR="00DC6083" w:rsidRPr="00FD3FF3" w:rsidTr="00DC6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83" w:rsidRDefault="00DC6083" w:rsidP="00DC6083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83" w:rsidRDefault="00DC6083" w:rsidP="00DC608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83" w:rsidRDefault="00DC6083" w:rsidP="00DC608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083" w:rsidRDefault="00DC6083" w:rsidP="00DC60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4F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DC6083" w:rsidRPr="00FD3FF3" w:rsidRDefault="00DC6083" w:rsidP="00DC60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C608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99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Pr="00DC608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4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DC6083" w:rsidRPr="00FD3FF3" w:rsidTr="00DC6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83" w:rsidRDefault="00DC6083" w:rsidP="00DC6083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83" w:rsidRDefault="00DC6083" w:rsidP="00DC608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83" w:rsidRDefault="00DC6083" w:rsidP="00DC608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083" w:rsidRPr="00693D17" w:rsidRDefault="00DC6083" w:rsidP="00DC60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DC6083" w:rsidRPr="00FD3FF3" w:rsidRDefault="00DC6083" w:rsidP="00DC60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DC6083" w:rsidRPr="00FD3FF3" w:rsidTr="00DC6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83" w:rsidRDefault="00DC6083" w:rsidP="00DC6083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83" w:rsidRDefault="00DC6083" w:rsidP="00DC608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83" w:rsidRDefault="00DC6083" w:rsidP="00DC608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083" w:rsidRPr="00FD3FF3" w:rsidRDefault="00DC6083" w:rsidP="00DC60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DC6083" w:rsidRPr="00FD3FF3" w:rsidRDefault="00DC6083" w:rsidP="00DC60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DC6083" w:rsidRPr="00FD3FF3" w:rsidTr="00DC6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83" w:rsidRDefault="00DC6083" w:rsidP="00DC6083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83" w:rsidRDefault="00DC6083" w:rsidP="00DC608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83" w:rsidRDefault="00DC6083" w:rsidP="00DC608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083" w:rsidRPr="00FD3FF3" w:rsidRDefault="00DC6083" w:rsidP="004F1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того: </w:t>
            </w:r>
            <w:r w:rsidR="00BE5AC3" w:rsidRPr="0011303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="004F1118" w:rsidRPr="0011303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9</w:t>
            </w:r>
            <w:r w:rsidRPr="0011303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="004F1118" w:rsidRPr="0011303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4100</w:t>
            </w:r>
          </w:p>
        </w:tc>
      </w:tr>
      <w:tr w:rsidR="00DC6083" w:rsidRPr="00FD3FF3" w:rsidTr="00DC6083">
        <w:trPr>
          <w:trHeight w:val="526"/>
        </w:trPr>
        <w:tc>
          <w:tcPr>
            <w:tcW w:w="3934" w:type="pct"/>
            <w:gridSpan w:val="3"/>
            <w:vAlign w:val="center"/>
          </w:tcPr>
          <w:p w:rsidR="00DC6083" w:rsidRPr="00FD3FF3" w:rsidRDefault="00DC6083" w:rsidP="00DC608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сего по программе:</w:t>
            </w:r>
          </w:p>
        </w:tc>
        <w:tc>
          <w:tcPr>
            <w:tcW w:w="1066" w:type="pct"/>
            <w:vAlign w:val="center"/>
          </w:tcPr>
          <w:p w:rsidR="00DC6083" w:rsidRPr="00FD3FF3" w:rsidRDefault="004F1118" w:rsidP="00DC60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1303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209,74100</w:t>
            </w:r>
          </w:p>
        </w:tc>
      </w:tr>
    </w:tbl>
    <w:p w:rsidR="0024376F" w:rsidRDefault="0024376F" w:rsidP="0050284F">
      <w:pPr>
        <w:rPr>
          <w:rFonts w:ascii="Times New Roman" w:hAnsi="Times New Roman" w:cs="Times New Roman"/>
          <w:sz w:val="26"/>
          <w:szCs w:val="26"/>
        </w:rPr>
      </w:pPr>
    </w:p>
    <w:p w:rsidR="0024376F" w:rsidRPr="00FD3FF3" w:rsidRDefault="0024376F" w:rsidP="0024376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B87E37">
        <w:rPr>
          <w:rFonts w:ascii="Times New Roman" w:eastAsia="Times New Roman" w:hAnsi="Times New Roman" w:cs="Times New Roman"/>
          <w:sz w:val="26"/>
          <w:szCs w:val="26"/>
        </w:rPr>
        <w:t>10</w:t>
      </w:r>
    </w:p>
    <w:p w:rsidR="0024376F" w:rsidRPr="00FD3FF3" w:rsidRDefault="0024376F" w:rsidP="0024376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 муниципальной программе</w:t>
      </w:r>
    </w:p>
    <w:p w:rsidR="0024376F" w:rsidRPr="00FD3FF3" w:rsidRDefault="0024376F" w:rsidP="0024376F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24376F" w:rsidRPr="00FD3FF3" w:rsidRDefault="0024376F" w:rsidP="0024376F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24376F" w:rsidRPr="00FD3FF3" w:rsidRDefault="0024376F" w:rsidP="0024376F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24376F" w:rsidRPr="00FD3FF3" w:rsidRDefault="0024376F" w:rsidP="0024376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:rsidR="0024376F" w:rsidRPr="00FD3FF3" w:rsidRDefault="0024376F" w:rsidP="0024376F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х территорий для </w:t>
      </w:r>
      <w:r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реализации проекта «Концепция развития общественных пространств города Мышкин в 2021 году» в рамках </w:t>
      </w:r>
      <w:proofErr w:type="gramStart"/>
      <w:r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проведения Всероссийского конкурса лучших проектов создания комфортной городской среды</w:t>
      </w:r>
      <w:proofErr w:type="gramEnd"/>
      <w:r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2021 года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на территории городского поселения Мышкин </w:t>
      </w:r>
    </w:p>
    <w:p w:rsidR="0024376F" w:rsidRPr="00FD3FF3" w:rsidRDefault="0024376F" w:rsidP="0024376F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24376F" w:rsidRPr="00FD3FF3" w:rsidRDefault="0024376F" w:rsidP="0024376F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24376F" w:rsidRPr="00FD3FF3" w:rsidRDefault="0024376F" w:rsidP="0024376F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4904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0"/>
        <w:gridCol w:w="3722"/>
        <w:gridCol w:w="3288"/>
        <w:gridCol w:w="2370"/>
      </w:tblGrid>
      <w:tr w:rsidR="0024376F" w:rsidRPr="00FD3FF3" w:rsidTr="00B94117">
        <w:trPr>
          <w:trHeight w:val="1826"/>
        </w:trPr>
        <w:tc>
          <w:tcPr>
            <w:tcW w:w="370" w:type="pct"/>
            <w:hideMark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1837" w:type="pct"/>
            <w:hideMark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ind w:hanging="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рес и наименование объекта, являющегося объектом муниципального имущества муниципального образования, или адрес общественной территории</w:t>
            </w:r>
          </w:p>
        </w:tc>
        <w:tc>
          <w:tcPr>
            <w:tcW w:w="1623" w:type="pct"/>
            <w:hideMark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еречень видов работ по благоустройству </w:t>
            </w:r>
          </w:p>
        </w:tc>
        <w:tc>
          <w:tcPr>
            <w:tcW w:w="1171" w:type="pct"/>
            <w:hideMark/>
          </w:tcPr>
          <w:p w:rsidR="0024376F" w:rsidRPr="00FD3FF3" w:rsidRDefault="0024376F" w:rsidP="00B941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ланируемая потребность в финансировании</w:t>
            </w:r>
            <w:r w:rsidR="009F4DD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</w:p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.</w:t>
            </w:r>
          </w:p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24376F" w:rsidRPr="00FD3FF3" w:rsidTr="00B94117">
        <w:trPr>
          <w:trHeight w:val="655"/>
        </w:trPr>
        <w:tc>
          <w:tcPr>
            <w:tcW w:w="370" w:type="pct"/>
            <w:vMerge w:val="restart"/>
            <w:vAlign w:val="center"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837" w:type="pct"/>
            <w:vMerge w:val="restart"/>
            <w:vAlign w:val="center"/>
          </w:tcPr>
          <w:p w:rsidR="0024376F" w:rsidRPr="00553EE3" w:rsidRDefault="00A51A0B" w:rsidP="00A51A0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A51A0B">
              <w:rPr>
                <w:rFonts w:ascii="Times New Roman" w:eastAsia="Times New Roman" w:hAnsi="Times New Roman" w:cs="Times New Roman"/>
                <w:sz w:val="26"/>
                <w:szCs w:val="26"/>
              </w:rPr>
              <w:t>лагоустройство общественного пространства города Мышкин (конкурс Министерства строительства и жилищно-коммунального хозяйства Российской Федерации проект «Концепция развития общественных простран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в города Мышкин в 2021 году»)</w:t>
            </w:r>
          </w:p>
          <w:p w:rsidR="0024376F" w:rsidRPr="00553EE3" w:rsidRDefault="0024376F" w:rsidP="00D30B7A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ar-SA"/>
              </w:rPr>
            </w:pPr>
          </w:p>
        </w:tc>
        <w:tc>
          <w:tcPr>
            <w:tcW w:w="1623" w:type="pct"/>
            <w:vMerge w:val="restart"/>
            <w:vAlign w:val="center"/>
          </w:tcPr>
          <w:p w:rsidR="009E2974" w:rsidRPr="009E2974" w:rsidRDefault="009E2974" w:rsidP="009E297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E2974">
              <w:rPr>
                <w:rFonts w:ascii="Times New Roman" w:hAnsi="Times New Roman" w:cs="Times New Roman"/>
                <w:sz w:val="26"/>
                <w:szCs w:val="26"/>
              </w:rPr>
              <w:t>благоустройство набережной на торговой площади вдоль реки Волги с размещением урн, скамеек, вазонов с кустами сирени;</w:t>
            </w:r>
          </w:p>
          <w:p w:rsidR="009E2974" w:rsidRPr="009E2974" w:rsidRDefault="009E2974" w:rsidP="009E297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2974">
              <w:rPr>
                <w:rFonts w:ascii="Times New Roman" w:hAnsi="Times New Roman" w:cs="Times New Roman"/>
                <w:sz w:val="26"/>
                <w:szCs w:val="26"/>
              </w:rPr>
              <w:t>- установка  уличных светильников;</w:t>
            </w:r>
          </w:p>
          <w:p w:rsidR="009E2974" w:rsidRPr="009E2974" w:rsidRDefault="009E2974" w:rsidP="009E297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2974">
              <w:rPr>
                <w:rFonts w:ascii="Times New Roman" w:hAnsi="Times New Roman" w:cs="Times New Roman"/>
                <w:sz w:val="26"/>
                <w:szCs w:val="26"/>
              </w:rPr>
              <w:t>- организация ландшафтной зоны отдыха вдоль улицы Нагорная от улицы Никольская до улицы Карла Либкнехта с учетом рельефа и особенностей территории вдоль «Гремучего ручья»;</w:t>
            </w:r>
          </w:p>
          <w:p w:rsidR="009E2974" w:rsidRPr="009E2974" w:rsidRDefault="009E2974" w:rsidP="009E297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2974">
              <w:rPr>
                <w:rFonts w:ascii="Times New Roman" w:hAnsi="Times New Roman" w:cs="Times New Roman"/>
                <w:sz w:val="26"/>
                <w:szCs w:val="26"/>
              </w:rPr>
              <w:t>- устройство памятника «Женщинам-труженицам тыла в  годы Великой Отечественной войны 1941-1945г.» и его благоустройство;</w:t>
            </w:r>
          </w:p>
          <w:p w:rsidR="0024376F" w:rsidRPr="00553EE3" w:rsidRDefault="009E2974" w:rsidP="009E297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ar-SA"/>
              </w:rPr>
            </w:pPr>
            <w:r w:rsidRPr="009E2974">
              <w:rPr>
                <w:rFonts w:ascii="Times New Roman" w:hAnsi="Times New Roman" w:cs="Times New Roman"/>
                <w:sz w:val="26"/>
                <w:szCs w:val="26"/>
              </w:rPr>
              <w:t>- установка малых архитектурных фор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71" w:type="pct"/>
            <w:vAlign w:val="center"/>
          </w:tcPr>
          <w:p w:rsidR="0024376F" w:rsidRPr="00FD3FF3" w:rsidRDefault="0024376F" w:rsidP="00A51A0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24376F" w:rsidRPr="00FD3FF3" w:rsidRDefault="00CC2B87" w:rsidP="00CC2B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809</w:t>
            </w:r>
            <w:r w:rsidR="008135EF" w:rsidRPr="008135E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7</w:t>
            </w:r>
            <w:r w:rsidR="008135EF" w:rsidRPr="008135E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24376F" w:rsidRPr="00FD3FF3" w:rsidTr="00B94117">
        <w:trPr>
          <w:trHeight w:val="624"/>
        </w:trPr>
        <w:tc>
          <w:tcPr>
            <w:tcW w:w="370" w:type="pct"/>
            <w:vMerge/>
            <w:vAlign w:val="center"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37" w:type="pct"/>
            <w:vMerge/>
            <w:vAlign w:val="center"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23" w:type="pct"/>
            <w:vMerge/>
            <w:vAlign w:val="center"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71" w:type="pct"/>
            <w:vAlign w:val="center"/>
          </w:tcPr>
          <w:p w:rsidR="0024376F" w:rsidRPr="00FD3FF3" w:rsidRDefault="0024376F" w:rsidP="00553EE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24376F" w:rsidRPr="00FD3FF3" w:rsidRDefault="00553EE3" w:rsidP="00D30B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375</w:t>
            </w:r>
            <w:r w:rsidR="0024376F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 w:rsidR="0024376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  <w:r w:rsidR="0024376F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24376F" w:rsidRPr="00FD3FF3" w:rsidTr="00B94117">
        <w:trPr>
          <w:trHeight w:val="916"/>
        </w:trPr>
        <w:tc>
          <w:tcPr>
            <w:tcW w:w="370" w:type="pct"/>
            <w:vMerge/>
            <w:vAlign w:val="center"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37" w:type="pct"/>
            <w:vMerge/>
            <w:vAlign w:val="center"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23" w:type="pct"/>
            <w:vMerge/>
            <w:vAlign w:val="center"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71" w:type="pct"/>
            <w:vAlign w:val="center"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24376F" w:rsidRPr="00FD3FF3" w:rsidRDefault="00553EE3" w:rsidP="00D30B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0000</w:t>
            </w:r>
            <w:r w:rsidR="0024376F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 w:rsidR="0024376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24376F" w:rsidRPr="00FD3FF3" w:rsidTr="00B94117">
        <w:trPr>
          <w:trHeight w:val="776"/>
        </w:trPr>
        <w:tc>
          <w:tcPr>
            <w:tcW w:w="370" w:type="pct"/>
            <w:vMerge/>
            <w:vAlign w:val="center"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37" w:type="pct"/>
            <w:vMerge/>
            <w:vAlign w:val="center"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23" w:type="pct"/>
            <w:vMerge/>
            <w:vAlign w:val="center"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71" w:type="pct"/>
            <w:vAlign w:val="center"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24376F" w:rsidRPr="00FD3FF3" w:rsidTr="00B94117">
        <w:trPr>
          <w:trHeight w:val="720"/>
        </w:trPr>
        <w:tc>
          <w:tcPr>
            <w:tcW w:w="370" w:type="pct"/>
            <w:vMerge/>
            <w:vAlign w:val="center"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37" w:type="pct"/>
            <w:vMerge/>
            <w:vAlign w:val="center"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23" w:type="pct"/>
            <w:vMerge/>
            <w:vAlign w:val="center"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71" w:type="pct"/>
            <w:vAlign w:val="center"/>
          </w:tcPr>
          <w:p w:rsidR="0024376F" w:rsidRPr="00FD3FF3" w:rsidRDefault="0024376F" w:rsidP="008135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</w:t>
            </w:r>
            <w:r w:rsidR="00B941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3</w:t>
            </w:r>
            <w:r w:rsidR="008135E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="009E791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7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24376F" w:rsidRPr="00FD3FF3" w:rsidTr="00B94117">
        <w:trPr>
          <w:trHeight w:val="526"/>
        </w:trPr>
        <w:tc>
          <w:tcPr>
            <w:tcW w:w="3829" w:type="pct"/>
            <w:gridSpan w:val="3"/>
            <w:vAlign w:val="center"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сего по программе:</w:t>
            </w:r>
          </w:p>
        </w:tc>
        <w:tc>
          <w:tcPr>
            <w:tcW w:w="1171" w:type="pct"/>
            <w:vAlign w:val="center"/>
          </w:tcPr>
          <w:p w:rsidR="0024376F" w:rsidRPr="00A51A0B" w:rsidRDefault="00B94117" w:rsidP="00CC2B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A51A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6</w:t>
            </w:r>
            <w:r w:rsidR="00CC2B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5184</w:t>
            </w:r>
            <w:r w:rsidR="0024376F" w:rsidRPr="00A51A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,</w:t>
            </w:r>
            <w:r w:rsidR="00CC2B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107</w:t>
            </w:r>
            <w:r w:rsidR="0024376F" w:rsidRPr="00A51A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00</w:t>
            </w:r>
          </w:p>
        </w:tc>
      </w:tr>
    </w:tbl>
    <w:p w:rsidR="0024376F" w:rsidRPr="00FD3FF3" w:rsidRDefault="0024376F" w:rsidP="0024376F">
      <w:pPr>
        <w:rPr>
          <w:rFonts w:ascii="Times New Roman" w:hAnsi="Times New Roman" w:cs="Times New Roman"/>
          <w:sz w:val="26"/>
          <w:szCs w:val="26"/>
        </w:rPr>
      </w:pPr>
    </w:p>
    <w:p w:rsidR="0024376F" w:rsidRDefault="0024376F" w:rsidP="0024376F">
      <w:pPr>
        <w:rPr>
          <w:rFonts w:ascii="Times New Roman" w:hAnsi="Times New Roman" w:cs="Times New Roman"/>
          <w:sz w:val="26"/>
          <w:szCs w:val="26"/>
        </w:rPr>
      </w:pPr>
    </w:p>
    <w:p w:rsidR="00B426F0" w:rsidRPr="00FD3FF3" w:rsidRDefault="00B426F0" w:rsidP="00B426F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6"/>
          <w:szCs w:val="26"/>
        </w:rPr>
        <w:t>11</w:t>
      </w:r>
    </w:p>
    <w:p w:rsidR="00B426F0" w:rsidRPr="00FD3FF3" w:rsidRDefault="00B426F0" w:rsidP="00B426F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 муниципальной программе</w:t>
      </w:r>
    </w:p>
    <w:p w:rsidR="00B426F0" w:rsidRPr="00FD3FF3" w:rsidRDefault="00B426F0" w:rsidP="00B426F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B426F0" w:rsidRPr="00FD3FF3" w:rsidRDefault="00B426F0" w:rsidP="00B426F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B426F0" w:rsidRPr="00FD3FF3" w:rsidRDefault="00B426F0" w:rsidP="00B426F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B426F0" w:rsidRPr="00FD3FF3" w:rsidRDefault="00B426F0" w:rsidP="00B426F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:rsidR="00B426F0" w:rsidRPr="00FD3FF3" w:rsidRDefault="00B426F0" w:rsidP="007D539C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426F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воровых и общественных территорий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подлежащи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благоустройству в рамках </w:t>
      </w:r>
      <w:r w:rsidRPr="00B426F0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р</w:t>
      </w:r>
      <w:r w:rsidRPr="00B426F0">
        <w:rPr>
          <w:rFonts w:ascii="Times New Roman" w:eastAsia="Times New Roman" w:hAnsi="Times New Roman" w:cs="Times New Roman"/>
          <w:sz w:val="26"/>
          <w:szCs w:val="26"/>
          <w:lang w:eastAsia="ar-SA"/>
        </w:rPr>
        <w:t>еализаци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 w:rsidRPr="00B426F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оекта комплексного благоустройства придомовых территорий и обустройства территорий для выгула животных «Наши дворы»</w:t>
      </w:r>
    </w:p>
    <w:p w:rsidR="00B426F0" w:rsidRPr="00FD3FF3" w:rsidRDefault="00B426F0" w:rsidP="00B426F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4834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97"/>
        <w:gridCol w:w="3411"/>
        <w:gridCol w:w="2976"/>
        <w:gridCol w:w="2101"/>
      </w:tblGrid>
      <w:tr w:rsidR="007D539C" w:rsidRPr="00FD3FF3" w:rsidTr="007D539C">
        <w:trPr>
          <w:trHeight w:val="1826"/>
        </w:trPr>
        <w:tc>
          <w:tcPr>
            <w:tcW w:w="750" w:type="pct"/>
            <w:hideMark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1708" w:type="pct"/>
            <w:hideMark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hanging="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рес и наименование объекта, являющегося объектом муниципального имущества муниципального образования, или адрес общественной территории</w:t>
            </w:r>
          </w:p>
        </w:tc>
        <w:tc>
          <w:tcPr>
            <w:tcW w:w="1490" w:type="pct"/>
            <w:hideMark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еречень видов работ по благоустройству </w:t>
            </w:r>
          </w:p>
        </w:tc>
        <w:tc>
          <w:tcPr>
            <w:tcW w:w="1052" w:type="pct"/>
            <w:hideMark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ланируемая потребность в финансировании</w:t>
            </w:r>
          </w:p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.</w:t>
            </w:r>
          </w:p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7D539C" w:rsidRPr="00FD3FF3" w:rsidTr="007D539C">
        <w:trPr>
          <w:trHeight w:val="655"/>
        </w:trPr>
        <w:tc>
          <w:tcPr>
            <w:tcW w:w="750" w:type="pct"/>
            <w:vMerge w:val="restart"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708" w:type="pct"/>
            <w:vMerge w:val="restart"/>
            <w:vAlign w:val="center"/>
          </w:tcPr>
          <w:p w:rsidR="007D539C" w:rsidRDefault="007D539C" w:rsidP="006531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31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лагоустройство дворовой территор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Мышкин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653174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653174">
              <w:rPr>
                <w:rFonts w:ascii="Times New Roman" w:eastAsia="Times New Roman" w:hAnsi="Times New Roman" w:cs="Times New Roman"/>
                <w:sz w:val="26"/>
                <w:szCs w:val="26"/>
              </w:rPr>
              <w:t>азовиков</w:t>
            </w:r>
            <w:proofErr w:type="spellEnd"/>
            <w:r w:rsidRPr="006531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.5, 7, </w:t>
            </w:r>
          </w:p>
          <w:p w:rsidR="007D539C" w:rsidRPr="00653174" w:rsidRDefault="007D539C" w:rsidP="007D53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3174">
              <w:rPr>
                <w:rFonts w:ascii="Times New Roman" w:eastAsia="Times New Roman" w:hAnsi="Times New Roman" w:cs="Times New Roman"/>
                <w:sz w:val="26"/>
                <w:szCs w:val="26"/>
              </w:rPr>
              <w:t>9 корп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53174">
              <w:rPr>
                <w:rFonts w:ascii="Times New Roman" w:eastAsia="Times New Roman" w:hAnsi="Times New Roman" w:cs="Times New Roman"/>
                <w:sz w:val="26"/>
                <w:szCs w:val="26"/>
              </w:rPr>
              <w:t>1, 9 корп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5317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 w:val="restart"/>
            <w:vAlign w:val="center"/>
          </w:tcPr>
          <w:p w:rsidR="007D539C" w:rsidRPr="00653174" w:rsidRDefault="007D539C" w:rsidP="0065317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3174">
              <w:rPr>
                <w:rFonts w:ascii="Times New Roman" w:hAnsi="Times New Roman" w:cs="Times New Roman"/>
                <w:sz w:val="26"/>
                <w:szCs w:val="26"/>
              </w:rPr>
              <w:t xml:space="preserve">Ремонт дворовых проездов и проезд </w:t>
            </w:r>
          </w:p>
          <w:p w:rsidR="007D539C" w:rsidRPr="00FD3FF3" w:rsidRDefault="007D539C" w:rsidP="0065317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653174">
              <w:rPr>
                <w:rFonts w:ascii="Times New Roman" w:hAnsi="Times New Roman" w:cs="Times New Roman"/>
                <w:sz w:val="26"/>
                <w:szCs w:val="26"/>
              </w:rPr>
              <w:t>к дворовым территориям, обеспечение освещения дворовой территории, установка скамеек, установка урн для мусора, устройство автомобильных парков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обустройство детско-спортивной площадки</w:t>
            </w:r>
          </w:p>
        </w:tc>
        <w:tc>
          <w:tcPr>
            <w:tcW w:w="1052" w:type="pct"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4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7D539C" w:rsidRPr="00FD3FF3" w:rsidTr="007D539C">
        <w:trPr>
          <w:trHeight w:val="624"/>
        </w:trPr>
        <w:tc>
          <w:tcPr>
            <w:tcW w:w="75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00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7D539C" w:rsidRPr="00FD3FF3" w:rsidTr="007D539C">
        <w:trPr>
          <w:trHeight w:val="916"/>
        </w:trPr>
        <w:tc>
          <w:tcPr>
            <w:tcW w:w="75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7D539C" w:rsidRPr="00FD3FF3" w:rsidTr="007D539C">
        <w:trPr>
          <w:trHeight w:val="776"/>
        </w:trPr>
        <w:tc>
          <w:tcPr>
            <w:tcW w:w="75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7D539C" w:rsidRPr="00FD3FF3" w:rsidTr="007D539C">
        <w:trPr>
          <w:trHeight w:val="560"/>
        </w:trPr>
        <w:tc>
          <w:tcPr>
            <w:tcW w:w="75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7D539C" w:rsidRPr="00FD3FF3" w:rsidRDefault="007D539C" w:rsidP="006531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14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607A86" w:rsidRPr="00FD3FF3" w:rsidTr="007D539C">
        <w:trPr>
          <w:trHeight w:val="720"/>
        </w:trPr>
        <w:tc>
          <w:tcPr>
            <w:tcW w:w="750" w:type="pct"/>
            <w:vMerge w:val="restart"/>
            <w:vAlign w:val="center"/>
          </w:tcPr>
          <w:p w:rsidR="00607A86" w:rsidRPr="00FD3FF3" w:rsidRDefault="00607A86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708" w:type="pct"/>
            <w:vMerge w:val="restart"/>
            <w:vAlign w:val="center"/>
          </w:tcPr>
          <w:p w:rsidR="00607A86" w:rsidRPr="00FD3FF3" w:rsidRDefault="00607A86" w:rsidP="009103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31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лагоустройство дворовой территории </w:t>
            </w:r>
            <w:proofErr w:type="spellStart"/>
            <w:r w:rsidRPr="0091034F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91034F">
              <w:rPr>
                <w:rFonts w:ascii="Times New Roman" w:eastAsia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91034F">
              <w:rPr>
                <w:rFonts w:ascii="Times New Roman" w:eastAsia="Times New Roman" w:hAnsi="Times New Roman" w:cs="Times New Roman"/>
                <w:sz w:val="26"/>
                <w:szCs w:val="26"/>
              </w:rPr>
              <w:t>ышкин</w:t>
            </w:r>
            <w:proofErr w:type="spellEnd"/>
            <w:r w:rsidRPr="00910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 </w:t>
            </w:r>
            <w:proofErr w:type="spellStart"/>
            <w:r w:rsidRPr="0091034F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91034F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иков</w:t>
            </w:r>
            <w:proofErr w:type="spellEnd"/>
            <w:r w:rsidRPr="00910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.35,37 </w:t>
            </w:r>
          </w:p>
        </w:tc>
        <w:tc>
          <w:tcPr>
            <w:tcW w:w="1490" w:type="pct"/>
            <w:vMerge w:val="restart"/>
            <w:vAlign w:val="center"/>
          </w:tcPr>
          <w:p w:rsidR="00607A86" w:rsidRPr="0091034F" w:rsidRDefault="00607A86" w:rsidP="0091034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1034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монт дворовых проездов и проезд </w:t>
            </w:r>
          </w:p>
          <w:p w:rsidR="00607A86" w:rsidRPr="00FD3FF3" w:rsidRDefault="00607A86" w:rsidP="0091034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1034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 дворовым территориям, обеспечение освещения дворовой территории, установка скамеек, установка урн для мусора, устройство автомобильных парковок, обустройство детско-спортивной площадки</w:t>
            </w:r>
          </w:p>
        </w:tc>
        <w:tc>
          <w:tcPr>
            <w:tcW w:w="1052" w:type="pct"/>
            <w:vAlign w:val="center"/>
          </w:tcPr>
          <w:p w:rsidR="00607A86" w:rsidRPr="00FD3FF3" w:rsidRDefault="00607A86" w:rsidP="00B74B2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607A86" w:rsidRPr="00FD3FF3" w:rsidRDefault="00607A86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4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607A86" w:rsidRPr="00FD3FF3" w:rsidTr="007D539C">
        <w:trPr>
          <w:trHeight w:val="720"/>
        </w:trPr>
        <w:tc>
          <w:tcPr>
            <w:tcW w:w="750" w:type="pct"/>
            <w:vMerge/>
            <w:vAlign w:val="center"/>
          </w:tcPr>
          <w:p w:rsidR="00607A86" w:rsidRPr="00FD3FF3" w:rsidRDefault="00607A86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607A86" w:rsidRPr="00FD3FF3" w:rsidRDefault="00607A86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607A86" w:rsidRPr="00FD3FF3" w:rsidRDefault="00607A86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607A86" w:rsidRPr="00FD3FF3" w:rsidRDefault="00607A86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607A86" w:rsidRPr="00FD3FF3" w:rsidRDefault="00607A86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00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607A86" w:rsidRPr="00FD3FF3" w:rsidTr="007D539C">
        <w:trPr>
          <w:trHeight w:val="720"/>
        </w:trPr>
        <w:tc>
          <w:tcPr>
            <w:tcW w:w="750" w:type="pct"/>
            <w:vMerge/>
            <w:vAlign w:val="center"/>
          </w:tcPr>
          <w:p w:rsidR="00607A86" w:rsidRPr="00FD3FF3" w:rsidRDefault="00607A86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607A86" w:rsidRPr="00FD3FF3" w:rsidRDefault="00607A86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607A86" w:rsidRPr="00FD3FF3" w:rsidRDefault="00607A86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607A86" w:rsidRPr="00FD3FF3" w:rsidRDefault="00607A86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607A86" w:rsidRPr="00FD3FF3" w:rsidRDefault="00607A86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607A86" w:rsidRPr="00FD3FF3" w:rsidTr="007D539C">
        <w:trPr>
          <w:trHeight w:val="744"/>
        </w:trPr>
        <w:tc>
          <w:tcPr>
            <w:tcW w:w="750" w:type="pct"/>
            <w:vMerge/>
            <w:vAlign w:val="center"/>
          </w:tcPr>
          <w:p w:rsidR="00607A86" w:rsidRPr="00FD3FF3" w:rsidRDefault="00607A86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607A86" w:rsidRPr="00FD3FF3" w:rsidRDefault="00607A86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607A86" w:rsidRPr="00FD3FF3" w:rsidRDefault="00607A86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607A86" w:rsidRPr="00FD3FF3" w:rsidRDefault="00607A86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607A86" w:rsidRPr="00FD3FF3" w:rsidRDefault="00607A86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607A86" w:rsidRPr="00FD3FF3" w:rsidTr="007D539C">
        <w:trPr>
          <w:trHeight w:val="739"/>
        </w:trPr>
        <w:tc>
          <w:tcPr>
            <w:tcW w:w="750" w:type="pct"/>
            <w:vMerge/>
            <w:vAlign w:val="center"/>
          </w:tcPr>
          <w:p w:rsidR="00607A86" w:rsidRPr="00FD3FF3" w:rsidRDefault="00607A86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607A86" w:rsidRPr="00FD3FF3" w:rsidRDefault="00607A86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607A86" w:rsidRPr="00FD3FF3" w:rsidRDefault="00607A86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607A86" w:rsidRPr="00FD3FF3" w:rsidRDefault="00607A86" w:rsidP="009103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14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7D539C" w:rsidRPr="00FD3FF3" w:rsidTr="007D539C">
        <w:trPr>
          <w:trHeight w:val="782"/>
        </w:trPr>
        <w:tc>
          <w:tcPr>
            <w:tcW w:w="750" w:type="pct"/>
            <w:vMerge w:val="restart"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3</w:t>
            </w:r>
          </w:p>
        </w:tc>
        <w:tc>
          <w:tcPr>
            <w:tcW w:w="1708" w:type="pct"/>
            <w:vMerge w:val="restart"/>
            <w:vAlign w:val="center"/>
          </w:tcPr>
          <w:p w:rsidR="007D539C" w:rsidRDefault="007D539C" w:rsidP="009103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D539C" w:rsidRDefault="007D539C" w:rsidP="009103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Детская игровая площадка в районе д. № 5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  <w:p w:rsidR="007D539C" w:rsidRPr="00FD3FF3" w:rsidRDefault="007D539C" w:rsidP="009103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л. Газовиков г. Мышкин</w:t>
            </w:r>
          </w:p>
        </w:tc>
        <w:tc>
          <w:tcPr>
            <w:tcW w:w="1490" w:type="pct"/>
            <w:vMerge w:val="restart"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7D539C" w:rsidRPr="00FD3FF3" w:rsidTr="007D539C">
        <w:trPr>
          <w:trHeight w:val="626"/>
        </w:trPr>
        <w:tc>
          <w:tcPr>
            <w:tcW w:w="75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50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7D539C" w:rsidRPr="00FD3FF3" w:rsidTr="007D539C">
        <w:trPr>
          <w:trHeight w:val="798"/>
        </w:trPr>
        <w:tc>
          <w:tcPr>
            <w:tcW w:w="75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7D539C" w:rsidRPr="00FD3FF3" w:rsidTr="007D539C">
        <w:trPr>
          <w:trHeight w:val="786"/>
        </w:trPr>
        <w:tc>
          <w:tcPr>
            <w:tcW w:w="75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7D539C" w:rsidRPr="00FD3FF3" w:rsidTr="007D539C">
        <w:trPr>
          <w:trHeight w:val="519"/>
        </w:trPr>
        <w:tc>
          <w:tcPr>
            <w:tcW w:w="75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7D539C" w:rsidRPr="00FD3FF3" w:rsidRDefault="007D539C" w:rsidP="007D53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D539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540</w:t>
            </w:r>
            <w:r w:rsidRPr="007D539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00</w:t>
            </w:r>
          </w:p>
        </w:tc>
      </w:tr>
      <w:tr w:rsidR="007D539C" w:rsidRPr="00FD3FF3" w:rsidTr="007D539C">
        <w:trPr>
          <w:trHeight w:val="883"/>
        </w:trPr>
        <w:tc>
          <w:tcPr>
            <w:tcW w:w="750" w:type="pct"/>
            <w:vMerge w:val="restart"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708" w:type="pct"/>
            <w:vMerge w:val="restart"/>
            <w:vAlign w:val="center"/>
          </w:tcPr>
          <w:p w:rsidR="007D539C" w:rsidRPr="00FD3FF3" w:rsidRDefault="007D539C" w:rsidP="009103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1034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Детская игровая площадка в районе д.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3</w:t>
            </w:r>
            <w:r w:rsidRPr="0091034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городная</w:t>
            </w:r>
            <w:proofErr w:type="spellEnd"/>
            <w:r w:rsidRPr="0091034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. Мышкин</w:t>
            </w:r>
          </w:p>
        </w:tc>
        <w:tc>
          <w:tcPr>
            <w:tcW w:w="1490" w:type="pct"/>
            <w:vMerge w:val="restart"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7D539C" w:rsidRPr="00FD3FF3" w:rsidRDefault="00EA0888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70</w:t>
            </w:r>
            <w:r w:rsidR="007D539C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 w:rsidR="007D539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7D539C" w:rsidRPr="00FD3FF3" w:rsidTr="007D539C">
        <w:trPr>
          <w:trHeight w:val="785"/>
        </w:trPr>
        <w:tc>
          <w:tcPr>
            <w:tcW w:w="75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50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7D539C" w:rsidRPr="00FD3FF3" w:rsidTr="007D539C">
        <w:trPr>
          <w:trHeight w:val="943"/>
        </w:trPr>
        <w:tc>
          <w:tcPr>
            <w:tcW w:w="75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7D539C" w:rsidRPr="00FD3FF3" w:rsidTr="007D539C">
        <w:trPr>
          <w:trHeight w:val="890"/>
        </w:trPr>
        <w:tc>
          <w:tcPr>
            <w:tcW w:w="75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7D539C" w:rsidRPr="00FD3FF3" w:rsidTr="007D539C">
        <w:trPr>
          <w:trHeight w:val="409"/>
        </w:trPr>
        <w:tc>
          <w:tcPr>
            <w:tcW w:w="75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7D539C" w:rsidRPr="00FD3FF3" w:rsidRDefault="007D539C" w:rsidP="00EA0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D539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2</w:t>
            </w:r>
            <w:r w:rsidR="00EA088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70</w:t>
            </w:r>
            <w:r w:rsidRPr="007D539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00</w:t>
            </w:r>
          </w:p>
        </w:tc>
      </w:tr>
      <w:tr w:rsidR="007D539C" w:rsidRPr="00FD3FF3" w:rsidTr="007D539C">
        <w:trPr>
          <w:trHeight w:val="622"/>
        </w:trPr>
        <w:tc>
          <w:tcPr>
            <w:tcW w:w="750" w:type="pct"/>
            <w:vMerge w:val="restart"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 w:val="restart"/>
            <w:vAlign w:val="center"/>
          </w:tcPr>
          <w:p w:rsidR="007D539C" w:rsidRDefault="007D539C" w:rsidP="007D53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7D539C" w:rsidRDefault="007D539C" w:rsidP="007D53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7D539C" w:rsidRDefault="007D539C" w:rsidP="007D53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7D539C" w:rsidRDefault="007D539C" w:rsidP="007D53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7D539C" w:rsidRPr="00FD3FF3" w:rsidRDefault="007D539C" w:rsidP="007D53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ого</w:t>
            </w:r>
          </w:p>
        </w:tc>
        <w:tc>
          <w:tcPr>
            <w:tcW w:w="1490" w:type="pct"/>
            <w:vMerge w:val="restart"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7D539C" w:rsidRDefault="007D539C" w:rsidP="007D539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      </w:t>
            </w:r>
          </w:p>
          <w:p w:rsidR="007D539C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7D539C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7D539C" w:rsidRPr="00FD3FF3" w:rsidRDefault="007D539C" w:rsidP="007D539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×</w:t>
            </w:r>
          </w:p>
        </w:tc>
        <w:tc>
          <w:tcPr>
            <w:tcW w:w="1052" w:type="pct"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7D539C" w:rsidRPr="00FD3FF3" w:rsidRDefault="0084703C" w:rsidP="007D53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90</w:t>
            </w:r>
            <w:r w:rsidR="007D539C" w:rsidRPr="0011303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="007D539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000</w:t>
            </w:r>
          </w:p>
        </w:tc>
      </w:tr>
      <w:tr w:rsidR="007D539C" w:rsidRPr="00FD3FF3" w:rsidTr="007D539C">
        <w:trPr>
          <w:trHeight w:val="790"/>
        </w:trPr>
        <w:tc>
          <w:tcPr>
            <w:tcW w:w="75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7D539C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7D539C" w:rsidRPr="00FD3FF3" w:rsidRDefault="007D539C" w:rsidP="007D53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5000,00000</w:t>
            </w:r>
          </w:p>
        </w:tc>
      </w:tr>
      <w:tr w:rsidR="007D539C" w:rsidRPr="00FD3FF3" w:rsidTr="007D539C">
        <w:trPr>
          <w:trHeight w:val="724"/>
        </w:trPr>
        <w:tc>
          <w:tcPr>
            <w:tcW w:w="75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7D539C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D539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,00000</w:t>
            </w:r>
          </w:p>
        </w:tc>
      </w:tr>
      <w:tr w:rsidR="007D539C" w:rsidRPr="00FD3FF3" w:rsidTr="007D539C">
        <w:trPr>
          <w:trHeight w:val="881"/>
        </w:trPr>
        <w:tc>
          <w:tcPr>
            <w:tcW w:w="75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7D539C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F5C9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7D539C" w:rsidRPr="00FD3FF3" w:rsidRDefault="007D539C" w:rsidP="007D53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,00000</w:t>
            </w:r>
          </w:p>
        </w:tc>
      </w:tr>
      <w:tr w:rsidR="007D539C" w:rsidRPr="00A51A0B" w:rsidTr="007D539C">
        <w:trPr>
          <w:trHeight w:val="526"/>
        </w:trPr>
        <w:tc>
          <w:tcPr>
            <w:tcW w:w="3948" w:type="pct"/>
            <w:gridSpan w:val="3"/>
            <w:vAlign w:val="center"/>
          </w:tcPr>
          <w:p w:rsidR="007D539C" w:rsidRPr="00A51A0B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A51A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Всего по программе:</w:t>
            </w:r>
          </w:p>
        </w:tc>
        <w:tc>
          <w:tcPr>
            <w:tcW w:w="1052" w:type="pct"/>
            <w:vAlign w:val="center"/>
          </w:tcPr>
          <w:p w:rsidR="007D539C" w:rsidRPr="00A51A0B" w:rsidRDefault="007D539C" w:rsidP="002252A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15</w:t>
            </w:r>
            <w:r w:rsidR="002252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490</w:t>
            </w:r>
            <w:r w:rsidRPr="00A51A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,00000</w:t>
            </w:r>
          </w:p>
        </w:tc>
      </w:tr>
    </w:tbl>
    <w:p w:rsidR="009F766E" w:rsidRDefault="009F766E" w:rsidP="0024376F">
      <w:pPr>
        <w:rPr>
          <w:rFonts w:ascii="Times New Roman" w:hAnsi="Times New Roman" w:cs="Times New Roman"/>
          <w:sz w:val="26"/>
          <w:szCs w:val="26"/>
        </w:rPr>
      </w:pPr>
    </w:p>
    <w:sectPr w:rsidR="009F766E" w:rsidSect="002A28DC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169" w:rsidRDefault="00AB3169" w:rsidP="0050284F">
      <w:pPr>
        <w:spacing w:after="0" w:line="240" w:lineRule="auto"/>
      </w:pPr>
      <w:r>
        <w:separator/>
      </w:r>
    </w:p>
  </w:endnote>
  <w:endnote w:type="continuationSeparator" w:id="0">
    <w:p w:rsidR="00AB3169" w:rsidRDefault="00AB3169" w:rsidP="00502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169" w:rsidRDefault="00AB3169" w:rsidP="0050284F">
      <w:pPr>
        <w:spacing w:after="0" w:line="240" w:lineRule="auto"/>
      </w:pPr>
      <w:r>
        <w:separator/>
      </w:r>
    </w:p>
  </w:footnote>
  <w:footnote w:type="continuationSeparator" w:id="0">
    <w:p w:rsidR="00AB3169" w:rsidRDefault="00AB3169" w:rsidP="00502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D40F2"/>
    <w:multiLevelType w:val="hybridMultilevel"/>
    <w:tmpl w:val="5C522026"/>
    <w:lvl w:ilvl="0" w:tplc="05D0596E">
      <w:start w:val="3490"/>
      <w:numFmt w:val="bullet"/>
      <w:lvlText w:val=""/>
      <w:lvlJc w:val="left"/>
      <w:pPr>
        <w:ind w:left="899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2">
    <w:nsid w:val="2B5F1C73"/>
    <w:multiLevelType w:val="hybridMultilevel"/>
    <w:tmpl w:val="56BE1524"/>
    <w:lvl w:ilvl="0" w:tplc="AC7A3F7E">
      <w:start w:val="349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E3E8B"/>
    <w:multiLevelType w:val="hybridMultilevel"/>
    <w:tmpl w:val="232CC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961C8"/>
    <w:multiLevelType w:val="hybridMultilevel"/>
    <w:tmpl w:val="86084E18"/>
    <w:lvl w:ilvl="0" w:tplc="DD9C62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C3211"/>
    <w:multiLevelType w:val="hybridMultilevel"/>
    <w:tmpl w:val="D0F279DE"/>
    <w:lvl w:ilvl="0" w:tplc="D36A0D5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15E"/>
    <w:rsid w:val="000201AB"/>
    <w:rsid w:val="00022121"/>
    <w:rsid w:val="000258FE"/>
    <w:rsid w:val="00030329"/>
    <w:rsid w:val="000551D8"/>
    <w:rsid w:val="000565E0"/>
    <w:rsid w:val="00080660"/>
    <w:rsid w:val="000A173C"/>
    <w:rsid w:val="000A2446"/>
    <w:rsid w:val="000A435F"/>
    <w:rsid w:val="000A6FC7"/>
    <w:rsid w:val="000C054C"/>
    <w:rsid w:val="000C113D"/>
    <w:rsid w:val="000C3EF5"/>
    <w:rsid w:val="000C4A5C"/>
    <w:rsid w:val="000D402A"/>
    <w:rsid w:val="000D5D9E"/>
    <w:rsid w:val="000D7CEB"/>
    <w:rsid w:val="000F38CC"/>
    <w:rsid w:val="00105FD9"/>
    <w:rsid w:val="00107910"/>
    <w:rsid w:val="00107CA7"/>
    <w:rsid w:val="00110A67"/>
    <w:rsid w:val="00110F46"/>
    <w:rsid w:val="00113034"/>
    <w:rsid w:val="00117D41"/>
    <w:rsid w:val="0012451C"/>
    <w:rsid w:val="001507E5"/>
    <w:rsid w:val="0015669A"/>
    <w:rsid w:val="00176DA5"/>
    <w:rsid w:val="00181551"/>
    <w:rsid w:val="001831E0"/>
    <w:rsid w:val="001A380C"/>
    <w:rsid w:val="001A40F3"/>
    <w:rsid w:val="001A4560"/>
    <w:rsid w:val="001B27E9"/>
    <w:rsid w:val="001C52FC"/>
    <w:rsid w:val="001D3B91"/>
    <w:rsid w:val="001E7559"/>
    <w:rsid w:val="002041F8"/>
    <w:rsid w:val="0021086F"/>
    <w:rsid w:val="00213073"/>
    <w:rsid w:val="00222BCA"/>
    <w:rsid w:val="002252A0"/>
    <w:rsid w:val="00226490"/>
    <w:rsid w:val="00231725"/>
    <w:rsid w:val="002434E1"/>
    <w:rsid w:val="0024376F"/>
    <w:rsid w:val="00252E4E"/>
    <w:rsid w:val="00261629"/>
    <w:rsid w:val="002618C9"/>
    <w:rsid w:val="00265D37"/>
    <w:rsid w:val="002662C0"/>
    <w:rsid w:val="0026779C"/>
    <w:rsid w:val="002A28DC"/>
    <w:rsid w:val="002A3180"/>
    <w:rsid w:val="002A725D"/>
    <w:rsid w:val="002B4E93"/>
    <w:rsid w:val="002B6BAE"/>
    <w:rsid w:val="002B70C9"/>
    <w:rsid w:val="002C0013"/>
    <w:rsid w:val="002C69F4"/>
    <w:rsid w:val="002E2251"/>
    <w:rsid w:val="002E65BF"/>
    <w:rsid w:val="002E71B8"/>
    <w:rsid w:val="002E730E"/>
    <w:rsid w:val="002E7C6D"/>
    <w:rsid w:val="003014F5"/>
    <w:rsid w:val="00303B3C"/>
    <w:rsid w:val="0030799D"/>
    <w:rsid w:val="00314504"/>
    <w:rsid w:val="0031508B"/>
    <w:rsid w:val="0032414C"/>
    <w:rsid w:val="00324AD0"/>
    <w:rsid w:val="0032630E"/>
    <w:rsid w:val="00333208"/>
    <w:rsid w:val="003453CD"/>
    <w:rsid w:val="00385439"/>
    <w:rsid w:val="0038799E"/>
    <w:rsid w:val="0039382C"/>
    <w:rsid w:val="00397685"/>
    <w:rsid w:val="003A49A0"/>
    <w:rsid w:val="003A6948"/>
    <w:rsid w:val="003B4110"/>
    <w:rsid w:val="003B61B7"/>
    <w:rsid w:val="003C3616"/>
    <w:rsid w:val="003C4398"/>
    <w:rsid w:val="003C5F5C"/>
    <w:rsid w:val="003D3798"/>
    <w:rsid w:val="003E0490"/>
    <w:rsid w:val="003E24D4"/>
    <w:rsid w:val="003E5E5E"/>
    <w:rsid w:val="003F0850"/>
    <w:rsid w:val="003F0D5D"/>
    <w:rsid w:val="003F1C4D"/>
    <w:rsid w:val="003F4424"/>
    <w:rsid w:val="00405AAE"/>
    <w:rsid w:val="00405F31"/>
    <w:rsid w:val="00406D14"/>
    <w:rsid w:val="00414354"/>
    <w:rsid w:val="0041539A"/>
    <w:rsid w:val="00417B09"/>
    <w:rsid w:val="00431B21"/>
    <w:rsid w:val="00436356"/>
    <w:rsid w:val="00440D25"/>
    <w:rsid w:val="00455DE9"/>
    <w:rsid w:val="00461F79"/>
    <w:rsid w:val="004621E2"/>
    <w:rsid w:val="00495397"/>
    <w:rsid w:val="00495C4E"/>
    <w:rsid w:val="004A2774"/>
    <w:rsid w:val="004A30F4"/>
    <w:rsid w:val="004C2243"/>
    <w:rsid w:val="004C4B60"/>
    <w:rsid w:val="004D59BC"/>
    <w:rsid w:val="004E3E13"/>
    <w:rsid w:val="004E5608"/>
    <w:rsid w:val="004F0C3F"/>
    <w:rsid w:val="004F1118"/>
    <w:rsid w:val="004F3307"/>
    <w:rsid w:val="004F7044"/>
    <w:rsid w:val="005001A5"/>
    <w:rsid w:val="0050148C"/>
    <w:rsid w:val="0050284F"/>
    <w:rsid w:val="005075B4"/>
    <w:rsid w:val="00517497"/>
    <w:rsid w:val="00521FB9"/>
    <w:rsid w:val="00524AA6"/>
    <w:rsid w:val="00535446"/>
    <w:rsid w:val="0054206E"/>
    <w:rsid w:val="0054578C"/>
    <w:rsid w:val="00546131"/>
    <w:rsid w:val="00552029"/>
    <w:rsid w:val="00553EE3"/>
    <w:rsid w:val="00560C3E"/>
    <w:rsid w:val="00561702"/>
    <w:rsid w:val="00565FB6"/>
    <w:rsid w:val="00567563"/>
    <w:rsid w:val="00567A6D"/>
    <w:rsid w:val="00580916"/>
    <w:rsid w:val="005879F5"/>
    <w:rsid w:val="00595F7C"/>
    <w:rsid w:val="005A0692"/>
    <w:rsid w:val="005B44C3"/>
    <w:rsid w:val="005C210E"/>
    <w:rsid w:val="005D2DDA"/>
    <w:rsid w:val="005E5831"/>
    <w:rsid w:val="005F0095"/>
    <w:rsid w:val="005F47B2"/>
    <w:rsid w:val="005F672F"/>
    <w:rsid w:val="005F7ED8"/>
    <w:rsid w:val="0060692B"/>
    <w:rsid w:val="00607A86"/>
    <w:rsid w:val="00621DB7"/>
    <w:rsid w:val="00642AA1"/>
    <w:rsid w:val="00653174"/>
    <w:rsid w:val="00655BE3"/>
    <w:rsid w:val="00661892"/>
    <w:rsid w:val="00663FCD"/>
    <w:rsid w:val="00664AAA"/>
    <w:rsid w:val="00690670"/>
    <w:rsid w:val="00691C9F"/>
    <w:rsid w:val="00693D17"/>
    <w:rsid w:val="006969B4"/>
    <w:rsid w:val="006A2F98"/>
    <w:rsid w:val="006A3F65"/>
    <w:rsid w:val="006B1826"/>
    <w:rsid w:val="006D024B"/>
    <w:rsid w:val="006D10FA"/>
    <w:rsid w:val="006E64ED"/>
    <w:rsid w:val="00713E4F"/>
    <w:rsid w:val="00720971"/>
    <w:rsid w:val="00721E65"/>
    <w:rsid w:val="00732171"/>
    <w:rsid w:val="00766FD5"/>
    <w:rsid w:val="0077000F"/>
    <w:rsid w:val="00774F69"/>
    <w:rsid w:val="007766BF"/>
    <w:rsid w:val="0079290D"/>
    <w:rsid w:val="007D539C"/>
    <w:rsid w:val="007E5EB9"/>
    <w:rsid w:val="007E7DEB"/>
    <w:rsid w:val="0081031A"/>
    <w:rsid w:val="00811DB9"/>
    <w:rsid w:val="008131B0"/>
    <w:rsid w:val="008135EF"/>
    <w:rsid w:val="0081401D"/>
    <w:rsid w:val="00824C2E"/>
    <w:rsid w:val="00827DB0"/>
    <w:rsid w:val="0083315E"/>
    <w:rsid w:val="0084703C"/>
    <w:rsid w:val="0085186F"/>
    <w:rsid w:val="00862BF0"/>
    <w:rsid w:val="00870F8F"/>
    <w:rsid w:val="00875B50"/>
    <w:rsid w:val="00877F35"/>
    <w:rsid w:val="008808AA"/>
    <w:rsid w:val="008877A7"/>
    <w:rsid w:val="00891FCC"/>
    <w:rsid w:val="0089476E"/>
    <w:rsid w:val="008A1553"/>
    <w:rsid w:val="008A383B"/>
    <w:rsid w:val="008B374A"/>
    <w:rsid w:val="008D7978"/>
    <w:rsid w:val="008F2D09"/>
    <w:rsid w:val="008F64D0"/>
    <w:rsid w:val="00900132"/>
    <w:rsid w:val="00900E7E"/>
    <w:rsid w:val="0091034F"/>
    <w:rsid w:val="00917823"/>
    <w:rsid w:val="00921EAB"/>
    <w:rsid w:val="009279A4"/>
    <w:rsid w:val="00950182"/>
    <w:rsid w:val="00960E67"/>
    <w:rsid w:val="00962F9E"/>
    <w:rsid w:val="009662C5"/>
    <w:rsid w:val="00971DDC"/>
    <w:rsid w:val="00974187"/>
    <w:rsid w:val="0098753B"/>
    <w:rsid w:val="009A3FE3"/>
    <w:rsid w:val="009A5018"/>
    <w:rsid w:val="009B4430"/>
    <w:rsid w:val="009D3422"/>
    <w:rsid w:val="009E097D"/>
    <w:rsid w:val="009E1C1D"/>
    <w:rsid w:val="009E2974"/>
    <w:rsid w:val="009E4411"/>
    <w:rsid w:val="009E7916"/>
    <w:rsid w:val="009F4DD4"/>
    <w:rsid w:val="009F62F9"/>
    <w:rsid w:val="009F766E"/>
    <w:rsid w:val="00A045D7"/>
    <w:rsid w:val="00A13879"/>
    <w:rsid w:val="00A203B7"/>
    <w:rsid w:val="00A51A0B"/>
    <w:rsid w:val="00A547D0"/>
    <w:rsid w:val="00A60995"/>
    <w:rsid w:val="00A625DF"/>
    <w:rsid w:val="00A642D5"/>
    <w:rsid w:val="00A823B5"/>
    <w:rsid w:val="00A83F51"/>
    <w:rsid w:val="00A95A0F"/>
    <w:rsid w:val="00A95C45"/>
    <w:rsid w:val="00AA1105"/>
    <w:rsid w:val="00AA55D4"/>
    <w:rsid w:val="00AB3169"/>
    <w:rsid w:val="00AB5321"/>
    <w:rsid w:val="00AC14E0"/>
    <w:rsid w:val="00AC5997"/>
    <w:rsid w:val="00AD3EF2"/>
    <w:rsid w:val="00B013B2"/>
    <w:rsid w:val="00B035C2"/>
    <w:rsid w:val="00B04FDF"/>
    <w:rsid w:val="00B05AA3"/>
    <w:rsid w:val="00B111B7"/>
    <w:rsid w:val="00B236EF"/>
    <w:rsid w:val="00B273CB"/>
    <w:rsid w:val="00B426F0"/>
    <w:rsid w:val="00B43009"/>
    <w:rsid w:val="00B4381A"/>
    <w:rsid w:val="00B57C85"/>
    <w:rsid w:val="00B61F89"/>
    <w:rsid w:val="00B74B21"/>
    <w:rsid w:val="00B87E37"/>
    <w:rsid w:val="00B90173"/>
    <w:rsid w:val="00B94117"/>
    <w:rsid w:val="00B94EAA"/>
    <w:rsid w:val="00B9712B"/>
    <w:rsid w:val="00BA7E51"/>
    <w:rsid w:val="00BC4DDB"/>
    <w:rsid w:val="00BD05BC"/>
    <w:rsid w:val="00BD10C4"/>
    <w:rsid w:val="00BD4B12"/>
    <w:rsid w:val="00BE5AC3"/>
    <w:rsid w:val="00BF1082"/>
    <w:rsid w:val="00BF589D"/>
    <w:rsid w:val="00BF6C92"/>
    <w:rsid w:val="00C10558"/>
    <w:rsid w:val="00C1704A"/>
    <w:rsid w:val="00C23598"/>
    <w:rsid w:val="00C240ED"/>
    <w:rsid w:val="00C31455"/>
    <w:rsid w:val="00C32447"/>
    <w:rsid w:val="00C335AC"/>
    <w:rsid w:val="00C35312"/>
    <w:rsid w:val="00C46AD4"/>
    <w:rsid w:val="00C52523"/>
    <w:rsid w:val="00C57969"/>
    <w:rsid w:val="00C66CB8"/>
    <w:rsid w:val="00C7351D"/>
    <w:rsid w:val="00C73B59"/>
    <w:rsid w:val="00C76630"/>
    <w:rsid w:val="00C774BE"/>
    <w:rsid w:val="00C8017B"/>
    <w:rsid w:val="00C80927"/>
    <w:rsid w:val="00C82E55"/>
    <w:rsid w:val="00CB27D9"/>
    <w:rsid w:val="00CB4ACB"/>
    <w:rsid w:val="00CC2B87"/>
    <w:rsid w:val="00CD5EBB"/>
    <w:rsid w:val="00CE2042"/>
    <w:rsid w:val="00CF03AF"/>
    <w:rsid w:val="00D13678"/>
    <w:rsid w:val="00D16C02"/>
    <w:rsid w:val="00D30B7A"/>
    <w:rsid w:val="00D34D23"/>
    <w:rsid w:val="00D40584"/>
    <w:rsid w:val="00D4531B"/>
    <w:rsid w:val="00D536B4"/>
    <w:rsid w:val="00D62B99"/>
    <w:rsid w:val="00D654D7"/>
    <w:rsid w:val="00D808CB"/>
    <w:rsid w:val="00D84F0C"/>
    <w:rsid w:val="00D8507A"/>
    <w:rsid w:val="00D87CBB"/>
    <w:rsid w:val="00D912E0"/>
    <w:rsid w:val="00D93E0F"/>
    <w:rsid w:val="00DA5DDC"/>
    <w:rsid w:val="00DA6DDE"/>
    <w:rsid w:val="00DA747E"/>
    <w:rsid w:val="00DA78ED"/>
    <w:rsid w:val="00DC16CE"/>
    <w:rsid w:val="00DC1D88"/>
    <w:rsid w:val="00DC6083"/>
    <w:rsid w:val="00DE240E"/>
    <w:rsid w:val="00DE392D"/>
    <w:rsid w:val="00DE4286"/>
    <w:rsid w:val="00DF2BAB"/>
    <w:rsid w:val="00DF4BC3"/>
    <w:rsid w:val="00E02F04"/>
    <w:rsid w:val="00E04C7C"/>
    <w:rsid w:val="00E1386C"/>
    <w:rsid w:val="00E14773"/>
    <w:rsid w:val="00E40BD6"/>
    <w:rsid w:val="00E42BBB"/>
    <w:rsid w:val="00E43F55"/>
    <w:rsid w:val="00E457C2"/>
    <w:rsid w:val="00E46AC1"/>
    <w:rsid w:val="00E5682F"/>
    <w:rsid w:val="00E83251"/>
    <w:rsid w:val="00E9449C"/>
    <w:rsid w:val="00EA0888"/>
    <w:rsid w:val="00EA0F06"/>
    <w:rsid w:val="00EB4A05"/>
    <w:rsid w:val="00EC7181"/>
    <w:rsid w:val="00EE02FA"/>
    <w:rsid w:val="00EE183C"/>
    <w:rsid w:val="00EF5C9B"/>
    <w:rsid w:val="00F03F8B"/>
    <w:rsid w:val="00F22C8E"/>
    <w:rsid w:val="00F30C0F"/>
    <w:rsid w:val="00F34F1E"/>
    <w:rsid w:val="00F37038"/>
    <w:rsid w:val="00F6767F"/>
    <w:rsid w:val="00F67F71"/>
    <w:rsid w:val="00F703A5"/>
    <w:rsid w:val="00F74D4A"/>
    <w:rsid w:val="00F7730B"/>
    <w:rsid w:val="00F92793"/>
    <w:rsid w:val="00FA5619"/>
    <w:rsid w:val="00FB5415"/>
    <w:rsid w:val="00FC1AC8"/>
    <w:rsid w:val="00FC432D"/>
    <w:rsid w:val="00FD3FF3"/>
    <w:rsid w:val="00FD5883"/>
    <w:rsid w:val="00FE0C3A"/>
    <w:rsid w:val="00FE117A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34F"/>
  </w:style>
  <w:style w:type="paragraph" w:styleId="1">
    <w:name w:val="heading 1"/>
    <w:basedOn w:val="a"/>
    <w:link w:val="10"/>
    <w:uiPriority w:val="9"/>
    <w:qFormat/>
    <w:rsid w:val="00833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1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83315E"/>
    <w:rPr>
      <w:color w:val="0000FF"/>
      <w:u w:val="single"/>
    </w:rPr>
  </w:style>
  <w:style w:type="table" w:styleId="a4">
    <w:name w:val="Table Grid"/>
    <w:basedOn w:val="a1"/>
    <w:uiPriority w:val="39"/>
    <w:rsid w:val="0083315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unhideWhenUsed/>
    <w:rsid w:val="0083315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83315E"/>
    <w:rPr>
      <w:rFonts w:eastAsiaTheme="minorHAnsi"/>
      <w:sz w:val="20"/>
      <w:szCs w:val="20"/>
      <w:lang w:eastAsia="en-US"/>
    </w:rPr>
  </w:style>
  <w:style w:type="character" w:styleId="a7">
    <w:name w:val="footnote reference"/>
    <w:basedOn w:val="a0"/>
    <w:uiPriority w:val="99"/>
    <w:rsid w:val="0083315E"/>
    <w:rPr>
      <w:vertAlign w:val="superscript"/>
    </w:rPr>
  </w:style>
  <w:style w:type="paragraph" w:customStyle="1" w:styleId="ConsPlusNormal">
    <w:name w:val="ConsPlusNormal"/>
    <w:link w:val="ConsPlusNormal0"/>
    <w:rsid w:val="0083315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ConsPlusNormal0">
    <w:name w:val="ConsPlusNormal Знак"/>
    <w:basedOn w:val="a0"/>
    <w:link w:val="ConsPlusNormal"/>
    <w:rsid w:val="0083315E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3315E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3315E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Default">
    <w:name w:val="Default"/>
    <w:rsid w:val="008331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99"/>
    <w:qFormat/>
    <w:rsid w:val="0083315E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styleId="ab">
    <w:name w:val="Emphasis"/>
    <w:qFormat/>
    <w:rsid w:val="0083315E"/>
    <w:rPr>
      <w:i/>
      <w:iCs/>
    </w:rPr>
  </w:style>
  <w:style w:type="paragraph" w:customStyle="1" w:styleId="fn2r">
    <w:name w:val="fn2r"/>
    <w:basedOn w:val="a"/>
    <w:rsid w:val="00833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Символ сноски"/>
    <w:rsid w:val="0083315E"/>
    <w:rPr>
      <w:vertAlign w:val="superscript"/>
    </w:rPr>
  </w:style>
  <w:style w:type="character" w:customStyle="1" w:styleId="blk">
    <w:name w:val="blk"/>
    <w:basedOn w:val="a0"/>
    <w:rsid w:val="0083315E"/>
  </w:style>
  <w:style w:type="character" w:customStyle="1" w:styleId="nobr">
    <w:name w:val="nobr"/>
    <w:basedOn w:val="a0"/>
    <w:rsid w:val="0083315E"/>
  </w:style>
  <w:style w:type="paragraph" w:styleId="ad">
    <w:name w:val="Normal (Web)"/>
    <w:basedOn w:val="a"/>
    <w:uiPriority w:val="99"/>
    <w:unhideWhenUsed/>
    <w:rsid w:val="00397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502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0284F"/>
  </w:style>
  <w:style w:type="paragraph" w:styleId="af0">
    <w:name w:val="footer"/>
    <w:basedOn w:val="a"/>
    <w:link w:val="af1"/>
    <w:uiPriority w:val="99"/>
    <w:unhideWhenUsed/>
    <w:rsid w:val="00502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028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34F"/>
  </w:style>
  <w:style w:type="paragraph" w:styleId="1">
    <w:name w:val="heading 1"/>
    <w:basedOn w:val="a"/>
    <w:link w:val="10"/>
    <w:uiPriority w:val="9"/>
    <w:qFormat/>
    <w:rsid w:val="00833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1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83315E"/>
    <w:rPr>
      <w:color w:val="0000FF"/>
      <w:u w:val="single"/>
    </w:rPr>
  </w:style>
  <w:style w:type="table" w:styleId="a4">
    <w:name w:val="Table Grid"/>
    <w:basedOn w:val="a1"/>
    <w:uiPriority w:val="39"/>
    <w:rsid w:val="0083315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unhideWhenUsed/>
    <w:rsid w:val="0083315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83315E"/>
    <w:rPr>
      <w:rFonts w:eastAsiaTheme="minorHAnsi"/>
      <w:sz w:val="20"/>
      <w:szCs w:val="20"/>
      <w:lang w:eastAsia="en-US"/>
    </w:rPr>
  </w:style>
  <w:style w:type="character" w:styleId="a7">
    <w:name w:val="footnote reference"/>
    <w:basedOn w:val="a0"/>
    <w:uiPriority w:val="99"/>
    <w:rsid w:val="0083315E"/>
    <w:rPr>
      <w:vertAlign w:val="superscript"/>
    </w:rPr>
  </w:style>
  <w:style w:type="paragraph" w:customStyle="1" w:styleId="ConsPlusNormal">
    <w:name w:val="ConsPlusNormal"/>
    <w:link w:val="ConsPlusNormal0"/>
    <w:rsid w:val="0083315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ConsPlusNormal0">
    <w:name w:val="ConsPlusNormal Знак"/>
    <w:basedOn w:val="a0"/>
    <w:link w:val="ConsPlusNormal"/>
    <w:rsid w:val="0083315E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3315E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3315E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Default">
    <w:name w:val="Default"/>
    <w:rsid w:val="008331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99"/>
    <w:qFormat/>
    <w:rsid w:val="0083315E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styleId="ab">
    <w:name w:val="Emphasis"/>
    <w:qFormat/>
    <w:rsid w:val="0083315E"/>
    <w:rPr>
      <w:i/>
      <w:iCs/>
    </w:rPr>
  </w:style>
  <w:style w:type="paragraph" w:customStyle="1" w:styleId="fn2r">
    <w:name w:val="fn2r"/>
    <w:basedOn w:val="a"/>
    <w:rsid w:val="00833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Символ сноски"/>
    <w:rsid w:val="0083315E"/>
    <w:rPr>
      <w:vertAlign w:val="superscript"/>
    </w:rPr>
  </w:style>
  <w:style w:type="character" w:customStyle="1" w:styleId="blk">
    <w:name w:val="blk"/>
    <w:basedOn w:val="a0"/>
    <w:rsid w:val="0083315E"/>
  </w:style>
  <w:style w:type="character" w:customStyle="1" w:styleId="nobr">
    <w:name w:val="nobr"/>
    <w:basedOn w:val="a0"/>
    <w:rsid w:val="0083315E"/>
  </w:style>
  <w:style w:type="paragraph" w:styleId="ad">
    <w:name w:val="Normal (Web)"/>
    <w:basedOn w:val="a"/>
    <w:uiPriority w:val="99"/>
    <w:unhideWhenUsed/>
    <w:rsid w:val="00397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502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0284F"/>
  </w:style>
  <w:style w:type="paragraph" w:styleId="af0">
    <w:name w:val="footer"/>
    <w:basedOn w:val="a"/>
    <w:link w:val="af1"/>
    <w:uiPriority w:val="99"/>
    <w:unhideWhenUsed/>
    <w:rsid w:val="00502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02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garantF1://24419833.9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F653-B433-46A1-A98D-95F3EED2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7821</Words>
  <Characters>4458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</dc:creator>
  <cp:lastModifiedBy>Sergey</cp:lastModifiedBy>
  <cp:revision>58</cp:revision>
  <cp:lastPrinted>2022-10-19T08:22:00Z</cp:lastPrinted>
  <dcterms:created xsi:type="dcterms:W3CDTF">2022-02-04T06:05:00Z</dcterms:created>
  <dcterms:modified xsi:type="dcterms:W3CDTF">2022-10-19T08:23:00Z</dcterms:modified>
</cp:coreProperties>
</file>